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FCBD0" w14:textId="2FEE0CA7" w:rsidR="00D97BE1" w:rsidRDefault="00D97BE1" w:rsidP="0089505F">
      <w:pPr>
        <w:shd w:val="clear" w:color="auto" w:fill="006666"/>
        <w:spacing w:before="0" w:after="0"/>
        <w:ind w:left="0" w:right="0"/>
        <w:jc w:val="center"/>
        <w:rPr>
          <w:rFonts w:ascii="NAUSS" w:hAnsi="NAUSS" w:cs="BoutrosJazirahTextLight"/>
          <w:b/>
          <w:bCs/>
          <w:color w:val="FFFFFF" w:themeColor="background1"/>
          <w:sz w:val="28"/>
          <w:szCs w:val="32"/>
          <w:rtl/>
        </w:rPr>
      </w:pPr>
      <w:bookmarkStart w:id="0" w:name="_Hlk121065454"/>
      <w:r w:rsidRPr="00A271BD">
        <w:rPr>
          <w:rFonts w:ascii="NAUSS" w:hAnsi="NAUSS" w:cs="BoutrosJazirahTextLight" w:hint="cs"/>
          <w:b/>
          <w:bCs/>
          <w:color w:val="FFFFFF" w:themeColor="background1"/>
          <w:sz w:val="28"/>
          <w:szCs w:val="32"/>
          <w:rtl/>
        </w:rPr>
        <w:t>أنت مدعو من الباحث الرئيس للمشاركة في البحث</w:t>
      </w:r>
    </w:p>
    <w:p w14:paraId="398DCD00" w14:textId="77777777" w:rsidR="00130EBE" w:rsidRPr="00F4016A" w:rsidRDefault="00130EBE" w:rsidP="0089505F">
      <w:pPr>
        <w:shd w:val="clear" w:color="auto" w:fill="006666"/>
        <w:spacing w:before="0" w:after="0"/>
        <w:ind w:left="0" w:right="0"/>
        <w:jc w:val="center"/>
        <w:rPr>
          <w:rFonts w:ascii="Helvetica" w:hAnsi="Helvetica" w:cs="Helvetica World"/>
          <w:b/>
          <w:bCs/>
          <w:color w:val="FFFFFF" w:themeColor="background1"/>
          <w:sz w:val="26"/>
          <w:szCs w:val="26"/>
          <w:rtl/>
        </w:rPr>
      </w:pPr>
      <w:r w:rsidRPr="00F4016A">
        <w:rPr>
          <w:rFonts w:ascii="Helvetica" w:hAnsi="Helvetica" w:cs="Helvetica World"/>
          <w:b/>
          <w:bCs/>
          <w:color w:val="FFFFFF" w:themeColor="background1"/>
          <w:sz w:val="26"/>
          <w:szCs w:val="26"/>
        </w:rPr>
        <w:t>You have been selected by the principal investigator to participate in the research</w:t>
      </w:r>
    </w:p>
    <w:tbl>
      <w:tblPr>
        <w:tblStyle w:val="TableGrid"/>
        <w:bidiVisual/>
        <w:tblW w:w="5000" w:type="pct"/>
        <w:jc w:val="right"/>
        <w:tblBorders>
          <w:top w:val="single" w:sz="4" w:space="0" w:color="D1B17F"/>
          <w:left w:val="single" w:sz="4" w:space="0" w:color="D1B17F"/>
          <w:bottom w:val="single" w:sz="4" w:space="0" w:color="D1B17F"/>
          <w:right w:val="single" w:sz="4" w:space="0" w:color="D1B17F"/>
          <w:insideH w:val="single" w:sz="4" w:space="0" w:color="D1B17F"/>
          <w:insideV w:val="single" w:sz="4" w:space="0" w:color="D1B17F"/>
        </w:tblBorders>
        <w:tblLook w:val="04A0" w:firstRow="1" w:lastRow="0" w:firstColumn="1" w:lastColumn="0" w:noHBand="0" w:noVBand="1"/>
      </w:tblPr>
      <w:tblGrid>
        <w:gridCol w:w="3167"/>
        <w:gridCol w:w="7573"/>
      </w:tblGrid>
      <w:tr w:rsidR="00946461" w14:paraId="2396AFB5" w14:textId="77777777" w:rsidTr="00D97BE1">
        <w:trPr>
          <w:trHeight w:val="832"/>
          <w:jc w:val="right"/>
        </w:trPr>
        <w:tc>
          <w:tcPr>
            <w:tcW w:w="3167" w:type="dxa"/>
          </w:tcPr>
          <w:bookmarkEnd w:id="0"/>
          <w:p w14:paraId="4D357FD2" w14:textId="1CE332FF" w:rsidR="00946461" w:rsidRDefault="00946461" w:rsidP="009B4AB3">
            <w:pPr>
              <w:spacing w:before="0" w:after="0"/>
              <w:ind w:left="0"/>
              <w:rPr>
                <w:rFonts w:ascii="BoutrosJazirahTextLight" w:hAnsi="BoutrosJazirahTextLight" w:cs="BoutrosJazirahTextLight"/>
                <w:b/>
                <w:bCs/>
                <w:color w:val="006666"/>
                <w:sz w:val="28"/>
                <w:szCs w:val="28"/>
                <w:rtl/>
              </w:rPr>
            </w:pPr>
            <w:r w:rsidRPr="004B17A6">
              <w:rPr>
                <w:rFonts w:ascii="BoutrosJazirahTextLight" w:hAnsi="BoutrosJazirahTextLight" w:cs="BoutrosJazirahTextLight"/>
                <w:b/>
                <w:bCs/>
                <w:color w:val="006666"/>
                <w:sz w:val="28"/>
                <w:szCs w:val="28"/>
                <w:rtl/>
              </w:rPr>
              <w:t xml:space="preserve">عنوان </w:t>
            </w:r>
            <w:r w:rsidR="00D97BE1" w:rsidRPr="004B17A6">
              <w:rPr>
                <w:rFonts w:ascii="BoutrosJazirahTextLight" w:hAnsi="BoutrosJazirahTextLight" w:cs="BoutrosJazirahTextLight" w:hint="cs"/>
                <w:b/>
                <w:bCs/>
                <w:color w:val="006666"/>
                <w:sz w:val="28"/>
                <w:szCs w:val="28"/>
                <w:rtl/>
              </w:rPr>
              <w:t xml:space="preserve">البحث </w:t>
            </w:r>
          </w:p>
          <w:p w14:paraId="40573C05" w14:textId="77B0F885" w:rsidR="00130EBE" w:rsidRPr="00130EBE" w:rsidRDefault="00130EBE" w:rsidP="009B4AB3">
            <w:pPr>
              <w:bidi w:val="0"/>
              <w:spacing w:before="0" w:after="0"/>
              <w:ind w:left="0"/>
              <w:rPr>
                <w:rFonts w:ascii="BoutrosJazirahTextLight" w:hAnsi="BoutrosJazirahTextLight" w:cs="BoutrosJazirahTextLight"/>
                <w:b/>
                <w:bCs/>
                <w:color w:val="006666"/>
                <w:sz w:val="28"/>
                <w:szCs w:val="28"/>
                <w:rtl/>
              </w:rPr>
            </w:pPr>
            <w:r w:rsidRPr="00F4016A">
              <w:rPr>
                <w:rFonts w:ascii="Helvetica" w:hAnsi="Helvetica" w:cs="Helvetica World"/>
                <w:color w:val="006666"/>
                <w:sz w:val="26"/>
                <w:szCs w:val="26"/>
              </w:rPr>
              <w:t>Research Title</w:t>
            </w:r>
          </w:p>
        </w:tc>
        <w:sdt>
          <w:sdtPr>
            <w:rPr>
              <w:rFonts w:ascii="Greta Text Arabic AR+LT" w:hAnsi="Greta Text Arabic AR+LT" w:cs="Greta Text Arabic AR+LT"/>
              <w:color w:val="FFFFFF"/>
              <w:sz w:val="21"/>
              <w:szCs w:val="21"/>
              <w:rtl/>
            </w:rPr>
            <w:id w:val="1840349820"/>
            <w:placeholder>
              <w:docPart w:val="727FC0EA7BCE4E6EA0AFEB92F2331550"/>
            </w:placeholder>
            <w:showingPlcHdr/>
            <w:text/>
          </w:sdtPr>
          <w:sdtEndPr/>
          <w:sdtContent>
            <w:tc>
              <w:tcPr>
                <w:tcW w:w="7573" w:type="dxa"/>
                <w:shd w:val="clear" w:color="auto" w:fill="F7F2EB"/>
              </w:tcPr>
              <w:p w14:paraId="6DA665A7" w14:textId="46CDF124" w:rsidR="00946461" w:rsidRPr="00003F7A" w:rsidRDefault="00CE1268" w:rsidP="00946461">
                <w:pPr>
                  <w:ind w:left="0"/>
                  <w:rPr>
                    <w:rFonts w:ascii="BoutrosJazirahTextLight" w:hAnsi="BoutrosJazirahTextLight" w:cs="BoutrosJazirahTextLight"/>
                    <w:sz w:val="28"/>
                    <w:szCs w:val="28"/>
                    <w:rtl/>
                  </w:rPr>
                </w:pPr>
                <w:r w:rsidRPr="00B36E3E">
                  <w:rPr>
                    <w:rStyle w:val="PlaceholderText"/>
                  </w:rPr>
                  <w:t>.</w:t>
                </w:r>
              </w:p>
            </w:tc>
          </w:sdtContent>
        </w:sdt>
      </w:tr>
      <w:tr w:rsidR="00946461" w14:paraId="3DA0B8A3" w14:textId="77777777" w:rsidTr="00B317DD">
        <w:trPr>
          <w:trHeight w:val="469"/>
          <w:jc w:val="right"/>
        </w:trPr>
        <w:tc>
          <w:tcPr>
            <w:tcW w:w="3167" w:type="dxa"/>
          </w:tcPr>
          <w:p w14:paraId="25E5C134" w14:textId="77777777" w:rsidR="00946461" w:rsidRDefault="00D97BE1" w:rsidP="009B4AB3">
            <w:pPr>
              <w:spacing w:before="0" w:after="0"/>
              <w:ind w:left="0"/>
              <w:rPr>
                <w:rFonts w:ascii="BoutrosJazirahTextLight" w:hAnsi="BoutrosJazirahTextLight" w:cs="BoutrosJazirahTextLight"/>
                <w:b/>
                <w:bCs/>
                <w:color w:val="006666"/>
                <w:sz w:val="28"/>
                <w:szCs w:val="28"/>
                <w:rtl/>
              </w:rPr>
            </w:pPr>
            <w:r w:rsidRPr="004B17A6">
              <w:rPr>
                <w:rFonts w:ascii="BoutrosJazirahTextLight" w:hAnsi="BoutrosJazirahTextLight" w:cs="BoutrosJazirahTextLight" w:hint="cs"/>
                <w:b/>
                <w:bCs/>
                <w:color w:val="006666"/>
                <w:sz w:val="28"/>
                <w:szCs w:val="28"/>
                <w:rtl/>
              </w:rPr>
              <w:t>رقم المشارك</w:t>
            </w:r>
          </w:p>
          <w:p w14:paraId="66DF65EE" w14:textId="6202E9D8" w:rsidR="00130EBE" w:rsidRPr="004B17A6" w:rsidRDefault="00130EBE" w:rsidP="009B4AB3">
            <w:pPr>
              <w:bidi w:val="0"/>
              <w:spacing w:before="0" w:after="0"/>
              <w:ind w:left="0"/>
              <w:rPr>
                <w:rFonts w:ascii="BoutrosJazirahTextLight" w:hAnsi="BoutrosJazirahTextLight" w:cs="BoutrosJazirahTextLight"/>
                <w:b/>
                <w:bCs/>
                <w:color w:val="006666"/>
                <w:sz w:val="28"/>
                <w:szCs w:val="28"/>
                <w:rtl/>
              </w:rPr>
            </w:pPr>
            <w:r w:rsidRPr="00D3203F">
              <w:rPr>
                <w:rFonts w:ascii="Helvetica" w:hAnsi="Helvetica" w:cs="Helvetica World"/>
                <w:color w:val="006666"/>
                <w:sz w:val="26"/>
                <w:szCs w:val="26"/>
              </w:rPr>
              <w:t>Participant No</w:t>
            </w:r>
          </w:p>
        </w:tc>
        <w:sdt>
          <w:sdtPr>
            <w:rPr>
              <w:rFonts w:ascii="BoutrosJazirahTextLight" w:hAnsi="BoutrosJazirahTextLight" w:cs="BoutrosJazirahTextLight"/>
              <w:sz w:val="28"/>
              <w:szCs w:val="28"/>
              <w:rtl/>
            </w:rPr>
            <w:id w:val="-195858179"/>
            <w:placeholder>
              <w:docPart w:val="29BF6ACB969C4134A9A3466292855110"/>
            </w:placeholder>
            <w:text/>
          </w:sdtPr>
          <w:sdtEndPr/>
          <w:sdtContent>
            <w:tc>
              <w:tcPr>
                <w:tcW w:w="7573" w:type="dxa"/>
                <w:shd w:val="clear" w:color="auto" w:fill="F7F2EB"/>
              </w:tcPr>
              <w:p w14:paraId="235637A0" w14:textId="52A9075A" w:rsidR="00946461" w:rsidRPr="00266498" w:rsidRDefault="00D97BE1" w:rsidP="00D97BE1">
                <w:pPr>
                  <w:ind w:left="0"/>
                  <w:rPr>
                    <w:rFonts w:asciiTheme="majorBidi" w:hAnsiTheme="majorBidi" w:cstheme="majorBidi"/>
                    <w:sz w:val="24"/>
                    <w:szCs w:val="24"/>
                    <w:rtl/>
                  </w:rPr>
                </w:pPr>
                <w:r>
                  <w:rPr>
                    <w:rFonts w:ascii="BoutrosJazirahTextLight" w:hAnsi="BoutrosJazirahTextLight" w:cs="BoutrosJazirahTextLight" w:hint="cs"/>
                    <w:sz w:val="28"/>
                    <w:szCs w:val="28"/>
                    <w:rtl/>
                  </w:rPr>
                  <w:t xml:space="preserve">  </w:t>
                </w:r>
              </w:p>
            </w:tc>
          </w:sdtContent>
        </w:sdt>
      </w:tr>
    </w:tbl>
    <w:p w14:paraId="143B41C7" w14:textId="519D8E20" w:rsidR="00946461" w:rsidRDefault="00946461" w:rsidP="008E1400">
      <w:pPr>
        <w:jc w:val="center"/>
        <w:rPr>
          <w:sz w:val="2"/>
          <w:szCs w:val="2"/>
          <w:rtl/>
        </w:rPr>
      </w:pPr>
    </w:p>
    <w:p w14:paraId="7968B169" w14:textId="7FF2B85E" w:rsidR="00D9207D" w:rsidRDefault="00D97BE1" w:rsidP="00433075">
      <w:pPr>
        <w:spacing w:after="0" w:line="276" w:lineRule="auto"/>
        <w:ind w:firstLine="360"/>
        <w:jc w:val="both"/>
        <w:rPr>
          <w:rFonts w:ascii="BoutrosJazirahTextLight" w:hAnsi="BoutrosJazirahTextLight" w:cs="BoutrosJazirahTextLight"/>
          <w:color w:val="767171" w:themeColor="background2" w:themeShade="80"/>
          <w:sz w:val="28"/>
          <w:szCs w:val="28"/>
          <w:rtl/>
        </w:rPr>
      </w:pPr>
      <w:bookmarkStart w:id="1" w:name="_Hlk121065506"/>
      <w:r>
        <w:rPr>
          <w:rFonts w:ascii="BoutrosJazirahTextLight" w:hAnsi="BoutrosJazirahTextLight" w:cs="BoutrosJazirahTextLight" w:hint="cs"/>
          <w:color w:val="767171" w:themeColor="background2" w:themeShade="80"/>
          <w:sz w:val="28"/>
          <w:szCs w:val="28"/>
          <w:rtl/>
        </w:rPr>
        <w:t>إن المشاركة بهذا البحث أمر اختياري يتعلق برغبتك،</w:t>
      </w:r>
      <w:r w:rsidR="00903AC8">
        <w:rPr>
          <w:rFonts w:ascii="BoutrosJazirahTextLight" w:hAnsi="BoutrosJazirahTextLight" w:cs="BoutrosJazirahTextLight" w:hint="cs"/>
          <w:color w:val="767171" w:themeColor="background2" w:themeShade="80"/>
          <w:sz w:val="28"/>
          <w:szCs w:val="28"/>
          <w:rtl/>
        </w:rPr>
        <w:t xml:space="preserve"> </w:t>
      </w:r>
      <w:r>
        <w:rPr>
          <w:rFonts w:ascii="BoutrosJazirahTextLight" w:hAnsi="BoutrosJazirahTextLight" w:cs="BoutrosJazirahTextLight" w:hint="cs"/>
          <w:color w:val="767171" w:themeColor="background2" w:themeShade="80"/>
          <w:sz w:val="28"/>
          <w:szCs w:val="28"/>
          <w:rtl/>
        </w:rPr>
        <w:t>وسوف يتم إحاطتك بجميع المعلومات المستجدة خلال فترة البحث والتي يمكن أن تؤثر معرفتك بها في قرار استمرارك في المشاركة.</w:t>
      </w:r>
      <w:bookmarkEnd w:id="1"/>
    </w:p>
    <w:p w14:paraId="1D97EC1B" w14:textId="68498852" w:rsidR="00130EBE" w:rsidRPr="00130EBE" w:rsidRDefault="00130EBE" w:rsidP="00433075">
      <w:pPr>
        <w:spacing w:after="0" w:line="276" w:lineRule="auto"/>
        <w:ind w:firstLine="360"/>
        <w:jc w:val="both"/>
        <w:rPr>
          <w:rFonts w:ascii="BoutrosJazirahTextLight" w:hAnsi="BoutrosJazirahTextLight" w:cs="BoutrosJazirahTextLight"/>
          <w:color w:val="A6A6A6" w:themeColor="background1" w:themeShade="A6"/>
          <w:sz w:val="28"/>
          <w:szCs w:val="28"/>
          <w:rtl/>
        </w:rPr>
      </w:pPr>
      <w:r w:rsidRPr="00130EBE">
        <w:rPr>
          <w:rFonts w:ascii="Helvetica" w:hAnsi="Helvetica" w:cs="Helvetica World"/>
          <w:color w:val="A6A6A6" w:themeColor="background1" w:themeShade="A6"/>
        </w:rPr>
        <w:t>(Your participation in this research is entirely voluntary and based on your will. You will be briefed on all recent information during the research, your knowledge of which may affect your decision to continue your participation).</w:t>
      </w:r>
    </w:p>
    <w:p w14:paraId="66B11D4D" w14:textId="77777777" w:rsidR="00D9207D" w:rsidRPr="00A36F94" w:rsidRDefault="00D9207D" w:rsidP="008E1400">
      <w:pPr>
        <w:jc w:val="center"/>
        <w:rPr>
          <w:sz w:val="2"/>
          <w:szCs w:val="2"/>
        </w:rPr>
      </w:pPr>
    </w:p>
    <w:p w14:paraId="299D26B2" w14:textId="6FF1E3DA" w:rsidR="0071322F" w:rsidRDefault="00433075" w:rsidP="0089505F">
      <w:pPr>
        <w:shd w:val="clear" w:color="auto" w:fill="006666"/>
        <w:spacing w:before="0" w:after="0"/>
        <w:ind w:left="0" w:right="0"/>
        <w:jc w:val="center"/>
        <w:rPr>
          <w:rFonts w:ascii="NAUSS" w:hAnsi="NAUSS" w:cs="BoutrosJazirahTextLight"/>
          <w:b/>
          <w:bCs/>
          <w:color w:val="FFFFFF" w:themeColor="background1"/>
          <w:sz w:val="28"/>
          <w:szCs w:val="32"/>
          <w:rtl/>
        </w:rPr>
      </w:pPr>
      <w:r w:rsidRPr="00A271BD">
        <w:rPr>
          <w:rFonts w:ascii="NAUSS" w:hAnsi="NAUSS" w:cs="BoutrosJazirahTextLight" w:hint="cs"/>
          <w:b/>
          <w:bCs/>
          <w:color w:val="FFFFFF" w:themeColor="background1"/>
          <w:sz w:val="28"/>
          <w:szCs w:val="32"/>
          <w:rtl/>
        </w:rPr>
        <w:t>نموذج الموافقة بعد التبصير المأخوذة من المشارك أو المريض أو وليه للمشاركة في البحث</w:t>
      </w:r>
    </w:p>
    <w:p w14:paraId="67EBEB0A" w14:textId="77777777" w:rsidR="00130EBE" w:rsidRPr="00A271BD" w:rsidRDefault="00130EBE" w:rsidP="0089505F">
      <w:pPr>
        <w:shd w:val="clear" w:color="auto" w:fill="006666"/>
        <w:spacing w:before="0" w:after="0"/>
        <w:ind w:left="0" w:right="0"/>
        <w:jc w:val="center"/>
        <w:rPr>
          <w:rFonts w:ascii="NAUSS" w:hAnsi="NAUSS" w:cs="BoutrosJazirahTextLight"/>
          <w:b/>
          <w:bCs/>
          <w:color w:val="FFFFFF" w:themeColor="background1"/>
          <w:sz w:val="28"/>
          <w:szCs w:val="32"/>
        </w:rPr>
      </w:pPr>
      <w:r w:rsidRPr="00D3203F">
        <w:rPr>
          <w:rFonts w:ascii="Helvetica" w:hAnsi="Helvetica" w:cs="Helvetica World"/>
          <w:b/>
          <w:bCs/>
          <w:color w:val="FFFFFF" w:themeColor="background1"/>
          <w:sz w:val="26"/>
          <w:szCs w:val="26"/>
        </w:rPr>
        <w:t>Informed Consent Form taken from participant, patient, or legal guardian to participate in the research</w:t>
      </w:r>
    </w:p>
    <w:p w14:paraId="75AC28B7" w14:textId="2DB97DE5" w:rsidR="0074735A" w:rsidRDefault="0074735A" w:rsidP="008D2DBA">
      <w:pPr>
        <w:shd w:val="clear" w:color="auto" w:fill="FFFFFF" w:themeFill="background1"/>
        <w:ind w:left="0"/>
        <w:rPr>
          <w:rFonts w:ascii="BoutrosJazirahTextLight" w:hAnsi="BoutrosJazirahTextLight" w:cs="BoutrosJazirahTextLight"/>
          <w:sz w:val="2"/>
          <w:szCs w:val="2"/>
          <w:rtl/>
        </w:rPr>
      </w:pPr>
    </w:p>
    <w:tbl>
      <w:tblPr>
        <w:tblStyle w:val="TableNormal1"/>
        <w:bidiVisual/>
        <w:tblW w:w="5019" w:type="pct"/>
        <w:tblInd w:w="-40" w:type="dxa"/>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3523"/>
        <w:gridCol w:w="7258"/>
      </w:tblGrid>
      <w:tr w:rsidR="00366E91" w:rsidRPr="00934A84" w14:paraId="4FC4DBA6" w14:textId="77777777" w:rsidTr="00130EBE">
        <w:trPr>
          <w:trHeight w:val="680"/>
        </w:trPr>
        <w:tc>
          <w:tcPr>
            <w:tcW w:w="1634" w:type="pct"/>
            <w:tcBorders>
              <w:top w:val="nil"/>
              <w:left w:val="nil"/>
              <w:bottom w:val="nil"/>
            </w:tcBorders>
            <w:shd w:val="clear" w:color="auto" w:fill="FFFFFF" w:themeFill="background1"/>
            <w:vAlign w:val="center"/>
          </w:tcPr>
          <w:p w14:paraId="792ABA90" w14:textId="77777777" w:rsidR="00366E91" w:rsidRDefault="00366E91" w:rsidP="00664DE9">
            <w:pPr>
              <w:pStyle w:val="TableParagraph"/>
              <w:bidi/>
              <w:jc w:val="both"/>
              <w:rPr>
                <w:rFonts w:ascii="BoutrosJazirahTextLight" w:hAnsi="BoutrosJazirahTextLight" w:cs="BoutrosJazirahTextLight"/>
                <w:b/>
                <w:bCs/>
                <w:color w:val="006666"/>
                <w:sz w:val="28"/>
                <w:szCs w:val="28"/>
                <w:rtl/>
              </w:rPr>
            </w:pPr>
            <w:r w:rsidRPr="004B17A6">
              <w:rPr>
                <w:rFonts w:ascii="BoutrosJazirahTextLight" w:hAnsi="BoutrosJazirahTextLight" w:cs="BoutrosJazirahTextLight" w:hint="cs"/>
                <w:b/>
                <w:bCs/>
                <w:color w:val="006666"/>
                <w:sz w:val="28"/>
                <w:szCs w:val="28"/>
                <w:rtl/>
              </w:rPr>
              <w:t>الباحث الرئيس أو المشرف على البحث:</w:t>
            </w:r>
          </w:p>
          <w:p w14:paraId="2AF92A57" w14:textId="390BB27E" w:rsidR="00130EBE" w:rsidRPr="004B17A6" w:rsidRDefault="00130EBE" w:rsidP="00664DE9">
            <w:pPr>
              <w:pStyle w:val="TableParagraph"/>
              <w:bidi/>
              <w:jc w:val="both"/>
              <w:rPr>
                <w:rFonts w:ascii="BoutrosJazirahTextLight" w:hAnsi="BoutrosJazirahTextLight" w:cs="BoutrosJazirahTextLight"/>
                <w:b/>
                <w:bCs/>
                <w:color w:val="006666"/>
                <w:sz w:val="28"/>
                <w:szCs w:val="28"/>
                <w:rtl/>
              </w:rPr>
            </w:pPr>
            <w:r w:rsidRPr="00FB648E">
              <w:rPr>
                <w:rFonts w:ascii="Helvetica" w:eastAsia="Times New Roman" w:hAnsi="Helvetica" w:cs="Helvetica World"/>
                <w:noProof/>
                <w:color w:val="006666"/>
              </w:rPr>
              <w:t>Principal Investigator or Supervisor</w:t>
            </w:r>
          </w:p>
        </w:tc>
        <w:sdt>
          <w:sdtPr>
            <w:rPr>
              <w:rFonts w:ascii="BoutrosJazirahTextLight" w:hAnsi="BoutrosJazirahTextLight" w:cs="BoutrosJazirahTextLight"/>
              <w:sz w:val="26"/>
              <w:szCs w:val="26"/>
              <w:rtl/>
            </w:rPr>
            <w:id w:val="67003606"/>
            <w:placeholder>
              <w:docPart w:val="B3FC09E3F4AB430C89AF7BE08030C5F8"/>
            </w:placeholder>
            <w:text/>
          </w:sdtPr>
          <w:sdtEndPr/>
          <w:sdtContent>
            <w:tc>
              <w:tcPr>
                <w:tcW w:w="3366" w:type="pct"/>
                <w:shd w:val="clear" w:color="auto" w:fill="FFFFFF" w:themeFill="background1"/>
                <w:vAlign w:val="center"/>
              </w:tcPr>
              <w:p w14:paraId="33DA10D7" w14:textId="558CBD37" w:rsidR="00366E91" w:rsidRPr="00A271BD" w:rsidRDefault="00C23A6A" w:rsidP="00C71A31">
                <w:pPr>
                  <w:spacing w:before="0" w:after="0"/>
                  <w:ind w:left="0"/>
                  <w:rPr>
                    <w:sz w:val="26"/>
                    <w:szCs w:val="26"/>
                    <w:rtl/>
                  </w:rPr>
                </w:pPr>
                <w:r w:rsidRPr="00A271BD">
                  <w:rPr>
                    <w:rFonts w:ascii="BoutrosJazirahTextLight" w:hAnsi="BoutrosJazirahTextLight" w:cs="BoutrosJazirahTextLight" w:hint="cs"/>
                    <w:sz w:val="26"/>
                    <w:szCs w:val="26"/>
                    <w:rtl/>
                  </w:rPr>
                  <w:t xml:space="preserve">                  </w:t>
                </w:r>
              </w:p>
            </w:tc>
          </w:sdtContent>
        </w:sdt>
      </w:tr>
      <w:tr w:rsidR="00366E91" w:rsidRPr="00934A84" w14:paraId="517C0BC6" w14:textId="77777777" w:rsidTr="009B4AB3">
        <w:trPr>
          <w:trHeight w:val="834"/>
        </w:trPr>
        <w:tc>
          <w:tcPr>
            <w:tcW w:w="1634" w:type="pct"/>
            <w:tcBorders>
              <w:top w:val="nil"/>
              <w:left w:val="nil"/>
              <w:bottom w:val="nil"/>
            </w:tcBorders>
            <w:shd w:val="clear" w:color="auto" w:fill="FFFFFF" w:themeFill="background1"/>
            <w:vAlign w:val="center"/>
          </w:tcPr>
          <w:p w14:paraId="67537AB4" w14:textId="77777777" w:rsidR="00366E91" w:rsidRDefault="00366E91" w:rsidP="00664DE9">
            <w:pPr>
              <w:pStyle w:val="TableParagraph"/>
              <w:bidi/>
              <w:jc w:val="both"/>
              <w:rPr>
                <w:rFonts w:ascii="BoutrosJazirahTextLight" w:hAnsi="BoutrosJazirahTextLight" w:cs="BoutrosJazirahTextLight"/>
                <w:b/>
                <w:bCs/>
                <w:color w:val="006666"/>
                <w:sz w:val="28"/>
                <w:szCs w:val="28"/>
                <w:rtl/>
              </w:rPr>
            </w:pPr>
            <w:r w:rsidRPr="004B17A6">
              <w:rPr>
                <w:rFonts w:ascii="BoutrosJazirahTextLight" w:hAnsi="BoutrosJazirahTextLight" w:cs="BoutrosJazirahTextLight" w:hint="cs"/>
                <w:b/>
                <w:bCs/>
                <w:color w:val="006666"/>
                <w:sz w:val="28"/>
                <w:szCs w:val="28"/>
                <w:rtl/>
              </w:rPr>
              <w:t>جهة العمل:</w:t>
            </w:r>
          </w:p>
          <w:p w14:paraId="60F39FC2" w14:textId="44805FE3" w:rsidR="00130EBE" w:rsidRPr="004B17A6" w:rsidRDefault="00130EBE" w:rsidP="00664DE9">
            <w:pPr>
              <w:pStyle w:val="TableParagraph"/>
              <w:jc w:val="both"/>
              <w:rPr>
                <w:rFonts w:ascii="BoutrosJazirahTextLight" w:hAnsi="BoutrosJazirahTextLight" w:cs="BoutrosJazirahTextLight"/>
                <w:b/>
                <w:bCs/>
                <w:color w:val="006666"/>
                <w:sz w:val="28"/>
                <w:szCs w:val="28"/>
                <w:rtl/>
              </w:rPr>
            </w:pPr>
            <w:r w:rsidRPr="00D3203F">
              <w:rPr>
                <w:rFonts w:ascii="Helvetica" w:eastAsia="Times New Roman" w:hAnsi="Helvetica" w:cs="Helvetica World"/>
                <w:noProof/>
                <w:color w:val="006666"/>
                <w:sz w:val="26"/>
                <w:szCs w:val="26"/>
              </w:rPr>
              <w:t>College/Department</w:t>
            </w:r>
          </w:p>
        </w:tc>
        <w:sdt>
          <w:sdtPr>
            <w:rPr>
              <w:rFonts w:ascii="BoutrosJazirahTextLight" w:hAnsi="BoutrosJazirahTextLight" w:cs="BoutrosJazirahTextLight"/>
              <w:sz w:val="26"/>
              <w:szCs w:val="26"/>
              <w:rtl/>
            </w:rPr>
            <w:id w:val="-416010532"/>
            <w:placeholder>
              <w:docPart w:val="DD38587B3CD04A3A9EFC06A589FB4001"/>
            </w:placeholder>
            <w:text/>
          </w:sdtPr>
          <w:sdtEndPr/>
          <w:sdtContent>
            <w:tc>
              <w:tcPr>
                <w:tcW w:w="3366" w:type="pct"/>
                <w:shd w:val="clear" w:color="auto" w:fill="FFFFFF" w:themeFill="background1"/>
                <w:vAlign w:val="center"/>
              </w:tcPr>
              <w:p w14:paraId="7D44BFB9" w14:textId="017CDF7F" w:rsidR="00366E91" w:rsidRPr="00A271BD" w:rsidRDefault="00C23A6A" w:rsidP="00C71A31">
                <w:pPr>
                  <w:spacing w:before="0" w:after="0"/>
                  <w:ind w:left="0"/>
                  <w:rPr>
                    <w:rFonts w:ascii="BoutrosJazirahTextLight" w:hAnsi="BoutrosJazirahTextLight" w:cs="BoutrosJazirahTextLight"/>
                    <w:sz w:val="26"/>
                    <w:szCs w:val="26"/>
                    <w:rtl/>
                  </w:rPr>
                </w:pPr>
                <w:r w:rsidRPr="00A271BD">
                  <w:rPr>
                    <w:rFonts w:ascii="BoutrosJazirahTextLight" w:hAnsi="BoutrosJazirahTextLight" w:cs="BoutrosJazirahTextLight" w:hint="cs"/>
                    <w:sz w:val="26"/>
                    <w:szCs w:val="26"/>
                    <w:rtl/>
                  </w:rPr>
                  <w:t xml:space="preserve">                  </w:t>
                </w:r>
              </w:p>
            </w:tc>
          </w:sdtContent>
        </w:sdt>
      </w:tr>
      <w:tr w:rsidR="00366E91" w:rsidRPr="00934A84" w14:paraId="723195D3" w14:textId="77777777" w:rsidTr="009B4AB3">
        <w:trPr>
          <w:trHeight w:val="690"/>
        </w:trPr>
        <w:tc>
          <w:tcPr>
            <w:tcW w:w="1634" w:type="pct"/>
            <w:tcBorders>
              <w:top w:val="nil"/>
              <w:left w:val="nil"/>
              <w:bottom w:val="nil"/>
            </w:tcBorders>
            <w:shd w:val="clear" w:color="auto" w:fill="FFFFFF" w:themeFill="background1"/>
            <w:vAlign w:val="center"/>
          </w:tcPr>
          <w:p w14:paraId="6C17CBA7" w14:textId="77777777" w:rsidR="00366E91" w:rsidRDefault="00366E91" w:rsidP="00664DE9">
            <w:pPr>
              <w:pStyle w:val="TableParagraph"/>
              <w:bidi/>
              <w:jc w:val="both"/>
              <w:rPr>
                <w:rFonts w:ascii="BoutrosJazirahTextLight" w:hAnsi="BoutrosJazirahTextLight" w:cs="BoutrosJazirahTextLight"/>
                <w:b/>
                <w:bCs/>
                <w:color w:val="006666"/>
                <w:sz w:val="28"/>
                <w:szCs w:val="28"/>
                <w:rtl/>
              </w:rPr>
            </w:pPr>
            <w:r w:rsidRPr="004B17A6">
              <w:rPr>
                <w:rFonts w:ascii="BoutrosJazirahTextLight" w:hAnsi="BoutrosJazirahTextLight" w:cs="BoutrosJazirahTextLight" w:hint="cs"/>
                <w:b/>
                <w:bCs/>
                <w:color w:val="006666"/>
                <w:sz w:val="28"/>
                <w:szCs w:val="28"/>
                <w:rtl/>
              </w:rPr>
              <w:t>الباحثون المشاركون:</w:t>
            </w:r>
          </w:p>
          <w:p w14:paraId="041E9707" w14:textId="16F61747" w:rsidR="00130EBE" w:rsidRPr="00130EBE" w:rsidRDefault="00130EBE" w:rsidP="00664DE9">
            <w:pPr>
              <w:pStyle w:val="TableParagraph"/>
              <w:jc w:val="both"/>
              <w:rPr>
                <w:rFonts w:ascii="Helvetica" w:eastAsia="Times New Roman" w:hAnsi="Helvetica" w:cs="Helvetica World"/>
                <w:noProof/>
                <w:color w:val="006666"/>
                <w:sz w:val="26"/>
                <w:szCs w:val="26"/>
                <w:rtl/>
              </w:rPr>
            </w:pPr>
            <w:r w:rsidRPr="00D3203F">
              <w:rPr>
                <w:rFonts w:ascii="Helvetica" w:eastAsia="Times New Roman" w:hAnsi="Helvetica" w:cs="Helvetica World"/>
                <w:noProof/>
                <w:color w:val="006666"/>
                <w:sz w:val="26"/>
                <w:szCs w:val="26"/>
              </w:rPr>
              <w:t>Co-Investigators:</w:t>
            </w:r>
          </w:p>
        </w:tc>
        <w:sdt>
          <w:sdtPr>
            <w:rPr>
              <w:rFonts w:ascii="BoutrosJazirahTextLight" w:hAnsi="BoutrosJazirahTextLight" w:cs="BoutrosJazirahTextLight"/>
              <w:sz w:val="26"/>
              <w:szCs w:val="26"/>
              <w:rtl/>
            </w:rPr>
            <w:id w:val="1566677895"/>
            <w:placeholder>
              <w:docPart w:val="E72AB9E1445545A8820F9870F83DD124"/>
            </w:placeholder>
            <w:text/>
          </w:sdtPr>
          <w:sdtEndPr/>
          <w:sdtContent>
            <w:tc>
              <w:tcPr>
                <w:tcW w:w="3366" w:type="pct"/>
                <w:shd w:val="clear" w:color="auto" w:fill="FFFFFF" w:themeFill="background1"/>
                <w:vAlign w:val="center"/>
              </w:tcPr>
              <w:p w14:paraId="24948EA8" w14:textId="6E7B0B90" w:rsidR="00366E91" w:rsidRPr="00A271BD" w:rsidRDefault="00C23A6A" w:rsidP="00C71A31">
                <w:pPr>
                  <w:spacing w:before="0" w:after="0"/>
                  <w:ind w:left="0"/>
                  <w:rPr>
                    <w:rFonts w:ascii="BoutrosJazirahTextLight" w:hAnsi="BoutrosJazirahTextLight" w:cs="BoutrosJazirahTextLight"/>
                    <w:sz w:val="26"/>
                    <w:szCs w:val="26"/>
                    <w:rtl/>
                  </w:rPr>
                </w:pPr>
                <w:r w:rsidRPr="00A271BD">
                  <w:rPr>
                    <w:rFonts w:ascii="BoutrosJazirahTextLight" w:hAnsi="BoutrosJazirahTextLight" w:cs="BoutrosJazirahTextLight" w:hint="cs"/>
                    <w:sz w:val="26"/>
                    <w:szCs w:val="26"/>
                    <w:rtl/>
                  </w:rPr>
                  <w:t xml:space="preserve">                  </w:t>
                </w:r>
              </w:p>
            </w:tc>
          </w:sdtContent>
        </w:sdt>
      </w:tr>
      <w:tr w:rsidR="00130EBE" w:rsidRPr="00934A84" w14:paraId="0294B834" w14:textId="77777777" w:rsidTr="009B4AB3">
        <w:trPr>
          <w:trHeight w:val="700"/>
        </w:trPr>
        <w:tc>
          <w:tcPr>
            <w:tcW w:w="1634" w:type="pct"/>
            <w:tcBorders>
              <w:top w:val="nil"/>
              <w:left w:val="nil"/>
              <w:bottom w:val="nil"/>
            </w:tcBorders>
            <w:shd w:val="clear" w:color="auto" w:fill="FFFFFF" w:themeFill="background1"/>
            <w:vAlign w:val="center"/>
          </w:tcPr>
          <w:p w14:paraId="76160707" w14:textId="77777777" w:rsidR="00130EBE" w:rsidRDefault="00130EBE" w:rsidP="00664DE9">
            <w:pPr>
              <w:pStyle w:val="TableParagraph"/>
              <w:bidi/>
              <w:jc w:val="both"/>
              <w:rPr>
                <w:rFonts w:ascii="BoutrosJazirahTextLight" w:hAnsi="BoutrosJazirahTextLight" w:cs="BoutrosJazirahTextLight"/>
                <w:b/>
                <w:bCs/>
                <w:color w:val="006666"/>
                <w:sz w:val="28"/>
                <w:szCs w:val="28"/>
                <w:rtl/>
              </w:rPr>
            </w:pPr>
            <w:r w:rsidRPr="004B17A6">
              <w:rPr>
                <w:rFonts w:ascii="BoutrosJazirahTextLight" w:hAnsi="BoutrosJazirahTextLight" w:cs="BoutrosJazirahTextLight" w:hint="cs"/>
                <w:b/>
                <w:bCs/>
                <w:color w:val="006666"/>
                <w:sz w:val="28"/>
                <w:szCs w:val="28"/>
                <w:rtl/>
              </w:rPr>
              <w:t>جهة العمل:</w:t>
            </w:r>
          </w:p>
          <w:p w14:paraId="65EB7CA8" w14:textId="46188A55" w:rsidR="00130EBE" w:rsidRPr="004B17A6" w:rsidRDefault="00130EBE" w:rsidP="00664DE9">
            <w:pPr>
              <w:pStyle w:val="TableParagraph"/>
              <w:jc w:val="both"/>
              <w:rPr>
                <w:rFonts w:ascii="BoutrosJazirahTextLight" w:hAnsi="BoutrosJazirahTextLight" w:cs="BoutrosJazirahTextLight"/>
                <w:b/>
                <w:bCs/>
                <w:color w:val="006666"/>
                <w:sz w:val="28"/>
                <w:szCs w:val="28"/>
                <w:rtl/>
              </w:rPr>
            </w:pPr>
            <w:r w:rsidRPr="00D3203F">
              <w:rPr>
                <w:rFonts w:ascii="Helvetica" w:eastAsia="Times New Roman" w:hAnsi="Helvetica" w:cs="Helvetica World"/>
                <w:noProof/>
                <w:color w:val="006666"/>
                <w:sz w:val="26"/>
                <w:szCs w:val="26"/>
              </w:rPr>
              <w:t>College/Department</w:t>
            </w:r>
          </w:p>
        </w:tc>
        <w:sdt>
          <w:sdtPr>
            <w:rPr>
              <w:rFonts w:ascii="BoutrosJazirahTextLight" w:hAnsi="BoutrosJazirahTextLight" w:cs="BoutrosJazirahTextLight"/>
              <w:sz w:val="26"/>
              <w:szCs w:val="26"/>
              <w:rtl/>
            </w:rPr>
            <w:id w:val="522915952"/>
            <w:placeholder>
              <w:docPart w:val="3D2B3E50B2DE4E538BEB129442A8BC9B"/>
            </w:placeholder>
            <w:text/>
          </w:sdtPr>
          <w:sdtEndPr/>
          <w:sdtContent>
            <w:tc>
              <w:tcPr>
                <w:tcW w:w="3366" w:type="pct"/>
                <w:shd w:val="clear" w:color="auto" w:fill="FFFFFF" w:themeFill="background1"/>
                <w:vAlign w:val="center"/>
              </w:tcPr>
              <w:p w14:paraId="161A1B44" w14:textId="6A857AD6" w:rsidR="00130EBE" w:rsidRPr="00A271BD" w:rsidRDefault="00130EBE" w:rsidP="00130EBE">
                <w:pPr>
                  <w:spacing w:before="0" w:after="0"/>
                  <w:ind w:left="0"/>
                  <w:rPr>
                    <w:rFonts w:ascii="BoutrosJazirahTextLight" w:hAnsi="BoutrosJazirahTextLight" w:cs="BoutrosJazirahTextLight"/>
                    <w:sz w:val="26"/>
                    <w:szCs w:val="26"/>
                    <w:rtl/>
                  </w:rPr>
                </w:pPr>
                <w:r w:rsidRPr="00A271BD">
                  <w:rPr>
                    <w:rFonts w:ascii="BoutrosJazirahTextLight" w:hAnsi="BoutrosJazirahTextLight" w:cs="BoutrosJazirahTextLight" w:hint="cs"/>
                    <w:sz w:val="26"/>
                    <w:szCs w:val="26"/>
                    <w:rtl/>
                  </w:rPr>
                  <w:t xml:space="preserve">                  </w:t>
                </w:r>
              </w:p>
            </w:tc>
          </w:sdtContent>
        </w:sdt>
      </w:tr>
      <w:tr w:rsidR="00130EBE" w:rsidRPr="00934A84" w14:paraId="30D0BE51" w14:textId="77777777" w:rsidTr="009B4AB3">
        <w:trPr>
          <w:trHeight w:val="556"/>
        </w:trPr>
        <w:tc>
          <w:tcPr>
            <w:tcW w:w="1634" w:type="pct"/>
            <w:tcBorders>
              <w:top w:val="nil"/>
              <w:left w:val="nil"/>
              <w:bottom w:val="nil"/>
            </w:tcBorders>
            <w:shd w:val="clear" w:color="auto" w:fill="FFFFFF" w:themeFill="background1"/>
            <w:vAlign w:val="center"/>
          </w:tcPr>
          <w:p w14:paraId="23B14C40" w14:textId="77777777" w:rsidR="00130EBE" w:rsidRDefault="00130EBE" w:rsidP="009B4AB3">
            <w:pPr>
              <w:pStyle w:val="TableParagraph"/>
              <w:bidi/>
              <w:jc w:val="both"/>
              <w:rPr>
                <w:rFonts w:ascii="BoutrosJazirahTextLight" w:hAnsi="BoutrosJazirahTextLight" w:cs="BoutrosJazirahTextLight"/>
                <w:b/>
                <w:bCs/>
                <w:color w:val="006666"/>
                <w:sz w:val="28"/>
                <w:szCs w:val="28"/>
              </w:rPr>
            </w:pPr>
            <w:r w:rsidRPr="004B17A6">
              <w:rPr>
                <w:rFonts w:ascii="BoutrosJazirahTextLight" w:hAnsi="BoutrosJazirahTextLight" w:cs="BoutrosJazirahTextLight" w:hint="cs"/>
                <w:b/>
                <w:bCs/>
                <w:color w:val="006666"/>
                <w:sz w:val="28"/>
                <w:szCs w:val="28"/>
                <w:rtl/>
              </w:rPr>
              <w:t>الجهة الداعمة:</w:t>
            </w:r>
          </w:p>
          <w:p w14:paraId="1E08C0B5" w14:textId="60211D4B" w:rsidR="00130EBE" w:rsidRPr="004B17A6" w:rsidRDefault="00130EBE" w:rsidP="009B4AB3">
            <w:pPr>
              <w:pStyle w:val="TableParagraph"/>
              <w:jc w:val="both"/>
              <w:rPr>
                <w:rFonts w:ascii="BoutrosJazirahTextLight" w:hAnsi="BoutrosJazirahTextLight" w:cs="BoutrosJazirahTextLight"/>
                <w:b/>
                <w:bCs/>
                <w:color w:val="006666"/>
                <w:sz w:val="28"/>
                <w:szCs w:val="28"/>
                <w:rtl/>
              </w:rPr>
            </w:pPr>
            <w:r w:rsidRPr="00D3203F">
              <w:rPr>
                <w:rFonts w:ascii="Helvetica" w:eastAsia="Times New Roman" w:hAnsi="Helvetica" w:cs="Helvetica World"/>
                <w:noProof/>
                <w:color w:val="006666"/>
                <w:sz w:val="26"/>
                <w:szCs w:val="26"/>
              </w:rPr>
              <w:t>Supporting Agent</w:t>
            </w:r>
          </w:p>
        </w:tc>
        <w:sdt>
          <w:sdtPr>
            <w:rPr>
              <w:rFonts w:ascii="BoutrosJazirahTextLight" w:hAnsi="BoutrosJazirahTextLight" w:cs="BoutrosJazirahTextLight"/>
              <w:sz w:val="26"/>
              <w:szCs w:val="26"/>
              <w:rtl/>
            </w:rPr>
            <w:id w:val="-1234613035"/>
            <w:placeholder>
              <w:docPart w:val="7A7AA7E2254344D7ACB63AAB76B491A1"/>
            </w:placeholder>
            <w:text/>
          </w:sdtPr>
          <w:sdtEndPr/>
          <w:sdtContent>
            <w:tc>
              <w:tcPr>
                <w:tcW w:w="3366" w:type="pct"/>
                <w:shd w:val="clear" w:color="auto" w:fill="FFFFFF" w:themeFill="background1"/>
                <w:vAlign w:val="center"/>
              </w:tcPr>
              <w:p w14:paraId="50D5B014" w14:textId="721BE5D7" w:rsidR="00130EBE" w:rsidRPr="00A271BD" w:rsidRDefault="00130EBE" w:rsidP="00130EBE">
                <w:pPr>
                  <w:spacing w:before="0" w:after="0"/>
                  <w:ind w:left="0"/>
                  <w:rPr>
                    <w:rFonts w:ascii="BoutrosJazirahTextLight" w:hAnsi="BoutrosJazirahTextLight" w:cs="BoutrosJazirahTextLight"/>
                    <w:sz w:val="26"/>
                    <w:szCs w:val="26"/>
                    <w:rtl/>
                  </w:rPr>
                </w:pPr>
                <w:r w:rsidRPr="00A271BD">
                  <w:rPr>
                    <w:rFonts w:ascii="BoutrosJazirahTextLight" w:hAnsi="BoutrosJazirahTextLight" w:cs="BoutrosJazirahTextLight" w:hint="cs"/>
                    <w:sz w:val="26"/>
                    <w:szCs w:val="26"/>
                    <w:rtl/>
                  </w:rPr>
                  <w:t xml:space="preserve">                  </w:t>
                </w:r>
              </w:p>
            </w:tc>
          </w:sdtContent>
        </w:sdt>
      </w:tr>
    </w:tbl>
    <w:p w14:paraId="401F8545" w14:textId="1448820F" w:rsidR="00366E91" w:rsidRPr="00B317DD" w:rsidRDefault="00366E91" w:rsidP="008D2DBA">
      <w:pPr>
        <w:shd w:val="clear" w:color="auto" w:fill="FFFFFF" w:themeFill="background1"/>
        <w:ind w:left="0"/>
        <w:rPr>
          <w:rFonts w:ascii="BoutrosJazirahTextLight" w:hAnsi="BoutrosJazirahTextLight" w:cs="BoutrosJazirahTextLight"/>
          <w:sz w:val="2"/>
          <w:szCs w:val="2"/>
          <w:rtl/>
        </w:rPr>
      </w:pPr>
    </w:p>
    <w:p w14:paraId="59E5A589" w14:textId="5A0C63D7" w:rsidR="00366E91" w:rsidRDefault="00366E91" w:rsidP="008D2DBA">
      <w:pPr>
        <w:shd w:val="clear" w:color="auto" w:fill="FFFFFF" w:themeFill="background1"/>
        <w:ind w:left="0"/>
        <w:rPr>
          <w:rFonts w:ascii="BoutrosJazirahTextLight" w:hAnsi="BoutrosJazirahTextLight" w:cs="BoutrosJazirahTextLight"/>
          <w:sz w:val="2"/>
          <w:szCs w:val="2"/>
          <w:rtl/>
        </w:rPr>
      </w:pPr>
    </w:p>
    <w:tbl>
      <w:tblPr>
        <w:tblStyle w:val="TableNormal1"/>
        <w:bidiVisual/>
        <w:tblW w:w="10620" w:type="dxa"/>
        <w:jc w:val="center"/>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697"/>
        <w:gridCol w:w="4819"/>
        <w:gridCol w:w="5104"/>
      </w:tblGrid>
      <w:tr w:rsidR="00634D5E" w:rsidRPr="005D108B" w14:paraId="3F521F43" w14:textId="77777777" w:rsidTr="004B17A6">
        <w:trPr>
          <w:trHeight w:val="567"/>
          <w:jc w:val="center"/>
        </w:trPr>
        <w:tc>
          <w:tcPr>
            <w:tcW w:w="697" w:type="dxa"/>
            <w:vAlign w:val="center"/>
          </w:tcPr>
          <w:p w14:paraId="5C5CB1EF" w14:textId="037DAC60" w:rsidR="00634D5E" w:rsidRPr="00F90A5D" w:rsidRDefault="00634D5E" w:rsidP="00B317DD">
            <w:pPr>
              <w:pStyle w:val="TableParagraph"/>
              <w:bidi/>
              <w:jc w:val="center"/>
              <w:rPr>
                <w:rFonts w:ascii="BoutrosJazirahTextLight" w:hAnsi="BoutrosJazirahTextLight" w:cs="BoutrosJazirahTextLight"/>
                <w:sz w:val="30"/>
                <w:szCs w:val="30"/>
                <w:rtl/>
              </w:rPr>
            </w:pPr>
            <w:r w:rsidRPr="00F90A5D">
              <w:rPr>
                <w:rFonts w:ascii="BoutrosJazirahTextLight" w:hAnsi="BoutrosJazirahTextLight" w:cs="BoutrosJazirahTextLight" w:hint="cs"/>
                <w:sz w:val="30"/>
                <w:szCs w:val="30"/>
                <w:rtl/>
              </w:rPr>
              <w:t>1</w:t>
            </w:r>
          </w:p>
        </w:tc>
        <w:tc>
          <w:tcPr>
            <w:tcW w:w="4819" w:type="dxa"/>
            <w:vAlign w:val="center"/>
          </w:tcPr>
          <w:p w14:paraId="7136968B" w14:textId="77777777" w:rsidR="00634D5E" w:rsidRDefault="00634D5E" w:rsidP="00B317DD">
            <w:pPr>
              <w:pStyle w:val="TableParagraph"/>
              <w:bidi/>
              <w:rPr>
                <w:rFonts w:ascii="BoutrosJazirahTextLight" w:hAnsi="BoutrosJazirahTextLight" w:cs="BoutrosJazirahTextLight"/>
                <w:color w:val="5F5F5F"/>
                <w:sz w:val="28"/>
                <w:szCs w:val="28"/>
                <w:rtl/>
              </w:rPr>
            </w:pPr>
            <w:r w:rsidRPr="004B17A6">
              <w:rPr>
                <w:rFonts w:ascii="BoutrosJazirahTextLight" w:hAnsi="BoutrosJazirahTextLight" w:cs="BoutrosJazirahTextLight" w:hint="cs"/>
                <w:color w:val="5F5F5F"/>
                <w:sz w:val="28"/>
                <w:szCs w:val="28"/>
                <w:rtl/>
              </w:rPr>
              <w:t>الهدف من البحث؟</w:t>
            </w:r>
          </w:p>
          <w:p w14:paraId="6B22FD35" w14:textId="563A467C" w:rsidR="00130EBE" w:rsidRPr="004B17A6" w:rsidRDefault="00130EBE" w:rsidP="00664DE9">
            <w:pPr>
              <w:pStyle w:val="TableParagraph"/>
              <w:rPr>
                <w:rFonts w:ascii="BoutrosJazirahTextLight" w:hAnsi="BoutrosJazirahTextLight" w:cs="BoutrosJazirahTextLight"/>
                <w:color w:val="5F5F5F"/>
                <w:sz w:val="28"/>
                <w:szCs w:val="28"/>
                <w:rtl/>
              </w:rPr>
            </w:pPr>
            <w:r w:rsidRPr="00D3203F">
              <w:rPr>
                <w:rFonts w:ascii="Helvetica" w:eastAsia="Times New Roman" w:hAnsi="Helvetica" w:cs="Helvetica World"/>
                <w:noProof/>
                <w:color w:val="006666"/>
                <w:sz w:val="26"/>
                <w:szCs w:val="26"/>
              </w:rPr>
              <w:t>What is the objective of the research?</w:t>
            </w:r>
          </w:p>
        </w:tc>
        <w:sdt>
          <w:sdtPr>
            <w:rPr>
              <w:rFonts w:ascii="BoutrosJazirahTextLight" w:hAnsi="BoutrosJazirahTextLight" w:cs="BoutrosJazirahTextLight"/>
              <w:sz w:val="26"/>
              <w:szCs w:val="26"/>
              <w:rtl/>
            </w:rPr>
            <w:id w:val="-1212182206"/>
            <w:placeholder>
              <w:docPart w:val="B2DD774DAC3E4C13BB35876E0A00FB4E"/>
            </w:placeholder>
            <w:text/>
          </w:sdtPr>
          <w:sdtEndPr/>
          <w:sdtContent>
            <w:tc>
              <w:tcPr>
                <w:tcW w:w="5104" w:type="dxa"/>
                <w:vAlign w:val="center"/>
              </w:tcPr>
              <w:p w14:paraId="3858BCDC" w14:textId="0B7F1CA0" w:rsidR="00634D5E" w:rsidRDefault="00634D5E" w:rsidP="00B317DD">
                <w:pPr>
                  <w:pStyle w:val="TableParagraph"/>
                  <w:bidi/>
                  <w:rPr>
                    <w:rFonts w:ascii="BoutrosJazirahTextLight" w:hAnsi="BoutrosJazirahTextLight" w:cs="BoutrosJazirahTextLight"/>
                    <w:sz w:val="26"/>
                    <w:szCs w:val="26"/>
                    <w:rtl/>
                  </w:rPr>
                </w:pPr>
                <w:r>
                  <w:rPr>
                    <w:rFonts w:ascii="BoutrosJazirahTextLight" w:hAnsi="BoutrosJazirahTextLight" w:cs="BoutrosJazirahTextLight" w:hint="cs"/>
                    <w:sz w:val="26"/>
                    <w:szCs w:val="26"/>
                    <w:rtl/>
                  </w:rPr>
                  <w:t xml:space="preserve">          </w:t>
                </w:r>
              </w:p>
            </w:tc>
          </w:sdtContent>
        </w:sdt>
      </w:tr>
      <w:tr w:rsidR="00634D5E" w:rsidRPr="005D108B" w14:paraId="50B8280E" w14:textId="77777777" w:rsidTr="004B17A6">
        <w:trPr>
          <w:trHeight w:val="567"/>
          <w:jc w:val="center"/>
        </w:trPr>
        <w:tc>
          <w:tcPr>
            <w:tcW w:w="697" w:type="dxa"/>
            <w:vAlign w:val="center"/>
          </w:tcPr>
          <w:p w14:paraId="63F530C2" w14:textId="21A2A1C8" w:rsidR="00634D5E" w:rsidRPr="00F90A5D" w:rsidRDefault="00634D5E" w:rsidP="00B317DD">
            <w:pPr>
              <w:pStyle w:val="TableParagraph"/>
              <w:bidi/>
              <w:jc w:val="center"/>
              <w:rPr>
                <w:rFonts w:ascii="BoutrosJazirahTextLight" w:hAnsi="BoutrosJazirahTextLight" w:cs="BoutrosJazirahTextLight"/>
                <w:sz w:val="30"/>
                <w:szCs w:val="30"/>
                <w:rtl/>
              </w:rPr>
            </w:pPr>
            <w:r w:rsidRPr="00F90A5D">
              <w:rPr>
                <w:rFonts w:ascii="BoutrosJazirahTextLight" w:hAnsi="BoutrosJazirahTextLight" w:cs="BoutrosJazirahTextLight" w:hint="cs"/>
                <w:sz w:val="30"/>
                <w:szCs w:val="30"/>
                <w:rtl/>
              </w:rPr>
              <w:t>2</w:t>
            </w:r>
          </w:p>
        </w:tc>
        <w:tc>
          <w:tcPr>
            <w:tcW w:w="4819" w:type="dxa"/>
            <w:vAlign w:val="center"/>
          </w:tcPr>
          <w:p w14:paraId="2F5629EE" w14:textId="77777777" w:rsidR="00634D5E" w:rsidRDefault="00634D5E" w:rsidP="00B317DD">
            <w:pPr>
              <w:pStyle w:val="TableParagraph"/>
              <w:bidi/>
              <w:rPr>
                <w:rFonts w:ascii="BoutrosJazirahTextLight" w:hAnsi="BoutrosJazirahTextLight" w:cs="BoutrosJazirahTextLight"/>
                <w:color w:val="5F5F5F"/>
                <w:sz w:val="28"/>
                <w:szCs w:val="28"/>
                <w:rtl/>
              </w:rPr>
            </w:pPr>
            <w:r w:rsidRPr="004B17A6">
              <w:rPr>
                <w:rFonts w:ascii="BoutrosJazirahTextLight" w:hAnsi="BoutrosJazirahTextLight" w:cs="BoutrosJazirahTextLight"/>
                <w:color w:val="5F5F5F"/>
                <w:sz w:val="28"/>
                <w:szCs w:val="28"/>
                <w:rtl/>
              </w:rPr>
              <w:t>لماذا يتم إجراء هذ</w:t>
            </w:r>
            <w:r w:rsidRPr="004B17A6">
              <w:rPr>
                <w:rFonts w:ascii="BoutrosJazirahTextLight" w:hAnsi="BoutrosJazirahTextLight" w:cs="BoutrosJazirahTextLight" w:hint="cs"/>
                <w:color w:val="5F5F5F"/>
                <w:sz w:val="28"/>
                <w:szCs w:val="28"/>
                <w:rtl/>
              </w:rPr>
              <w:t>ا البحث؟</w:t>
            </w:r>
          </w:p>
          <w:p w14:paraId="505C66E1" w14:textId="29D746A1" w:rsidR="00130EBE" w:rsidRPr="004B17A6" w:rsidRDefault="00130EBE" w:rsidP="00664DE9">
            <w:pPr>
              <w:pStyle w:val="TableParagraph"/>
              <w:rPr>
                <w:rFonts w:ascii="BoutrosJazirahTextLight" w:hAnsi="BoutrosJazirahTextLight" w:cs="BoutrosJazirahTextLight"/>
                <w:color w:val="5F5F5F"/>
                <w:sz w:val="28"/>
                <w:szCs w:val="28"/>
                <w:rtl/>
              </w:rPr>
            </w:pPr>
            <w:r w:rsidRPr="00D3203F">
              <w:rPr>
                <w:rFonts w:ascii="Helvetica" w:eastAsia="Times New Roman" w:hAnsi="Helvetica" w:cs="Helvetica World"/>
                <w:noProof/>
                <w:color w:val="006666"/>
                <w:sz w:val="26"/>
                <w:szCs w:val="26"/>
              </w:rPr>
              <w:t>Why is this research being done?</w:t>
            </w:r>
          </w:p>
        </w:tc>
        <w:sdt>
          <w:sdtPr>
            <w:rPr>
              <w:rFonts w:ascii="BoutrosJazirahTextLight" w:hAnsi="BoutrosJazirahTextLight" w:cs="BoutrosJazirahTextLight"/>
              <w:sz w:val="26"/>
              <w:szCs w:val="26"/>
              <w:rtl/>
            </w:rPr>
            <w:id w:val="-2112660167"/>
            <w:placeholder>
              <w:docPart w:val="3A5FDFB08DA5492092E6212469AB6472"/>
            </w:placeholder>
            <w:text/>
          </w:sdtPr>
          <w:sdtEndPr/>
          <w:sdtContent>
            <w:tc>
              <w:tcPr>
                <w:tcW w:w="5104" w:type="dxa"/>
                <w:vAlign w:val="center"/>
              </w:tcPr>
              <w:p w14:paraId="03E3AEDE" w14:textId="5E2539F6" w:rsidR="00634D5E" w:rsidRDefault="00634D5E" w:rsidP="00B317DD">
                <w:pPr>
                  <w:pStyle w:val="TableParagraph"/>
                  <w:bidi/>
                  <w:rPr>
                    <w:rFonts w:ascii="BoutrosJazirahTextLight" w:hAnsi="BoutrosJazirahTextLight" w:cs="BoutrosJazirahTextLight"/>
                    <w:sz w:val="26"/>
                    <w:szCs w:val="26"/>
                    <w:rtl/>
                  </w:rPr>
                </w:pPr>
                <w:r>
                  <w:rPr>
                    <w:rFonts w:ascii="BoutrosJazirahTextLight" w:hAnsi="BoutrosJazirahTextLight" w:cs="BoutrosJazirahTextLight" w:hint="cs"/>
                    <w:sz w:val="26"/>
                    <w:szCs w:val="26"/>
                    <w:rtl/>
                  </w:rPr>
                  <w:t xml:space="preserve">          </w:t>
                </w:r>
              </w:p>
            </w:tc>
          </w:sdtContent>
        </w:sdt>
      </w:tr>
      <w:tr w:rsidR="00634D5E" w:rsidRPr="005D108B" w14:paraId="73D03EB2" w14:textId="77777777" w:rsidTr="004B17A6">
        <w:trPr>
          <w:trHeight w:val="567"/>
          <w:jc w:val="center"/>
        </w:trPr>
        <w:tc>
          <w:tcPr>
            <w:tcW w:w="697" w:type="dxa"/>
            <w:vAlign w:val="center"/>
          </w:tcPr>
          <w:p w14:paraId="2B15B28C" w14:textId="77254B39" w:rsidR="00634D5E" w:rsidRPr="00F90A5D" w:rsidRDefault="00634D5E" w:rsidP="00B317DD">
            <w:pPr>
              <w:pStyle w:val="TableParagraph"/>
              <w:bidi/>
              <w:jc w:val="center"/>
              <w:rPr>
                <w:rFonts w:ascii="BoutrosJazirahTextLight" w:hAnsi="BoutrosJazirahTextLight" w:cs="BoutrosJazirahTextLight"/>
                <w:sz w:val="30"/>
                <w:szCs w:val="30"/>
                <w:rtl/>
              </w:rPr>
            </w:pPr>
            <w:r w:rsidRPr="00F90A5D">
              <w:rPr>
                <w:rFonts w:ascii="BoutrosJazirahTextLight" w:hAnsi="BoutrosJazirahTextLight" w:cs="BoutrosJazirahTextLight" w:hint="cs"/>
                <w:sz w:val="30"/>
                <w:szCs w:val="30"/>
                <w:rtl/>
              </w:rPr>
              <w:t>3</w:t>
            </w:r>
          </w:p>
        </w:tc>
        <w:tc>
          <w:tcPr>
            <w:tcW w:w="4819" w:type="dxa"/>
            <w:vAlign w:val="center"/>
          </w:tcPr>
          <w:p w14:paraId="5EBF1948" w14:textId="77777777" w:rsidR="00634D5E" w:rsidRDefault="00634D5E" w:rsidP="00B317DD">
            <w:pPr>
              <w:pStyle w:val="TableParagraph"/>
              <w:bidi/>
              <w:rPr>
                <w:rFonts w:ascii="BoutrosJazirahTextLight" w:hAnsi="BoutrosJazirahTextLight" w:cs="BoutrosJazirahTextLight"/>
                <w:color w:val="5F5F5F"/>
                <w:sz w:val="28"/>
                <w:szCs w:val="28"/>
                <w:rtl/>
              </w:rPr>
            </w:pPr>
            <w:r w:rsidRPr="004B17A6">
              <w:rPr>
                <w:rFonts w:ascii="BoutrosJazirahTextLight" w:hAnsi="BoutrosJazirahTextLight" w:cs="BoutrosJazirahTextLight"/>
                <w:color w:val="5F5F5F"/>
                <w:sz w:val="28"/>
                <w:szCs w:val="28"/>
                <w:rtl/>
              </w:rPr>
              <w:t>ما</w:t>
            </w:r>
            <w:r w:rsidRPr="004B17A6">
              <w:rPr>
                <w:rFonts w:ascii="BoutrosJazirahTextLight" w:hAnsi="BoutrosJazirahTextLight" w:cs="BoutrosJazirahTextLight" w:hint="cs"/>
                <w:color w:val="5F5F5F"/>
                <w:sz w:val="28"/>
                <w:szCs w:val="28"/>
                <w:rtl/>
              </w:rPr>
              <w:t xml:space="preserve"> ا</w:t>
            </w:r>
            <w:r w:rsidRPr="004B17A6">
              <w:rPr>
                <w:rFonts w:ascii="BoutrosJazirahTextLight" w:hAnsi="BoutrosJazirahTextLight" w:cs="BoutrosJazirahTextLight"/>
                <w:color w:val="5F5F5F"/>
                <w:sz w:val="28"/>
                <w:szCs w:val="28"/>
                <w:rtl/>
              </w:rPr>
              <w:t>لذي سيطلب مني</w:t>
            </w:r>
            <w:r w:rsidRPr="004B17A6">
              <w:rPr>
                <w:rFonts w:ascii="BoutrosJazirahTextLight" w:hAnsi="BoutrosJazirahTextLight" w:cs="BoutrosJazirahTextLight" w:hint="cs"/>
                <w:color w:val="5F5F5F"/>
                <w:sz w:val="28"/>
                <w:szCs w:val="28"/>
                <w:rtl/>
              </w:rPr>
              <w:t xml:space="preserve"> تقديمه أو</w:t>
            </w:r>
            <w:r w:rsidRPr="004B17A6">
              <w:rPr>
                <w:rFonts w:ascii="BoutrosJazirahTextLight" w:hAnsi="BoutrosJazirahTextLight" w:cs="BoutrosJazirahTextLight"/>
                <w:color w:val="5F5F5F"/>
                <w:sz w:val="28"/>
                <w:szCs w:val="28"/>
                <w:rtl/>
              </w:rPr>
              <w:t xml:space="preserve"> عمله</w:t>
            </w:r>
            <w:r w:rsidRPr="004B17A6">
              <w:rPr>
                <w:rFonts w:ascii="BoutrosJazirahTextLight" w:hAnsi="BoutrosJazirahTextLight" w:cs="BoutrosJazirahTextLight" w:hint="cs"/>
                <w:color w:val="5F5F5F"/>
                <w:sz w:val="28"/>
                <w:szCs w:val="28"/>
                <w:rtl/>
              </w:rPr>
              <w:t>؟</w:t>
            </w:r>
          </w:p>
          <w:p w14:paraId="7A6F813E" w14:textId="6439BF10" w:rsidR="00130EBE" w:rsidRPr="004B17A6" w:rsidRDefault="00130EBE" w:rsidP="00664DE9">
            <w:pPr>
              <w:pStyle w:val="TableParagraph"/>
              <w:rPr>
                <w:rFonts w:ascii="BoutrosJazirahTextLight" w:hAnsi="BoutrosJazirahTextLight" w:cs="BoutrosJazirahTextLight"/>
                <w:color w:val="5F5F5F"/>
                <w:sz w:val="28"/>
                <w:szCs w:val="28"/>
                <w:rtl/>
              </w:rPr>
            </w:pPr>
            <w:r w:rsidRPr="00D3203F">
              <w:rPr>
                <w:rFonts w:ascii="Helvetica" w:eastAsia="Times New Roman" w:hAnsi="Helvetica" w:cs="Helvetica World"/>
                <w:noProof/>
                <w:color w:val="006666"/>
                <w:sz w:val="26"/>
                <w:szCs w:val="26"/>
              </w:rPr>
              <w:t>What is my role in the research?</w:t>
            </w:r>
          </w:p>
        </w:tc>
        <w:sdt>
          <w:sdtPr>
            <w:rPr>
              <w:rFonts w:ascii="BoutrosJazirahTextLight" w:hAnsi="BoutrosJazirahTextLight" w:cs="BoutrosJazirahTextLight"/>
              <w:sz w:val="26"/>
              <w:szCs w:val="26"/>
              <w:rtl/>
            </w:rPr>
            <w:id w:val="-1917933454"/>
            <w:placeholder>
              <w:docPart w:val="E1708EC425864B829BFF72DD64C7029F"/>
            </w:placeholder>
            <w:text/>
          </w:sdtPr>
          <w:sdtEndPr/>
          <w:sdtContent>
            <w:tc>
              <w:tcPr>
                <w:tcW w:w="5104" w:type="dxa"/>
                <w:vAlign w:val="center"/>
              </w:tcPr>
              <w:p w14:paraId="22BE264E" w14:textId="11AE0675" w:rsidR="00634D5E" w:rsidRDefault="00634D5E" w:rsidP="00B317DD">
                <w:pPr>
                  <w:pStyle w:val="TableParagraph"/>
                  <w:bidi/>
                  <w:rPr>
                    <w:rFonts w:ascii="BoutrosJazirahTextLight" w:hAnsi="BoutrosJazirahTextLight" w:cs="BoutrosJazirahTextLight"/>
                    <w:sz w:val="26"/>
                    <w:szCs w:val="26"/>
                    <w:rtl/>
                  </w:rPr>
                </w:pPr>
                <w:r>
                  <w:rPr>
                    <w:rFonts w:ascii="BoutrosJazirahTextLight" w:hAnsi="BoutrosJazirahTextLight" w:cs="BoutrosJazirahTextLight" w:hint="cs"/>
                    <w:sz w:val="26"/>
                    <w:szCs w:val="26"/>
                    <w:rtl/>
                  </w:rPr>
                  <w:t xml:space="preserve">          </w:t>
                </w:r>
              </w:p>
            </w:tc>
          </w:sdtContent>
        </w:sdt>
      </w:tr>
      <w:tr w:rsidR="00634D5E" w:rsidRPr="005D108B" w14:paraId="1615B0C4" w14:textId="77777777" w:rsidTr="004B17A6">
        <w:trPr>
          <w:trHeight w:val="567"/>
          <w:jc w:val="center"/>
        </w:trPr>
        <w:tc>
          <w:tcPr>
            <w:tcW w:w="697" w:type="dxa"/>
            <w:vAlign w:val="center"/>
          </w:tcPr>
          <w:p w14:paraId="1A686AA5" w14:textId="6CC3B42D" w:rsidR="00634D5E" w:rsidRPr="00F90A5D" w:rsidRDefault="00634D5E" w:rsidP="00B317DD">
            <w:pPr>
              <w:pStyle w:val="TableParagraph"/>
              <w:bidi/>
              <w:jc w:val="center"/>
              <w:rPr>
                <w:rFonts w:ascii="BoutrosJazirahTextLight" w:hAnsi="BoutrosJazirahTextLight" w:cs="BoutrosJazirahTextLight"/>
                <w:sz w:val="30"/>
                <w:szCs w:val="30"/>
                <w:rtl/>
              </w:rPr>
            </w:pPr>
            <w:r w:rsidRPr="00F90A5D">
              <w:rPr>
                <w:rFonts w:ascii="BoutrosJazirahTextLight" w:hAnsi="BoutrosJazirahTextLight" w:cs="BoutrosJazirahTextLight" w:hint="cs"/>
                <w:sz w:val="30"/>
                <w:szCs w:val="30"/>
                <w:rtl/>
              </w:rPr>
              <w:t>4</w:t>
            </w:r>
          </w:p>
        </w:tc>
        <w:tc>
          <w:tcPr>
            <w:tcW w:w="4819" w:type="dxa"/>
            <w:vAlign w:val="center"/>
          </w:tcPr>
          <w:p w14:paraId="0CADBDC8" w14:textId="77777777" w:rsidR="00634D5E" w:rsidRDefault="00634D5E" w:rsidP="00B317DD">
            <w:pPr>
              <w:pStyle w:val="TableParagraph"/>
              <w:bidi/>
              <w:rPr>
                <w:rFonts w:ascii="BoutrosJazirahTextLight" w:hAnsi="BoutrosJazirahTextLight" w:cs="BoutrosJazirahTextLight"/>
                <w:color w:val="5F5F5F"/>
                <w:sz w:val="28"/>
                <w:szCs w:val="28"/>
                <w:rtl/>
              </w:rPr>
            </w:pPr>
            <w:r w:rsidRPr="004B17A6">
              <w:rPr>
                <w:rFonts w:ascii="BoutrosJazirahTextLight" w:hAnsi="BoutrosJazirahTextLight" w:cs="BoutrosJazirahTextLight"/>
                <w:color w:val="5F5F5F"/>
                <w:sz w:val="28"/>
                <w:szCs w:val="28"/>
                <w:rtl/>
              </w:rPr>
              <w:t>ما المخاطر المتوقع</w:t>
            </w:r>
            <w:r w:rsidRPr="004B17A6">
              <w:rPr>
                <w:rFonts w:ascii="BoutrosJazirahTextLight" w:hAnsi="BoutrosJazirahTextLight" w:cs="BoutrosJazirahTextLight" w:hint="cs"/>
                <w:color w:val="5F5F5F"/>
                <w:sz w:val="28"/>
                <w:szCs w:val="28"/>
                <w:rtl/>
              </w:rPr>
              <w:t>ة</w:t>
            </w:r>
            <w:r w:rsidRPr="004B17A6">
              <w:rPr>
                <w:rFonts w:ascii="BoutrosJazirahTextLight" w:hAnsi="BoutrosJazirahTextLight" w:cs="BoutrosJazirahTextLight"/>
                <w:color w:val="5F5F5F"/>
                <w:sz w:val="28"/>
                <w:szCs w:val="28"/>
                <w:rtl/>
              </w:rPr>
              <w:t xml:space="preserve"> من </w:t>
            </w:r>
            <w:r w:rsidRPr="004B17A6">
              <w:rPr>
                <w:rFonts w:ascii="BoutrosJazirahTextLight" w:hAnsi="BoutrosJazirahTextLight" w:cs="BoutrosJazirahTextLight" w:hint="cs"/>
                <w:color w:val="5F5F5F"/>
                <w:sz w:val="28"/>
                <w:szCs w:val="28"/>
                <w:rtl/>
              </w:rPr>
              <w:t>المشاركة في البحث؟</w:t>
            </w:r>
          </w:p>
          <w:p w14:paraId="32CFF39D" w14:textId="0056469A" w:rsidR="00130EBE" w:rsidRPr="004B17A6" w:rsidRDefault="00130EBE" w:rsidP="00664DE9">
            <w:pPr>
              <w:pStyle w:val="TableParagraph"/>
              <w:rPr>
                <w:rFonts w:ascii="BoutrosJazirahTextLight" w:hAnsi="BoutrosJazirahTextLight" w:cs="BoutrosJazirahTextLight"/>
                <w:color w:val="5F5F5F"/>
                <w:sz w:val="28"/>
                <w:szCs w:val="28"/>
                <w:rtl/>
              </w:rPr>
            </w:pPr>
            <w:r w:rsidRPr="00D3203F">
              <w:rPr>
                <w:rFonts w:ascii="Helvetica" w:eastAsia="Times New Roman" w:hAnsi="Helvetica" w:cs="Helvetica World"/>
                <w:noProof/>
                <w:color w:val="006666"/>
                <w:sz w:val="26"/>
                <w:szCs w:val="26"/>
              </w:rPr>
              <w:t>What are the expected risks?</w:t>
            </w:r>
          </w:p>
        </w:tc>
        <w:sdt>
          <w:sdtPr>
            <w:rPr>
              <w:rFonts w:ascii="BoutrosJazirahTextLight" w:hAnsi="BoutrosJazirahTextLight" w:cs="BoutrosJazirahTextLight"/>
              <w:sz w:val="26"/>
              <w:szCs w:val="26"/>
              <w:rtl/>
            </w:rPr>
            <w:id w:val="-1862583323"/>
            <w:placeholder>
              <w:docPart w:val="06437C02AD6B48C094ABA8DA0905F2FF"/>
            </w:placeholder>
            <w:text/>
          </w:sdtPr>
          <w:sdtEndPr/>
          <w:sdtContent>
            <w:tc>
              <w:tcPr>
                <w:tcW w:w="5104" w:type="dxa"/>
                <w:vAlign w:val="center"/>
              </w:tcPr>
              <w:p w14:paraId="6EC1A64C" w14:textId="0E6BBC4A" w:rsidR="00634D5E" w:rsidRDefault="00634D5E" w:rsidP="00B317DD">
                <w:pPr>
                  <w:pStyle w:val="TableParagraph"/>
                  <w:bidi/>
                  <w:rPr>
                    <w:rFonts w:ascii="BoutrosJazirahTextLight" w:hAnsi="BoutrosJazirahTextLight" w:cs="BoutrosJazirahTextLight"/>
                    <w:sz w:val="26"/>
                    <w:szCs w:val="26"/>
                    <w:rtl/>
                  </w:rPr>
                </w:pPr>
                <w:r>
                  <w:rPr>
                    <w:rFonts w:ascii="BoutrosJazirahTextLight" w:hAnsi="BoutrosJazirahTextLight" w:cs="BoutrosJazirahTextLight" w:hint="cs"/>
                    <w:sz w:val="26"/>
                    <w:szCs w:val="26"/>
                    <w:rtl/>
                  </w:rPr>
                  <w:t xml:space="preserve">          </w:t>
                </w:r>
              </w:p>
            </w:tc>
          </w:sdtContent>
        </w:sdt>
      </w:tr>
      <w:tr w:rsidR="00634D5E" w:rsidRPr="005D108B" w14:paraId="247DA9D9" w14:textId="77777777" w:rsidTr="004B17A6">
        <w:trPr>
          <w:trHeight w:val="567"/>
          <w:jc w:val="center"/>
        </w:trPr>
        <w:tc>
          <w:tcPr>
            <w:tcW w:w="697" w:type="dxa"/>
            <w:vAlign w:val="center"/>
          </w:tcPr>
          <w:p w14:paraId="77D6D265" w14:textId="2AE426E6" w:rsidR="00634D5E" w:rsidRPr="00F90A5D" w:rsidRDefault="00634D5E" w:rsidP="00B317DD">
            <w:pPr>
              <w:pStyle w:val="TableParagraph"/>
              <w:bidi/>
              <w:jc w:val="center"/>
              <w:rPr>
                <w:rFonts w:ascii="BoutrosJazirahTextLight" w:hAnsi="BoutrosJazirahTextLight" w:cs="BoutrosJazirahTextLight"/>
                <w:sz w:val="30"/>
                <w:szCs w:val="30"/>
                <w:rtl/>
              </w:rPr>
            </w:pPr>
            <w:r w:rsidRPr="00F90A5D">
              <w:rPr>
                <w:rFonts w:ascii="BoutrosJazirahTextLight" w:hAnsi="BoutrosJazirahTextLight" w:cs="BoutrosJazirahTextLight" w:hint="cs"/>
                <w:sz w:val="30"/>
                <w:szCs w:val="30"/>
                <w:rtl/>
              </w:rPr>
              <w:t>5</w:t>
            </w:r>
          </w:p>
        </w:tc>
        <w:tc>
          <w:tcPr>
            <w:tcW w:w="4819" w:type="dxa"/>
            <w:vAlign w:val="center"/>
          </w:tcPr>
          <w:p w14:paraId="63D55932" w14:textId="77777777" w:rsidR="00634D5E" w:rsidRDefault="00634D5E" w:rsidP="00B317DD">
            <w:pPr>
              <w:pStyle w:val="TableParagraph"/>
              <w:bidi/>
              <w:rPr>
                <w:rFonts w:ascii="BoutrosJazirahTextLight" w:hAnsi="BoutrosJazirahTextLight" w:cs="BoutrosJazirahTextLight"/>
                <w:color w:val="5F5F5F"/>
                <w:sz w:val="28"/>
                <w:szCs w:val="28"/>
                <w:rtl/>
              </w:rPr>
            </w:pPr>
            <w:r w:rsidRPr="004B17A6">
              <w:rPr>
                <w:rFonts w:ascii="BoutrosJazirahTextLight" w:hAnsi="BoutrosJazirahTextLight" w:cs="BoutrosJazirahTextLight" w:hint="cs"/>
                <w:color w:val="5F5F5F"/>
                <w:sz w:val="28"/>
                <w:szCs w:val="28"/>
                <w:rtl/>
              </w:rPr>
              <w:t>ماذا سيحدث في حال إصابتي بضرر من جراء مشاركت</w:t>
            </w:r>
            <w:r w:rsidR="00D81220">
              <w:rPr>
                <w:rFonts w:ascii="BoutrosJazirahTextLight" w:hAnsi="BoutrosJazirahTextLight" w:cs="BoutrosJazirahTextLight" w:hint="cs"/>
                <w:color w:val="5F5F5F"/>
                <w:sz w:val="28"/>
                <w:szCs w:val="28"/>
                <w:rtl/>
              </w:rPr>
              <w:t>ي</w:t>
            </w:r>
            <w:r w:rsidRPr="004B17A6">
              <w:rPr>
                <w:rFonts w:ascii="BoutrosJazirahTextLight" w:hAnsi="BoutrosJazirahTextLight" w:cs="BoutrosJazirahTextLight" w:hint="cs"/>
                <w:color w:val="5F5F5F"/>
                <w:sz w:val="28"/>
                <w:szCs w:val="28"/>
                <w:rtl/>
              </w:rPr>
              <w:t xml:space="preserve"> في هذا البحث؟</w:t>
            </w:r>
          </w:p>
          <w:p w14:paraId="07525405" w14:textId="58754157" w:rsidR="00130EBE" w:rsidRPr="004B17A6" w:rsidRDefault="00130EBE" w:rsidP="00664DE9">
            <w:pPr>
              <w:pStyle w:val="TableParagraph"/>
              <w:rPr>
                <w:rFonts w:ascii="BoutrosJazirahTextLight" w:hAnsi="BoutrosJazirahTextLight" w:cs="BoutrosJazirahTextLight"/>
                <w:color w:val="5F5F5F"/>
                <w:sz w:val="28"/>
                <w:szCs w:val="28"/>
                <w:rtl/>
              </w:rPr>
            </w:pPr>
            <w:r w:rsidRPr="00D3203F">
              <w:rPr>
                <w:rFonts w:ascii="Helvetica" w:eastAsia="Times New Roman" w:hAnsi="Helvetica" w:cs="Helvetica World"/>
                <w:noProof/>
                <w:color w:val="006666"/>
                <w:sz w:val="26"/>
                <w:szCs w:val="26"/>
              </w:rPr>
              <w:t>What if I have negative consequences as a result of participation?</w:t>
            </w:r>
          </w:p>
        </w:tc>
        <w:sdt>
          <w:sdtPr>
            <w:rPr>
              <w:rFonts w:ascii="BoutrosJazirahTextLight" w:hAnsi="BoutrosJazirahTextLight" w:cs="BoutrosJazirahTextLight"/>
              <w:sz w:val="26"/>
              <w:szCs w:val="26"/>
              <w:rtl/>
            </w:rPr>
            <w:id w:val="1821533360"/>
            <w:placeholder>
              <w:docPart w:val="DAAADA1966B445BA9535F345C4A758FD"/>
            </w:placeholder>
            <w:text/>
          </w:sdtPr>
          <w:sdtEndPr/>
          <w:sdtContent>
            <w:tc>
              <w:tcPr>
                <w:tcW w:w="5104" w:type="dxa"/>
                <w:vAlign w:val="center"/>
              </w:tcPr>
              <w:p w14:paraId="7C6E09DF" w14:textId="01E6D2A8" w:rsidR="00634D5E" w:rsidRDefault="00634D5E" w:rsidP="00B317DD">
                <w:pPr>
                  <w:pStyle w:val="TableParagraph"/>
                  <w:bidi/>
                  <w:rPr>
                    <w:rFonts w:ascii="BoutrosJazirahTextLight" w:hAnsi="BoutrosJazirahTextLight" w:cs="BoutrosJazirahTextLight"/>
                    <w:sz w:val="26"/>
                    <w:szCs w:val="26"/>
                    <w:rtl/>
                  </w:rPr>
                </w:pPr>
                <w:r>
                  <w:rPr>
                    <w:rFonts w:ascii="BoutrosJazirahTextLight" w:hAnsi="BoutrosJazirahTextLight" w:cs="BoutrosJazirahTextLight" w:hint="cs"/>
                    <w:sz w:val="26"/>
                    <w:szCs w:val="26"/>
                    <w:rtl/>
                  </w:rPr>
                  <w:t xml:space="preserve">          </w:t>
                </w:r>
              </w:p>
            </w:tc>
          </w:sdtContent>
        </w:sdt>
      </w:tr>
      <w:tr w:rsidR="00634D5E" w:rsidRPr="005D108B" w14:paraId="6391D6FD" w14:textId="77777777" w:rsidTr="004B17A6">
        <w:trPr>
          <w:trHeight w:val="567"/>
          <w:jc w:val="center"/>
        </w:trPr>
        <w:tc>
          <w:tcPr>
            <w:tcW w:w="697" w:type="dxa"/>
            <w:vAlign w:val="center"/>
          </w:tcPr>
          <w:p w14:paraId="562C3894" w14:textId="0DB50579" w:rsidR="00634D5E" w:rsidRPr="00F90A5D" w:rsidRDefault="00634D5E" w:rsidP="00B317DD">
            <w:pPr>
              <w:pStyle w:val="TableParagraph"/>
              <w:bidi/>
              <w:jc w:val="center"/>
              <w:rPr>
                <w:rFonts w:ascii="BoutrosJazirahTextLight" w:hAnsi="BoutrosJazirahTextLight" w:cs="BoutrosJazirahTextLight"/>
                <w:sz w:val="30"/>
                <w:szCs w:val="30"/>
                <w:rtl/>
              </w:rPr>
            </w:pPr>
            <w:r w:rsidRPr="00F90A5D">
              <w:rPr>
                <w:rFonts w:ascii="BoutrosJazirahTextLight" w:hAnsi="BoutrosJazirahTextLight" w:cs="BoutrosJazirahTextLight" w:hint="cs"/>
                <w:sz w:val="30"/>
                <w:szCs w:val="30"/>
                <w:rtl/>
              </w:rPr>
              <w:lastRenderedPageBreak/>
              <w:t>6</w:t>
            </w:r>
          </w:p>
        </w:tc>
        <w:tc>
          <w:tcPr>
            <w:tcW w:w="4819" w:type="dxa"/>
            <w:vAlign w:val="center"/>
          </w:tcPr>
          <w:p w14:paraId="2289D0F8" w14:textId="77777777" w:rsidR="00634D5E" w:rsidRDefault="00634D5E" w:rsidP="00B317DD">
            <w:pPr>
              <w:pStyle w:val="TableParagraph"/>
              <w:bidi/>
              <w:rPr>
                <w:rFonts w:ascii="BoutrosJazirahTextLight" w:hAnsi="BoutrosJazirahTextLight" w:cs="BoutrosJazirahTextLight"/>
                <w:color w:val="5F5F5F"/>
                <w:sz w:val="28"/>
                <w:szCs w:val="28"/>
                <w:rtl/>
              </w:rPr>
            </w:pPr>
            <w:r w:rsidRPr="004B17A6">
              <w:rPr>
                <w:rFonts w:ascii="BoutrosJazirahTextLight" w:hAnsi="BoutrosJazirahTextLight" w:cs="BoutrosJazirahTextLight"/>
                <w:color w:val="5F5F5F"/>
                <w:sz w:val="28"/>
                <w:szCs w:val="28"/>
                <w:rtl/>
              </w:rPr>
              <w:t>هل سأ</w:t>
            </w:r>
            <w:r w:rsidR="002C0CDD">
              <w:rPr>
                <w:rFonts w:ascii="BoutrosJazirahTextLight" w:hAnsi="BoutrosJazirahTextLight" w:cs="BoutrosJazirahTextLight" w:hint="cs"/>
                <w:color w:val="5F5F5F"/>
                <w:sz w:val="28"/>
                <w:szCs w:val="28"/>
                <w:rtl/>
              </w:rPr>
              <w:t>ت</w:t>
            </w:r>
            <w:r w:rsidRPr="004B17A6">
              <w:rPr>
                <w:rFonts w:ascii="BoutrosJazirahTextLight" w:hAnsi="BoutrosJazirahTextLight" w:cs="BoutrosJazirahTextLight"/>
                <w:color w:val="5F5F5F"/>
                <w:sz w:val="28"/>
                <w:szCs w:val="28"/>
                <w:rtl/>
              </w:rPr>
              <w:t>سلم تعويض</w:t>
            </w:r>
            <w:r w:rsidR="002C0CDD">
              <w:rPr>
                <w:rFonts w:ascii="BoutrosJazirahTextLight" w:hAnsi="BoutrosJazirahTextLight" w:cs="BoutrosJazirahTextLight" w:hint="cs"/>
                <w:color w:val="5F5F5F"/>
                <w:sz w:val="28"/>
                <w:szCs w:val="28"/>
                <w:rtl/>
              </w:rPr>
              <w:t>ًا</w:t>
            </w:r>
            <w:r w:rsidRPr="004B17A6">
              <w:rPr>
                <w:rFonts w:ascii="BoutrosJazirahTextLight" w:hAnsi="BoutrosJazirahTextLight" w:cs="BoutrosJazirahTextLight"/>
                <w:color w:val="5F5F5F"/>
                <w:sz w:val="28"/>
                <w:szCs w:val="28"/>
                <w:rtl/>
              </w:rPr>
              <w:t xml:space="preserve"> مادي</w:t>
            </w:r>
            <w:r w:rsidR="002C0CDD">
              <w:rPr>
                <w:rFonts w:ascii="BoutrosJazirahTextLight" w:hAnsi="BoutrosJazirahTextLight" w:cs="BoutrosJazirahTextLight" w:hint="cs"/>
                <w:color w:val="5F5F5F"/>
                <w:sz w:val="28"/>
                <w:szCs w:val="28"/>
                <w:rtl/>
              </w:rPr>
              <w:t>ًّا</w:t>
            </w:r>
            <w:r w:rsidRPr="004B17A6">
              <w:rPr>
                <w:rFonts w:ascii="BoutrosJazirahTextLight" w:hAnsi="BoutrosJazirahTextLight" w:cs="BoutrosJazirahTextLight" w:hint="cs"/>
                <w:color w:val="5F5F5F"/>
                <w:sz w:val="28"/>
                <w:szCs w:val="28"/>
                <w:rtl/>
              </w:rPr>
              <w:t xml:space="preserve"> أو عيني</w:t>
            </w:r>
            <w:r w:rsidR="002C0CDD">
              <w:rPr>
                <w:rFonts w:ascii="BoutrosJazirahTextLight" w:hAnsi="BoutrosJazirahTextLight" w:cs="BoutrosJazirahTextLight" w:hint="cs"/>
                <w:color w:val="5F5F5F"/>
                <w:sz w:val="28"/>
                <w:szCs w:val="28"/>
                <w:rtl/>
              </w:rPr>
              <w:t>ًّا</w:t>
            </w:r>
            <w:r w:rsidRPr="004B17A6">
              <w:rPr>
                <w:rFonts w:ascii="BoutrosJazirahTextLight" w:hAnsi="BoutrosJazirahTextLight" w:cs="BoutrosJazirahTextLight"/>
                <w:color w:val="5F5F5F"/>
                <w:sz w:val="28"/>
                <w:szCs w:val="28"/>
                <w:rtl/>
              </w:rPr>
              <w:t xml:space="preserve"> مقابل مشاركتي</w:t>
            </w:r>
            <w:r w:rsidRPr="004B17A6">
              <w:rPr>
                <w:rFonts w:ascii="BoutrosJazirahTextLight" w:hAnsi="BoutrosJazirahTextLight" w:cs="BoutrosJazirahTextLight" w:hint="cs"/>
                <w:color w:val="5F5F5F"/>
                <w:sz w:val="28"/>
                <w:szCs w:val="28"/>
                <w:rtl/>
              </w:rPr>
              <w:t>؟</w:t>
            </w:r>
          </w:p>
          <w:p w14:paraId="79837122" w14:textId="2CAFEA22" w:rsidR="00130EBE" w:rsidRPr="004B17A6" w:rsidRDefault="00130EBE" w:rsidP="00130EBE">
            <w:pPr>
              <w:pStyle w:val="TableParagraph"/>
              <w:rPr>
                <w:rFonts w:ascii="BoutrosJazirahTextLight" w:hAnsi="BoutrosJazirahTextLight" w:cs="BoutrosJazirahTextLight"/>
                <w:color w:val="5F5F5F"/>
                <w:sz w:val="28"/>
                <w:szCs w:val="28"/>
                <w:rtl/>
              </w:rPr>
            </w:pPr>
            <w:r w:rsidRPr="00D3203F">
              <w:rPr>
                <w:rFonts w:ascii="Helvetica" w:eastAsia="Times New Roman" w:hAnsi="Helvetica" w:cs="Helvetica World"/>
                <w:noProof/>
                <w:color w:val="006666"/>
                <w:sz w:val="26"/>
                <w:szCs w:val="26"/>
              </w:rPr>
              <w:t>Will I get any financial or in-kind benefits for my participation?</w:t>
            </w:r>
          </w:p>
        </w:tc>
        <w:sdt>
          <w:sdtPr>
            <w:rPr>
              <w:rFonts w:ascii="BoutrosJazirahTextLight" w:hAnsi="BoutrosJazirahTextLight" w:cs="BoutrosJazirahTextLight"/>
              <w:sz w:val="26"/>
              <w:szCs w:val="26"/>
              <w:rtl/>
            </w:rPr>
            <w:id w:val="-57485100"/>
            <w:placeholder>
              <w:docPart w:val="4FE32A8EA271416C94E124BE1EA272FC"/>
            </w:placeholder>
            <w:text/>
          </w:sdtPr>
          <w:sdtEndPr/>
          <w:sdtContent>
            <w:tc>
              <w:tcPr>
                <w:tcW w:w="5104" w:type="dxa"/>
                <w:vAlign w:val="center"/>
              </w:tcPr>
              <w:p w14:paraId="429830B8" w14:textId="520998EC" w:rsidR="00634D5E" w:rsidRDefault="00634D5E" w:rsidP="00B317DD">
                <w:pPr>
                  <w:pStyle w:val="TableParagraph"/>
                  <w:bidi/>
                  <w:rPr>
                    <w:rFonts w:ascii="BoutrosJazirahTextLight" w:hAnsi="BoutrosJazirahTextLight" w:cs="BoutrosJazirahTextLight"/>
                    <w:sz w:val="26"/>
                    <w:szCs w:val="26"/>
                    <w:rtl/>
                  </w:rPr>
                </w:pPr>
                <w:r>
                  <w:rPr>
                    <w:rFonts w:ascii="BoutrosJazirahTextLight" w:hAnsi="BoutrosJazirahTextLight" w:cs="BoutrosJazirahTextLight" w:hint="cs"/>
                    <w:sz w:val="26"/>
                    <w:szCs w:val="26"/>
                    <w:rtl/>
                  </w:rPr>
                  <w:t xml:space="preserve">          </w:t>
                </w:r>
              </w:p>
            </w:tc>
          </w:sdtContent>
        </w:sdt>
      </w:tr>
      <w:tr w:rsidR="00634D5E" w:rsidRPr="005D108B" w14:paraId="544B2C02" w14:textId="77777777" w:rsidTr="004B17A6">
        <w:trPr>
          <w:trHeight w:val="567"/>
          <w:jc w:val="center"/>
        </w:trPr>
        <w:tc>
          <w:tcPr>
            <w:tcW w:w="697" w:type="dxa"/>
            <w:vAlign w:val="center"/>
          </w:tcPr>
          <w:p w14:paraId="357EB8A7" w14:textId="749FA41B" w:rsidR="00634D5E" w:rsidRPr="00F90A5D" w:rsidRDefault="00634D5E" w:rsidP="00B317DD">
            <w:pPr>
              <w:pStyle w:val="TableParagraph"/>
              <w:bidi/>
              <w:jc w:val="center"/>
              <w:rPr>
                <w:rFonts w:ascii="BoutrosJazirahTextLight" w:hAnsi="BoutrosJazirahTextLight" w:cs="BoutrosJazirahTextLight"/>
                <w:sz w:val="30"/>
                <w:szCs w:val="30"/>
                <w:rtl/>
              </w:rPr>
            </w:pPr>
            <w:r w:rsidRPr="00F90A5D">
              <w:rPr>
                <w:rFonts w:ascii="BoutrosJazirahTextLight" w:hAnsi="BoutrosJazirahTextLight" w:cs="BoutrosJazirahTextLight" w:hint="cs"/>
                <w:sz w:val="30"/>
                <w:szCs w:val="30"/>
                <w:rtl/>
              </w:rPr>
              <w:t>7</w:t>
            </w:r>
          </w:p>
        </w:tc>
        <w:tc>
          <w:tcPr>
            <w:tcW w:w="4819" w:type="dxa"/>
            <w:vAlign w:val="center"/>
          </w:tcPr>
          <w:p w14:paraId="52610BAA" w14:textId="77777777" w:rsidR="00634D5E" w:rsidRDefault="00634D5E" w:rsidP="00B317DD">
            <w:pPr>
              <w:pStyle w:val="TableParagraph"/>
              <w:bidi/>
              <w:rPr>
                <w:rFonts w:ascii="BoutrosJazirahTextLight" w:hAnsi="BoutrosJazirahTextLight" w:cs="BoutrosJazirahTextLight"/>
                <w:color w:val="5F5F5F"/>
                <w:sz w:val="28"/>
                <w:szCs w:val="28"/>
                <w:rtl/>
              </w:rPr>
            </w:pPr>
            <w:r w:rsidRPr="004B17A6">
              <w:rPr>
                <w:rFonts w:ascii="BoutrosJazirahTextLight" w:hAnsi="BoutrosJazirahTextLight" w:cs="BoutrosJazirahTextLight"/>
                <w:color w:val="5F5F5F"/>
                <w:sz w:val="28"/>
                <w:szCs w:val="28"/>
                <w:rtl/>
              </w:rPr>
              <w:t>هل هنالك تكلفة مقابل مشاركتي</w:t>
            </w:r>
            <w:r w:rsidRPr="004B17A6">
              <w:rPr>
                <w:rFonts w:ascii="BoutrosJazirahTextLight" w:hAnsi="BoutrosJazirahTextLight" w:cs="BoutrosJazirahTextLight" w:hint="cs"/>
                <w:color w:val="5F5F5F"/>
                <w:sz w:val="28"/>
                <w:szCs w:val="28"/>
                <w:rtl/>
              </w:rPr>
              <w:t>؟</w:t>
            </w:r>
          </w:p>
          <w:p w14:paraId="597E9F1B" w14:textId="7D2AE1D9" w:rsidR="00130EBE" w:rsidRPr="004B17A6" w:rsidRDefault="00130EBE" w:rsidP="00130EBE">
            <w:pPr>
              <w:pStyle w:val="TableParagraph"/>
              <w:rPr>
                <w:rFonts w:ascii="BoutrosJazirahTextLight" w:hAnsi="BoutrosJazirahTextLight" w:cs="BoutrosJazirahTextLight"/>
                <w:color w:val="5F5F5F"/>
                <w:sz w:val="28"/>
                <w:szCs w:val="28"/>
              </w:rPr>
            </w:pPr>
            <w:r w:rsidRPr="00D3203F">
              <w:rPr>
                <w:rFonts w:ascii="Helvetica" w:eastAsia="Times New Roman" w:hAnsi="Helvetica" w:cs="Helvetica World"/>
                <w:noProof/>
                <w:color w:val="006666"/>
                <w:sz w:val="26"/>
                <w:szCs w:val="26"/>
              </w:rPr>
              <w:t>Do I have to pay for my participation in this research?</w:t>
            </w:r>
          </w:p>
        </w:tc>
        <w:sdt>
          <w:sdtPr>
            <w:rPr>
              <w:rFonts w:ascii="BoutrosJazirahTextLight" w:hAnsi="BoutrosJazirahTextLight" w:cs="BoutrosJazirahTextLight"/>
              <w:sz w:val="26"/>
              <w:szCs w:val="26"/>
              <w:rtl/>
            </w:rPr>
            <w:id w:val="88969874"/>
            <w:placeholder>
              <w:docPart w:val="F972616A57654CC09BFB330340A199C4"/>
            </w:placeholder>
            <w:text/>
          </w:sdtPr>
          <w:sdtEndPr/>
          <w:sdtContent>
            <w:tc>
              <w:tcPr>
                <w:tcW w:w="5104" w:type="dxa"/>
                <w:vAlign w:val="center"/>
              </w:tcPr>
              <w:p w14:paraId="69AAB0BD" w14:textId="23517DC8" w:rsidR="00634D5E" w:rsidRDefault="00634D5E" w:rsidP="00B317DD">
                <w:pPr>
                  <w:pStyle w:val="TableParagraph"/>
                  <w:bidi/>
                  <w:rPr>
                    <w:rFonts w:ascii="BoutrosJazirahTextLight" w:hAnsi="BoutrosJazirahTextLight" w:cs="BoutrosJazirahTextLight"/>
                    <w:sz w:val="26"/>
                    <w:szCs w:val="26"/>
                    <w:rtl/>
                  </w:rPr>
                </w:pPr>
                <w:r>
                  <w:rPr>
                    <w:rFonts w:ascii="BoutrosJazirahTextLight" w:hAnsi="BoutrosJazirahTextLight" w:cs="BoutrosJazirahTextLight" w:hint="cs"/>
                    <w:sz w:val="26"/>
                    <w:szCs w:val="26"/>
                    <w:rtl/>
                  </w:rPr>
                  <w:t xml:space="preserve">          </w:t>
                </w:r>
              </w:p>
            </w:tc>
          </w:sdtContent>
        </w:sdt>
      </w:tr>
      <w:tr w:rsidR="00634D5E" w:rsidRPr="005D108B" w14:paraId="2AA97F4B" w14:textId="77777777" w:rsidTr="004B17A6">
        <w:trPr>
          <w:trHeight w:val="567"/>
          <w:jc w:val="center"/>
        </w:trPr>
        <w:tc>
          <w:tcPr>
            <w:tcW w:w="697" w:type="dxa"/>
            <w:vAlign w:val="center"/>
          </w:tcPr>
          <w:p w14:paraId="43D9006E" w14:textId="2B67A602" w:rsidR="00634D5E" w:rsidRPr="00F90A5D" w:rsidRDefault="00634D5E" w:rsidP="00B317DD">
            <w:pPr>
              <w:pStyle w:val="TableParagraph"/>
              <w:bidi/>
              <w:jc w:val="center"/>
              <w:rPr>
                <w:rFonts w:ascii="BoutrosJazirahTextLight" w:hAnsi="BoutrosJazirahTextLight" w:cs="BoutrosJazirahTextLight"/>
                <w:sz w:val="30"/>
                <w:szCs w:val="30"/>
                <w:rtl/>
              </w:rPr>
            </w:pPr>
            <w:r w:rsidRPr="00F90A5D">
              <w:rPr>
                <w:rFonts w:ascii="BoutrosJazirahTextLight" w:hAnsi="BoutrosJazirahTextLight" w:cs="BoutrosJazirahTextLight" w:hint="cs"/>
                <w:sz w:val="30"/>
                <w:szCs w:val="30"/>
                <w:rtl/>
              </w:rPr>
              <w:t>8</w:t>
            </w:r>
          </w:p>
        </w:tc>
        <w:tc>
          <w:tcPr>
            <w:tcW w:w="4819" w:type="dxa"/>
            <w:vAlign w:val="center"/>
          </w:tcPr>
          <w:p w14:paraId="34C855DE" w14:textId="77777777" w:rsidR="00634D5E" w:rsidRDefault="00634D5E" w:rsidP="00130EBE">
            <w:pPr>
              <w:pStyle w:val="TableParagraph"/>
              <w:bidi/>
              <w:jc w:val="both"/>
              <w:rPr>
                <w:rFonts w:ascii="BoutrosJazirahTextLight" w:hAnsi="BoutrosJazirahTextLight" w:cs="BoutrosJazirahTextLight"/>
                <w:color w:val="5F5F5F"/>
                <w:sz w:val="28"/>
                <w:szCs w:val="28"/>
                <w:rtl/>
              </w:rPr>
            </w:pPr>
            <w:r w:rsidRPr="004B17A6">
              <w:rPr>
                <w:rFonts w:ascii="BoutrosJazirahTextLight" w:hAnsi="BoutrosJazirahTextLight" w:cs="BoutrosJazirahTextLight" w:hint="cs"/>
                <w:color w:val="5F5F5F"/>
                <w:sz w:val="28"/>
                <w:szCs w:val="28"/>
                <w:rtl/>
              </w:rPr>
              <w:t>هل</w:t>
            </w:r>
            <w:r w:rsidRPr="004B17A6">
              <w:rPr>
                <w:rFonts w:ascii="BoutrosJazirahTextLight" w:hAnsi="BoutrosJazirahTextLight" w:cs="BoutrosJazirahTextLight"/>
                <w:color w:val="5F5F5F"/>
                <w:sz w:val="28"/>
                <w:szCs w:val="28"/>
                <w:rtl/>
              </w:rPr>
              <w:t xml:space="preserve"> س</w:t>
            </w:r>
            <w:r w:rsidRPr="004B17A6">
              <w:rPr>
                <w:rFonts w:ascii="BoutrosJazirahTextLight" w:hAnsi="BoutrosJazirahTextLight" w:cs="BoutrosJazirahTextLight" w:hint="cs"/>
                <w:color w:val="5F5F5F"/>
                <w:sz w:val="28"/>
                <w:szCs w:val="28"/>
                <w:rtl/>
              </w:rPr>
              <w:t>ت</w:t>
            </w:r>
            <w:r w:rsidRPr="004B17A6">
              <w:rPr>
                <w:rFonts w:ascii="BoutrosJazirahTextLight" w:hAnsi="BoutrosJazirahTextLight" w:cs="BoutrosJazirahTextLight"/>
                <w:color w:val="5F5F5F"/>
                <w:sz w:val="28"/>
                <w:szCs w:val="28"/>
                <w:rtl/>
              </w:rPr>
              <w:t xml:space="preserve">تم المحافظة على </w:t>
            </w:r>
            <w:r w:rsidRPr="004B17A6">
              <w:rPr>
                <w:rFonts w:ascii="BoutrosJazirahTextLight" w:hAnsi="BoutrosJazirahTextLight" w:cs="BoutrosJazirahTextLight" w:hint="cs"/>
                <w:color w:val="5F5F5F"/>
                <w:sz w:val="28"/>
                <w:szCs w:val="28"/>
                <w:rtl/>
              </w:rPr>
              <w:t>معلوماتي</w:t>
            </w:r>
            <w:r w:rsidRPr="004B17A6">
              <w:rPr>
                <w:rFonts w:ascii="BoutrosJazirahTextLight" w:hAnsi="BoutrosJazirahTextLight" w:cs="BoutrosJazirahTextLight"/>
                <w:color w:val="5F5F5F"/>
                <w:sz w:val="28"/>
                <w:szCs w:val="28"/>
                <w:rtl/>
              </w:rPr>
              <w:t xml:space="preserve"> وحماية بياناتي الشخصية</w:t>
            </w:r>
            <w:r w:rsidRPr="004B17A6">
              <w:rPr>
                <w:rFonts w:ascii="BoutrosJazirahTextLight" w:hAnsi="BoutrosJazirahTextLight" w:cs="BoutrosJazirahTextLight" w:hint="cs"/>
                <w:color w:val="5F5F5F"/>
                <w:sz w:val="28"/>
                <w:szCs w:val="28"/>
                <w:rtl/>
              </w:rPr>
              <w:t>؟</w:t>
            </w:r>
          </w:p>
          <w:p w14:paraId="76F249E2" w14:textId="5812B28B" w:rsidR="00130EBE" w:rsidRPr="004B17A6" w:rsidRDefault="00130EBE" w:rsidP="00130EBE">
            <w:pPr>
              <w:pStyle w:val="TableParagraph"/>
              <w:rPr>
                <w:rFonts w:ascii="BoutrosJazirahTextLight" w:hAnsi="BoutrosJazirahTextLight" w:cs="BoutrosJazirahTextLight"/>
                <w:color w:val="5F5F5F"/>
                <w:sz w:val="28"/>
                <w:szCs w:val="28"/>
              </w:rPr>
            </w:pPr>
            <w:r w:rsidRPr="00D3203F">
              <w:rPr>
                <w:rFonts w:ascii="Helvetica" w:eastAsia="Times New Roman" w:hAnsi="Helvetica" w:cs="Helvetica World"/>
                <w:noProof/>
                <w:color w:val="006666"/>
                <w:sz w:val="26"/>
                <w:szCs w:val="26"/>
              </w:rPr>
              <w:t>Will my personal data and privacy be protected?</w:t>
            </w:r>
          </w:p>
        </w:tc>
        <w:sdt>
          <w:sdtPr>
            <w:rPr>
              <w:rFonts w:ascii="BoutrosJazirahTextLight" w:hAnsi="BoutrosJazirahTextLight" w:cs="BoutrosJazirahTextLight"/>
              <w:sz w:val="26"/>
              <w:szCs w:val="26"/>
              <w:rtl/>
            </w:rPr>
            <w:id w:val="521366298"/>
            <w:placeholder>
              <w:docPart w:val="E7FBE8EDAD73488098E69596F27E50BA"/>
            </w:placeholder>
            <w:text/>
          </w:sdtPr>
          <w:sdtEndPr/>
          <w:sdtContent>
            <w:tc>
              <w:tcPr>
                <w:tcW w:w="5104" w:type="dxa"/>
                <w:vAlign w:val="center"/>
              </w:tcPr>
              <w:p w14:paraId="48095FB5" w14:textId="13989941" w:rsidR="00634D5E" w:rsidRDefault="00634D5E" w:rsidP="00B317DD">
                <w:pPr>
                  <w:pStyle w:val="TableParagraph"/>
                  <w:bidi/>
                  <w:rPr>
                    <w:rFonts w:ascii="BoutrosJazirahTextLight" w:hAnsi="BoutrosJazirahTextLight" w:cs="BoutrosJazirahTextLight"/>
                    <w:sz w:val="26"/>
                    <w:szCs w:val="26"/>
                    <w:rtl/>
                  </w:rPr>
                </w:pPr>
                <w:r>
                  <w:rPr>
                    <w:rFonts w:ascii="BoutrosJazirahTextLight" w:hAnsi="BoutrosJazirahTextLight" w:cs="BoutrosJazirahTextLight" w:hint="cs"/>
                    <w:sz w:val="26"/>
                    <w:szCs w:val="26"/>
                    <w:rtl/>
                  </w:rPr>
                  <w:t xml:space="preserve">          </w:t>
                </w:r>
              </w:p>
            </w:tc>
          </w:sdtContent>
        </w:sdt>
      </w:tr>
      <w:tr w:rsidR="00634D5E" w:rsidRPr="005D108B" w14:paraId="0B7EB0B8" w14:textId="77777777" w:rsidTr="004B17A6">
        <w:trPr>
          <w:trHeight w:val="567"/>
          <w:jc w:val="center"/>
        </w:trPr>
        <w:tc>
          <w:tcPr>
            <w:tcW w:w="697" w:type="dxa"/>
            <w:vAlign w:val="center"/>
          </w:tcPr>
          <w:p w14:paraId="3A0A30E7" w14:textId="42585A7E" w:rsidR="00634D5E" w:rsidRPr="00F90A5D" w:rsidRDefault="00634D5E" w:rsidP="00B317DD">
            <w:pPr>
              <w:pStyle w:val="TableParagraph"/>
              <w:bidi/>
              <w:jc w:val="center"/>
              <w:rPr>
                <w:rFonts w:ascii="BoutrosJazirahTextLight" w:hAnsi="BoutrosJazirahTextLight" w:cs="BoutrosJazirahTextLight"/>
                <w:sz w:val="30"/>
                <w:szCs w:val="30"/>
              </w:rPr>
            </w:pPr>
            <w:r w:rsidRPr="00F90A5D">
              <w:rPr>
                <w:rFonts w:ascii="BoutrosJazirahTextLight" w:hAnsi="BoutrosJazirahTextLight" w:cs="BoutrosJazirahTextLight" w:hint="cs"/>
                <w:sz w:val="30"/>
                <w:szCs w:val="30"/>
                <w:rtl/>
              </w:rPr>
              <w:t>9</w:t>
            </w:r>
          </w:p>
        </w:tc>
        <w:tc>
          <w:tcPr>
            <w:tcW w:w="4819" w:type="dxa"/>
            <w:vAlign w:val="center"/>
          </w:tcPr>
          <w:p w14:paraId="4030C9B8" w14:textId="77777777" w:rsidR="00634D5E" w:rsidRDefault="00634D5E" w:rsidP="00B317DD">
            <w:pPr>
              <w:pStyle w:val="TableParagraph"/>
              <w:bidi/>
              <w:rPr>
                <w:rFonts w:ascii="BoutrosJazirahTextLight" w:hAnsi="BoutrosJazirahTextLight" w:cs="BoutrosJazirahTextLight"/>
                <w:color w:val="5F5F5F"/>
                <w:sz w:val="28"/>
                <w:szCs w:val="28"/>
                <w:rtl/>
              </w:rPr>
            </w:pPr>
            <w:r w:rsidRPr="004B17A6">
              <w:rPr>
                <w:rFonts w:ascii="BoutrosJazirahTextLight" w:hAnsi="BoutrosJazirahTextLight" w:cs="BoutrosJazirahTextLight" w:hint="cs"/>
                <w:color w:val="5F5F5F"/>
                <w:sz w:val="28"/>
                <w:szCs w:val="28"/>
                <w:rtl/>
              </w:rPr>
              <w:t>هل أستطيع الانسحاب من البحث؟</w:t>
            </w:r>
          </w:p>
          <w:p w14:paraId="3402F399" w14:textId="256BD749" w:rsidR="00130EBE" w:rsidRPr="004B17A6" w:rsidRDefault="00130EBE" w:rsidP="00130EBE">
            <w:pPr>
              <w:pStyle w:val="TableParagraph"/>
              <w:rPr>
                <w:rFonts w:ascii="BoutrosJazirahTextLight" w:hAnsi="BoutrosJazirahTextLight" w:cs="BoutrosJazirahTextLight"/>
                <w:color w:val="5F5F5F"/>
                <w:sz w:val="28"/>
                <w:szCs w:val="28"/>
              </w:rPr>
            </w:pPr>
            <w:r w:rsidRPr="00D3203F">
              <w:rPr>
                <w:rFonts w:ascii="Helvetica" w:eastAsia="Times New Roman" w:hAnsi="Helvetica" w:cs="Helvetica World"/>
                <w:noProof/>
                <w:color w:val="006666"/>
                <w:sz w:val="26"/>
                <w:szCs w:val="26"/>
              </w:rPr>
              <w:t>Can I withdraw from the research?</w:t>
            </w:r>
          </w:p>
        </w:tc>
        <w:sdt>
          <w:sdtPr>
            <w:rPr>
              <w:rFonts w:ascii="BoutrosJazirahTextLight" w:hAnsi="BoutrosJazirahTextLight" w:cs="BoutrosJazirahTextLight"/>
              <w:sz w:val="26"/>
              <w:szCs w:val="26"/>
              <w:rtl/>
            </w:rPr>
            <w:id w:val="-465280093"/>
            <w:placeholder>
              <w:docPart w:val="37D6B59067244128993840D5EF532F5E"/>
            </w:placeholder>
            <w:text/>
          </w:sdtPr>
          <w:sdtEndPr/>
          <w:sdtContent>
            <w:tc>
              <w:tcPr>
                <w:tcW w:w="5104" w:type="dxa"/>
                <w:vAlign w:val="center"/>
              </w:tcPr>
              <w:p w14:paraId="7047FAB6" w14:textId="5976C534" w:rsidR="00634D5E" w:rsidRPr="005D108B" w:rsidRDefault="00634D5E" w:rsidP="00B317DD">
                <w:pPr>
                  <w:pStyle w:val="TableParagraph"/>
                  <w:bidi/>
                  <w:rPr>
                    <w:rFonts w:ascii="BoutrosJazirahTextLight" w:hAnsi="BoutrosJazirahTextLight" w:cs="BoutrosJazirahTextLight"/>
                    <w:sz w:val="26"/>
                    <w:szCs w:val="26"/>
                  </w:rPr>
                </w:pPr>
                <w:r>
                  <w:rPr>
                    <w:rFonts w:ascii="BoutrosJazirahTextLight" w:hAnsi="BoutrosJazirahTextLight" w:cs="BoutrosJazirahTextLight" w:hint="cs"/>
                    <w:sz w:val="26"/>
                    <w:szCs w:val="26"/>
                    <w:rtl/>
                  </w:rPr>
                  <w:t xml:space="preserve">          </w:t>
                </w:r>
              </w:p>
            </w:tc>
          </w:sdtContent>
        </w:sdt>
      </w:tr>
      <w:tr w:rsidR="00634D5E" w:rsidRPr="005D108B" w14:paraId="0F5B6B10" w14:textId="77777777" w:rsidTr="004B17A6">
        <w:trPr>
          <w:trHeight w:val="567"/>
          <w:jc w:val="center"/>
        </w:trPr>
        <w:tc>
          <w:tcPr>
            <w:tcW w:w="697" w:type="dxa"/>
            <w:vAlign w:val="center"/>
          </w:tcPr>
          <w:p w14:paraId="516D0BAA" w14:textId="11B66209" w:rsidR="00634D5E" w:rsidRPr="00F90A5D" w:rsidRDefault="00634D5E" w:rsidP="00B317DD">
            <w:pPr>
              <w:pStyle w:val="TableParagraph"/>
              <w:bidi/>
              <w:jc w:val="center"/>
              <w:rPr>
                <w:rFonts w:ascii="BoutrosJazirahTextLight" w:hAnsi="BoutrosJazirahTextLight" w:cs="BoutrosJazirahTextLight"/>
                <w:sz w:val="30"/>
                <w:szCs w:val="30"/>
                <w:rtl/>
              </w:rPr>
            </w:pPr>
            <w:r w:rsidRPr="00F90A5D">
              <w:rPr>
                <w:rFonts w:ascii="BoutrosJazirahTextLight" w:hAnsi="BoutrosJazirahTextLight" w:cs="BoutrosJazirahTextLight" w:hint="cs"/>
                <w:sz w:val="30"/>
                <w:szCs w:val="30"/>
                <w:rtl/>
              </w:rPr>
              <w:t>10</w:t>
            </w:r>
          </w:p>
        </w:tc>
        <w:tc>
          <w:tcPr>
            <w:tcW w:w="4819" w:type="dxa"/>
            <w:vAlign w:val="center"/>
          </w:tcPr>
          <w:p w14:paraId="35A3D4C2" w14:textId="77777777" w:rsidR="00634D5E" w:rsidRDefault="00634D5E" w:rsidP="00B317DD">
            <w:pPr>
              <w:pStyle w:val="TableParagraph"/>
              <w:bidi/>
              <w:rPr>
                <w:rFonts w:ascii="BoutrosJazirahTextLight" w:hAnsi="BoutrosJazirahTextLight" w:cs="BoutrosJazirahTextLight"/>
                <w:color w:val="5F5F5F"/>
                <w:sz w:val="28"/>
                <w:szCs w:val="28"/>
                <w:rtl/>
              </w:rPr>
            </w:pPr>
            <w:r w:rsidRPr="004B17A6">
              <w:rPr>
                <w:rFonts w:ascii="BoutrosJazirahTextLight" w:hAnsi="BoutrosJazirahTextLight" w:cs="BoutrosJazirahTextLight" w:hint="cs"/>
                <w:color w:val="5F5F5F"/>
                <w:sz w:val="28"/>
                <w:szCs w:val="28"/>
                <w:rtl/>
              </w:rPr>
              <w:t xml:space="preserve">هل هنالك عواقب مترتبة على انسحابي؟ وما هي؟ </w:t>
            </w:r>
          </w:p>
          <w:p w14:paraId="5F6567CD" w14:textId="7074AC75" w:rsidR="00130EBE" w:rsidRPr="004B17A6" w:rsidRDefault="00130EBE" w:rsidP="00130EBE">
            <w:pPr>
              <w:pStyle w:val="TableParagraph"/>
              <w:rPr>
                <w:rFonts w:ascii="BoutrosJazirahTextLight" w:hAnsi="BoutrosJazirahTextLight" w:cs="BoutrosJazirahTextLight"/>
                <w:color w:val="5F5F5F"/>
                <w:sz w:val="28"/>
                <w:szCs w:val="28"/>
              </w:rPr>
            </w:pPr>
            <w:r w:rsidRPr="00D3203F">
              <w:rPr>
                <w:rFonts w:ascii="Helvetica" w:eastAsia="Times New Roman" w:hAnsi="Helvetica" w:cs="Helvetica World"/>
                <w:noProof/>
                <w:color w:val="006666"/>
                <w:sz w:val="26"/>
                <w:szCs w:val="26"/>
              </w:rPr>
              <w:t>Will there be any negative consequences if I withdraw? What are they?</w:t>
            </w:r>
          </w:p>
        </w:tc>
        <w:sdt>
          <w:sdtPr>
            <w:rPr>
              <w:rFonts w:ascii="BoutrosJazirahTextLight" w:hAnsi="BoutrosJazirahTextLight" w:cs="BoutrosJazirahTextLight"/>
              <w:sz w:val="26"/>
              <w:szCs w:val="26"/>
              <w:rtl/>
            </w:rPr>
            <w:id w:val="1010409756"/>
            <w:placeholder>
              <w:docPart w:val="D04C9655C29E4CF08A7BF69127EC6D0F"/>
            </w:placeholder>
            <w:text/>
          </w:sdtPr>
          <w:sdtEndPr/>
          <w:sdtContent>
            <w:tc>
              <w:tcPr>
                <w:tcW w:w="5104" w:type="dxa"/>
                <w:vAlign w:val="center"/>
              </w:tcPr>
              <w:p w14:paraId="504C04A7" w14:textId="08988BCB" w:rsidR="00634D5E" w:rsidRPr="005D108B" w:rsidRDefault="00634D5E" w:rsidP="00B317DD">
                <w:pPr>
                  <w:pStyle w:val="TableParagraph"/>
                  <w:bidi/>
                  <w:rPr>
                    <w:rFonts w:ascii="BoutrosJazirahTextLight" w:hAnsi="BoutrosJazirahTextLight" w:cs="BoutrosJazirahTextLight"/>
                    <w:sz w:val="26"/>
                    <w:szCs w:val="26"/>
                  </w:rPr>
                </w:pPr>
                <w:r>
                  <w:rPr>
                    <w:rFonts w:ascii="BoutrosJazirahTextLight" w:hAnsi="BoutrosJazirahTextLight" w:cs="BoutrosJazirahTextLight" w:hint="cs"/>
                    <w:sz w:val="26"/>
                    <w:szCs w:val="26"/>
                    <w:rtl/>
                  </w:rPr>
                  <w:t xml:space="preserve">          </w:t>
                </w:r>
              </w:p>
            </w:tc>
          </w:sdtContent>
        </w:sdt>
      </w:tr>
      <w:tr w:rsidR="00634D5E" w:rsidRPr="005D108B" w14:paraId="06693341" w14:textId="77777777" w:rsidTr="004B17A6">
        <w:trPr>
          <w:trHeight w:val="567"/>
          <w:jc w:val="center"/>
        </w:trPr>
        <w:tc>
          <w:tcPr>
            <w:tcW w:w="697" w:type="dxa"/>
            <w:vAlign w:val="center"/>
          </w:tcPr>
          <w:p w14:paraId="1757D76F" w14:textId="1ABB8AED" w:rsidR="00634D5E" w:rsidRPr="00F90A5D" w:rsidRDefault="00634D5E" w:rsidP="00B317DD">
            <w:pPr>
              <w:pStyle w:val="TableParagraph"/>
              <w:bidi/>
              <w:jc w:val="center"/>
              <w:rPr>
                <w:rFonts w:ascii="BoutrosJazirahTextLight" w:hAnsi="BoutrosJazirahTextLight" w:cs="BoutrosJazirahTextLight"/>
                <w:sz w:val="30"/>
                <w:szCs w:val="30"/>
                <w:rtl/>
              </w:rPr>
            </w:pPr>
            <w:r w:rsidRPr="00F90A5D">
              <w:rPr>
                <w:rFonts w:ascii="BoutrosJazirahTextLight" w:hAnsi="BoutrosJazirahTextLight" w:cs="BoutrosJazirahTextLight" w:hint="cs"/>
                <w:sz w:val="30"/>
                <w:szCs w:val="30"/>
                <w:rtl/>
              </w:rPr>
              <w:t>11</w:t>
            </w:r>
          </w:p>
        </w:tc>
        <w:tc>
          <w:tcPr>
            <w:tcW w:w="4819" w:type="dxa"/>
            <w:vAlign w:val="center"/>
          </w:tcPr>
          <w:p w14:paraId="3DC3D41B" w14:textId="77777777" w:rsidR="00634D5E" w:rsidRDefault="00634D5E" w:rsidP="00B317DD">
            <w:pPr>
              <w:pStyle w:val="TableParagraph"/>
              <w:bidi/>
              <w:rPr>
                <w:rFonts w:ascii="BoutrosJazirahTextLight" w:hAnsi="BoutrosJazirahTextLight" w:cs="BoutrosJazirahTextLight"/>
                <w:color w:val="5F5F5F"/>
                <w:sz w:val="28"/>
                <w:szCs w:val="28"/>
                <w:rtl/>
              </w:rPr>
            </w:pPr>
            <w:r w:rsidRPr="004B17A6">
              <w:rPr>
                <w:rFonts w:ascii="BoutrosJazirahTextLight" w:hAnsi="BoutrosJazirahTextLight" w:cs="BoutrosJazirahTextLight" w:hint="cs"/>
                <w:color w:val="5F5F5F"/>
                <w:sz w:val="28"/>
                <w:szCs w:val="28"/>
                <w:rtl/>
              </w:rPr>
              <w:t>الشخص الذي يمكنني الاتصال به للحصول على معلومات تتعلق بالبحث</w:t>
            </w:r>
          </w:p>
          <w:p w14:paraId="1FF08BED" w14:textId="0CC06D98" w:rsidR="00130EBE" w:rsidRPr="004B17A6" w:rsidRDefault="00130EBE" w:rsidP="00130EBE">
            <w:pPr>
              <w:pStyle w:val="TableParagraph"/>
              <w:jc w:val="both"/>
              <w:rPr>
                <w:rFonts w:ascii="BoutrosJazirahTextLight" w:hAnsi="BoutrosJazirahTextLight" w:cs="BoutrosJazirahTextLight"/>
                <w:color w:val="5F5F5F"/>
                <w:sz w:val="28"/>
                <w:szCs w:val="28"/>
              </w:rPr>
            </w:pPr>
            <w:r w:rsidRPr="00D3203F">
              <w:rPr>
                <w:rFonts w:ascii="Helvetica" w:eastAsia="Times New Roman" w:hAnsi="Helvetica" w:cs="Helvetica World"/>
                <w:noProof/>
                <w:color w:val="006666"/>
                <w:sz w:val="26"/>
                <w:szCs w:val="26"/>
              </w:rPr>
              <w:t>Who can I contact for further information related to the research?</w:t>
            </w:r>
          </w:p>
        </w:tc>
        <w:sdt>
          <w:sdtPr>
            <w:rPr>
              <w:rFonts w:ascii="BoutrosJazirahTextLight" w:hAnsi="BoutrosJazirahTextLight" w:cs="BoutrosJazirahTextLight"/>
              <w:sz w:val="26"/>
              <w:szCs w:val="26"/>
              <w:rtl/>
            </w:rPr>
            <w:id w:val="1801952249"/>
            <w:placeholder>
              <w:docPart w:val="197F8275BB7D4A12AA101E6BE5B27F3B"/>
            </w:placeholder>
            <w:text/>
          </w:sdtPr>
          <w:sdtEndPr/>
          <w:sdtContent>
            <w:tc>
              <w:tcPr>
                <w:tcW w:w="5104" w:type="dxa"/>
                <w:vAlign w:val="center"/>
              </w:tcPr>
              <w:p w14:paraId="6A34CB54" w14:textId="0354520A" w:rsidR="00634D5E" w:rsidRPr="005D108B" w:rsidRDefault="00634D5E" w:rsidP="00B317DD">
                <w:pPr>
                  <w:pStyle w:val="TableParagraph"/>
                  <w:bidi/>
                  <w:rPr>
                    <w:rFonts w:ascii="BoutrosJazirahTextLight" w:hAnsi="BoutrosJazirahTextLight" w:cs="BoutrosJazirahTextLight"/>
                    <w:sz w:val="26"/>
                    <w:szCs w:val="26"/>
                  </w:rPr>
                </w:pPr>
                <w:r>
                  <w:rPr>
                    <w:rFonts w:ascii="BoutrosJazirahTextLight" w:hAnsi="BoutrosJazirahTextLight" w:cs="BoutrosJazirahTextLight" w:hint="cs"/>
                    <w:sz w:val="26"/>
                    <w:szCs w:val="26"/>
                    <w:rtl/>
                  </w:rPr>
                  <w:t xml:space="preserve">          </w:t>
                </w:r>
              </w:p>
            </w:tc>
          </w:sdtContent>
        </w:sdt>
      </w:tr>
    </w:tbl>
    <w:p w14:paraId="06A667A0" w14:textId="51F6F9EB" w:rsidR="00F25005" w:rsidRDefault="00F25005" w:rsidP="00D9207D">
      <w:pPr>
        <w:shd w:val="clear" w:color="auto" w:fill="FFFFFF" w:themeFill="background1"/>
        <w:ind w:left="0"/>
        <w:rPr>
          <w:rFonts w:ascii="BoutrosJazirahTextLight" w:hAnsi="BoutrosJazirahTextLight" w:cs="BoutrosJazirahTextLight"/>
          <w:sz w:val="2"/>
          <w:szCs w:val="2"/>
          <w:rtl/>
        </w:rPr>
      </w:pPr>
    </w:p>
    <w:p w14:paraId="61100E97" w14:textId="77777777" w:rsidR="00F25005" w:rsidRDefault="00F25005">
      <w:pPr>
        <w:bidi w:val="0"/>
        <w:spacing w:before="0" w:after="160" w:line="259" w:lineRule="auto"/>
        <w:ind w:left="0" w:right="0"/>
        <w:rPr>
          <w:rFonts w:ascii="BoutrosJazirahTextLight" w:hAnsi="BoutrosJazirahTextLight" w:cs="BoutrosJazirahTextLight"/>
          <w:sz w:val="2"/>
          <w:szCs w:val="2"/>
          <w:rtl/>
        </w:rPr>
      </w:pPr>
      <w:r>
        <w:rPr>
          <w:rFonts w:ascii="BoutrosJazirahTextLight" w:hAnsi="BoutrosJazirahTextLight" w:cs="BoutrosJazirahTextLight"/>
          <w:sz w:val="2"/>
          <w:szCs w:val="2"/>
          <w:rtl/>
        </w:rPr>
        <w:br w:type="page"/>
      </w:r>
    </w:p>
    <w:tbl>
      <w:tblPr>
        <w:tblStyle w:val="TableNormal1"/>
        <w:bidiVisual/>
        <w:tblW w:w="5000" w:type="pct"/>
        <w:jc w:val="center"/>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ook w:val="01E0" w:firstRow="1" w:lastRow="1" w:firstColumn="1" w:lastColumn="1" w:noHBand="0" w:noVBand="0"/>
      </w:tblPr>
      <w:tblGrid>
        <w:gridCol w:w="474"/>
        <w:gridCol w:w="4408"/>
        <w:gridCol w:w="3779"/>
        <w:gridCol w:w="2069"/>
      </w:tblGrid>
      <w:tr w:rsidR="00F25005" w:rsidRPr="00154016" w14:paraId="38023D92" w14:textId="0BBDD2B4" w:rsidTr="00DE398E">
        <w:trPr>
          <w:trHeight w:val="3205"/>
          <w:jc w:val="center"/>
        </w:trPr>
        <w:tc>
          <w:tcPr>
            <w:tcW w:w="2275" w:type="pct"/>
            <w:gridSpan w:val="2"/>
            <w:vAlign w:val="center"/>
          </w:tcPr>
          <w:p w14:paraId="0A66EACE" w14:textId="77361209" w:rsidR="00F25005" w:rsidRPr="00154016" w:rsidRDefault="00F25005" w:rsidP="00D43FCB">
            <w:pPr>
              <w:pStyle w:val="TableParagraph"/>
              <w:bidi/>
              <w:rPr>
                <w:rFonts w:ascii="BoutrosJazirahTextLight" w:hAnsi="BoutrosJazirahTextLight" w:cs="BoutrosJazirahTextLight"/>
                <w:sz w:val="24"/>
                <w:szCs w:val="24"/>
              </w:rPr>
            </w:pPr>
            <w:r w:rsidRPr="00154016">
              <w:rPr>
                <w:rFonts w:ascii="BoutrosJazirahTextLight" w:hAnsi="BoutrosJazirahTextLight" w:cs="BoutrosJazirahTextLight"/>
                <w:sz w:val="24"/>
                <w:szCs w:val="24"/>
                <w:rtl/>
              </w:rPr>
              <w:lastRenderedPageBreak/>
              <w:t>إن البحث الذي طلب مني المشاركة فيه يتضمن.</w:t>
            </w:r>
            <w:r w:rsidRPr="00154016">
              <w:rPr>
                <w:rFonts w:hint="cs"/>
                <w:sz w:val="24"/>
                <w:szCs w:val="24"/>
                <w:rtl/>
              </w:rPr>
              <w:t xml:space="preserve"> </w:t>
            </w:r>
            <w:sdt>
              <w:sdtPr>
                <w:rPr>
                  <w:rFonts w:ascii="Helvetica" w:hAnsi="Helvetica" w:cs="Helvetica World"/>
                  <w:sz w:val="24"/>
                  <w:szCs w:val="24"/>
                  <w:rtl/>
                </w:rPr>
                <w:alias w:val="[يُذكر نوع التحليل ونوع العينات هنا]."/>
                <w:tag w:val="[يُذكر نوع التحليل ونوع العينات هنا]."/>
                <w:id w:val="-1287881765"/>
                <w:placeholder>
                  <w:docPart w:val="09077E62256E459E85018FA2C5FEC639"/>
                </w:placeholder>
                <w:showingPlcHdr/>
                <w15:appearance w15:val="tags"/>
                <w:text w:multiLine="1"/>
              </w:sdtPr>
              <w:sdtEndPr/>
              <w:sdtContent>
                <w:r w:rsidR="00D43FCB" w:rsidRPr="00154016">
                  <w:rPr>
                    <w:rFonts w:ascii="BoutrosJazirahTextLight" w:hAnsi="BoutrosJazirahTextLight" w:cs="BoutrosJazirahTextLight" w:hint="cs"/>
                    <w:sz w:val="24"/>
                    <w:szCs w:val="24"/>
                    <w:rtl/>
                  </w:rPr>
                  <w:t xml:space="preserve"> </w:t>
                </w:r>
              </w:sdtContent>
            </w:sdt>
            <w:r w:rsidRPr="00154016">
              <w:rPr>
                <w:rFonts w:hint="cs"/>
                <w:sz w:val="24"/>
                <w:szCs w:val="24"/>
                <w:rtl/>
              </w:rPr>
              <w:t xml:space="preserve">       </w:t>
            </w:r>
            <w:r w:rsidRPr="00154016">
              <w:rPr>
                <w:rFonts w:ascii="BoutrosJazirahTextLight" w:hAnsi="BoutrosJazirahTextLight" w:cs="BoutrosJazirahTextLight"/>
                <w:sz w:val="24"/>
                <w:szCs w:val="24"/>
                <w:rtl/>
              </w:rPr>
              <w:t xml:space="preserve"> </w:t>
            </w:r>
            <w:r w:rsidRPr="00154016">
              <w:rPr>
                <w:rFonts w:ascii="BoutrosJazirahTextLight" w:eastAsia="Times New Roman" w:hAnsi="BoutrosJazirahTextLight" w:cs="BoutrosJazirahTextLight"/>
                <w:noProof/>
                <w:sz w:val="24"/>
                <w:szCs w:val="24"/>
                <w:rtl/>
              </w:rPr>
              <w:t>هذا النوع من الدراسات (الأبحاث)</w:t>
            </w:r>
            <w:r w:rsidRPr="00154016">
              <w:rPr>
                <w:rFonts w:ascii="BoutrosJazirahTextLight" w:hAnsi="BoutrosJazirahTextLight" w:cs="BoutrosJazirahTextLight"/>
                <w:sz w:val="24"/>
                <w:szCs w:val="24"/>
                <w:rtl/>
              </w:rPr>
              <w:t xml:space="preserve"> يخضع لأنظمة أخلاقية يجب الالتزام بها في كثير من الدول ومنها المملكة العربية السعودية. وبناءً على ذلك فقد اطلعت على موضوع البحث واستوعبت ماهيته ووقعت على العناصر التسعة المبينة في هذا الاقرار ما أوافق عليه وما لا أوافق عليه طوعا مني </w:t>
            </w:r>
            <w:r w:rsidRPr="00154016">
              <w:rPr>
                <w:rFonts w:ascii="BoutrosJazirahTextLight" w:hAnsi="BoutrosJazirahTextLight" w:cs="BoutrosJazirahTextLight" w:hint="cs"/>
                <w:sz w:val="24"/>
                <w:szCs w:val="24"/>
                <w:rtl/>
              </w:rPr>
              <w:t>واختياراً.</w:t>
            </w:r>
          </w:p>
          <w:p w14:paraId="322ADA42" w14:textId="77777777" w:rsidR="00F25005" w:rsidRPr="00154016" w:rsidRDefault="00F25005" w:rsidP="00F25005">
            <w:pPr>
              <w:pStyle w:val="TableParagraph"/>
              <w:bidi/>
              <w:rPr>
                <w:rFonts w:ascii="BoutrosJazirahTextLight" w:hAnsi="BoutrosJazirahTextLight" w:cs="BoutrosJazirahTextLight"/>
                <w:sz w:val="24"/>
                <w:szCs w:val="24"/>
              </w:rPr>
            </w:pPr>
          </w:p>
          <w:p w14:paraId="294A8853" w14:textId="55C3D7B2" w:rsidR="00F25005" w:rsidRPr="00154016" w:rsidRDefault="00F25005" w:rsidP="00F25005">
            <w:pPr>
              <w:pStyle w:val="TableParagraph"/>
              <w:bidi/>
              <w:rPr>
                <w:rFonts w:ascii="BoutrosJazirahTextLight" w:hAnsi="BoutrosJazirahTextLight" w:cs="BoutrosJazirahTextLight"/>
                <w:sz w:val="24"/>
                <w:szCs w:val="24"/>
                <w:rtl/>
              </w:rPr>
            </w:pPr>
            <w:r w:rsidRPr="00154016">
              <w:rPr>
                <w:rFonts w:ascii="BoutrosJazirahTextLight" w:hAnsi="BoutrosJazirahTextLight" w:cs="BoutrosJazirahTextLight" w:hint="cs"/>
                <w:sz w:val="24"/>
                <w:szCs w:val="24"/>
                <w:rtl/>
              </w:rPr>
              <w:t>(يطلب الإجابة عن كل الأسئلة والتوقيع بالأحرف الأولى على كل خيار في الم</w:t>
            </w:r>
            <w:r w:rsidR="008972BC">
              <w:rPr>
                <w:rFonts w:ascii="BoutrosJazirahTextLight" w:hAnsi="BoutrosJazirahTextLight" w:cs="BoutrosJazirahTextLight" w:hint="cs"/>
                <w:sz w:val="24"/>
                <w:szCs w:val="24"/>
                <w:rtl/>
              </w:rPr>
              <w:t>خصص للتوقيع</w:t>
            </w:r>
            <w:r w:rsidRPr="00154016">
              <w:rPr>
                <w:rFonts w:ascii="BoutrosJazirahTextLight" w:hAnsi="BoutrosJazirahTextLight" w:cs="BoutrosJazirahTextLight" w:hint="cs"/>
                <w:sz w:val="24"/>
                <w:szCs w:val="24"/>
                <w:rtl/>
              </w:rPr>
              <w:t>)</w:t>
            </w:r>
          </w:p>
          <w:p w14:paraId="192CFCBA" w14:textId="69E925B2" w:rsidR="00F25005" w:rsidRPr="00154016" w:rsidRDefault="00F25005" w:rsidP="00F25005">
            <w:pPr>
              <w:pStyle w:val="TableParagraph"/>
              <w:bidi/>
              <w:rPr>
                <w:rFonts w:ascii="BoutrosJazirahTextLight" w:hAnsi="BoutrosJazirahTextLight" w:cs="BoutrosJazirahTextLight"/>
                <w:sz w:val="24"/>
                <w:szCs w:val="24"/>
                <w:rtl/>
              </w:rPr>
            </w:pPr>
          </w:p>
        </w:tc>
        <w:tc>
          <w:tcPr>
            <w:tcW w:w="2725" w:type="pct"/>
            <w:gridSpan w:val="2"/>
            <w:vAlign w:val="center"/>
          </w:tcPr>
          <w:p w14:paraId="67E3F56C" w14:textId="77313C39" w:rsidR="00F25005" w:rsidRPr="00E27628" w:rsidRDefault="00F25005" w:rsidP="00E27628">
            <w:pPr>
              <w:widowControl/>
              <w:autoSpaceDE/>
              <w:autoSpaceDN/>
              <w:bidi w:val="0"/>
              <w:spacing w:after="0" w:line="276" w:lineRule="auto"/>
              <w:jc w:val="both"/>
              <w:rPr>
                <w:rFonts w:ascii="Helvetica" w:hAnsi="Helvetica" w:cs="Helvetica World"/>
                <w:rtl/>
              </w:rPr>
            </w:pPr>
            <w:r w:rsidRPr="00E27628">
              <w:rPr>
                <w:rFonts w:ascii="Helvetica" w:hAnsi="Helvetica" w:cs="Helvetica World"/>
              </w:rPr>
              <w:t xml:space="preserve">I have been invited to participate in a research study involving </w:t>
            </w:r>
            <w:sdt>
              <w:sdtPr>
                <w:rPr>
                  <w:rFonts w:ascii="Helvetica" w:hAnsi="Helvetica" w:cs="Helvetica World"/>
                </w:rPr>
                <w:alias w:val="[briefly describe the type of analysis and samples involved]."/>
                <w:tag w:val="[briefly describe the type of analysis and samples involved]."/>
                <w:id w:val="-1268232032"/>
                <w:placeholder>
                  <w:docPart w:val="67FE030CBEAE40769E9434D9F31A0D1F"/>
                </w:placeholder>
                <w:showingPlcHdr/>
                <w15:appearance w15:val="tags"/>
                <w:text w:multiLine="1"/>
              </w:sdtPr>
              <w:sdtEndPr/>
              <w:sdtContent>
                <w:r w:rsidRPr="00E27628">
                  <w:rPr>
                    <w:rFonts w:ascii="BoutrosJazirahTextLight" w:hAnsi="BoutrosJazirahTextLight" w:cs="BoutrosJazirahTextLight" w:hint="cs"/>
                    <w:rtl/>
                  </w:rPr>
                  <w:t xml:space="preserve"> </w:t>
                </w:r>
              </w:sdtContent>
            </w:sdt>
            <w:r w:rsidRPr="00E27628">
              <w:rPr>
                <w:rFonts w:ascii="Helvetica" w:hAnsi="Helvetica" w:cs="Helvetica World" w:hint="cs"/>
                <w:rtl/>
              </w:rPr>
              <w:t xml:space="preserve">          </w:t>
            </w:r>
            <w:r w:rsidRPr="00E27628">
              <w:rPr>
                <w:rFonts w:ascii="Helvetica" w:hAnsi="Helvetica" w:cs="Helvetica World"/>
              </w:rPr>
              <w:t xml:space="preserve"> It is important to note that this research is subject to ethical regulations that must be followed in many countries, including the Kingdom of Saudi Arabia. Prior to agreeing to participate, I have carefully reviewed the research topic, understood its purpose, and willingly indicated my preferences by selecting from the nine options outlined in this consent declaration. I have the freedom to choose which options I accept and which ones I do not.</w:t>
            </w:r>
            <w:r w:rsidR="00E27628">
              <w:rPr>
                <w:rFonts w:ascii="Helvetica" w:hAnsi="Helvetica" w:cs="Helvetica World"/>
              </w:rPr>
              <w:t xml:space="preserve"> (</w:t>
            </w:r>
            <w:r w:rsidR="00E27628" w:rsidRPr="00E27628">
              <w:rPr>
                <w:rFonts w:ascii="Helvetica" w:hAnsi="Helvetica" w:cs="Helvetica World"/>
              </w:rPr>
              <w:t xml:space="preserve">Please sign next to each </w:t>
            </w:r>
            <w:r w:rsidR="00E27628">
              <w:rPr>
                <w:rFonts w:ascii="Helvetica" w:hAnsi="Helvetica" w:cs="Helvetica World"/>
              </w:rPr>
              <w:t>choice</w:t>
            </w:r>
            <w:r w:rsidR="00E27628" w:rsidRPr="00E27628">
              <w:rPr>
                <w:rFonts w:ascii="Helvetica" w:hAnsi="Helvetica" w:cs="Helvetica World"/>
              </w:rPr>
              <w:t xml:space="preserve"> in the signature box.</w:t>
            </w:r>
            <w:r w:rsidR="00E27628">
              <w:rPr>
                <w:rFonts w:ascii="Helvetica" w:hAnsi="Helvetica" w:cs="Helvetica World"/>
              </w:rPr>
              <w:t>)</w:t>
            </w:r>
          </w:p>
        </w:tc>
      </w:tr>
      <w:tr w:rsidR="00385ECE" w:rsidRPr="00154016" w14:paraId="1ECABEC0" w14:textId="67A643A3" w:rsidTr="00DE398E">
        <w:trPr>
          <w:trHeight w:val="567"/>
          <w:jc w:val="center"/>
        </w:trPr>
        <w:tc>
          <w:tcPr>
            <w:tcW w:w="221" w:type="pct"/>
            <w:vAlign w:val="center"/>
          </w:tcPr>
          <w:p w14:paraId="4900CE39" w14:textId="5A6F020A" w:rsidR="00F25005" w:rsidRPr="00154016" w:rsidRDefault="00F25005" w:rsidP="00D53455">
            <w:pPr>
              <w:pStyle w:val="TableParagraph"/>
              <w:numPr>
                <w:ilvl w:val="0"/>
                <w:numId w:val="13"/>
              </w:numPr>
              <w:bidi/>
              <w:jc w:val="center"/>
              <w:rPr>
                <w:rFonts w:ascii="BoutrosJazirahTextLight" w:hAnsi="BoutrosJazirahTextLight" w:cs="BoutrosJazirahTextLight"/>
                <w:sz w:val="24"/>
                <w:szCs w:val="24"/>
                <w:rtl/>
              </w:rPr>
            </w:pPr>
          </w:p>
        </w:tc>
        <w:tc>
          <w:tcPr>
            <w:tcW w:w="2054" w:type="pct"/>
            <w:vAlign w:val="center"/>
          </w:tcPr>
          <w:p w14:paraId="5BE692B2" w14:textId="77777777" w:rsidR="003B799E" w:rsidRPr="00154016" w:rsidRDefault="00D53455" w:rsidP="00D53455">
            <w:pPr>
              <w:pStyle w:val="TableParagraph"/>
              <w:bidi/>
              <w:rPr>
                <w:rFonts w:ascii="Arial" w:hAnsi="Arial" w:cs="Arial"/>
                <w:color w:val="000000"/>
                <w:sz w:val="24"/>
                <w:szCs w:val="24"/>
              </w:rPr>
            </w:pPr>
            <w:r w:rsidRPr="00154016">
              <w:rPr>
                <w:rFonts w:ascii="BoutrosJazirahTextLight" w:hAnsi="BoutrosJazirahTextLight" w:cs="BoutrosJazirahTextLight" w:hint="cs"/>
                <w:color w:val="5F5F5F"/>
                <w:sz w:val="24"/>
                <w:szCs w:val="24"/>
                <w:rtl/>
              </w:rPr>
              <w:t>أن أعطى مُلَخصـاً عن نتائج الدِراسة بشكل عام.</w:t>
            </w:r>
            <w:r w:rsidRPr="00154016">
              <w:rPr>
                <w:rFonts w:ascii="Arial" w:hAnsi="Arial" w:cs="Arial" w:hint="cs"/>
                <w:color w:val="000000"/>
                <w:sz w:val="24"/>
                <w:szCs w:val="24"/>
                <w:rtl/>
              </w:rPr>
              <w:t xml:space="preserve"> </w:t>
            </w:r>
          </w:p>
          <w:p w14:paraId="3C260B22" w14:textId="1CC07838" w:rsidR="00D53455" w:rsidRPr="00154016" w:rsidRDefault="002035DD" w:rsidP="003B799E">
            <w:pPr>
              <w:pStyle w:val="TableParagraph"/>
              <w:rPr>
                <w:rFonts w:ascii="BoutrosJazirahTextLight" w:hAnsi="BoutrosJazirahTextLight" w:cs="BoutrosJazirahTextLight"/>
                <w:color w:val="5F5F5F"/>
                <w:sz w:val="24"/>
                <w:szCs w:val="24"/>
              </w:rPr>
            </w:pPr>
            <w:r w:rsidRPr="00154016">
              <w:rPr>
                <w:rFonts w:ascii="Helvetica" w:eastAsia="Times New Roman" w:hAnsi="Helvetica" w:cs="Helvetica World"/>
                <w:noProof/>
                <w:color w:val="006666"/>
                <w:sz w:val="24"/>
                <w:szCs w:val="24"/>
              </w:rPr>
              <w:t>To receive a general summary of the study results.</w:t>
            </w:r>
          </w:p>
        </w:tc>
        <w:tc>
          <w:tcPr>
            <w:tcW w:w="1761" w:type="pct"/>
            <w:vAlign w:val="center"/>
          </w:tcPr>
          <w:p w14:paraId="2B742552" w14:textId="34B42CA1" w:rsidR="00F25005" w:rsidRPr="00154016" w:rsidRDefault="007C50A4" w:rsidP="00154016">
            <w:pPr>
              <w:pStyle w:val="TableParagraph"/>
              <w:bidi/>
              <w:jc w:val="center"/>
              <w:rPr>
                <w:rFonts w:ascii="BoutrosJazirahTextLight" w:hAnsi="BoutrosJazirahTextLight" w:cs="BoutrosJazirahTextLight"/>
                <w:sz w:val="24"/>
                <w:szCs w:val="24"/>
                <w:rtl/>
              </w:rPr>
            </w:pPr>
            <w:r>
              <w:rPr>
                <w:rFonts w:ascii="BoutrosJazirahTextLight" w:eastAsia="Times New Roman" w:hAnsi="BoutrosJazirahTextLight" w:cs="BoutrosJazirahTextLight"/>
                <w:noProof/>
                <w:color w:val="006565"/>
                <w:w w:val="90"/>
              </w:rPr>
              <w:pict w14:anchorId="64225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20.2pt">
                  <v:imagedata r:id="rId8" o:title=""/>
                </v:shape>
              </w:pict>
            </w:r>
            <w:r>
              <w:rPr>
                <w:rFonts w:ascii="BoutrosJazirahTextLight" w:eastAsia="Times New Roman" w:hAnsi="BoutrosJazirahTextLight" w:cs="BoutrosJazirahTextLight"/>
                <w:noProof/>
                <w:color w:val="006565"/>
                <w:w w:val="90"/>
              </w:rPr>
              <w:pict w14:anchorId="15132F05">
                <v:shape id="_x0000_i1026" type="#_x0000_t75" style="width:100.2pt;height:20.2pt">
                  <v:imagedata r:id="rId9" o:title=""/>
                </v:shape>
              </w:pict>
            </w:r>
          </w:p>
        </w:tc>
        <w:tc>
          <w:tcPr>
            <w:tcW w:w="964" w:type="pct"/>
            <w:vAlign w:val="center"/>
          </w:tcPr>
          <w:p w14:paraId="354D7A7B" w14:textId="77777777" w:rsidR="00F25005" w:rsidRPr="00154016" w:rsidRDefault="00F25005" w:rsidP="00DE398E">
            <w:pPr>
              <w:pStyle w:val="TableParagraph"/>
              <w:jc w:val="center"/>
              <w:rPr>
                <w:rFonts w:ascii="Helvetica" w:eastAsia="Times New Roman" w:hAnsi="Helvetica" w:cs="Helvetica World"/>
                <w:noProof/>
                <w:color w:val="006666"/>
                <w:sz w:val="24"/>
                <w:szCs w:val="24"/>
                <w:rtl/>
              </w:rPr>
            </w:pPr>
          </w:p>
          <w:p w14:paraId="1A60D242" w14:textId="66223337" w:rsidR="003B799E" w:rsidRPr="00154016" w:rsidRDefault="007C50A4" w:rsidP="00DE398E">
            <w:pPr>
              <w:pStyle w:val="TableParagraph"/>
              <w:bidi/>
              <w:jc w:val="center"/>
              <w:rPr>
                <w:rFonts w:ascii="Helvetica" w:eastAsia="Times New Roman" w:hAnsi="Helvetica" w:cs="Helvetica World"/>
                <w:noProof/>
                <w:color w:val="006666"/>
                <w:sz w:val="24"/>
                <w:szCs w:val="24"/>
                <w:rtl/>
              </w:rPr>
            </w:pPr>
            <w:sdt>
              <w:sdtPr>
                <w:rPr>
                  <w:rFonts w:ascii="BoutrosJazirahTextLight" w:hAnsi="BoutrosJazirahTextLight" w:cs="BoutrosJazirahTextLight"/>
                  <w:sz w:val="24"/>
                  <w:szCs w:val="24"/>
                  <w:rtl/>
                </w:rPr>
                <w:alias w:val="التوقيع/Initials"/>
                <w:tag w:val="التوقيع/Initials"/>
                <w:id w:val="-1012445255"/>
                <w:placeholder>
                  <w:docPart w:val="9841AAC59DF042AB80D0713C39C31D26"/>
                </w:placeholder>
                <w15:appearance w15:val="tags"/>
                <w:text/>
              </w:sdtPr>
              <w:sdtEndPr/>
              <w:sdtContent>
                <w:r w:rsidR="003B799E" w:rsidRPr="00154016">
                  <w:rPr>
                    <w:rFonts w:ascii="BoutrosJazirahTextLight" w:hAnsi="BoutrosJazirahTextLight" w:cs="BoutrosJazirahTextLight" w:hint="cs"/>
                    <w:sz w:val="24"/>
                    <w:szCs w:val="24"/>
                    <w:rtl/>
                  </w:rPr>
                  <w:t xml:space="preserve">          </w:t>
                </w:r>
              </w:sdtContent>
            </w:sdt>
          </w:p>
        </w:tc>
      </w:tr>
      <w:tr w:rsidR="00385ECE" w:rsidRPr="00154016" w14:paraId="2C245C26" w14:textId="1EE5E818" w:rsidTr="00DE398E">
        <w:trPr>
          <w:trHeight w:val="567"/>
          <w:jc w:val="center"/>
        </w:trPr>
        <w:tc>
          <w:tcPr>
            <w:tcW w:w="221" w:type="pct"/>
            <w:vAlign w:val="center"/>
          </w:tcPr>
          <w:p w14:paraId="6304A058" w14:textId="6FAE1DCF" w:rsidR="003B799E" w:rsidRPr="00154016" w:rsidRDefault="003B799E" w:rsidP="003B799E">
            <w:pPr>
              <w:pStyle w:val="TableParagraph"/>
              <w:numPr>
                <w:ilvl w:val="0"/>
                <w:numId w:val="13"/>
              </w:numPr>
              <w:bidi/>
              <w:jc w:val="center"/>
              <w:rPr>
                <w:rFonts w:ascii="BoutrosJazirahTextLight" w:hAnsi="BoutrosJazirahTextLight" w:cs="BoutrosJazirahTextLight"/>
                <w:sz w:val="24"/>
                <w:szCs w:val="24"/>
                <w:rtl/>
              </w:rPr>
            </w:pPr>
          </w:p>
        </w:tc>
        <w:tc>
          <w:tcPr>
            <w:tcW w:w="2054" w:type="pct"/>
            <w:vAlign w:val="center"/>
          </w:tcPr>
          <w:p w14:paraId="70837FFE" w14:textId="24B55E49" w:rsidR="003B799E" w:rsidRPr="00154016" w:rsidRDefault="003B799E" w:rsidP="003B799E">
            <w:pPr>
              <w:pStyle w:val="TableParagraph"/>
              <w:bidi/>
              <w:rPr>
                <w:rFonts w:ascii="BoutrosJazirahTextLight" w:hAnsi="BoutrosJazirahTextLight" w:cs="BoutrosJazirahTextLight"/>
                <w:color w:val="5F5F5F"/>
                <w:sz w:val="24"/>
                <w:szCs w:val="24"/>
              </w:rPr>
            </w:pPr>
            <w:r w:rsidRPr="00154016">
              <w:rPr>
                <w:rFonts w:ascii="BoutrosJazirahTextLight" w:hAnsi="BoutrosJazirahTextLight" w:cs="BoutrosJazirahTextLight"/>
                <w:color w:val="5F5F5F"/>
                <w:sz w:val="24"/>
                <w:szCs w:val="24"/>
                <w:rtl/>
              </w:rPr>
              <w:t xml:space="preserve">أن أعطى النتائج الخاصة (بي </w:t>
            </w:r>
            <w:sdt>
              <w:sdtPr>
                <w:rPr>
                  <w:rFonts w:ascii="BoutrosJazirahTextLight" w:hAnsi="BoutrosJazirahTextLight" w:cs="BoutrosJazirahTextLight"/>
                  <w:color w:val="5F5F5F"/>
                  <w:sz w:val="24"/>
                  <w:szCs w:val="24"/>
                  <w:rtl/>
                </w:rPr>
                <w:id w:val="12890585"/>
                <w14:checkbox>
                  <w14:checked w14:val="0"/>
                  <w14:checkedState w14:val="2612" w14:font="MS Gothic"/>
                  <w14:uncheckedState w14:val="2610" w14:font="MS Gothic"/>
                </w14:checkbox>
              </w:sdtPr>
              <w:sdtEndPr/>
              <w:sdtContent>
                <w:r w:rsidR="00E86257">
                  <w:rPr>
                    <w:rFonts w:ascii="MS Gothic" w:eastAsia="MS Gothic" w:hAnsi="MS Gothic" w:cs="BoutrosJazirahTextLight" w:hint="eastAsia"/>
                    <w:color w:val="5F5F5F"/>
                    <w:sz w:val="24"/>
                    <w:szCs w:val="24"/>
                    <w:rtl/>
                  </w:rPr>
                  <w:t>☐</w:t>
                </w:r>
              </w:sdtContent>
            </w:sdt>
            <w:r w:rsidRPr="00154016">
              <w:rPr>
                <w:rFonts w:ascii="BoutrosJazirahTextLight" w:hAnsi="BoutrosJazirahTextLight" w:cs="BoutrosJazirahTextLight"/>
                <w:color w:val="5F5F5F"/>
                <w:sz w:val="24"/>
                <w:szCs w:val="24"/>
                <w:rtl/>
              </w:rPr>
              <w:t xml:space="preserve">و/ أو </w:t>
            </w:r>
            <w:sdt>
              <w:sdtPr>
                <w:rPr>
                  <w:rFonts w:ascii="BoutrosJazirahTextLight" w:hAnsi="BoutrosJazirahTextLight" w:cs="BoutrosJazirahTextLight"/>
                  <w:color w:val="5F5F5F"/>
                  <w:sz w:val="24"/>
                  <w:szCs w:val="24"/>
                  <w:rtl/>
                </w:rPr>
                <w:id w:val="712233679"/>
                <w14:checkbox>
                  <w14:checked w14:val="0"/>
                  <w14:checkedState w14:val="2612" w14:font="MS Gothic"/>
                  <w14:uncheckedState w14:val="2610" w14:font="MS Gothic"/>
                </w14:checkbox>
              </w:sdtPr>
              <w:sdtEndPr/>
              <w:sdtContent>
                <w:r w:rsidR="00DD69CA" w:rsidRPr="00154016">
                  <w:rPr>
                    <w:rFonts w:ascii="MS Gothic" w:eastAsia="MS Gothic" w:hAnsi="MS Gothic" w:cs="BoutrosJazirahTextLight" w:hint="eastAsia"/>
                    <w:color w:val="5F5F5F"/>
                    <w:sz w:val="24"/>
                    <w:szCs w:val="24"/>
                    <w:rtl/>
                  </w:rPr>
                  <w:t>☐</w:t>
                </w:r>
              </w:sdtContent>
            </w:sdt>
            <w:r w:rsidR="00DD69CA" w:rsidRPr="00154016">
              <w:rPr>
                <w:rFonts w:ascii="BoutrosJazirahTextLight" w:hAnsi="BoutrosJazirahTextLight" w:cs="BoutrosJazirahTextLight" w:hint="cs"/>
                <w:color w:val="5F5F5F"/>
                <w:sz w:val="24"/>
                <w:szCs w:val="24"/>
                <w:rtl/>
              </w:rPr>
              <w:t>بأسرتي) من</w:t>
            </w:r>
            <w:r w:rsidRPr="00154016">
              <w:rPr>
                <w:rFonts w:ascii="BoutrosJazirahTextLight" w:hAnsi="BoutrosJazirahTextLight" w:cs="BoutrosJazirahTextLight"/>
                <w:color w:val="5F5F5F"/>
                <w:sz w:val="24"/>
                <w:szCs w:val="24"/>
                <w:rtl/>
              </w:rPr>
              <w:t xml:space="preserve"> هذه الدراسة.</w:t>
            </w:r>
          </w:p>
          <w:p w14:paraId="5A231716" w14:textId="2D573298" w:rsidR="003B799E" w:rsidRPr="00154016" w:rsidRDefault="002035DD" w:rsidP="003B799E">
            <w:pPr>
              <w:pStyle w:val="TableParagraph"/>
              <w:rPr>
                <w:rFonts w:ascii="BoutrosJazirahTextLight" w:hAnsi="BoutrosJazirahTextLight" w:cs="BoutrosJazirahTextLight"/>
                <w:color w:val="5F5F5F"/>
                <w:sz w:val="24"/>
                <w:szCs w:val="24"/>
                <w:rtl/>
              </w:rPr>
            </w:pPr>
            <w:r w:rsidRPr="00154016">
              <w:rPr>
                <w:rFonts w:ascii="Helvetica" w:eastAsia="Times New Roman" w:hAnsi="Helvetica" w:cs="Helvetica World"/>
                <w:noProof/>
                <w:color w:val="006666"/>
                <w:sz w:val="24"/>
                <w:szCs w:val="24"/>
              </w:rPr>
              <w:t xml:space="preserve">To receive the results of the study that belong to </w:t>
            </w:r>
            <w:sdt>
              <w:sdtPr>
                <w:rPr>
                  <w:rFonts w:ascii="Helvetica" w:hAnsi="Helvetica" w:cs="Helvetica World"/>
                  <w:noProof/>
                  <w:color w:val="006666"/>
                  <w:sz w:val="24"/>
                  <w:szCs w:val="24"/>
                </w:rPr>
                <w:id w:val="1821923892"/>
                <w14:checkbox>
                  <w14:checked w14:val="0"/>
                  <w14:checkedState w14:val="2612" w14:font="MS Gothic"/>
                  <w14:uncheckedState w14:val="2610" w14:font="MS Gothic"/>
                </w14:checkbox>
              </w:sdtPr>
              <w:sdtEndPr/>
              <w:sdtContent>
                <w:r w:rsidR="00DD69CA" w:rsidRPr="00154016">
                  <w:rPr>
                    <w:rFonts w:ascii="MS Gothic" w:eastAsia="MS Gothic" w:hAnsi="MS Gothic" w:cs="Helvetica World" w:hint="eastAsia"/>
                    <w:noProof/>
                    <w:color w:val="006666"/>
                    <w:sz w:val="24"/>
                    <w:szCs w:val="24"/>
                  </w:rPr>
                  <w:t>☐</w:t>
                </w:r>
              </w:sdtContent>
            </w:sdt>
            <w:r w:rsidRPr="00154016">
              <w:rPr>
                <w:rFonts w:ascii="Helvetica" w:eastAsia="Times New Roman" w:hAnsi="Helvetica" w:cs="Helvetica World"/>
                <w:noProof/>
                <w:color w:val="006666"/>
                <w:sz w:val="24"/>
                <w:szCs w:val="24"/>
              </w:rPr>
              <w:t xml:space="preserve">me (and/ or </w:t>
            </w:r>
            <w:sdt>
              <w:sdtPr>
                <w:rPr>
                  <w:rFonts w:ascii="Helvetica" w:hAnsi="Helvetica" w:cs="Helvetica World"/>
                  <w:noProof/>
                  <w:color w:val="006666"/>
                  <w:sz w:val="24"/>
                  <w:szCs w:val="24"/>
                </w:rPr>
                <w:id w:val="55366059"/>
                <w14:checkbox>
                  <w14:checked w14:val="0"/>
                  <w14:checkedState w14:val="2612" w14:font="MS Gothic"/>
                  <w14:uncheckedState w14:val="2610" w14:font="MS Gothic"/>
                </w14:checkbox>
              </w:sdtPr>
              <w:sdtEndPr/>
              <w:sdtContent>
                <w:r w:rsidR="00DD69CA" w:rsidRPr="00154016">
                  <w:rPr>
                    <w:rFonts w:ascii="MS Gothic" w:eastAsia="MS Gothic" w:hAnsi="MS Gothic" w:cs="Helvetica World" w:hint="eastAsia"/>
                    <w:noProof/>
                    <w:color w:val="006666"/>
                    <w:sz w:val="24"/>
                    <w:szCs w:val="24"/>
                  </w:rPr>
                  <w:t>☐</w:t>
                </w:r>
              </w:sdtContent>
            </w:sdt>
            <w:r w:rsidRPr="00154016">
              <w:rPr>
                <w:rFonts w:ascii="Helvetica" w:eastAsia="Times New Roman" w:hAnsi="Helvetica" w:cs="Helvetica World"/>
                <w:noProof/>
                <w:color w:val="006666"/>
                <w:sz w:val="24"/>
                <w:szCs w:val="24"/>
              </w:rPr>
              <w:t>my family’s</w:t>
            </w:r>
            <w:r w:rsidR="008972BC">
              <w:rPr>
                <w:rFonts w:ascii="Helvetica" w:eastAsia="Times New Roman" w:hAnsi="Helvetica" w:cs="Helvetica World"/>
                <w:noProof/>
                <w:color w:val="006666"/>
                <w:sz w:val="24"/>
                <w:szCs w:val="24"/>
              </w:rPr>
              <w:t>)</w:t>
            </w:r>
            <w:r w:rsidRPr="00154016">
              <w:rPr>
                <w:rFonts w:ascii="Helvetica" w:eastAsia="Times New Roman" w:hAnsi="Helvetica" w:cs="Helvetica World"/>
                <w:noProof/>
                <w:color w:val="006666"/>
                <w:sz w:val="24"/>
                <w:szCs w:val="24"/>
              </w:rPr>
              <w:t xml:space="preserve">.                                                   </w:t>
            </w:r>
          </w:p>
        </w:tc>
        <w:tc>
          <w:tcPr>
            <w:tcW w:w="1761" w:type="pct"/>
            <w:vAlign w:val="center"/>
          </w:tcPr>
          <w:p w14:paraId="241AD745" w14:textId="54C43BAB" w:rsidR="003B799E" w:rsidRPr="00154016" w:rsidRDefault="007C50A4" w:rsidP="00154016">
            <w:pPr>
              <w:pStyle w:val="TableParagraph"/>
              <w:bidi/>
              <w:jc w:val="center"/>
              <w:rPr>
                <w:rFonts w:ascii="BoutrosJazirahTextLight" w:hAnsi="BoutrosJazirahTextLight" w:cs="BoutrosJazirahTextLight"/>
                <w:sz w:val="24"/>
                <w:szCs w:val="24"/>
                <w:rtl/>
              </w:rPr>
            </w:pPr>
            <w:r>
              <w:rPr>
                <w:rFonts w:ascii="BoutrosJazirahTextLight" w:eastAsia="Times New Roman" w:hAnsi="BoutrosJazirahTextLight" w:cs="BoutrosJazirahTextLight"/>
                <w:noProof/>
                <w:color w:val="006565"/>
                <w:w w:val="90"/>
              </w:rPr>
              <w:pict w14:anchorId="2E3AB2FE">
                <v:shape id="_x0000_i1027" type="#_x0000_t75" style="width:69.9pt;height:20.2pt">
                  <v:imagedata r:id="rId10" o:title=""/>
                </v:shape>
              </w:pict>
            </w:r>
            <w:r>
              <w:rPr>
                <w:rFonts w:ascii="BoutrosJazirahTextLight" w:eastAsia="Times New Roman" w:hAnsi="BoutrosJazirahTextLight" w:cs="BoutrosJazirahTextLight"/>
                <w:noProof/>
                <w:color w:val="006565"/>
                <w:w w:val="90"/>
              </w:rPr>
              <w:pict w14:anchorId="1CF17F5C">
                <v:shape id="_x0000_i1028" type="#_x0000_t75" style="width:100.2pt;height:20.2pt">
                  <v:imagedata r:id="rId11" o:title=""/>
                </v:shape>
              </w:pict>
            </w:r>
          </w:p>
        </w:tc>
        <w:tc>
          <w:tcPr>
            <w:tcW w:w="964" w:type="pct"/>
            <w:vAlign w:val="center"/>
          </w:tcPr>
          <w:p w14:paraId="1B002C72" w14:textId="77777777" w:rsidR="003B799E" w:rsidRPr="00154016" w:rsidRDefault="003B799E" w:rsidP="00DE398E">
            <w:pPr>
              <w:pStyle w:val="TableParagraph"/>
              <w:bidi/>
              <w:jc w:val="center"/>
              <w:rPr>
                <w:rFonts w:ascii="Helvetica" w:eastAsia="Times New Roman" w:hAnsi="Helvetica" w:cs="Helvetica World"/>
                <w:noProof/>
                <w:color w:val="006666"/>
                <w:sz w:val="24"/>
                <w:szCs w:val="24"/>
                <w:rtl/>
              </w:rPr>
            </w:pPr>
          </w:p>
          <w:p w14:paraId="2CFF82FA" w14:textId="70B5C44A" w:rsidR="003B799E" w:rsidRPr="00154016" w:rsidRDefault="007C50A4" w:rsidP="00DE398E">
            <w:pPr>
              <w:pStyle w:val="TableParagraph"/>
              <w:bidi/>
              <w:jc w:val="center"/>
              <w:rPr>
                <w:rFonts w:ascii="Helvetica" w:eastAsia="Times New Roman" w:hAnsi="Helvetica" w:cs="Helvetica World"/>
                <w:noProof/>
                <w:color w:val="006666"/>
                <w:sz w:val="24"/>
                <w:szCs w:val="24"/>
                <w:rtl/>
              </w:rPr>
            </w:pPr>
            <w:sdt>
              <w:sdtPr>
                <w:rPr>
                  <w:rFonts w:ascii="BoutrosJazirahTextLight" w:hAnsi="BoutrosJazirahTextLight" w:cs="BoutrosJazirahTextLight"/>
                  <w:sz w:val="24"/>
                  <w:szCs w:val="24"/>
                  <w:rtl/>
                </w:rPr>
                <w:alias w:val="التوقيع/Initials"/>
                <w:tag w:val="التوقيع/Initials"/>
                <w:id w:val="-2069104095"/>
                <w:placeholder>
                  <w:docPart w:val="77562C60A9414243843ADA658331786C"/>
                </w:placeholder>
                <w15:appearance w15:val="tags"/>
                <w:text/>
              </w:sdtPr>
              <w:sdtEndPr/>
              <w:sdtContent>
                <w:r w:rsidR="003B799E" w:rsidRPr="00154016">
                  <w:rPr>
                    <w:rFonts w:ascii="BoutrosJazirahTextLight" w:hAnsi="BoutrosJazirahTextLight" w:cs="BoutrosJazirahTextLight" w:hint="cs"/>
                    <w:sz w:val="24"/>
                    <w:szCs w:val="24"/>
                    <w:rtl/>
                  </w:rPr>
                  <w:t xml:space="preserve">          </w:t>
                </w:r>
              </w:sdtContent>
            </w:sdt>
          </w:p>
        </w:tc>
      </w:tr>
      <w:tr w:rsidR="00385ECE" w:rsidRPr="00154016" w14:paraId="6957EE20" w14:textId="76A21F54" w:rsidTr="00DE398E">
        <w:trPr>
          <w:trHeight w:val="567"/>
          <w:jc w:val="center"/>
        </w:trPr>
        <w:tc>
          <w:tcPr>
            <w:tcW w:w="221" w:type="pct"/>
            <w:vAlign w:val="center"/>
          </w:tcPr>
          <w:p w14:paraId="09EFDA5A" w14:textId="05BA88C9" w:rsidR="003B799E" w:rsidRPr="00154016" w:rsidRDefault="003B799E" w:rsidP="003B799E">
            <w:pPr>
              <w:pStyle w:val="TableParagraph"/>
              <w:numPr>
                <w:ilvl w:val="0"/>
                <w:numId w:val="13"/>
              </w:numPr>
              <w:bidi/>
              <w:jc w:val="center"/>
              <w:rPr>
                <w:rFonts w:ascii="BoutrosJazirahTextLight" w:hAnsi="BoutrosJazirahTextLight" w:cs="BoutrosJazirahTextLight"/>
                <w:sz w:val="24"/>
                <w:szCs w:val="24"/>
                <w:rtl/>
              </w:rPr>
            </w:pPr>
          </w:p>
        </w:tc>
        <w:tc>
          <w:tcPr>
            <w:tcW w:w="2054" w:type="pct"/>
            <w:vAlign w:val="center"/>
          </w:tcPr>
          <w:p w14:paraId="0DDDDF32" w14:textId="3EAC478F" w:rsidR="003B799E" w:rsidRPr="00154016" w:rsidRDefault="003B799E" w:rsidP="003B799E">
            <w:pPr>
              <w:pStyle w:val="TableParagraph"/>
              <w:bidi/>
              <w:rPr>
                <w:rFonts w:ascii="BoutrosJazirahTextLight" w:hAnsi="BoutrosJazirahTextLight" w:cs="BoutrosJazirahTextLight"/>
                <w:color w:val="5F5F5F"/>
                <w:sz w:val="24"/>
                <w:szCs w:val="24"/>
                <w:rtl/>
              </w:rPr>
            </w:pPr>
            <w:r w:rsidRPr="00154016">
              <w:rPr>
                <w:rFonts w:ascii="BoutrosJazirahTextLight" w:hAnsi="BoutrosJazirahTextLight" w:cs="BoutrosJazirahTextLight"/>
                <w:color w:val="5F5F5F"/>
                <w:sz w:val="24"/>
                <w:szCs w:val="24"/>
                <w:rtl/>
              </w:rPr>
              <w:t>أن تؤخَذ موافقتي قبل استخدام المتبَقي من (</w:t>
            </w:r>
            <w:sdt>
              <w:sdtPr>
                <w:rPr>
                  <w:rFonts w:ascii="BoutrosJazirahTextLight" w:hAnsi="BoutrosJazirahTextLight" w:cs="BoutrosJazirahTextLight"/>
                  <w:color w:val="5F5F5F"/>
                  <w:sz w:val="24"/>
                  <w:szCs w:val="24"/>
                  <w:rtl/>
                </w:rPr>
                <w:id w:val="5718069"/>
                <w14:checkbox>
                  <w14:checked w14:val="0"/>
                  <w14:checkedState w14:val="2612" w14:font="MS Gothic"/>
                  <w14:uncheckedState w14:val="2610" w14:font="MS Gothic"/>
                </w14:checkbox>
              </w:sdtPr>
              <w:sdtEndPr/>
              <w:sdtContent>
                <w:r w:rsidR="00DD69CA" w:rsidRPr="00154016">
                  <w:rPr>
                    <w:rFonts w:ascii="MS Gothic" w:eastAsia="MS Gothic" w:hAnsi="MS Gothic" w:cs="BoutrosJazirahTextLight" w:hint="eastAsia"/>
                    <w:color w:val="5F5F5F"/>
                    <w:sz w:val="24"/>
                    <w:szCs w:val="24"/>
                    <w:rtl/>
                  </w:rPr>
                  <w:t>☐</w:t>
                </w:r>
              </w:sdtContent>
            </w:sdt>
            <w:r w:rsidRPr="00154016">
              <w:rPr>
                <w:rFonts w:ascii="BoutrosJazirahTextLight" w:hAnsi="BoutrosJazirahTextLight" w:cs="BoutrosJazirahTextLight"/>
                <w:color w:val="5F5F5F"/>
                <w:sz w:val="24"/>
                <w:szCs w:val="24"/>
                <w:rtl/>
              </w:rPr>
              <w:t>عـيناتي</w:t>
            </w:r>
            <w:r w:rsidRPr="00154016">
              <w:rPr>
                <w:rFonts w:ascii="BoutrosJazirahTextLight" w:hAnsi="BoutrosJazirahTextLight" w:cs="BoutrosJazirahTextLight"/>
                <w:color w:val="5F5F5F"/>
                <w:sz w:val="24"/>
                <w:szCs w:val="24"/>
              </w:rPr>
              <w:t xml:space="preserve"> </w:t>
            </w:r>
          </w:p>
          <w:p w14:paraId="10A053DD" w14:textId="0A2E1DB9" w:rsidR="003B799E" w:rsidRPr="00154016" w:rsidRDefault="003B799E" w:rsidP="003B799E">
            <w:pPr>
              <w:pStyle w:val="TableParagraph"/>
              <w:bidi/>
              <w:rPr>
                <w:rFonts w:ascii="Arial" w:hAnsi="Arial" w:cs="Arial"/>
                <w:color w:val="000000"/>
                <w:sz w:val="24"/>
                <w:szCs w:val="24"/>
              </w:rPr>
            </w:pPr>
            <w:r w:rsidRPr="00154016">
              <w:rPr>
                <w:rFonts w:ascii="BoutrosJazirahTextLight" w:hAnsi="BoutrosJazirahTextLight" w:cs="BoutrosJazirahTextLight"/>
                <w:color w:val="5F5F5F"/>
                <w:sz w:val="24"/>
                <w:szCs w:val="24"/>
                <w:rtl/>
              </w:rPr>
              <w:t xml:space="preserve">و/ أو </w:t>
            </w:r>
            <w:sdt>
              <w:sdtPr>
                <w:rPr>
                  <w:rFonts w:ascii="BoutrosJazirahTextLight" w:hAnsi="BoutrosJazirahTextLight" w:cs="BoutrosJazirahTextLight"/>
                  <w:color w:val="5F5F5F"/>
                  <w:sz w:val="24"/>
                  <w:szCs w:val="24"/>
                  <w:rtl/>
                </w:rPr>
                <w:id w:val="764191757"/>
                <w14:checkbox>
                  <w14:checked w14:val="0"/>
                  <w14:checkedState w14:val="2612" w14:font="MS Gothic"/>
                  <w14:uncheckedState w14:val="2610" w14:font="MS Gothic"/>
                </w14:checkbox>
              </w:sdtPr>
              <w:sdtEndPr/>
              <w:sdtContent>
                <w:r w:rsidR="00DD69CA" w:rsidRPr="00154016">
                  <w:rPr>
                    <w:rFonts w:ascii="MS Gothic" w:eastAsia="MS Gothic" w:hAnsi="MS Gothic" w:cs="BoutrosJazirahTextLight" w:hint="eastAsia"/>
                    <w:color w:val="5F5F5F"/>
                    <w:sz w:val="24"/>
                    <w:szCs w:val="24"/>
                    <w:rtl/>
                  </w:rPr>
                  <w:t>☐</w:t>
                </w:r>
              </w:sdtContent>
            </w:sdt>
            <w:r w:rsidRPr="00154016">
              <w:rPr>
                <w:rFonts w:ascii="BoutrosJazirahTextLight" w:hAnsi="BoutrosJazirahTextLight" w:cs="BoutrosJazirahTextLight"/>
                <w:color w:val="5F5F5F"/>
                <w:sz w:val="24"/>
                <w:szCs w:val="24"/>
                <w:rtl/>
              </w:rPr>
              <w:t xml:space="preserve">عينات </w:t>
            </w:r>
            <w:r w:rsidRPr="00154016">
              <w:rPr>
                <w:rFonts w:ascii="BoutrosJazirahTextLight" w:hAnsi="BoutrosJazirahTextLight" w:cs="BoutrosJazirahTextLight" w:hint="cs"/>
                <w:color w:val="5F5F5F"/>
                <w:sz w:val="24"/>
                <w:szCs w:val="24"/>
                <w:rtl/>
              </w:rPr>
              <w:t xml:space="preserve">أسرتي) </w:t>
            </w:r>
            <w:r w:rsidRPr="00154016">
              <w:rPr>
                <w:rFonts w:ascii="BoutrosJazirahTextLight" w:hAnsi="BoutrosJazirahTextLight" w:cs="BoutrosJazirahTextLight"/>
                <w:color w:val="5F5F5F"/>
                <w:sz w:val="24"/>
                <w:szCs w:val="24"/>
                <w:rtl/>
              </w:rPr>
              <w:t>في دِراسات أخرى.</w:t>
            </w:r>
            <w:r w:rsidRPr="00154016">
              <w:rPr>
                <w:rFonts w:ascii="Arial" w:hAnsi="Arial" w:cs="Arial" w:hint="cs"/>
                <w:color w:val="000000"/>
                <w:sz w:val="24"/>
                <w:szCs w:val="24"/>
                <w:rtl/>
              </w:rPr>
              <w:t xml:space="preserve"> </w:t>
            </w:r>
          </w:p>
          <w:p w14:paraId="5CA2132D" w14:textId="5536AB51" w:rsidR="003B799E" w:rsidRPr="00154016" w:rsidRDefault="002035DD" w:rsidP="002035DD">
            <w:pPr>
              <w:pStyle w:val="TableParagraph"/>
              <w:rPr>
                <w:rFonts w:ascii="BoutrosJazirahTextLight" w:hAnsi="BoutrosJazirahTextLight" w:cs="BoutrosJazirahTextLight"/>
                <w:color w:val="5F5F5F"/>
                <w:sz w:val="24"/>
                <w:szCs w:val="24"/>
                <w:rtl/>
              </w:rPr>
            </w:pPr>
            <w:r w:rsidRPr="00154016">
              <w:rPr>
                <w:rFonts w:ascii="Helvetica" w:eastAsia="Times New Roman" w:hAnsi="Helvetica" w:cs="Helvetica World"/>
                <w:noProof/>
                <w:color w:val="006666"/>
                <w:sz w:val="24"/>
                <w:szCs w:val="24"/>
              </w:rPr>
              <w:t xml:space="preserve">To be asked to give consent before </w:t>
            </w:r>
            <w:sdt>
              <w:sdtPr>
                <w:rPr>
                  <w:rFonts w:ascii="Helvetica" w:hAnsi="Helvetica" w:cs="Helvetica World"/>
                  <w:noProof/>
                  <w:color w:val="006666"/>
                  <w:sz w:val="24"/>
                  <w:szCs w:val="24"/>
                </w:rPr>
                <w:id w:val="1897241993"/>
                <w14:checkbox>
                  <w14:checked w14:val="0"/>
                  <w14:checkedState w14:val="2612" w14:font="MS Gothic"/>
                  <w14:uncheckedState w14:val="2610" w14:font="MS Gothic"/>
                </w14:checkbox>
              </w:sdtPr>
              <w:sdtEndPr/>
              <w:sdtContent>
                <w:r w:rsidR="00DD69CA" w:rsidRPr="00154016">
                  <w:rPr>
                    <w:rFonts w:ascii="MS Gothic" w:eastAsia="MS Gothic" w:hAnsi="MS Gothic" w:cs="Helvetica World" w:hint="eastAsia"/>
                    <w:noProof/>
                    <w:color w:val="006666"/>
                    <w:sz w:val="24"/>
                    <w:szCs w:val="24"/>
                  </w:rPr>
                  <w:t>☐</w:t>
                </w:r>
              </w:sdtContent>
            </w:sdt>
            <w:r w:rsidRPr="00154016">
              <w:rPr>
                <w:rFonts w:ascii="Helvetica" w:eastAsia="Times New Roman" w:hAnsi="Helvetica" w:cs="Helvetica World"/>
                <w:noProof/>
                <w:color w:val="006666"/>
                <w:sz w:val="24"/>
                <w:szCs w:val="24"/>
              </w:rPr>
              <w:t xml:space="preserve">my (and/or </w:t>
            </w:r>
            <w:sdt>
              <w:sdtPr>
                <w:rPr>
                  <w:rFonts w:ascii="Helvetica" w:hAnsi="Helvetica" w:cs="Helvetica World"/>
                  <w:noProof/>
                  <w:color w:val="006666"/>
                  <w:sz w:val="24"/>
                  <w:szCs w:val="24"/>
                </w:rPr>
                <w:id w:val="1441176470"/>
                <w14:checkbox>
                  <w14:checked w14:val="0"/>
                  <w14:checkedState w14:val="2612" w14:font="MS Gothic"/>
                  <w14:uncheckedState w14:val="2610" w14:font="MS Gothic"/>
                </w14:checkbox>
              </w:sdtPr>
              <w:sdtEndPr/>
              <w:sdtContent>
                <w:r w:rsidR="00DD69CA" w:rsidRPr="00154016">
                  <w:rPr>
                    <w:rFonts w:ascii="MS Gothic" w:eastAsia="MS Gothic" w:hAnsi="MS Gothic" w:cs="Helvetica World" w:hint="eastAsia"/>
                    <w:noProof/>
                    <w:color w:val="006666"/>
                    <w:sz w:val="24"/>
                    <w:szCs w:val="24"/>
                  </w:rPr>
                  <w:t>☐</w:t>
                </w:r>
              </w:sdtContent>
            </w:sdt>
            <w:r w:rsidRPr="00154016">
              <w:rPr>
                <w:rFonts w:ascii="Helvetica" w:eastAsia="Times New Roman" w:hAnsi="Helvetica" w:cs="Helvetica World"/>
                <w:noProof/>
                <w:color w:val="006666"/>
                <w:sz w:val="24"/>
                <w:szCs w:val="24"/>
              </w:rPr>
              <w:t>my family’s) leftover samples are used in other studies.</w:t>
            </w:r>
          </w:p>
        </w:tc>
        <w:tc>
          <w:tcPr>
            <w:tcW w:w="1761" w:type="pct"/>
            <w:vAlign w:val="center"/>
          </w:tcPr>
          <w:p w14:paraId="7398B6D5" w14:textId="2AF18827" w:rsidR="003B799E" w:rsidRPr="00154016" w:rsidRDefault="007C50A4" w:rsidP="00154016">
            <w:pPr>
              <w:pStyle w:val="TableParagraph"/>
              <w:bidi/>
              <w:jc w:val="center"/>
              <w:rPr>
                <w:rFonts w:ascii="BoutrosJazirahTextLight" w:hAnsi="BoutrosJazirahTextLight" w:cs="BoutrosJazirahTextLight"/>
                <w:sz w:val="24"/>
                <w:szCs w:val="24"/>
                <w:rtl/>
              </w:rPr>
            </w:pPr>
            <w:r>
              <w:rPr>
                <w:rFonts w:ascii="BoutrosJazirahTextLight" w:eastAsia="Times New Roman" w:hAnsi="BoutrosJazirahTextLight" w:cs="BoutrosJazirahTextLight"/>
                <w:noProof/>
                <w:color w:val="006565"/>
                <w:w w:val="90"/>
              </w:rPr>
              <w:pict w14:anchorId="2A4DACEE">
                <v:shape id="_x0000_i1029" type="#_x0000_t75" style="width:69.9pt;height:20.2pt">
                  <v:imagedata r:id="rId12" o:title=""/>
                </v:shape>
              </w:pict>
            </w:r>
            <w:r>
              <w:rPr>
                <w:rFonts w:ascii="BoutrosJazirahTextLight" w:eastAsia="Times New Roman" w:hAnsi="BoutrosJazirahTextLight" w:cs="BoutrosJazirahTextLight"/>
                <w:noProof/>
                <w:color w:val="006565"/>
                <w:w w:val="90"/>
              </w:rPr>
              <w:pict w14:anchorId="00F00001">
                <v:shape id="_x0000_i1030" type="#_x0000_t75" style="width:100.2pt;height:20.2pt">
                  <v:imagedata r:id="rId13" o:title=""/>
                </v:shape>
              </w:pict>
            </w:r>
          </w:p>
        </w:tc>
        <w:tc>
          <w:tcPr>
            <w:tcW w:w="964" w:type="pct"/>
            <w:vAlign w:val="center"/>
          </w:tcPr>
          <w:p w14:paraId="40804D39" w14:textId="77777777" w:rsidR="003B799E" w:rsidRPr="00154016" w:rsidRDefault="003B799E" w:rsidP="00DE398E">
            <w:pPr>
              <w:pStyle w:val="TableParagraph"/>
              <w:bidi/>
              <w:jc w:val="center"/>
              <w:rPr>
                <w:rFonts w:ascii="Helvetica" w:eastAsia="Times New Roman" w:hAnsi="Helvetica" w:cs="Helvetica World"/>
                <w:noProof/>
                <w:color w:val="006666"/>
                <w:sz w:val="24"/>
                <w:szCs w:val="24"/>
                <w:rtl/>
              </w:rPr>
            </w:pPr>
          </w:p>
          <w:p w14:paraId="66FBC88F" w14:textId="151F54EF" w:rsidR="003B799E" w:rsidRPr="00154016" w:rsidRDefault="007C50A4" w:rsidP="00DE398E">
            <w:pPr>
              <w:pStyle w:val="TableParagraph"/>
              <w:bidi/>
              <w:jc w:val="center"/>
              <w:rPr>
                <w:rFonts w:ascii="Helvetica" w:eastAsia="Times New Roman" w:hAnsi="Helvetica" w:cs="Helvetica World"/>
                <w:noProof/>
                <w:color w:val="006666"/>
                <w:sz w:val="24"/>
                <w:szCs w:val="24"/>
                <w:rtl/>
              </w:rPr>
            </w:pPr>
            <w:sdt>
              <w:sdtPr>
                <w:rPr>
                  <w:rFonts w:ascii="BoutrosJazirahTextLight" w:hAnsi="BoutrosJazirahTextLight" w:cs="BoutrosJazirahTextLight"/>
                  <w:sz w:val="24"/>
                  <w:szCs w:val="24"/>
                  <w:rtl/>
                </w:rPr>
                <w:alias w:val="التوقيع/Initials"/>
                <w:tag w:val="التوقيع/Initials"/>
                <w:id w:val="-1875919746"/>
                <w:placeholder>
                  <w:docPart w:val="48AC0DB655184518AE5A25794568F1CF"/>
                </w:placeholder>
                <w15:appearance w15:val="tags"/>
                <w:text/>
              </w:sdtPr>
              <w:sdtEndPr/>
              <w:sdtContent>
                <w:r w:rsidR="003B799E" w:rsidRPr="00154016">
                  <w:rPr>
                    <w:rFonts w:ascii="BoutrosJazirahTextLight" w:hAnsi="BoutrosJazirahTextLight" w:cs="BoutrosJazirahTextLight" w:hint="cs"/>
                    <w:sz w:val="24"/>
                    <w:szCs w:val="24"/>
                    <w:rtl/>
                  </w:rPr>
                  <w:t xml:space="preserve">          </w:t>
                </w:r>
              </w:sdtContent>
            </w:sdt>
          </w:p>
        </w:tc>
      </w:tr>
      <w:tr w:rsidR="00385ECE" w:rsidRPr="00154016" w14:paraId="3802BE24" w14:textId="334D62FA" w:rsidTr="00DE398E">
        <w:trPr>
          <w:trHeight w:val="567"/>
          <w:jc w:val="center"/>
        </w:trPr>
        <w:tc>
          <w:tcPr>
            <w:tcW w:w="221" w:type="pct"/>
            <w:vAlign w:val="center"/>
          </w:tcPr>
          <w:p w14:paraId="6D573456" w14:textId="601E40CA" w:rsidR="003B799E" w:rsidRPr="00154016" w:rsidRDefault="003B799E" w:rsidP="003B799E">
            <w:pPr>
              <w:pStyle w:val="TableParagraph"/>
              <w:numPr>
                <w:ilvl w:val="0"/>
                <w:numId w:val="13"/>
              </w:numPr>
              <w:bidi/>
              <w:jc w:val="center"/>
              <w:rPr>
                <w:rFonts w:ascii="BoutrosJazirahTextLight" w:hAnsi="BoutrosJazirahTextLight" w:cs="BoutrosJazirahTextLight"/>
                <w:sz w:val="24"/>
                <w:szCs w:val="24"/>
                <w:rtl/>
              </w:rPr>
            </w:pPr>
          </w:p>
        </w:tc>
        <w:tc>
          <w:tcPr>
            <w:tcW w:w="2054" w:type="pct"/>
            <w:vAlign w:val="center"/>
          </w:tcPr>
          <w:p w14:paraId="139F99C4" w14:textId="333D772E" w:rsidR="003B799E" w:rsidRPr="00154016" w:rsidRDefault="003B799E" w:rsidP="003B799E">
            <w:pPr>
              <w:pStyle w:val="TableParagraph"/>
              <w:bidi/>
              <w:rPr>
                <w:rFonts w:ascii="BoutrosJazirahTextLight" w:hAnsi="BoutrosJazirahTextLight" w:cs="BoutrosJazirahTextLight"/>
                <w:color w:val="5F5F5F"/>
                <w:sz w:val="24"/>
                <w:szCs w:val="24"/>
                <w:rtl/>
              </w:rPr>
            </w:pPr>
            <w:r w:rsidRPr="00154016">
              <w:rPr>
                <w:rFonts w:ascii="BoutrosJazirahTextLight" w:hAnsi="BoutrosJazirahTextLight" w:cs="BoutrosJazirahTextLight"/>
                <w:color w:val="5F5F5F"/>
                <w:sz w:val="24"/>
                <w:szCs w:val="24"/>
                <w:rtl/>
              </w:rPr>
              <w:t xml:space="preserve">أن تؤخَذ </w:t>
            </w:r>
            <w:r w:rsidRPr="00154016">
              <w:rPr>
                <w:rFonts w:ascii="BoutrosJazirahTextLight" w:hAnsi="BoutrosJazirahTextLight" w:cs="BoutrosJazirahTextLight" w:hint="cs"/>
                <w:color w:val="5F5F5F"/>
                <w:sz w:val="24"/>
                <w:szCs w:val="24"/>
                <w:rtl/>
              </w:rPr>
              <w:t>موافقتي قبل</w:t>
            </w:r>
            <w:r w:rsidRPr="00154016">
              <w:rPr>
                <w:rFonts w:ascii="BoutrosJazirahTextLight" w:hAnsi="BoutrosJazirahTextLight" w:cs="BoutrosJazirahTextLight"/>
                <w:color w:val="5F5F5F"/>
                <w:sz w:val="24"/>
                <w:szCs w:val="24"/>
                <w:rtl/>
              </w:rPr>
              <w:t xml:space="preserve"> استخدام المتبَقي من (</w:t>
            </w:r>
            <w:sdt>
              <w:sdtPr>
                <w:rPr>
                  <w:rFonts w:ascii="BoutrosJazirahTextLight" w:hAnsi="BoutrosJazirahTextLight" w:cs="BoutrosJazirahTextLight"/>
                  <w:color w:val="5F5F5F"/>
                  <w:sz w:val="24"/>
                  <w:szCs w:val="24"/>
                  <w:rtl/>
                </w:rPr>
                <w:id w:val="-678120023"/>
                <w14:checkbox>
                  <w14:checked w14:val="0"/>
                  <w14:checkedState w14:val="2612" w14:font="MS Gothic"/>
                  <w14:uncheckedState w14:val="2610" w14:font="MS Gothic"/>
                </w14:checkbox>
              </w:sdtPr>
              <w:sdtEndPr/>
              <w:sdtContent>
                <w:r w:rsidR="00DD69CA" w:rsidRPr="00154016">
                  <w:rPr>
                    <w:rFonts w:ascii="MS Gothic" w:eastAsia="MS Gothic" w:hAnsi="MS Gothic" w:cs="BoutrosJazirahTextLight" w:hint="eastAsia"/>
                    <w:color w:val="5F5F5F"/>
                    <w:sz w:val="24"/>
                    <w:szCs w:val="24"/>
                    <w:rtl/>
                  </w:rPr>
                  <w:t>☐</w:t>
                </w:r>
              </w:sdtContent>
            </w:sdt>
            <w:r w:rsidRPr="00154016">
              <w:rPr>
                <w:rFonts w:ascii="BoutrosJazirahTextLight" w:hAnsi="BoutrosJazirahTextLight" w:cs="BoutrosJazirahTextLight"/>
                <w:color w:val="5F5F5F"/>
                <w:sz w:val="24"/>
                <w:szCs w:val="24"/>
                <w:rtl/>
              </w:rPr>
              <w:t>عـيناتي</w:t>
            </w:r>
            <w:r w:rsidRPr="00154016">
              <w:rPr>
                <w:rFonts w:ascii="BoutrosJazirahTextLight" w:hAnsi="BoutrosJazirahTextLight" w:cs="BoutrosJazirahTextLight"/>
                <w:color w:val="5F5F5F"/>
                <w:sz w:val="24"/>
                <w:szCs w:val="24"/>
              </w:rPr>
              <w:t xml:space="preserve"> </w:t>
            </w:r>
          </w:p>
          <w:p w14:paraId="2724E268" w14:textId="17C56130" w:rsidR="003B799E" w:rsidRPr="00154016" w:rsidRDefault="003B799E" w:rsidP="003B799E">
            <w:pPr>
              <w:pStyle w:val="TableParagraph"/>
              <w:bidi/>
              <w:rPr>
                <w:rFonts w:ascii="Arial" w:hAnsi="Arial" w:cs="Arial"/>
                <w:color w:val="000000"/>
                <w:sz w:val="24"/>
                <w:szCs w:val="24"/>
              </w:rPr>
            </w:pPr>
            <w:r w:rsidRPr="00154016">
              <w:rPr>
                <w:rFonts w:ascii="BoutrosJazirahTextLight" w:hAnsi="BoutrosJazirahTextLight" w:cs="BoutrosJazirahTextLight"/>
                <w:color w:val="5F5F5F"/>
                <w:sz w:val="24"/>
                <w:szCs w:val="24"/>
                <w:rtl/>
              </w:rPr>
              <w:t xml:space="preserve">و/ أو </w:t>
            </w:r>
            <w:sdt>
              <w:sdtPr>
                <w:rPr>
                  <w:rFonts w:ascii="BoutrosJazirahTextLight" w:hAnsi="BoutrosJazirahTextLight" w:cs="BoutrosJazirahTextLight"/>
                  <w:color w:val="5F5F5F"/>
                  <w:sz w:val="24"/>
                  <w:szCs w:val="24"/>
                  <w:rtl/>
                </w:rPr>
                <w:id w:val="1638913454"/>
                <w14:checkbox>
                  <w14:checked w14:val="0"/>
                  <w14:checkedState w14:val="2612" w14:font="MS Gothic"/>
                  <w14:uncheckedState w14:val="2610" w14:font="MS Gothic"/>
                </w14:checkbox>
              </w:sdtPr>
              <w:sdtEndPr/>
              <w:sdtContent>
                <w:r w:rsidR="00DD69CA" w:rsidRPr="00154016">
                  <w:rPr>
                    <w:rFonts w:ascii="MS Gothic" w:eastAsia="MS Gothic" w:hAnsi="MS Gothic" w:cs="BoutrosJazirahTextLight" w:hint="eastAsia"/>
                    <w:color w:val="5F5F5F"/>
                    <w:sz w:val="24"/>
                    <w:szCs w:val="24"/>
                    <w:rtl/>
                  </w:rPr>
                  <w:t>☐</w:t>
                </w:r>
              </w:sdtContent>
            </w:sdt>
            <w:r w:rsidRPr="00154016">
              <w:rPr>
                <w:rFonts w:ascii="BoutrosJazirahTextLight" w:hAnsi="BoutrosJazirahTextLight" w:cs="BoutrosJazirahTextLight"/>
                <w:color w:val="5F5F5F"/>
                <w:sz w:val="24"/>
                <w:szCs w:val="24"/>
                <w:rtl/>
              </w:rPr>
              <w:t xml:space="preserve">عينات </w:t>
            </w:r>
            <w:r w:rsidRPr="00154016">
              <w:rPr>
                <w:rFonts w:ascii="BoutrosJazirahTextLight" w:hAnsi="BoutrosJazirahTextLight" w:cs="BoutrosJazirahTextLight" w:hint="cs"/>
                <w:color w:val="5F5F5F"/>
                <w:sz w:val="24"/>
                <w:szCs w:val="24"/>
                <w:rtl/>
              </w:rPr>
              <w:t>أسرتي)</w:t>
            </w:r>
            <w:r w:rsidRPr="00154016">
              <w:rPr>
                <w:rFonts w:ascii="BoutrosJazirahTextLight" w:hAnsi="BoutrosJazirahTextLight" w:cs="BoutrosJazirahTextLight"/>
                <w:color w:val="5F5F5F"/>
                <w:sz w:val="24"/>
                <w:szCs w:val="24"/>
                <w:rtl/>
              </w:rPr>
              <w:t xml:space="preserve"> في أبحاث ذات صلة بهذا البحث.     </w:t>
            </w:r>
            <w:r w:rsidRPr="00154016">
              <w:rPr>
                <w:rFonts w:ascii="Arial" w:hAnsi="Arial" w:cs="Arial" w:hint="cs"/>
                <w:color w:val="000000"/>
                <w:sz w:val="24"/>
                <w:szCs w:val="24"/>
                <w:rtl/>
              </w:rPr>
              <w:t xml:space="preserve"> </w:t>
            </w:r>
          </w:p>
          <w:p w14:paraId="529A4C28" w14:textId="45E93255" w:rsidR="003B799E" w:rsidRPr="00154016" w:rsidRDefault="002035DD" w:rsidP="002035DD">
            <w:pPr>
              <w:pStyle w:val="TableParagraph"/>
              <w:rPr>
                <w:rFonts w:ascii="BoutrosJazirahTextLight" w:hAnsi="BoutrosJazirahTextLight" w:cs="BoutrosJazirahTextLight"/>
                <w:color w:val="5F5F5F"/>
                <w:sz w:val="24"/>
                <w:szCs w:val="24"/>
                <w:rtl/>
              </w:rPr>
            </w:pPr>
            <w:r w:rsidRPr="00154016">
              <w:rPr>
                <w:rFonts w:ascii="Helvetica" w:eastAsia="Times New Roman" w:hAnsi="Helvetica" w:cs="Helvetica World"/>
                <w:noProof/>
                <w:color w:val="006666"/>
                <w:sz w:val="24"/>
                <w:szCs w:val="24"/>
              </w:rPr>
              <w:t xml:space="preserve">To be asked to give consent before </w:t>
            </w:r>
            <w:sdt>
              <w:sdtPr>
                <w:rPr>
                  <w:rFonts w:ascii="Helvetica" w:hAnsi="Helvetica" w:cs="Helvetica World"/>
                  <w:noProof/>
                  <w:color w:val="006666"/>
                  <w:sz w:val="24"/>
                  <w:szCs w:val="24"/>
                </w:rPr>
                <w:id w:val="2140374718"/>
                <w14:checkbox>
                  <w14:checked w14:val="0"/>
                  <w14:checkedState w14:val="2612" w14:font="MS Gothic"/>
                  <w14:uncheckedState w14:val="2610" w14:font="MS Gothic"/>
                </w14:checkbox>
              </w:sdtPr>
              <w:sdtEndPr/>
              <w:sdtContent>
                <w:r w:rsidR="00DD69CA" w:rsidRPr="00154016">
                  <w:rPr>
                    <w:rFonts w:ascii="MS Gothic" w:eastAsia="MS Gothic" w:hAnsi="MS Gothic" w:cs="Helvetica World" w:hint="eastAsia"/>
                    <w:noProof/>
                    <w:color w:val="006666"/>
                    <w:sz w:val="24"/>
                    <w:szCs w:val="24"/>
                  </w:rPr>
                  <w:t>☐</w:t>
                </w:r>
              </w:sdtContent>
            </w:sdt>
            <w:r w:rsidRPr="00154016">
              <w:rPr>
                <w:rFonts w:ascii="Helvetica" w:eastAsia="Times New Roman" w:hAnsi="Helvetica" w:cs="Helvetica World"/>
                <w:noProof/>
                <w:color w:val="006666"/>
                <w:sz w:val="24"/>
                <w:szCs w:val="24"/>
              </w:rPr>
              <w:t xml:space="preserve">my (and/or </w:t>
            </w:r>
            <w:sdt>
              <w:sdtPr>
                <w:rPr>
                  <w:rFonts w:ascii="Helvetica" w:hAnsi="Helvetica" w:cs="Helvetica World"/>
                  <w:noProof/>
                  <w:color w:val="006666"/>
                  <w:sz w:val="24"/>
                  <w:szCs w:val="24"/>
                </w:rPr>
                <w:id w:val="751709623"/>
                <w14:checkbox>
                  <w14:checked w14:val="0"/>
                  <w14:checkedState w14:val="2612" w14:font="MS Gothic"/>
                  <w14:uncheckedState w14:val="2610" w14:font="MS Gothic"/>
                </w14:checkbox>
              </w:sdtPr>
              <w:sdtEndPr/>
              <w:sdtContent>
                <w:r w:rsidR="00DD69CA" w:rsidRPr="00154016">
                  <w:rPr>
                    <w:rFonts w:ascii="MS Gothic" w:eastAsia="MS Gothic" w:hAnsi="MS Gothic" w:cs="Helvetica World" w:hint="eastAsia"/>
                    <w:noProof/>
                    <w:color w:val="006666"/>
                    <w:sz w:val="24"/>
                    <w:szCs w:val="24"/>
                  </w:rPr>
                  <w:t>☐</w:t>
                </w:r>
              </w:sdtContent>
            </w:sdt>
            <w:r w:rsidRPr="00154016">
              <w:rPr>
                <w:rFonts w:ascii="Helvetica" w:eastAsia="Times New Roman" w:hAnsi="Helvetica" w:cs="Helvetica World"/>
                <w:noProof/>
                <w:color w:val="006666"/>
                <w:sz w:val="24"/>
                <w:szCs w:val="24"/>
              </w:rPr>
              <w:t xml:space="preserve">my family’s) leftover samples are used in studies related to this study.                                                              </w:t>
            </w:r>
          </w:p>
        </w:tc>
        <w:tc>
          <w:tcPr>
            <w:tcW w:w="1761" w:type="pct"/>
            <w:vAlign w:val="center"/>
          </w:tcPr>
          <w:p w14:paraId="715EE214" w14:textId="25CBA532" w:rsidR="003B799E" w:rsidRPr="00154016" w:rsidRDefault="007C50A4" w:rsidP="00154016">
            <w:pPr>
              <w:pStyle w:val="TableParagraph"/>
              <w:bidi/>
              <w:jc w:val="center"/>
              <w:rPr>
                <w:rFonts w:ascii="BoutrosJazirahTextLight" w:hAnsi="BoutrosJazirahTextLight" w:cs="BoutrosJazirahTextLight"/>
                <w:sz w:val="24"/>
                <w:szCs w:val="24"/>
                <w:rtl/>
              </w:rPr>
            </w:pPr>
            <w:r>
              <w:rPr>
                <w:rFonts w:ascii="BoutrosJazirahTextLight" w:eastAsia="Times New Roman" w:hAnsi="BoutrosJazirahTextLight" w:cs="BoutrosJazirahTextLight"/>
                <w:noProof/>
                <w:color w:val="006565"/>
                <w:w w:val="90"/>
              </w:rPr>
              <w:pict w14:anchorId="43D6FAC5">
                <v:shape id="_x0000_i1031" type="#_x0000_t75" style="width:69.9pt;height:20.2pt">
                  <v:imagedata r:id="rId14" o:title=""/>
                </v:shape>
              </w:pict>
            </w:r>
            <w:r>
              <w:rPr>
                <w:rFonts w:ascii="BoutrosJazirahTextLight" w:eastAsia="Times New Roman" w:hAnsi="BoutrosJazirahTextLight" w:cs="BoutrosJazirahTextLight"/>
                <w:noProof/>
                <w:color w:val="006565"/>
                <w:w w:val="90"/>
              </w:rPr>
              <w:pict w14:anchorId="295F2FCC">
                <v:shape id="_x0000_i1032" type="#_x0000_t75" style="width:100.2pt;height:20.2pt">
                  <v:imagedata r:id="rId15" o:title=""/>
                </v:shape>
              </w:pict>
            </w:r>
          </w:p>
        </w:tc>
        <w:tc>
          <w:tcPr>
            <w:tcW w:w="964" w:type="pct"/>
            <w:vAlign w:val="center"/>
          </w:tcPr>
          <w:p w14:paraId="1CFB0685" w14:textId="77777777" w:rsidR="003B799E" w:rsidRPr="00154016" w:rsidRDefault="003B799E" w:rsidP="00DE398E">
            <w:pPr>
              <w:pStyle w:val="TableParagraph"/>
              <w:bidi/>
              <w:jc w:val="center"/>
              <w:rPr>
                <w:rFonts w:ascii="Helvetica" w:eastAsia="Times New Roman" w:hAnsi="Helvetica" w:cs="Helvetica World"/>
                <w:noProof/>
                <w:color w:val="006666"/>
                <w:sz w:val="24"/>
                <w:szCs w:val="24"/>
                <w:rtl/>
              </w:rPr>
            </w:pPr>
          </w:p>
          <w:p w14:paraId="0829D463" w14:textId="6535D58F" w:rsidR="003B799E" w:rsidRPr="00154016" w:rsidRDefault="007C50A4" w:rsidP="00DE398E">
            <w:pPr>
              <w:pStyle w:val="TableParagraph"/>
              <w:bidi/>
              <w:jc w:val="center"/>
              <w:rPr>
                <w:rFonts w:ascii="Helvetica" w:eastAsia="Times New Roman" w:hAnsi="Helvetica" w:cs="Helvetica World"/>
                <w:noProof/>
                <w:color w:val="006666"/>
                <w:sz w:val="24"/>
                <w:szCs w:val="24"/>
                <w:rtl/>
              </w:rPr>
            </w:pPr>
            <w:sdt>
              <w:sdtPr>
                <w:rPr>
                  <w:rFonts w:ascii="BoutrosJazirahTextLight" w:hAnsi="BoutrosJazirahTextLight" w:cs="BoutrosJazirahTextLight"/>
                  <w:sz w:val="24"/>
                  <w:szCs w:val="24"/>
                  <w:rtl/>
                </w:rPr>
                <w:alias w:val="التوقيع/Initials"/>
                <w:tag w:val="التوقيع/Initials"/>
                <w:id w:val="342211087"/>
                <w:placeholder>
                  <w:docPart w:val="126ECFB03D67444FA35A503CF4A98BEA"/>
                </w:placeholder>
                <w15:appearance w15:val="tags"/>
                <w:text/>
              </w:sdtPr>
              <w:sdtEndPr/>
              <w:sdtContent>
                <w:r w:rsidR="003B799E" w:rsidRPr="00154016">
                  <w:rPr>
                    <w:rFonts w:ascii="BoutrosJazirahTextLight" w:hAnsi="BoutrosJazirahTextLight" w:cs="BoutrosJazirahTextLight" w:hint="cs"/>
                    <w:sz w:val="24"/>
                    <w:szCs w:val="24"/>
                    <w:rtl/>
                  </w:rPr>
                  <w:t xml:space="preserve">          </w:t>
                </w:r>
              </w:sdtContent>
            </w:sdt>
          </w:p>
        </w:tc>
      </w:tr>
      <w:tr w:rsidR="00385ECE" w:rsidRPr="00154016" w14:paraId="277EED77" w14:textId="78CB6532" w:rsidTr="00DE398E">
        <w:trPr>
          <w:trHeight w:val="567"/>
          <w:jc w:val="center"/>
        </w:trPr>
        <w:tc>
          <w:tcPr>
            <w:tcW w:w="221" w:type="pct"/>
            <w:vAlign w:val="center"/>
          </w:tcPr>
          <w:p w14:paraId="5C452B84" w14:textId="03A860F3" w:rsidR="003B799E" w:rsidRPr="00154016" w:rsidRDefault="003B799E" w:rsidP="003B799E">
            <w:pPr>
              <w:pStyle w:val="TableParagraph"/>
              <w:numPr>
                <w:ilvl w:val="0"/>
                <w:numId w:val="13"/>
              </w:numPr>
              <w:bidi/>
              <w:jc w:val="center"/>
              <w:rPr>
                <w:rFonts w:ascii="BoutrosJazirahTextLight" w:hAnsi="BoutrosJazirahTextLight" w:cs="BoutrosJazirahTextLight"/>
                <w:sz w:val="24"/>
                <w:szCs w:val="24"/>
                <w:rtl/>
              </w:rPr>
            </w:pPr>
          </w:p>
        </w:tc>
        <w:tc>
          <w:tcPr>
            <w:tcW w:w="2054" w:type="pct"/>
            <w:vAlign w:val="center"/>
          </w:tcPr>
          <w:p w14:paraId="081B2FB0" w14:textId="44C6DF58" w:rsidR="003B799E" w:rsidRPr="00154016" w:rsidRDefault="003B799E" w:rsidP="003B799E">
            <w:pPr>
              <w:pStyle w:val="TableParagraph"/>
              <w:bidi/>
              <w:rPr>
                <w:rFonts w:ascii="BoutrosJazirahTextLight" w:hAnsi="BoutrosJazirahTextLight" w:cs="BoutrosJazirahTextLight"/>
                <w:color w:val="5F5F5F"/>
                <w:sz w:val="24"/>
                <w:szCs w:val="24"/>
              </w:rPr>
            </w:pPr>
            <w:r w:rsidRPr="00154016">
              <w:rPr>
                <w:rFonts w:ascii="BoutrosJazirahTextLight" w:hAnsi="BoutrosJazirahTextLight" w:cs="BoutrosJazirahTextLight"/>
                <w:color w:val="5F5F5F"/>
                <w:sz w:val="24"/>
                <w:szCs w:val="24"/>
                <w:rtl/>
              </w:rPr>
              <w:t xml:space="preserve">أن يُزال كُل مُؤشر يَربِط العَينات </w:t>
            </w:r>
            <w:sdt>
              <w:sdtPr>
                <w:rPr>
                  <w:rFonts w:ascii="BoutrosJazirahTextLight" w:hAnsi="BoutrosJazirahTextLight" w:cs="BoutrosJazirahTextLight"/>
                  <w:color w:val="5F5F5F"/>
                  <w:sz w:val="24"/>
                  <w:szCs w:val="24"/>
                  <w:rtl/>
                </w:rPr>
                <w:id w:val="-293130676"/>
                <w14:checkbox>
                  <w14:checked w14:val="0"/>
                  <w14:checkedState w14:val="2612" w14:font="MS Gothic"/>
                  <w14:uncheckedState w14:val="2610" w14:font="MS Gothic"/>
                </w14:checkbox>
              </w:sdtPr>
              <w:sdtEndPr/>
              <w:sdtContent>
                <w:r w:rsidR="00126D76">
                  <w:rPr>
                    <w:rFonts w:ascii="MS Gothic" w:eastAsia="MS Gothic" w:hAnsi="MS Gothic" w:cs="BoutrosJazirahTextLight" w:hint="eastAsia"/>
                    <w:color w:val="5F5F5F"/>
                    <w:sz w:val="24"/>
                    <w:szCs w:val="24"/>
                    <w:rtl/>
                  </w:rPr>
                  <w:t>☐</w:t>
                </w:r>
              </w:sdtContent>
            </w:sdt>
            <w:r w:rsidR="00126D76">
              <w:rPr>
                <w:rFonts w:ascii="BoutrosJazirahTextLight" w:hAnsi="BoutrosJazirahTextLight" w:cs="BoutrosJazirahTextLight" w:hint="cs"/>
                <w:color w:val="5F5F5F"/>
                <w:sz w:val="24"/>
                <w:szCs w:val="24"/>
                <w:rtl/>
              </w:rPr>
              <w:t>ب</w:t>
            </w:r>
            <w:r w:rsidRPr="00154016">
              <w:rPr>
                <w:rFonts w:ascii="BoutrosJazirahTextLight" w:hAnsi="BoutrosJazirahTextLight" w:cs="BoutrosJazirahTextLight"/>
                <w:color w:val="5F5F5F"/>
                <w:sz w:val="24"/>
                <w:szCs w:val="24"/>
                <w:rtl/>
              </w:rPr>
              <w:t xml:space="preserve">شخصي (و/ أو </w:t>
            </w:r>
            <w:sdt>
              <w:sdtPr>
                <w:rPr>
                  <w:rFonts w:ascii="BoutrosJazirahTextLight" w:hAnsi="BoutrosJazirahTextLight" w:cs="BoutrosJazirahTextLight"/>
                  <w:color w:val="5F5F5F"/>
                  <w:sz w:val="24"/>
                  <w:szCs w:val="24"/>
                  <w:rtl/>
                </w:rPr>
                <w:id w:val="-1945986626"/>
                <w14:checkbox>
                  <w14:checked w14:val="0"/>
                  <w14:checkedState w14:val="2612" w14:font="MS Gothic"/>
                  <w14:uncheckedState w14:val="2610" w14:font="MS Gothic"/>
                </w14:checkbox>
              </w:sdtPr>
              <w:sdtEndPr/>
              <w:sdtContent>
                <w:r w:rsidR="00DD69CA" w:rsidRPr="00154016">
                  <w:rPr>
                    <w:rFonts w:ascii="MS Gothic" w:eastAsia="MS Gothic" w:hAnsi="MS Gothic" w:cs="BoutrosJazirahTextLight" w:hint="eastAsia"/>
                    <w:color w:val="5F5F5F"/>
                    <w:sz w:val="24"/>
                    <w:szCs w:val="24"/>
                    <w:rtl/>
                  </w:rPr>
                  <w:t>☐</w:t>
                </w:r>
              </w:sdtContent>
            </w:sdt>
            <w:r w:rsidR="00DD69CA" w:rsidRPr="00154016">
              <w:rPr>
                <w:rFonts w:ascii="BoutrosJazirahTextLight" w:hAnsi="BoutrosJazirahTextLight" w:cs="BoutrosJazirahTextLight" w:hint="cs"/>
                <w:color w:val="5F5F5F"/>
                <w:sz w:val="24"/>
                <w:szCs w:val="24"/>
                <w:rtl/>
              </w:rPr>
              <w:t>بأسرتي) عند</w:t>
            </w:r>
            <w:r w:rsidRPr="00154016">
              <w:rPr>
                <w:rFonts w:ascii="BoutrosJazirahTextLight" w:hAnsi="BoutrosJazirahTextLight" w:cs="BoutrosJazirahTextLight"/>
                <w:color w:val="5F5F5F"/>
                <w:sz w:val="24"/>
                <w:szCs w:val="24"/>
                <w:rtl/>
              </w:rPr>
              <w:t xml:space="preserve"> استكمال هذا البَحث.             </w:t>
            </w:r>
          </w:p>
          <w:p w14:paraId="672FEF73" w14:textId="1E3CC4B1" w:rsidR="003B799E" w:rsidRPr="00154016" w:rsidRDefault="002035DD" w:rsidP="002035DD">
            <w:pPr>
              <w:pStyle w:val="TableParagraph"/>
              <w:rPr>
                <w:rFonts w:ascii="BoutrosJazirahTextLight" w:hAnsi="BoutrosJazirahTextLight" w:cs="BoutrosJazirahTextLight"/>
                <w:color w:val="5F5F5F"/>
                <w:sz w:val="24"/>
                <w:szCs w:val="24"/>
                <w:rtl/>
              </w:rPr>
            </w:pPr>
            <w:r w:rsidRPr="00154016">
              <w:rPr>
                <w:rFonts w:ascii="Helvetica" w:eastAsia="Times New Roman" w:hAnsi="Helvetica" w:cs="Helvetica World"/>
                <w:noProof/>
                <w:color w:val="006666"/>
                <w:sz w:val="24"/>
                <w:szCs w:val="24"/>
              </w:rPr>
              <w:t xml:space="preserve">To remove all identifying information that links the sample to </w:t>
            </w:r>
            <w:sdt>
              <w:sdtPr>
                <w:rPr>
                  <w:rFonts w:ascii="Helvetica" w:hAnsi="Helvetica" w:cs="Helvetica World"/>
                  <w:noProof/>
                  <w:color w:val="006666"/>
                  <w:sz w:val="24"/>
                  <w:szCs w:val="24"/>
                </w:rPr>
                <w:id w:val="-1516609801"/>
                <w14:checkbox>
                  <w14:checked w14:val="0"/>
                  <w14:checkedState w14:val="2612" w14:font="MS Gothic"/>
                  <w14:uncheckedState w14:val="2610" w14:font="MS Gothic"/>
                </w14:checkbox>
              </w:sdtPr>
              <w:sdtEndPr/>
              <w:sdtContent>
                <w:r w:rsidR="00DD69CA" w:rsidRPr="00154016">
                  <w:rPr>
                    <w:rFonts w:ascii="MS Gothic" w:eastAsia="MS Gothic" w:hAnsi="MS Gothic" w:cs="Helvetica World" w:hint="eastAsia"/>
                    <w:noProof/>
                    <w:color w:val="006666"/>
                    <w:sz w:val="24"/>
                    <w:szCs w:val="24"/>
                  </w:rPr>
                  <w:t>☐</w:t>
                </w:r>
              </w:sdtContent>
            </w:sdt>
            <w:r w:rsidRPr="00154016">
              <w:rPr>
                <w:rFonts w:ascii="Helvetica" w:eastAsia="Times New Roman" w:hAnsi="Helvetica" w:cs="Helvetica World"/>
                <w:noProof/>
                <w:color w:val="006666"/>
                <w:sz w:val="24"/>
                <w:szCs w:val="24"/>
              </w:rPr>
              <w:t xml:space="preserve">my (and/or </w:t>
            </w:r>
            <w:sdt>
              <w:sdtPr>
                <w:rPr>
                  <w:rFonts w:ascii="Helvetica" w:hAnsi="Helvetica" w:cs="Helvetica World"/>
                  <w:noProof/>
                  <w:color w:val="006666"/>
                  <w:sz w:val="24"/>
                  <w:szCs w:val="24"/>
                </w:rPr>
                <w:id w:val="1383980734"/>
                <w14:checkbox>
                  <w14:checked w14:val="0"/>
                  <w14:checkedState w14:val="2612" w14:font="MS Gothic"/>
                  <w14:uncheckedState w14:val="2610" w14:font="MS Gothic"/>
                </w14:checkbox>
              </w:sdtPr>
              <w:sdtEndPr/>
              <w:sdtContent>
                <w:r w:rsidR="00DD69CA" w:rsidRPr="00154016">
                  <w:rPr>
                    <w:rFonts w:ascii="MS Gothic" w:eastAsia="MS Gothic" w:hAnsi="MS Gothic" w:cs="Helvetica World" w:hint="eastAsia"/>
                    <w:noProof/>
                    <w:color w:val="006666"/>
                    <w:sz w:val="24"/>
                    <w:szCs w:val="24"/>
                  </w:rPr>
                  <w:t>☐</w:t>
                </w:r>
              </w:sdtContent>
            </w:sdt>
            <w:r w:rsidRPr="00154016">
              <w:rPr>
                <w:rFonts w:ascii="Helvetica" w:eastAsia="Times New Roman" w:hAnsi="Helvetica" w:cs="Helvetica World"/>
                <w:noProof/>
                <w:color w:val="006666"/>
                <w:sz w:val="24"/>
                <w:szCs w:val="24"/>
              </w:rPr>
              <w:t xml:space="preserve">my family’s) identity once this study is completed.                                                  </w:t>
            </w:r>
          </w:p>
        </w:tc>
        <w:tc>
          <w:tcPr>
            <w:tcW w:w="1761" w:type="pct"/>
            <w:vAlign w:val="center"/>
          </w:tcPr>
          <w:p w14:paraId="7D5B8B56" w14:textId="5E9B86F6" w:rsidR="003B799E" w:rsidRPr="00154016" w:rsidRDefault="007C50A4" w:rsidP="00154016">
            <w:pPr>
              <w:pStyle w:val="TableParagraph"/>
              <w:bidi/>
              <w:jc w:val="center"/>
              <w:rPr>
                <w:rFonts w:ascii="BoutrosJazirahTextLight" w:hAnsi="BoutrosJazirahTextLight" w:cs="BoutrosJazirahTextLight"/>
                <w:sz w:val="24"/>
                <w:szCs w:val="24"/>
                <w:rtl/>
              </w:rPr>
            </w:pPr>
            <w:r>
              <w:rPr>
                <w:rFonts w:ascii="BoutrosJazirahTextLight" w:eastAsia="Times New Roman" w:hAnsi="BoutrosJazirahTextLight" w:cs="BoutrosJazirahTextLight"/>
                <w:noProof/>
                <w:color w:val="006565"/>
                <w:w w:val="90"/>
              </w:rPr>
              <w:pict w14:anchorId="3AB8CAF2">
                <v:shape id="_x0000_i1033" type="#_x0000_t75" style="width:69.9pt;height:20.2pt">
                  <v:imagedata r:id="rId16" o:title=""/>
                </v:shape>
              </w:pict>
            </w:r>
            <w:r>
              <w:rPr>
                <w:rFonts w:ascii="BoutrosJazirahTextLight" w:eastAsia="Times New Roman" w:hAnsi="BoutrosJazirahTextLight" w:cs="BoutrosJazirahTextLight"/>
                <w:noProof/>
                <w:color w:val="006565"/>
                <w:w w:val="90"/>
              </w:rPr>
              <w:pict w14:anchorId="5E4E8153">
                <v:shape id="_x0000_i1034" type="#_x0000_t75" style="width:100.2pt;height:20.2pt">
                  <v:imagedata r:id="rId17" o:title=""/>
                </v:shape>
              </w:pict>
            </w:r>
          </w:p>
        </w:tc>
        <w:tc>
          <w:tcPr>
            <w:tcW w:w="964" w:type="pct"/>
            <w:vAlign w:val="center"/>
          </w:tcPr>
          <w:p w14:paraId="238E0B4D" w14:textId="77777777" w:rsidR="003B799E" w:rsidRPr="00154016" w:rsidRDefault="003B799E" w:rsidP="00DE398E">
            <w:pPr>
              <w:pStyle w:val="TableParagraph"/>
              <w:bidi/>
              <w:jc w:val="center"/>
              <w:rPr>
                <w:rFonts w:ascii="Helvetica" w:eastAsia="Times New Roman" w:hAnsi="Helvetica" w:cs="Helvetica World"/>
                <w:noProof/>
                <w:color w:val="006666"/>
                <w:sz w:val="24"/>
                <w:szCs w:val="24"/>
                <w:rtl/>
              </w:rPr>
            </w:pPr>
          </w:p>
          <w:p w14:paraId="0328BEB3" w14:textId="1B5450FB" w:rsidR="003B799E" w:rsidRPr="00154016" w:rsidRDefault="007C50A4" w:rsidP="00DE398E">
            <w:pPr>
              <w:pStyle w:val="TableParagraph"/>
              <w:bidi/>
              <w:jc w:val="center"/>
              <w:rPr>
                <w:rFonts w:ascii="Helvetica" w:eastAsia="Times New Roman" w:hAnsi="Helvetica" w:cs="Helvetica World"/>
                <w:noProof/>
                <w:color w:val="006666"/>
                <w:sz w:val="24"/>
                <w:szCs w:val="24"/>
                <w:rtl/>
              </w:rPr>
            </w:pPr>
            <w:sdt>
              <w:sdtPr>
                <w:rPr>
                  <w:rFonts w:ascii="BoutrosJazirahTextLight" w:hAnsi="BoutrosJazirahTextLight" w:cs="BoutrosJazirahTextLight"/>
                  <w:sz w:val="24"/>
                  <w:szCs w:val="24"/>
                  <w:rtl/>
                </w:rPr>
                <w:alias w:val="التوقيع/Initials"/>
                <w:tag w:val="التوقيع/Initials"/>
                <w:id w:val="-838378539"/>
                <w:placeholder>
                  <w:docPart w:val="EFFEEBFD3C154D0AAAD75852DD556DCE"/>
                </w:placeholder>
                <w15:appearance w15:val="tags"/>
                <w:text/>
              </w:sdtPr>
              <w:sdtEndPr/>
              <w:sdtContent>
                <w:r w:rsidR="003B799E" w:rsidRPr="00154016">
                  <w:rPr>
                    <w:rFonts w:ascii="BoutrosJazirahTextLight" w:hAnsi="BoutrosJazirahTextLight" w:cs="BoutrosJazirahTextLight" w:hint="cs"/>
                    <w:sz w:val="24"/>
                    <w:szCs w:val="24"/>
                    <w:rtl/>
                  </w:rPr>
                  <w:t xml:space="preserve">          </w:t>
                </w:r>
              </w:sdtContent>
            </w:sdt>
          </w:p>
        </w:tc>
      </w:tr>
      <w:tr w:rsidR="00385ECE" w:rsidRPr="00154016" w14:paraId="5A25BE42" w14:textId="589DD9A8" w:rsidTr="00DE398E">
        <w:trPr>
          <w:trHeight w:val="567"/>
          <w:jc w:val="center"/>
        </w:trPr>
        <w:tc>
          <w:tcPr>
            <w:tcW w:w="221" w:type="pct"/>
            <w:vAlign w:val="center"/>
          </w:tcPr>
          <w:p w14:paraId="4B68BD48" w14:textId="6D9BFC67" w:rsidR="003B799E" w:rsidRPr="00154016" w:rsidRDefault="003B799E" w:rsidP="003B799E">
            <w:pPr>
              <w:pStyle w:val="TableParagraph"/>
              <w:numPr>
                <w:ilvl w:val="0"/>
                <w:numId w:val="13"/>
              </w:numPr>
              <w:bidi/>
              <w:jc w:val="center"/>
              <w:rPr>
                <w:rFonts w:ascii="BoutrosJazirahTextLight" w:hAnsi="BoutrosJazirahTextLight" w:cs="BoutrosJazirahTextLight"/>
                <w:sz w:val="24"/>
                <w:szCs w:val="24"/>
                <w:rtl/>
              </w:rPr>
            </w:pPr>
          </w:p>
        </w:tc>
        <w:tc>
          <w:tcPr>
            <w:tcW w:w="2054" w:type="pct"/>
            <w:vAlign w:val="center"/>
          </w:tcPr>
          <w:p w14:paraId="14F1761D" w14:textId="1C73149A" w:rsidR="003B799E" w:rsidRPr="00154016" w:rsidRDefault="003B799E" w:rsidP="003B799E">
            <w:pPr>
              <w:pStyle w:val="TableParagraph"/>
              <w:bidi/>
              <w:rPr>
                <w:rFonts w:ascii="BoutrosJazirahTextLight" w:hAnsi="BoutrosJazirahTextLight" w:cs="BoutrosJazirahTextLight"/>
                <w:color w:val="5F5F5F"/>
                <w:sz w:val="24"/>
                <w:szCs w:val="24"/>
              </w:rPr>
            </w:pPr>
            <w:r w:rsidRPr="00154016">
              <w:rPr>
                <w:rFonts w:ascii="BoutrosJazirahTextLight" w:hAnsi="BoutrosJazirahTextLight" w:cs="BoutrosJazirahTextLight"/>
                <w:color w:val="5F5F5F"/>
                <w:sz w:val="24"/>
                <w:szCs w:val="24"/>
                <w:rtl/>
              </w:rPr>
              <w:t>إتلاف المتبَقي من (</w:t>
            </w:r>
            <w:sdt>
              <w:sdtPr>
                <w:rPr>
                  <w:rFonts w:ascii="BoutrosJazirahTextLight" w:hAnsi="BoutrosJazirahTextLight" w:cs="BoutrosJazirahTextLight"/>
                  <w:color w:val="5F5F5F"/>
                  <w:sz w:val="24"/>
                  <w:szCs w:val="24"/>
                  <w:rtl/>
                </w:rPr>
                <w:id w:val="-1711024003"/>
                <w14:checkbox>
                  <w14:checked w14:val="0"/>
                  <w14:checkedState w14:val="2612" w14:font="MS Gothic"/>
                  <w14:uncheckedState w14:val="2610" w14:font="MS Gothic"/>
                </w14:checkbox>
              </w:sdtPr>
              <w:sdtEndPr/>
              <w:sdtContent>
                <w:r w:rsidR="00DD69CA" w:rsidRPr="00154016">
                  <w:rPr>
                    <w:rFonts w:ascii="MS Gothic" w:eastAsia="MS Gothic" w:hAnsi="MS Gothic" w:cs="BoutrosJazirahTextLight" w:hint="eastAsia"/>
                    <w:color w:val="5F5F5F"/>
                    <w:sz w:val="24"/>
                    <w:szCs w:val="24"/>
                    <w:rtl/>
                  </w:rPr>
                  <w:t>☐</w:t>
                </w:r>
              </w:sdtContent>
            </w:sdt>
            <w:r w:rsidRPr="00154016">
              <w:rPr>
                <w:rFonts w:ascii="BoutrosJazirahTextLight" w:hAnsi="BoutrosJazirahTextLight" w:cs="BoutrosJazirahTextLight"/>
                <w:color w:val="5F5F5F"/>
                <w:sz w:val="24"/>
                <w:szCs w:val="24"/>
                <w:rtl/>
              </w:rPr>
              <w:t xml:space="preserve">عـيناتي و/ أو </w:t>
            </w:r>
            <w:sdt>
              <w:sdtPr>
                <w:rPr>
                  <w:rFonts w:ascii="BoutrosJazirahTextLight" w:hAnsi="BoutrosJazirahTextLight" w:cs="BoutrosJazirahTextLight"/>
                  <w:color w:val="5F5F5F"/>
                  <w:sz w:val="24"/>
                  <w:szCs w:val="24"/>
                  <w:rtl/>
                </w:rPr>
                <w:id w:val="634078"/>
                <w14:checkbox>
                  <w14:checked w14:val="0"/>
                  <w14:checkedState w14:val="2612" w14:font="MS Gothic"/>
                  <w14:uncheckedState w14:val="2610" w14:font="MS Gothic"/>
                </w14:checkbox>
              </w:sdtPr>
              <w:sdtEndPr/>
              <w:sdtContent>
                <w:r w:rsidR="00DD69CA" w:rsidRPr="00154016">
                  <w:rPr>
                    <w:rFonts w:ascii="MS Gothic" w:eastAsia="MS Gothic" w:hAnsi="MS Gothic" w:cs="BoutrosJazirahTextLight" w:hint="eastAsia"/>
                    <w:color w:val="5F5F5F"/>
                    <w:sz w:val="24"/>
                    <w:szCs w:val="24"/>
                    <w:rtl/>
                  </w:rPr>
                  <w:t>☐</w:t>
                </w:r>
              </w:sdtContent>
            </w:sdt>
            <w:r w:rsidRPr="00154016">
              <w:rPr>
                <w:rFonts w:ascii="BoutrosJazirahTextLight" w:hAnsi="BoutrosJazirahTextLight" w:cs="BoutrosJazirahTextLight"/>
                <w:color w:val="5F5F5F"/>
                <w:sz w:val="24"/>
                <w:szCs w:val="24"/>
                <w:rtl/>
              </w:rPr>
              <w:t xml:space="preserve">عينات أسرتي) عند استكمال هذا البَحث. </w:t>
            </w:r>
          </w:p>
          <w:p w14:paraId="7EA15CBF" w14:textId="1C527DAA" w:rsidR="003B799E" w:rsidRPr="00154016" w:rsidRDefault="007C50A4" w:rsidP="002035DD">
            <w:pPr>
              <w:pStyle w:val="TableParagraph"/>
              <w:rPr>
                <w:rFonts w:ascii="BoutrosJazirahTextLight" w:hAnsi="BoutrosJazirahTextLight" w:cs="BoutrosJazirahTextLight"/>
                <w:color w:val="5F5F5F"/>
                <w:sz w:val="24"/>
                <w:szCs w:val="24"/>
              </w:rPr>
            </w:pPr>
            <w:sdt>
              <w:sdtPr>
                <w:rPr>
                  <w:rFonts w:ascii="Helvetica" w:hAnsi="Helvetica" w:cs="Helvetica World"/>
                  <w:noProof/>
                  <w:color w:val="006666"/>
                  <w:sz w:val="24"/>
                  <w:szCs w:val="24"/>
                </w:rPr>
                <w:id w:val="-420027061"/>
                <w14:checkbox>
                  <w14:checked w14:val="0"/>
                  <w14:checkedState w14:val="2612" w14:font="MS Gothic"/>
                  <w14:uncheckedState w14:val="2610" w14:font="MS Gothic"/>
                </w14:checkbox>
              </w:sdtPr>
              <w:sdtEndPr/>
              <w:sdtContent>
                <w:r w:rsidR="00DD69CA" w:rsidRPr="00154016">
                  <w:rPr>
                    <w:rFonts w:ascii="MS Gothic" w:eastAsia="MS Gothic" w:hAnsi="MS Gothic" w:cs="Helvetica World" w:hint="eastAsia"/>
                    <w:noProof/>
                    <w:color w:val="006666"/>
                    <w:sz w:val="24"/>
                    <w:szCs w:val="24"/>
                  </w:rPr>
                  <w:t>☐</w:t>
                </w:r>
              </w:sdtContent>
            </w:sdt>
            <w:r w:rsidR="002035DD" w:rsidRPr="00154016">
              <w:rPr>
                <w:rFonts w:ascii="Helvetica" w:eastAsia="Times New Roman" w:hAnsi="Helvetica" w:cs="Helvetica World"/>
                <w:noProof/>
                <w:color w:val="006666"/>
                <w:sz w:val="24"/>
                <w:szCs w:val="24"/>
              </w:rPr>
              <w:t xml:space="preserve">My (and/or </w:t>
            </w:r>
            <w:sdt>
              <w:sdtPr>
                <w:rPr>
                  <w:rFonts w:ascii="Helvetica" w:hAnsi="Helvetica" w:cs="Helvetica World"/>
                  <w:noProof/>
                  <w:color w:val="006666"/>
                  <w:sz w:val="24"/>
                  <w:szCs w:val="24"/>
                </w:rPr>
                <w:id w:val="-1618209464"/>
                <w14:checkbox>
                  <w14:checked w14:val="0"/>
                  <w14:checkedState w14:val="2612" w14:font="MS Gothic"/>
                  <w14:uncheckedState w14:val="2610" w14:font="MS Gothic"/>
                </w14:checkbox>
              </w:sdtPr>
              <w:sdtEndPr/>
              <w:sdtContent>
                <w:r w:rsidR="00DD69CA" w:rsidRPr="00154016">
                  <w:rPr>
                    <w:rFonts w:ascii="MS Gothic" w:eastAsia="MS Gothic" w:hAnsi="MS Gothic" w:cs="Helvetica World" w:hint="eastAsia"/>
                    <w:noProof/>
                    <w:color w:val="006666"/>
                    <w:sz w:val="24"/>
                    <w:szCs w:val="24"/>
                  </w:rPr>
                  <w:t>☐</w:t>
                </w:r>
              </w:sdtContent>
            </w:sdt>
            <w:r w:rsidR="002035DD" w:rsidRPr="00154016">
              <w:rPr>
                <w:rFonts w:ascii="Helvetica" w:eastAsia="Times New Roman" w:hAnsi="Helvetica" w:cs="Helvetica World"/>
                <w:noProof/>
                <w:color w:val="006666"/>
                <w:sz w:val="24"/>
                <w:szCs w:val="24"/>
              </w:rPr>
              <w:t>my family’s) leftover samples to be destroyed once this study is completed.</w:t>
            </w:r>
          </w:p>
        </w:tc>
        <w:tc>
          <w:tcPr>
            <w:tcW w:w="1761" w:type="pct"/>
            <w:vAlign w:val="center"/>
          </w:tcPr>
          <w:p w14:paraId="015AB0E3" w14:textId="63135148" w:rsidR="003B799E" w:rsidRPr="00154016" w:rsidRDefault="007C50A4" w:rsidP="00154016">
            <w:pPr>
              <w:pStyle w:val="TableParagraph"/>
              <w:bidi/>
              <w:jc w:val="center"/>
              <w:rPr>
                <w:rFonts w:ascii="BoutrosJazirahTextLight" w:hAnsi="BoutrosJazirahTextLight" w:cs="BoutrosJazirahTextLight"/>
                <w:sz w:val="24"/>
                <w:szCs w:val="24"/>
                <w:rtl/>
              </w:rPr>
            </w:pPr>
            <w:r>
              <w:rPr>
                <w:rFonts w:ascii="BoutrosJazirahTextLight" w:eastAsia="Times New Roman" w:hAnsi="BoutrosJazirahTextLight" w:cs="BoutrosJazirahTextLight"/>
                <w:noProof/>
                <w:color w:val="006565"/>
                <w:w w:val="90"/>
              </w:rPr>
              <w:pict w14:anchorId="778E081C">
                <v:shape id="_x0000_i1035" type="#_x0000_t75" style="width:69.9pt;height:20.2pt">
                  <v:imagedata r:id="rId18" o:title=""/>
                </v:shape>
              </w:pict>
            </w:r>
            <w:r>
              <w:rPr>
                <w:rFonts w:ascii="BoutrosJazirahTextLight" w:eastAsia="Times New Roman" w:hAnsi="BoutrosJazirahTextLight" w:cs="BoutrosJazirahTextLight"/>
                <w:noProof/>
                <w:color w:val="006565"/>
                <w:w w:val="90"/>
              </w:rPr>
              <w:pict w14:anchorId="1EDA16A1">
                <v:shape id="_x0000_i1036" type="#_x0000_t75" style="width:100.2pt;height:20.2pt">
                  <v:imagedata r:id="rId19" o:title=""/>
                </v:shape>
              </w:pict>
            </w:r>
          </w:p>
        </w:tc>
        <w:tc>
          <w:tcPr>
            <w:tcW w:w="964" w:type="pct"/>
            <w:vAlign w:val="center"/>
          </w:tcPr>
          <w:p w14:paraId="3D7000CB" w14:textId="77777777" w:rsidR="003B799E" w:rsidRPr="00154016" w:rsidRDefault="003B799E" w:rsidP="00DE398E">
            <w:pPr>
              <w:pStyle w:val="TableParagraph"/>
              <w:bidi/>
              <w:jc w:val="center"/>
              <w:rPr>
                <w:rFonts w:ascii="Helvetica" w:eastAsia="Times New Roman" w:hAnsi="Helvetica" w:cs="Helvetica World"/>
                <w:noProof/>
                <w:color w:val="006666"/>
                <w:sz w:val="24"/>
                <w:szCs w:val="24"/>
                <w:rtl/>
              </w:rPr>
            </w:pPr>
          </w:p>
          <w:p w14:paraId="24F9C131" w14:textId="0CDB3E8C" w:rsidR="003B799E" w:rsidRPr="00154016" w:rsidRDefault="007C50A4" w:rsidP="00DE398E">
            <w:pPr>
              <w:pStyle w:val="TableParagraph"/>
              <w:bidi/>
              <w:jc w:val="center"/>
              <w:rPr>
                <w:rFonts w:ascii="Helvetica" w:eastAsia="Times New Roman" w:hAnsi="Helvetica" w:cs="Helvetica World"/>
                <w:noProof/>
                <w:color w:val="006666"/>
                <w:sz w:val="24"/>
                <w:szCs w:val="24"/>
                <w:rtl/>
              </w:rPr>
            </w:pPr>
            <w:sdt>
              <w:sdtPr>
                <w:rPr>
                  <w:rFonts w:ascii="BoutrosJazirahTextLight" w:hAnsi="BoutrosJazirahTextLight" w:cs="BoutrosJazirahTextLight"/>
                  <w:sz w:val="24"/>
                  <w:szCs w:val="24"/>
                  <w:rtl/>
                </w:rPr>
                <w:alias w:val="التوقيع/Initials"/>
                <w:tag w:val="التوقيع/Initials"/>
                <w:id w:val="333107931"/>
                <w:placeholder>
                  <w:docPart w:val="71BBE67B3E254C11B598275B597B72DD"/>
                </w:placeholder>
                <w15:appearance w15:val="tags"/>
                <w:text/>
              </w:sdtPr>
              <w:sdtEndPr/>
              <w:sdtContent>
                <w:r w:rsidR="003B799E" w:rsidRPr="00154016">
                  <w:rPr>
                    <w:rFonts w:ascii="BoutrosJazirahTextLight" w:hAnsi="BoutrosJazirahTextLight" w:cs="BoutrosJazirahTextLight" w:hint="cs"/>
                    <w:sz w:val="24"/>
                    <w:szCs w:val="24"/>
                    <w:rtl/>
                  </w:rPr>
                  <w:t xml:space="preserve">          </w:t>
                </w:r>
              </w:sdtContent>
            </w:sdt>
          </w:p>
        </w:tc>
      </w:tr>
      <w:tr w:rsidR="00385ECE" w:rsidRPr="00154016" w14:paraId="21FC1AE6" w14:textId="21266A43" w:rsidTr="00DE398E">
        <w:trPr>
          <w:trHeight w:val="567"/>
          <w:jc w:val="center"/>
        </w:trPr>
        <w:tc>
          <w:tcPr>
            <w:tcW w:w="221" w:type="pct"/>
            <w:vAlign w:val="center"/>
          </w:tcPr>
          <w:p w14:paraId="7500C323" w14:textId="142EE91E" w:rsidR="003B799E" w:rsidRPr="00154016" w:rsidRDefault="003B799E" w:rsidP="003B799E">
            <w:pPr>
              <w:pStyle w:val="TableParagraph"/>
              <w:numPr>
                <w:ilvl w:val="0"/>
                <w:numId w:val="13"/>
              </w:numPr>
              <w:bidi/>
              <w:jc w:val="center"/>
              <w:rPr>
                <w:rFonts w:ascii="BoutrosJazirahTextLight" w:hAnsi="BoutrosJazirahTextLight" w:cs="BoutrosJazirahTextLight"/>
                <w:sz w:val="24"/>
                <w:szCs w:val="24"/>
                <w:rtl/>
              </w:rPr>
            </w:pPr>
          </w:p>
        </w:tc>
        <w:tc>
          <w:tcPr>
            <w:tcW w:w="2054" w:type="pct"/>
            <w:vAlign w:val="center"/>
          </w:tcPr>
          <w:p w14:paraId="53A4ADF0" w14:textId="4BEFDB04" w:rsidR="003B799E" w:rsidRPr="006D1070" w:rsidRDefault="003B799E" w:rsidP="006D1070">
            <w:pPr>
              <w:pStyle w:val="TableParagraph"/>
              <w:bidi/>
              <w:rPr>
                <w:rFonts w:ascii="BoutrosJazirahTextLight" w:hAnsi="BoutrosJazirahTextLight" w:cs="BoutrosJazirahTextLight"/>
                <w:color w:val="5F5F5F"/>
                <w:sz w:val="24"/>
                <w:szCs w:val="24"/>
              </w:rPr>
            </w:pPr>
            <w:r w:rsidRPr="00154016">
              <w:rPr>
                <w:rFonts w:ascii="BoutrosJazirahTextLight" w:hAnsi="BoutrosJazirahTextLight" w:cs="BoutrosJazirahTextLight"/>
                <w:color w:val="5F5F5F"/>
                <w:sz w:val="24"/>
                <w:szCs w:val="24"/>
                <w:rtl/>
              </w:rPr>
              <w:t>استخدام (</w:t>
            </w:r>
            <w:sdt>
              <w:sdtPr>
                <w:rPr>
                  <w:rFonts w:ascii="BoutrosJazirahTextLight" w:hAnsi="BoutrosJazirahTextLight" w:cs="BoutrosJazirahTextLight"/>
                  <w:color w:val="5F5F5F"/>
                  <w:sz w:val="24"/>
                  <w:szCs w:val="24"/>
                  <w:rtl/>
                </w:rPr>
                <w:id w:val="-1599873529"/>
                <w14:checkbox>
                  <w14:checked w14:val="0"/>
                  <w14:checkedState w14:val="2612" w14:font="MS Gothic"/>
                  <w14:uncheckedState w14:val="2610" w14:font="MS Gothic"/>
                </w14:checkbox>
              </w:sdtPr>
              <w:sdtEndPr/>
              <w:sdtContent>
                <w:r w:rsidR="00DD69CA" w:rsidRPr="00154016">
                  <w:rPr>
                    <w:rFonts w:ascii="MS Gothic" w:eastAsia="MS Gothic" w:hAnsi="MS Gothic" w:cs="BoutrosJazirahTextLight" w:hint="eastAsia"/>
                    <w:color w:val="5F5F5F"/>
                    <w:sz w:val="24"/>
                    <w:szCs w:val="24"/>
                    <w:rtl/>
                  </w:rPr>
                  <w:t>☐</w:t>
                </w:r>
              </w:sdtContent>
            </w:sdt>
            <w:r w:rsidRPr="00154016">
              <w:rPr>
                <w:rFonts w:ascii="BoutrosJazirahTextLight" w:hAnsi="BoutrosJazirahTextLight" w:cs="BoutrosJazirahTextLight"/>
                <w:color w:val="5F5F5F"/>
                <w:sz w:val="24"/>
                <w:szCs w:val="24"/>
                <w:rtl/>
              </w:rPr>
              <w:t xml:space="preserve">عيناتي و/ أو </w:t>
            </w:r>
            <w:sdt>
              <w:sdtPr>
                <w:rPr>
                  <w:rFonts w:ascii="BoutrosJazirahTextLight" w:hAnsi="BoutrosJazirahTextLight" w:cs="BoutrosJazirahTextLight"/>
                  <w:color w:val="5F5F5F"/>
                  <w:sz w:val="24"/>
                  <w:szCs w:val="24"/>
                  <w:rtl/>
                </w:rPr>
                <w:id w:val="-722288735"/>
                <w14:checkbox>
                  <w14:checked w14:val="0"/>
                  <w14:checkedState w14:val="2612" w14:font="MS Gothic"/>
                  <w14:uncheckedState w14:val="2610" w14:font="MS Gothic"/>
                </w14:checkbox>
              </w:sdtPr>
              <w:sdtEndPr/>
              <w:sdtContent>
                <w:r w:rsidR="00DD69CA" w:rsidRPr="00154016">
                  <w:rPr>
                    <w:rFonts w:ascii="MS Gothic" w:eastAsia="MS Gothic" w:hAnsi="MS Gothic" w:cs="BoutrosJazirahTextLight" w:hint="eastAsia"/>
                    <w:color w:val="5F5F5F"/>
                    <w:sz w:val="24"/>
                    <w:szCs w:val="24"/>
                    <w:rtl/>
                  </w:rPr>
                  <w:t>☐</w:t>
                </w:r>
              </w:sdtContent>
            </w:sdt>
            <w:r w:rsidRPr="00154016">
              <w:rPr>
                <w:rFonts w:ascii="BoutrosJazirahTextLight" w:hAnsi="BoutrosJazirahTextLight" w:cs="BoutrosJazirahTextLight"/>
                <w:color w:val="5F5F5F"/>
                <w:sz w:val="24"/>
                <w:szCs w:val="24"/>
                <w:rtl/>
              </w:rPr>
              <w:t xml:space="preserve">عينات </w:t>
            </w:r>
            <w:r w:rsidRPr="00154016">
              <w:rPr>
                <w:rFonts w:ascii="BoutrosJazirahTextLight" w:hAnsi="BoutrosJazirahTextLight" w:cs="BoutrosJazirahTextLight" w:hint="cs"/>
                <w:color w:val="5F5F5F"/>
                <w:sz w:val="24"/>
                <w:szCs w:val="24"/>
                <w:rtl/>
              </w:rPr>
              <w:t xml:space="preserve">أسرتي) </w:t>
            </w:r>
            <w:r w:rsidRPr="00154016">
              <w:rPr>
                <w:rFonts w:ascii="BoutrosJazirahTextLight" w:hAnsi="BoutrosJazirahTextLight" w:cs="BoutrosJazirahTextLight"/>
                <w:color w:val="5F5F5F"/>
                <w:sz w:val="24"/>
                <w:szCs w:val="24"/>
                <w:rtl/>
              </w:rPr>
              <w:t>مِن قِبَل باحثين من خارج</w:t>
            </w:r>
            <w:r w:rsidR="003E63B5">
              <w:rPr>
                <w:rFonts w:ascii="BoutrosJazirahTextLight" w:hAnsi="BoutrosJazirahTextLight" w:cs="BoutrosJazirahTextLight" w:hint="cs"/>
                <w:color w:val="5F5F5F"/>
                <w:sz w:val="24"/>
                <w:szCs w:val="24"/>
                <w:rtl/>
              </w:rPr>
              <w:t xml:space="preserve"> جامعة نايف العربية للعلوم الأمنية.</w:t>
            </w:r>
          </w:p>
          <w:p w14:paraId="1174E009" w14:textId="689C4CC9" w:rsidR="003B799E" w:rsidRPr="00154016" w:rsidRDefault="002035DD" w:rsidP="002035DD">
            <w:pPr>
              <w:pStyle w:val="TableParagraph"/>
              <w:rPr>
                <w:rFonts w:ascii="BoutrosJazirahTextLight" w:hAnsi="BoutrosJazirahTextLight" w:cs="BoutrosJazirahTextLight"/>
                <w:color w:val="5F5F5F"/>
                <w:sz w:val="24"/>
                <w:szCs w:val="24"/>
              </w:rPr>
            </w:pPr>
            <w:r w:rsidRPr="00154016">
              <w:rPr>
                <w:rFonts w:ascii="Helvetica" w:eastAsia="Times New Roman" w:hAnsi="Helvetica" w:cs="Helvetica World"/>
                <w:noProof/>
                <w:color w:val="006666"/>
                <w:sz w:val="24"/>
                <w:szCs w:val="24"/>
              </w:rPr>
              <w:t xml:space="preserve">Other investigators outside </w:t>
            </w:r>
            <w:r w:rsidR="003E63B5">
              <w:rPr>
                <w:rFonts w:ascii="Helvetica" w:eastAsia="Times New Roman" w:hAnsi="Helvetica" w:cs="Helvetica World"/>
                <w:noProof/>
                <w:color w:val="006666"/>
                <w:sz w:val="24"/>
                <w:szCs w:val="24"/>
              </w:rPr>
              <w:t xml:space="preserve">NAUSS </w:t>
            </w:r>
            <w:r w:rsidRPr="00154016">
              <w:rPr>
                <w:rFonts w:ascii="Helvetica" w:eastAsia="Times New Roman" w:hAnsi="Helvetica" w:cs="Helvetica World"/>
                <w:noProof/>
                <w:color w:val="006666"/>
                <w:sz w:val="24"/>
                <w:szCs w:val="24"/>
              </w:rPr>
              <w:t xml:space="preserve">to access/use </w:t>
            </w:r>
            <w:sdt>
              <w:sdtPr>
                <w:rPr>
                  <w:rFonts w:ascii="Helvetica" w:hAnsi="Helvetica" w:cs="Helvetica World"/>
                  <w:noProof/>
                  <w:color w:val="006666"/>
                  <w:sz w:val="24"/>
                  <w:szCs w:val="24"/>
                </w:rPr>
                <w:id w:val="540405473"/>
                <w14:checkbox>
                  <w14:checked w14:val="0"/>
                  <w14:checkedState w14:val="2612" w14:font="MS Gothic"/>
                  <w14:uncheckedState w14:val="2610" w14:font="MS Gothic"/>
                </w14:checkbox>
              </w:sdtPr>
              <w:sdtEndPr/>
              <w:sdtContent>
                <w:r w:rsidR="00DD69CA" w:rsidRPr="00154016">
                  <w:rPr>
                    <w:rFonts w:ascii="MS Gothic" w:eastAsia="MS Gothic" w:hAnsi="MS Gothic" w:cs="Helvetica World" w:hint="eastAsia"/>
                    <w:noProof/>
                    <w:color w:val="006666"/>
                    <w:sz w:val="24"/>
                    <w:szCs w:val="24"/>
                  </w:rPr>
                  <w:t>☐</w:t>
                </w:r>
              </w:sdtContent>
            </w:sdt>
            <w:r w:rsidRPr="00154016">
              <w:rPr>
                <w:rFonts w:ascii="Helvetica" w:eastAsia="Times New Roman" w:hAnsi="Helvetica" w:cs="Helvetica World"/>
                <w:noProof/>
                <w:color w:val="006666"/>
                <w:sz w:val="24"/>
                <w:szCs w:val="24"/>
              </w:rPr>
              <w:t xml:space="preserve">my (and/or </w:t>
            </w:r>
            <w:sdt>
              <w:sdtPr>
                <w:rPr>
                  <w:rFonts w:ascii="Helvetica" w:hAnsi="Helvetica" w:cs="Helvetica World"/>
                  <w:noProof/>
                  <w:color w:val="006666"/>
                  <w:sz w:val="24"/>
                  <w:szCs w:val="24"/>
                </w:rPr>
                <w:id w:val="1948811415"/>
                <w14:checkbox>
                  <w14:checked w14:val="0"/>
                  <w14:checkedState w14:val="2612" w14:font="MS Gothic"/>
                  <w14:uncheckedState w14:val="2610" w14:font="MS Gothic"/>
                </w14:checkbox>
              </w:sdtPr>
              <w:sdtEndPr/>
              <w:sdtContent>
                <w:r w:rsidR="00DD69CA" w:rsidRPr="00154016">
                  <w:rPr>
                    <w:rFonts w:ascii="MS Gothic" w:eastAsia="MS Gothic" w:hAnsi="MS Gothic" w:cs="Helvetica World" w:hint="eastAsia"/>
                    <w:noProof/>
                    <w:color w:val="006666"/>
                    <w:sz w:val="24"/>
                    <w:szCs w:val="24"/>
                  </w:rPr>
                  <w:t>☐</w:t>
                </w:r>
              </w:sdtContent>
            </w:sdt>
            <w:r w:rsidRPr="00154016">
              <w:rPr>
                <w:rFonts w:ascii="Helvetica" w:eastAsia="Times New Roman" w:hAnsi="Helvetica" w:cs="Helvetica World"/>
                <w:noProof/>
                <w:color w:val="006666"/>
                <w:sz w:val="24"/>
                <w:szCs w:val="24"/>
              </w:rPr>
              <w:t>my family’s) samples.</w:t>
            </w:r>
          </w:p>
        </w:tc>
        <w:tc>
          <w:tcPr>
            <w:tcW w:w="1761" w:type="pct"/>
            <w:vAlign w:val="center"/>
          </w:tcPr>
          <w:p w14:paraId="407A2313" w14:textId="7167A1A8" w:rsidR="003B799E" w:rsidRPr="00154016" w:rsidRDefault="007C50A4" w:rsidP="00154016">
            <w:pPr>
              <w:pStyle w:val="TableParagraph"/>
              <w:bidi/>
              <w:jc w:val="center"/>
              <w:rPr>
                <w:rFonts w:ascii="BoutrosJazirahTextLight" w:hAnsi="BoutrosJazirahTextLight" w:cs="BoutrosJazirahTextLight"/>
                <w:sz w:val="24"/>
                <w:szCs w:val="24"/>
                <w:rtl/>
              </w:rPr>
            </w:pPr>
            <w:r>
              <w:rPr>
                <w:rFonts w:ascii="BoutrosJazirahTextLight" w:eastAsia="Times New Roman" w:hAnsi="BoutrosJazirahTextLight" w:cs="BoutrosJazirahTextLight"/>
                <w:noProof/>
                <w:color w:val="006565"/>
                <w:w w:val="90"/>
              </w:rPr>
              <w:pict w14:anchorId="186E5397">
                <v:shape id="_x0000_i1037" type="#_x0000_t75" style="width:69.9pt;height:20.2pt">
                  <v:imagedata r:id="rId20" o:title=""/>
                </v:shape>
              </w:pict>
            </w:r>
            <w:r>
              <w:rPr>
                <w:rFonts w:ascii="BoutrosJazirahTextLight" w:eastAsia="Times New Roman" w:hAnsi="BoutrosJazirahTextLight" w:cs="BoutrosJazirahTextLight"/>
                <w:noProof/>
                <w:color w:val="006565"/>
                <w:w w:val="90"/>
              </w:rPr>
              <w:pict w14:anchorId="5B897F3A">
                <v:shape id="_x0000_i1038" type="#_x0000_t75" style="width:100.2pt;height:20.2pt">
                  <v:imagedata r:id="rId21" o:title=""/>
                </v:shape>
              </w:pict>
            </w:r>
          </w:p>
        </w:tc>
        <w:tc>
          <w:tcPr>
            <w:tcW w:w="964" w:type="pct"/>
            <w:vAlign w:val="center"/>
          </w:tcPr>
          <w:p w14:paraId="704CA0D6" w14:textId="77777777" w:rsidR="003B799E" w:rsidRPr="00154016" w:rsidRDefault="003B799E" w:rsidP="00DE398E">
            <w:pPr>
              <w:pStyle w:val="TableParagraph"/>
              <w:bidi/>
              <w:jc w:val="center"/>
              <w:rPr>
                <w:rFonts w:ascii="Helvetica" w:eastAsia="Times New Roman" w:hAnsi="Helvetica" w:cs="Helvetica World"/>
                <w:noProof/>
                <w:color w:val="006666"/>
                <w:sz w:val="24"/>
                <w:szCs w:val="24"/>
                <w:rtl/>
              </w:rPr>
            </w:pPr>
          </w:p>
          <w:p w14:paraId="55DBFA5C" w14:textId="46C32834" w:rsidR="003B799E" w:rsidRPr="00154016" w:rsidRDefault="007C50A4" w:rsidP="00DE398E">
            <w:pPr>
              <w:pStyle w:val="TableParagraph"/>
              <w:bidi/>
              <w:jc w:val="center"/>
              <w:rPr>
                <w:rFonts w:ascii="Helvetica" w:eastAsia="Times New Roman" w:hAnsi="Helvetica" w:cs="Helvetica World"/>
                <w:noProof/>
                <w:color w:val="006666"/>
                <w:sz w:val="24"/>
                <w:szCs w:val="24"/>
                <w:rtl/>
              </w:rPr>
            </w:pPr>
            <w:sdt>
              <w:sdtPr>
                <w:rPr>
                  <w:rFonts w:ascii="BoutrosJazirahTextLight" w:hAnsi="BoutrosJazirahTextLight" w:cs="BoutrosJazirahTextLight"/>
                  <w:sz w:val="24"/>
                  <w:szCs w:val="24"/>
                  <w:rtl/>
                </w:rPr>
                <w:alias w:val="التوقيع/Initials"/>
                <w:tag w:val="التوقيع/Initials"/>
                <w:id w:val="1039094471"/>
                <w:placeholder>
                  <w:docPart w:val="1BED44E81BC44B1189D5FD92B278C875"/>
                </w:placeholder>
                <w15:appearance w15:val="tags"/>
                <w:text/>
              </w:sdtPr>
              <w:sdtEndPr/>
              <w:sdtContent>
                <w:r w:rsidR="003B799E" w:rsidRPr="00154016">
                  <w:rPr>
                    <w:rFonts w:ascii="BoutrosJazirahTextLight" w:hAnsi="BoutrosJazirahTextLight" w:cs="BoutrosJazirahTextLight" w:hint="cs"/>
                    <w:sz w:val="24"/>
                    <w:szCs w:val="24"/>
                    <w:rtl/>
                  </w:rPr>
                  <w:t xml:space="preserve">          </w:t>
                </w:r>
              </w:sdtContent>
            </w:sdt>
          </w:p>
        </w:tc>
      </w:tr>
      <w:tr w:rsidR="00385ECE" w:rsidRPr="00154016" w14:paraId="1BD28660" w14:textId="508B312F" w:rsidTr="00DE398E">
        <w:trPr>
          <w:trHeight w:val="567"/>
          <w:jc w:val="center"/>
        </w:trPr>
        <w:tc>
          <w:tcPr>
            <w:tcW w:w="221" w:type="pct"/>
            <w:vAlign w:val="center"/>
          </w:tcPr>
          <w:p w14:paraId="5FA0AF89" w14:textId="66B1D460" w:rsidR="003B799E" w:rsidRPr="00154016" w:rsidRDefault="003B799E" w:rsidP="003B799E">
            <w:pPr>
              <w:pStyle w:val="TableParagraph"/>
              <w:numPr>
                <w:ilvl w:val="0"/>
                <w:numId w:val="13"/>
              </w:numPr>
              <w:bidi/>
              <w:jc w:val="center"/>
              <w:rPr>
                <w:rFonts w:ascii="BoutrosJazirahTextLight" w:hAnsi="BoutrosJazirahTextLight" w:cs="BoutrosJazirahTextLight"/>
                <w:sz w:val="24"/>
                <w:szCs w:val="24"/>
              </w:rPr>
            </w:pPr>
          </w:p>
        </w:tc>
        <w:tc>
          <w:tcPr>
            <w:tcW w:w="2054" w:type="pct"/>
            <w:vAlign w:val="center"/>
          </w:tcPr>
          <w:p w14:paraId="6E117E5F" w14:textId="080ECB6F" w:rsidR="003B799E" w:rsidRPr="00154016" w:rsidRDefault="003B799E" w:rsidP="003B799E">
            <w:pPr>
              <w:pStyle w:val="TableParagraph"/>
              <w:bidi/>
              <w:rPr>
                <w:rFonts w:ascii="Arial" w:hAnsi="Arial" w:cs="Arial"/>
                <w:color w:val="000000"/>
                <w:sz w:val="24"/>
                <w:szCs w:val="24"/>
              </w:rPr>
            </w:pPr>
            <w:r w:rsidRPr="00154016">
              <w:rPr>
                <w:rFonts w:ascii="BoutrosJazirahTextLight" w:hAnsi="BoutrosJazirahTextLight" w:cs="BoutrosJazirahTextLight"/>
                <w:color w:val="5F5F5F"/>
                <w:sz w:val="24"/>
                <w:szCs w:val="24"/>
                <w:rtl/>
              </w:rPr>
              <w:t xml:space="preserve">إرسال (عيناتي و/أو عينات </w:t>
            </w:r>
            <w:r w:rsidRPr="00154016">
              <w:rPr>
                <w:rFonts w:ascii="BoutrosJazirahTextLight" w:hAnsi="BoutrosJazirahTextLight" w:cs="BoutrosJazirahTextLight" w:hint="cs"/>
                <w:color w:val="5F5F5F"/>
                <w:sz w:val="24"/>
                <w:szCs w:val="24"/>
                <w:rtl/>
              </w:rPr>
              <w:t xml:space="preserve">أسرتي) </w:t>
            </w:r>
            <w:r w:rsidRPr="00154016">
              <w:rPr>
                <w:rFonts w:ascii="BoutrosJazirahTextLight" w:hAnsi="BoutrosJazirahTextLight" w:cs="BoutrosJazirahTextLight"/>
                <w:color w:val="5F5F5F"/>
                <w:sz w:val="24"/>
                <w:szCs w:val="24"/>
                <w:rtl/>
              </w:rPr>
              <w:t>خارج المملكة من أجل البَحث العلمي.</w:t>
            </w:r>
          </w:p>
          <w:p w14:paraId="35C6EB26" w14:textId="0A6159F2" w:rsidR="003B799E" w:rsidRPr="00154016" w:rsidRDefault="002035DD" w:rsidP="002035DD">
            <w:pPr>
              <w:pStyle w:val="TableParagraph"/>
              <w:rPr>
                <w:rFonts w:ascii="BoutrosJazirahTextLight" w:hAnsi="BoutrosJazirahTextLight" w:cs="BoutrosJazirahTextLight"/>
                <w:color w:val="5F5F5F"/>
                <w:sz w:val="24"/>
                <w:szCs w:val="24"/>
              </w:rPr>
            </w:pPr>
            <w:r w:rsidRPr="00154016">
              <w:rPr>
                <w:rFonts w:ascii="Helvetica" w:eastAsia="Times New Roman" w:hAnsi="Helvetica" w:cs="Helvetica World"/>
                <w:noProof/>
                <w:color w:val="006666"/>
                <w:sz w:val="24"/>
                <w:szCs w:val="24"/>
              </w:rPr>
              <w:t xml:space="preserve">That my (and/or my family’s) samples be sent outside the Kingdom for research purposes.                       </w:t>
            </w:r>
          </w:p>
        </w:tc>
        <w:tc>
          <w:tcPr>
            <w:tcW w:w="1761" w:type="pct"/>
            <w:vAlign w:val="center"/>
          </w:tcPr>
          <w:p w14:paraId="2D5D1BB7" w14:textId="52573185" w:rsidR="003B799E" w:rsidRPr="00154016" w:rsidRDefault="007C50A4" w:rsidP="00CC4666">
            <w:pPr>
              <w:pStyle w:val="TableParagraph"/>
              <w:tabs>
                <w:tab w:val="left" w:pos="1077"/>
              </w:tabs>
              <w:bidi/>
              <w:jc w:val="center"/>
              <w:rPr>
                <w:rFonts w:ascii="BoutrosJazirahTextLight" w:hAnsi="BoutrosJazirahTextLight" w:cs="BoutrosJazirahTextLight"/>
                <w:sz w:val="24"/>
                <w:szCs w:val="24"/>
                <w:rtl/>
              </w:rPr>
            </w:pPr>
            <w:r>
              <w:rPr>
                <w:rFonts w:ascii="BoutrosJazirahTextLight" w:eastAsia="Times New Roman" w:hAnsi="BoutrosJazirahTextLight" w:cs="BoutrosJazirahTextLight"/>
                <w:noProof/>
                <w:color w:val="006565"/>
                <w:w w:val="90"/>
              </w:rPr>
              <w:pict w14:anchorId="488CA5ED">
                <v:shape id="_x0000_i1039" type="#_x0000_t75" style="width:69.9pt;height:20.2pt">
                  <v:imagedata r:id="rId22" o:title=""/>
                </v:shape>
              </w:pict>
            </w:r>
            <w:r>
              <w:rPr>
                <w:rFonts w:ascii="BoutrosJazirahTextLight" w:eastAsia="Times New Roman" w:hAnsi="BoutrosJazirahTextLight" w:cs="BoutrosJazirahTextLight"/>
                <w:noProof/>
                <w:color w:val="006565"/>
                <w:w w:val="90"/>
              </w:rPr>
              <w:pict w14:anchorId="56C656CE">
                <v:shape id="_x0000_i1040" type="#_x0000_t75" style="width:100.2pt;height:20.2pt">
                  <v:imagedata r:id="rId23" o:title=""/>
                </v:shape>
              </w:pict>
            </w:r>
          </w:p>
        </w:tc>
        <w:tc>
          <w:tcPr>
            <w:tcW w:w="964" w:type="pct"/>
            <w:vAlign w:val="center"/>
          </w:tcPr>
          <w:p w14:paraId="4B2E8CAB" w14:textId="77777777" w:rsidR="003B799E" w:rsidRPr="00154016" w:rsidRDefault="003B799E" w:rsidP="00DE398E">
            <w:pPr>
              <w:pStyle w:val="TableParagraph"/>
              <w:bidi/>
              <w:jc w:val="center"/>
              <w:rPr>
                <w:rFonts w:ascii="Helvetica" w:eastAsia="Times New Roman" w:hAnsi="Helvetica" w:cs="Helvetica World"/>
                <w:noProof/>
                <w:color w:val="006666"/>
                <w:sz w:val="24"/>
                <w:szCs w:val="24"/>
                <w:rtl/>
              </w:rPr>
            </w:pPr>
          </w:p>
          <w:p w14:paraId="419B01DA" w14:textId="53D76AA4" w:rsidR="003B799E" w:rsidRPr="00154016" w:rsidRDefault="007C50A4" w:rsidP="00DE398E">
            <w:pPr>
              <w:pStyle w:val="TableParagraph"/>
              <w:bidi/>
              <w:jc w:val="center"/>
              <w:rPr>
                <w:rFonts w:ascii="Helvetica" w:eastAsia="Times New Roman" w:hAnsi="Helvetica" w:cs="Helvetica World"/>
                <w:noProof/>
                <w:color w:val="006666"/>
                <w:sz w:val="24"/>
                <w:szCs w:val="24"/>
                <w:rtl/>
              </w:rPr>
            </w:pPr>
            <w:sdt>
              <w:sdtPr>
                <w:rPr>
                  <w:rFonts w:ascii="BoutrosJazirahTextLight" w:hAnsi="BoutrosJazirahTextLight" w:cs="BoutrosJazirahTextLight"/>
                  <w:sz w:val="24"/>
                  <w:szCs w:val="24"/>
                  <w:rtl/>
                </w:rPr>
                <w:alias w:val="التوقيع/Initials"/>
                <w:tag w:val="التوقيع/Initials"/>
                <w:id w:val="-1927027696"/>
                <w:placeholder>
                  <w:docPart w:val="0FB9E27D8800486B813D20FBA924A8E1"/>
                </w:placeholder>
                <w15:appearance w15:val="tags"/>
                <w:text/>
              </w:sdtPr>
              <w:sdtEndPr/>
              <w:sdtContent>
                <w:r w:rsidR="003B799E" w:rsidRPr="00154016">
                  <w:rPr>
                    <w:rFonts w:ascii="BoutrosJazirahTextLight" w:hAnsi="BoutrosJazirahTextLight" w:cs="BoutrosJazirahTextLight" w:hint="cs"/>
                    <w:sz w:val="24"/>
                    <w:szCs w:val="24"/>
                    <w:rtl/>
                  </w:rPr>
                  <w:t xml:space="preserve">          </w:t>
                </w:r>
              </w:sdtContent>
            </w:sdt>
          </w:p>
        </w:tc>
      </w:tr>
      <w:tr w:rsidR="00385ECE" w:rsidRPr="00154016" w14:paraId="23320B29" w14:textId="784D266C" w:rsidTr="00DE398E">
        <w:trPr>
          <w:trHeight w:val="567"/>
          <w:jc w:val="center"/>
        </w:trPr>
        <w:tc>
          <w:tcPr>
            <w:tcW w:w="221" w:type="pct"/>
            <w:vAlign w:val="center"/>
          </w:tcPr>
          <w:p w14:paraId="7679C34C" w14:textId="4F2D54B8" w:rsidR="003B799E" w:rsidRPr="00154016" w:rsidRDefault="003B799E" w:rsidP="003B799E">
            <w:pPr>
              <w:pStyle w:val="TableParagraph"/>
              <w:numPr>
                <w:ilvl w:val="0"/>
                <w:numId w:val="13"/>
              </w:numPr>
              <w:bidi/>
              <w:jc w:val="center"/>
              <w:rPr>
                <w:rFonts w:ascii="BoutrosJazirahTextLight" w:hAnsi="BoutrosJazirahTextLight" w:cs="BoutrosJazirahTextLight"/>
                <w:sz w:val="24"/>
                <w:szCs w:val="24"/>
                <w:rtl/>
              </w:rPr>
            </w:pPr>
          </w:p>
        </w:tc>
        <w:tc>
          <w:tcPr>
            <w:tcW w:w="2054" w:type="pct"/>
            <w:vAlign w:val="center"/>
          </w:tcPr>
          <w:p w14:paraId="3961E5FF" w14:textId="72A3916C" w:rsidR="003B799E" w:rsidRPr="00154016" w:rsidRDefault="003B799E" w:rsidP="003B799E">
            <w:pPr>
              <w:pStyle w:val="TableParagraph"/>
              <w:bidi/>
              <w:rPr>
                <w:rFonts w:ascii="BoutrosJazirahTextLight" w:hAnsi="BoutrosJazirahTextLight" w:cs="BoutrosJazirahTextLight"/>
                <w:color w:val="5F5F5F"/>
                <w:sz w:val="24"/>
                <w:szCs w:val="24"/>
              </w:rPr>
            </w:pPr>
            <w:r w:rsidRPr="00154016">
              <w:rPr>
                <w:rFonts w:ascii="BoutrosJazirahTextLight" w:hAnsi="BoutrosJazirahTextLight" w:cs="BoutrosJazirahTextLight"/>
                <w:color w:val="5F5F5F"/>
                <w:sz w:val="24"/>
                <w:szCs w:val="24"/>
                <w:rtl/>
              </w:rPr>
              <w:t>استخدام (</w:t>
            </w:r>
            <w:sdt>
              <w:sdtPr>
                <w:rPr>
                  <w:rFonts w:ascii="BoutrosJazirahTextLight" w:hAnsi="BoutrosJazirahTextLight" w:cs="BoutrosJazirahTextLight"/>
                  <w:color w:val="5F5F5F"/>
                  <w:sz w:val="24"/>
                  <w:szCs w:val="24"/>
                  <w:rtl/>
                </w:rPr>
                <w:id w:val="-711734722"/>
                <w14:checkbox>
                  <w14:checked w14:val="0"/>
                  <w14:checkedState w14:val="2612" w14:font="MS Gothic"/>
                  <w14:uncheckedState w14:val="2610" w14:font="MS Gothic"/>
                </w14:checkbox>
              </w:sdtPr>
              <w:sdtEndPr/>
              <w:sdtContent>
                <w:r w:rsidR="008972BC">
                  <w:rPr>
                    <w:rFonts w:ascii="MS Gothic" w:eastAsia="MS Gothic" w:hAnsi="MS Gothic" w:cs="BoutrosJazirahTextLight" w:hint="eastAsia"/>
                    <w:color w:val="5F5F5F"/>
                    <w:sz w:val="24"/>
                    <w:szCs w:val="24"/>
                    <w:rtl/>
                  </w:rPr>
                  <w:t>☐</w:t>
                </w:r>
              </w:sdtContent>
            </w:sdt>
            <w:r w:rsidRPr="00154016">
              <w:rPr>
                <w:rFonts w:ascii="BoutrosJazirahTextLight" w:hAnsi="BoutrosJazirahTextLight" w:cs="BoutrosJazirahTextLight"/>
                <w:color w:val="5F5F5F"/>
                <w:sz w:val="24"/>
                <w:szCs w:val="24"/>
                <w:rtl/>
              </w:rPr>
              <w:t xml:space="preserve">عيناتي و/أو </w:t>
            </w:r>
            <w:sdt>
              <w:sdtPr>
                <w:rPr>
                  <w:rFonts w:ascii="BoutrosJazirahTextLight" w:hAnsi="BoutrosJazirahTextLight" w:cs="BoutrosJazirahTextLight"/>
                  <w:color w:val="5F5F5F"/>
                  <w:sz w:val="24"/>
                  <w:szCs w:val="24"/>
                  <w:rtl/>
                </w:rPr>
                <w:id w:val="-1409764250"/>
                <w14:checkbox>
                  <w14:checked w14:val="0"/>
                  <w14:checkedState w14:val="2612" w14:font="MS Gothic"/>
                  <w14:uncheckedState w14:val="2610" w14:font="MS Gothic"/>
                </w14:checkbox>
              </w:sdtPr>
              <w:sdtEndPr/>
              <w:sdtContent>
                <w:r w:rsidR="008972BC">
                  <w:rPr>
                    <w:rFonts w:ascii="MS Gothic" w:eastAsia="MS Gothic" w:hAnsi="MS Gothic" w:cs="BoutrosJazirahTextLight" w:hint="eastAsia"/>
                    <w:color w:val="5F5F5F"/>
                    <w:sz w:val="24"/>
                    <w:szCs w:val="24"/>
                    <w:rtl/>
                  </w:rPr>
                  <w:t>☐</w:t>
                </w:r>
              </w:sdtContent>
            </w:sdt>
            <w:r w:rsidRPr="00154016">
              <w:rPr>
                <w:rFonts w:ascii="BoutrosJazirahTextLight" w:hAnsi="BoutrosJazirahTextLight" w:cs="BoutrosJazirahTextLight"/>
                <w:color w:val="5F5F5F"/>
                <w:sz w:val="24"/>
                <w:szCs w:val="24"/>
                <w:rtl/>
              </w:rPr>
              <w:t xml:space="preserve">عينات أسرتي) لأغراض تِجارية.         </w:t>
            </w:r>
          </w:p>
          <w:p w14:paraId="7AB25F11" w14:textId="14885D61" w:rsidR="003B799E" w:rsidRPr="00154016" w:rsidRDefault="002035DD" w:rsidP="002035DD">
            <w:pPr>
              <w:pStyle w:val="TableParagraph"/>
              <w:rPr>
                <w:rFonts w:ascii="BoutrosJazirahTextLight" w:hAnsi="BoutrosJazirahTextLight" w:cs="BoutrosJazirahTextLight"/>
                <w:color w:val="5F5F5F"/>
                <w:sz w:val="24"/>
                <w:szCs w:val="24"/>
              </w:rPr>
            </w:pPr>
            <w:r w:rsidRPr="00154016">
              <w:rPr>
                <w:rFonts w:ascii="Helvetica" w:eastAsia="Times New Roman" w:hAnsi="Helvetica" w:cs="Helvetica World"/>
                <w:noProof/>
                <w:color w:val="006666"/>
                <w:sz w:val="24"/>
                <w:szCs w:val="24"/>
              </w:rPr>
              <w:t xml:space="preserve">That </w:t>
            </w:r>
            <w:sdt>
              <w:sdtPr>
                <w:rPr>
                  <w:rFonts w:ascii="Helvetica" w:hAnsi="Helvetica" w:cs="Helvetica World"/>
                  <w:noProof/>
                  <w:color w:val="006666"/>
                  <w:sz w:val="24"/>
                  <w:szCs w:val="24"/>
                </w:rPr>
                <w:id w:val="-183743657"/>
                <w14:checkbox>
                  <w14:checked w14:val="0"/>
                  <w14:checkedState w14:val="2612" w14:font="MS Gothic"/>
                  <w14:uncheckedState w14:val="2610" w14:font="MS Gothic"/>
                </w14:checkbox>
              </w:sdtPr>
              <w:sdtEndPr/>
              <w:sdtContent>
                <w:r w:rsidR="00DD69CA" w:rsidRPr="00154016">
                  <w:rPr>
                    <w:rFonts w:ascii="MS Gothic" w:eastAsia="MS Gothic" w:hAnsi="MS Gothic" w:cs="Helvetica World" w:hint="eastAsia"/>
                    <w:noProof/>
                    <w:color w:val="006666"/>
                    <w:sz w:val="24"/>
                    <w:szCs w:val="24"/>
                  </w:rPr>
                  <w:t>☐</w:t>
                </w:r>
              </w:sdtContent>
            </w:sdt>
            <w:r w:rsidRPr="00154016">
              <w:rPr>
                <w:rFonts w:ascii="Helvetica" w:eastAsia="Times New Roman" w:hAnsi="Helvetica" w:cs="Helvetica World"/>
                <w:noProof/>
                <w:color w:val="006666"/>
                <w:sz w:val="24"/>
                <w:szCs w:val="24"/>
              </w:rPr>
              <w:t xml:space="preserve">my (and/or </w:t>
            </w:r>
            <w:sdt>
              <w:sdtPr>
                <w:rPr>
                  <w:rFonts w:ascii="Helvetica" w:hAnsi="Helvetica" w:cs="Helvetica World"/>
                  <w:noProof/>
                  <w:color w:val="006666"/>
                  <w:sz w:val="24"/>
                  <w:szCs w:val="24"/>
                </w:rPr>
                <w:id w:val="-836767622"/>
                <w14:checkbox>
                  <w14:checked w14:val="0"/>
                  <w14:checkedState w14:val="2612" w14:font="MS Gothic"/>
                  <w14:uncheckedState w14:val="2610" w14:font="MS Gothic"/>
                </w14:checkbox>
              </w:sdtPr>
              <w:sdtEndPr/>
              <w:sdtContent>
                <w:r w:rsidR="00DD69CA" w:rsidRPr="00154016">
                  <w:rPr>
                    <w:rFonts w:ascii="MS Gothic" w:eastAsia="MS Gothic" w:hAnsi="MS Gothic" w:cs="Helvetica World" w:hint="eastAsia"/>
                    <w:noProof/>
                    <w:color w:val="006666"/>
                    <w:sz w:val="24"/>
                    <w:szCs w:val="24"/>
                  </w:rPr>
                  <w:t>☐</w:t>
                </w:r>
              </w:sdtContent>
            </w:sdt>
            <w:r w:rsidRPr="00154016">
              <w:rPr>
                <w:rFonts w:ascii="Helvetica" w:eastAsia="Times New Roman" w:hAnsi="Helvetica" w:cs="Helvetica World"/>
                <w:noProof/>
                <w:color w:val="006666"/>
                <w:sz w:val="24"/>
                <w:szCs w:val="24"/>
              </w:rPr>
              <w:t>my family’s)</w:t>
            </w:r>
            <w:r w:rsidR="006D1070">
              <w:rPr>
                <w:rFonts w:ascii="Helvetica" w:eastAsia="Times New Roman" w:hAnsi="Helvetica" w:cs="Helvetica World"/>
                <w:noProof/>
                <w:color w:val="006666"/>
                <w:sz w:val="24"/>
                <w:szCs w:val="24"/>
              </w:rPr>
              <w:t xml:space="preserve"> </w:t>
            </w:r>
            <w:r w:rsidRPr="00154016">
              <w:rPr>
                <w:rFonts w:ascii="Helvetica" w:eastAsia="Times New Roman" w:hAnsi="Helvetica" w:cs="Helvetica World"/>
                <w:noProof/>
                <w:color w:val="006666"/>
                <w:sz w:val="24"/>
                <w:szCs w:val="24"/>
              </w:rPr>
              <w:t>samples be used for commercial purposes</w:t>
            </w:r>
            <w:r w:rsidR="003B799E" w:rsidRPr="00154016">
              <w:rPr>
                <w:rFonts w:ascii="Helvetica" w:eastAsia="Times New Roman" w:hAnsi="Helvetica" w:cs="Helvetica World"/>
                <w:noProof/>
                <w:color w:val="006666"/>
                <w:sz w:val="24"/>
                <w:szCs w:val="24"/>
              </w:rPr>
              <w:t>.</w:t>
            </w:r>
            <w:r w:rsidR="003B799E" w:rsidRPr="00154016">
              <w:rPr>
                <w:rFonts w:ascii="Arial" w:hAnsi="Arial" w:cs="Arial" w:hint="cs"/>
                <w:color w:val="000000"/>
                <w:sz w:val="24"/>
                <w:szCs w:val="24"/>
                <w:rtl/>
              </w:rPr>
              <w:t xml:space="preserve">       </w:t>
            </w:r>
          </w:p>
        </w:tc>
        <w:tc>
          <w:tcPr>
            <w:tcW w:w="1761" w:type="pct"/>
            <w:vAlign w:val="center"/>
          </w:tcPr>
          <w:p w14:paraId="70FA158C" w14:textId="2262A4BD" w:rsidR="003B799E" w:rsidRPr="00154016" w:rsidRDefault="007C50A4" w:rsidP="00154016">
            <w:pPr>
              <w:pStyle w:val="TableParagraph"/>
              <w:bidi/>
              <w:jc w:val="center"/>
              <w:rPr>
                <w:rFonts w:ascii="BoutrosJazirahTextLight" w:hAnsi="BoutrosJazirahTextLight" w:cs="BoutrosJazirahTextLight"/>
                <w:sz w:val="24"/>
                <w:szCs w:val="24"/>
                <w:rtl/>
              </w:rPr>
            </w:pPr>
            <w:r>
              <w:rPr>
                <w:rFonts w:ascii="BoutrosJazirahTextLight" w:eastAsia="Times New Roman" w:hAnsi="BoutrosJazirahTextLight" w:cs="BoutrosJazirahTextLight"/>
                <w:noProof/>
                <w:color w:val="006565"/>
                <w:w w:val="90"/>
              </w:rPr>
              <w:pict w14:anchorId="2FC125D5">
                <v:shape id="_x0000_i1041" type="#_x0000_t75" style="width:69.9pt;height:20.2pt">
                  <v:imagedata r:id="rId24" o:title=""/>
                </v:shape>
              </w:pict>
            </w:r>
            <w:r>
              <w:rPr>
                <w:rFonts w:ascii="BoutrosJazirahTextLight" w:eastAsia="Times New Roman" w:hAnsi="BoutrosJazirahTextLight" w:cs="BoutrosJazirahTextLight"/>
                <w:noProof/>
                <w:color w:val="006565"/>
                <w:w w:val="90"/>
              </w:rPr>
              <w:pict w14:anchorId="1FD52B95">
                <v:shape id="_x0000_i1042" type="#_x0000_t75" style="width:100.2pt;height:20.2pt">
                  <v:imagedata r:id="rId25" o:title=""/>
                </v:shape>
              </w:pict>
            </w:r>
          </w:p>
        </w:tc>
        <w:tc>
          <w:tcPr>
            <w:tcW w:w="964" w:type="pct"/>
            <w:vAlign w:val="center"/>
          </w:tcPr>
          <w:p w14:paraId="4779F172" w14:textId="77777777" w:rsidR="003B799E" w:rsidRPr="00154016" w:rsidRDefault="003B799E" w:rsidP="00DE398E">
            <w:pPr>
              <w:pStyle w:val="TableParagraph"/>
              <w:bidi/>
              <w:jc w:val="center"/>
              <w:rPr>
                <w:rFonts w:ascii="Helvetica" w:eastAsia="Times New Roman" w:hAnsi="Helvetica" w:cs="Helvetica World"/>
                <w:noProof/>
                <w:color w:val="006666"/>
                <w:sz w:val="24"/>
                <w:szCs w:val="24"/>
                <w:rtl/>
              </w:rPr>
            </w:pPr>
          </w:p>
          <w:p w14:paraId="703EA87D" w14:textId="2C30834C" w:rsidR="003B799E" w:rsidRPr="00154016" w:rsidRDefault="007C50A4" w:rsidP="00DE398E">
            <w:pPr>
              <w:pStyle w:val="TableParagraph"/>
              <w:bidi/>
              <w:jc w:val="center"/>
              <w:rPr>
                <w:rFonts w:ascii="Helvetica" w:eastAsia="Times New Roman" w:hAnsi="Helvetica" w:cs="Helvetica World"/>
                <w:noProof/>
                <w:color w:val="006666"/>
                <w:sz w:val="24"/>
                <w:szCs w:val="24"/>
                <w:rtl/>
              </w:rPr>
            </w:pPr>
            <w:sdt>
              <w:sdtPr>
                <w:rPr>
                  <w:rFonts w:ascii="BoutrosJazirahTextLight" w:hAnsi="BoutrosJazirahTextLight" w:cs="BoutrosJazirahTextLight"/>
                  <w:sz w:val="24"/>
                  <w:szCs w:val="24"/>
                  <w:rtl/>
                </w:rPr>
                <w:alias w:val="التوقيع/Initials"/>
                <w:tag w:val="التوقيع/Initials"/>
                <w:id w:val="991373450"/>
                <w:placeholder>
                  <w:docPart w:val="EB544A67193349C6A7A0FA8CCD4F3E7D"/>
                </w:placeholder>
                <w15:appearance w15:val="tags"/>
                <w:text/>
              </w:sdtPr>
              <w:sdtEndPr/>
              <w:sdtContent>
                <w:r w:rsidR="003B799E" w:rsidRPr="00154016">
                  <w:rPr>
                    <w:rFonts w:ascii="BoutrosJazirahTextLight" w:hAnsi="BoutrosJazirahTextLight" w:cs="BoutrosJazirahTextLight" w:hint="cs"/>
                    <w:sz w:val="24"/>
                    <w:szCs w:val="24"/>
                    <w:rtl/>
                  </w:rPr>
                  <w:t xml:space="preserve">          </w:t>
                </w:r>
              </w:sdtContent>
            </w:sdt>
          </w:p>
        </w:tc>
      </w:tr>
      <w:tr w:rsidR="00385ECE" w:rsidRPr="00154016" w14:paraId="2C4DFBC8" w14:textId="0BB775DB" w:rsidTr="00DE398E">
        <w:trPr>
          <w:trHeight w:val="567"/>
          <w:jc w:val="center"/>
        </w:trPr>
        <w:tc>
          <w:tcPr>
            <w:tcW w:w="221" w:type="pct"/>
            <w:vAlign w:val="center"/>
          </w:tcPr>
          <w:p w14:paraId="51E2EB60" w14:textId="1917FBA0" w:rsidR="003B799E" w:rsidRPr="00154016" w:rsidRDefault="003B799E" w:rsidP="003B799E">
            <w:pPr>
              <w:pStyle w:val="TableParagraph"/>
              <w:numPr>
                <w:ilvl w:val="0"/>
                <w:numId w:val="13"/>
              </w:numPr>
              <w:bidi/>
              <w:jc w:val="center"/>
              <w:rPr>
                <w:rFonts w:ascii="BoutrosJazirahTextLight" w:hAnsi="BoutrosJazirahTextLight" w:cs="BoutrosJazirahTextLight"/>
                <w:sz w:val="24"/>
                <w:szCs w:val="24"/>
                <w:rtl/>
              </w:rPr>
            </w:pPr>
          </w:p>
        </w:tc>
        <w:tc>
          <w:tcPr>
            <w:tcW w:w="2054" w:type="pct"/>
            <w:vAlign w:val="center"/>
          </w:tcPr>
          <w:p w14:paraId="1C88A175" w14:textId="2CE46845" w:rsidR="003B799E" w:rsidRPr="00154016" w:rsidRDefault="003B799E" w:rsidP="003B799E">
            <w:pPr>
              <w:pStyle w:val="TableParagraph"/>
              <w:bidi/>
              <w:rPr>
                <w:rFonts w:ascii="BoutrosJazirahTextLight" w:hAnsi="BoutrosJazirahTextLight" w:cs="BoutrosJazirahTextLight"/>
                <w:color w:val="5F5F5F"/>
                <w:sz w:val="24"/>
                <w:szCs w:val="24"/>
                <w:rtl/>
              </w:rPr>
            </w:pPr>
            <w:r w:rsidRPr="00154016">
              <w:rPr>
                <w:rFonts w:ascii="BoutrosJazirahTextLight" w:hAnsi="BoutrosJazirahTextLight" w:cs="BoutrosJazirahTextLight"/>
                <w:color w:val="5F5F5F"/>
                <w:sz w:val="24"/>
                <w:szCs w:val="24"/>
                <w:rtl/>
              </w:rPr>
              <w:t>الاحتفاظ بـ (</w:t>
            </w:r>
            <w:sdt>
              <w:sdtPr>
                <w:rPr>
                  <w:rFonts w:ascii="BoutrosJazirahTextLight" w:hAnsi="BoutrosJazirahTextLight" w:cs="BoutrosJazirahTextLight"/>
                  <w:color w:val="5F5F5F"/>
                  <w:sz w:val="24"/>
                  <w:szCs w:val="24"/>
                  <w:rtl/>
                </w:rPr>
                <w:id w:val="-101347810"/>
                <w14:checkbox>
                  <w14:checked w14:val="0"/>
                  <w14:checkedState w14:val="2612" w14:font="MS Gothic"/>
                  <w14:uncheckedState w14:val="2610" w14:font="MS Gothic"/>
                </w14:checkbox>
              </w:sdtPr>
              <w:sdtEndPr/>
              <w:sdtContent>
                <w:r w:rsidR="00DD69CA" w:rsidRPr="00154016">
                  <w:rPr>
                    <w:rFonts w:ascii="MS Gothic" w:eastAsia="MS Gothic" w:hAnsi="MS Gothic" w:cs="BoutrosJazirahTextLight" w:hint="eastAsia"/>
                    <w:color w:val="5F5F5F"/>
                    <w:sz w:val="24"/>
                    <w:szCs w:val="24"/>
                    <w:rtl/>
                  </w:rPr>
                  <w:t>☐</w:t>
                </w:r>
              </w:sdtContent>
            </w:sdt>
            <w:r w:rsidRPr="00154016">
              <w:rPr>
                <w:rFonts w:ascii="BoutrosJazirahTextLight" w:hAnsi="BoutrosJazirahTextLight" w:cs="BoutrosJazirahTextLight"/>
                <w:color w:val="5F5F5F"/>
                <w:sz w:val="24"/>
                <w:szCs w:val="24"/>
                <w:rtl/>
              </w:rPr>
              <w:t xml:space="preserve">عيناتي و/أو </w:t>
            </w:r>
            <w:sdt>
              <w:sdtPr>
                <w:rPr>
                  <w:rFonts w:ascii="BoutrosJazirahTextLight" w:hAnsi="BoutrosJazirahTextLight" w:cs="BoutrosJazirahTextLight"/>
                  <w:color w:val="5F5F5F"/>
                  <w:sz w:val="24"/>
                  <w:szCs w:val="24"/>
                  <w:rtl/>
                </w:rPr>
                <w:id w:val="833574417"/>
                <w14:checkbox>
                  <w14:checked w14:val="0"/>
                  <w14:checkedState w14:val="2612" w14:font="MS Gothic"/>
                  <w14:uncheckedState w14:val="2610" w14:font="MS Gothic"/>
                </w14:checkbox>
              </w:sdtPr>
              <w:sdtEndPr/>
              <w:sdtContent>
                <w:r w:rsidR="00DD69CA" w:rsidRPr="00154016">
                  <w:rPr>
                    <w:rFonts w:ascii="MS Gothic" w:eastAsia="MS Gothic" w:hAnsi="MS Gothic" w:cs="BoutrosJazirahTextLight" w:hint="eastAsia"/>
                    <w:color w:val="5F5F5F"/>
                    <w:sz w:val="24"/>
                    <w:szCs w:val="24"/>
                    <w:rtl/>
                  </w:rPr>
                  <w:t>☐</w:t>
                </w:r>
              </w:sdtContent>
            </w:sdt>
            <w:r w:rsidRPr="00154016">
              <w:rPr>
                <w:rFonts w:ascii="BoutrosJazirahTextLight" w:hAnsi="BoutrosJazirahTextLight" w:cs="BoutrosJazirahTextLight"/>
                <w:color w:val="5F5F5F"/>
                <w:sz w:val="24"/>
                <w:szCs w:val="24"/>
                <w:rtl/>
              </w:rPr>
              <w:t>عينات أسرتي) واستخدامها لأغراض بحثية لمدة</w:t>
            </w:r>
            <w:r w:rsidRPr="00154016">
              <w:rPr>
                <w:rFonts w:ascii="BoutrosJazirahTextLight" w:hAnsi="BoutrosJazirahTextLight" w:cs="BoutrosJazirahTextLight" w:hint="cs"/>
                <w:color w:val="5F5F5F"/>
                <w:sz w:val="24"/>
                <w:szCs w:val="24"/>
                <w:rtl/>
              </w:rPr>
              <w:t>(</w:t>
            </w:r>
            <w:r w:rsidRPr="00154016">
              <w:rPr>
                <w:rFonts w:ascii="BoutrosJazirahTextLight" w:hAnsi="BoutrosJazirahTextLight" w:cs="BoutrosJazirahTextLight"/>
                <w:color w:val="5F5F5F"/>
                <w:sz w:val="24"/>
                <w:szCs w:val="24"/>
              </w:rPr>
              <w:t xml:space="preserve"> </w:t>
            </w:r>
            <w:sdt>
              <w:sdtPr>
                <w:rPr>
                  <w:rFonts w:ascii="BoutrosJazirahTextLight" w:hAnsi="BoutrosJazirahTextLight" w:cs="BoutrosJazirahTextLight"/>
                  <w:sz w:val="24"/>
                  <w:szCs w:val="24"/>
                  <w:rtl/>
                </w:rPr>
                <w:id w:val="-2125614889"/>
                <w:placeholder>
                  <w:docPart w:val="7C708C1EE52F4EAB9C9834CFED32195F"/>
                </w:placeholder>
                <w:text/>
              </w:sdtPr>
              <w:sdtEndPr/>
              <w:sdtContent>
                <w:r w:rsidRPr="00154016">
                  <w:rPr>
                    <w:rFonts w:ascii="BoutrosJazirahTextLight" w:hAnsi="BoutrosJazirahTextLight" w:cs="BoutrosJazirahTextLight" w:hint="cs"/>
                    <w:sz w:val="24"/>
                    <w:szCs w:val="24"/>
                    <w:rtl/>
                  </w:rPr>
                  <w:t xml:space="preserve">          </w:t>
                </w:r>
              </w:sdtContent>
            </w:sdt>
            <w:r w:rsidRPr="00154016">
              <w:rPr>
                <w:rFonts w:ascii="BoutrosJazirahTextLight" w:hAnsi="BoutrosJazirahTextLight" w:cs="BoutrosJazirahTextLight" w:hint="cs"/>
                <w:sz w:val="24"/>
                <w:szCs w:val="24"/>
                <w:rtl/>
              </w:rPr>
              <w:t>)</w:t>
            </w:r>
          </w:p>
          <w:p w14:paraId="28423A46" w14:textId="3A9F03B8" w:rsidR="003B799E" w:rsidRPr="00154016" w:rsidRDefault="003B799E" w:rsidP="003B799E">
            <w:pPr>
              <w:pStyle w:val="TableParagraph"/>
              <w:rPr>
                <w:rFonts w:ascii="BoutrosJazirahTextLight" w:hAnsi="BoutrosJazirahTextLight" w:cs="BoutrosJazirahTextLight"/>
                <w:color w:val="5F5F5F"/>
                <w:sz w:val="24"/>
                <w:szCs w:val="24"/>
              </w:rPr>
            </w:pPr>
            <w:r w:rsidRPr="00154016">
              <w:rPr>
                <w:rFonts w:ascii="BoutrosJazirahTextLight" w:hAnsi="BoutrosJazirahTextLight" w:cs="BoutrosJazirahTextLight"/>
                <w:color w:val="5F5F5F"/>
                <w:sz w:val="24"/>
                <w:szCs w:val="24"/>
                <w:rtl/>
              </w:rPr>
              <w:t xml:space="preserve"> </w:t>
            </w:r>
            <w:r w:rsidRPr="00154016">
              <w:rPr>
                <w:rFonts w:ascii="Helvetica" w:eastAsia="Times New Roman" w:hAnsi="Helvetica" w:cs="Helvetica World"/>
                <w:noProof/>
                <w:color w:val="006666"/>
                <w:sz w:val="24"/>
                <w:szCs w:val="24"/>
              </w:rPr>
              <w:t>To store (</w:t>
            </w:r>
            <w:sdt>
              <w:sdtPr>
                <w:rPr>
                  <w:rFonts w:ascii="Helvetica" w:hAnsi="Helvetica" w:cs="Helvetica World"/>
                  <w:noProof/>
                  <w:color w:val="006666"/>
                  <w:sz w:val="24"/>
                  <w:szCs w:val="24"/>
                </w:rPr>
                <w:id w:val="1440715983"/>
                <w14:checkbox>
                  <w14:checked w14:val="0"/>
                  <w14:checkedState w14:val="2612" w14:font="MS Gothic"/>
                  <w14:uncheckedState w14:val="2610" w14:font="MS Gothic"/>
                </w14:checkbox>
              </w:sdtPr>
              <w:sdtEndPr/>
              <w:sdtContent>
                <w:r w:rsidR="00DD69CA" w:rsidRPr="00154016">
                  <w:rPr>
                    <w:rFonts w:ascii="MS Gothic" w:eastAsia="MS Gothic" w:hAnsi="MS Gothic" w:cs="Helvetica World" w:hint="eastAsia"/>
                    <w:noProof/>
                    <w:color w:val="006666"/>
                    <w:sz w:val="24"/>
                    <w:szCs w:val="24"/>
                  </w:rPr>
                  <w:t>☐</w:t>
                </w:r>
              </w:sdtContent>
            </w:sdt>
            <w:r w:rsidRPr="00154016">
              <w:rPr>
                <w:rFonts w:ascii="Helvetica" w:eastAsia="Times New Roman" w:hAnsi="Helvetica" w:cs="Helvetica World"/>
                <w:noProof/>
                <w:color w:val="006666"/>
                <w:sz w:val="24"/>
                <w:szCs w:val="24"/>
              </w:rPr>
              <w:t xml:space="preserve">my and/or </w:t>
            </w:r>
            <w:sdt>
              <w:sdtPr>
                <w:rPr>
                  <w:rFonts w:ascii="Helvetica" w:hAnsi="Helvetica" w:cs="Helvetica World"/>
                  <w:noProof/>
                  <w:color w:val="006666"/>
                  <w:sz w:val="24"/>
                  <w:szCs w:val="24"/>
                </w:rPr>
                <w:id w:val="-311639622"/>
                <w14:checkbox>
                  <w14:checked w14:val="0"/>
                  <w14:checkedState w14:val="2612" w14:font="MS Gothic"/>
                  <w14:uncheckedState w14:val="2610" w14:font="MS Gothic"/>
                </w14:checkbox>
              </w:sdtPr>
              <w:sdtEndPr/>
              <w:sdtContent>
                <w:r w:rsidR="00DD69CA" w:rsidRPr="00154016">
                  <w:rPr>
                    <w:rFonts w:ascii="MS Gothic" w:eastAsia="MS Gothic" w:hAnsi="MS Gothic" w:cs="Helvetica World" w:hint="eastAsia"/>
                    <w:noProof/>
                    <w:color w:val="006666"/>
                    <w:sz w:val="24"/>
                    <w:szCs w:val="24"/>
                  </w:rPr>
                  <w:t>☐</w:t>
                </w:r>
              </w:sdtContent>
            </w:sdt>
            <w:r w:rsidRPr="00154016">
              <w:rPr>
                <w:rFonts w:ascii="Helvetica" w:eastAsia="Times New Roman" w:hAnsi="Helvetica" w:cs="Helvetica World"/>
                <w:noProof/>
                <w:color w:val="006666"/>
                <w:sz w:val="24"/>
                <w:szCs w:val="24"/>
              </w:rPr>
              <w:t xml:space="preserve">my family's) samples and use them for research purposes </w:t>
            </w:r>
            <w:r w:rsidR="00145A5B" w:rsidRPr="00154016">
              <w:rPr>
                <w:rFonts w:ascii="Helvetica" w:eastAsia="Times New Roman" w:hAnsi="Helvetica" w:cs="Helvetica World"/>
                <w:noProof/>
                <w:color w:val="006666"/>
                <w:sz w:val="24"/>
                <w:szCs w:val="24"/>
              </w:rPr>
              <w:t>for (</w:t>
            </w:r>
            <w:sdt>
              <w:sdtPr>
                <w:rPr>
                  <w:rFonts w:ascii="BoutrosJazirahTextLight" w:hAnsi="BoutrosJazirahTextLight" w:cs="BoutrosJazirahTextLight"/>
                  <w:sz w:val="24"/>
                  <w:szCs w:val="24"/>
                </w:rPr>
                <w:id w:val="1896078397"/>
                <w:placeholder>
                  <w:docPart w:val="9D998DAA36664049B70ECBAA1D20D8F9"/>
                </w:placeholder>
                <w15:appearance w15:val="tags"/>
                <w:text w:multiLine="1"/>
              </w:sdtPr>
              <w:sdtEndPr/>
              <w:sdtContent>
                <w:r w:rsidR="00145A5B" w:rsidRPr="00154016">
                  <w:rPr>
                    <w:rFonts w:ascii="BoutrosJazirahTextLight" w:hAnsi="BoutrosJazirahTextLight" w:cs="BoutrosJazirahTextLight" w:hint="cs"/>
                    <w:sz w:val="24"/>
                    <w:szCs w:val="24"/>
                    <w:rtl/>
                  </w:rPr>
                  <w:t xml:space="preserve">          </w:t>
                </w:r>
              </w:sdtContent>
            </w:sdt>
            <w:r w:rsidR="00145A5B" w:rsidRPr="00154016">
              <w:rPr>
                <w:rFonts w:ascii="Helvetica" w:eastAsia="Times New Roman" w:hAnsi="Helvetica" w:cs="Helvetica World"/>
                <w:noProof/>
                <w:color w:val="006666"/>
                <w:sz w:val="24"/>
                <w:szCs w:val="24"/>
              </w:rPr>
              <w:t>)</w:t>
            </w:r>
          </w:p>
        </w:tc>
        <w:tc>
          <w:tcPr>
            <w:tcW w:w="1761" w:type="pct"/>
            <w:vAlign w:val="center"/>
          </w:tcPr>
          <w:p w14:paraId="0187EEF2" w14:textId="5EF89757" w:rsidR="003B799E" w:rsidRPr="00154016" w:rsidRDefault="007C50A4" w:rsidP="00154016">
            <w:pPr>
              <w:pStyle w:val="TableParagraph"/>
              <w:bidi/>
              <w:jc w:val="center"/>
              <w:rPr>
                <w:rFonts w:ascii="BoutrosJazirahTextLight" w:hAnsi="BoutrosJazirahTextLight" w:cs="BoutrosJazirahTextLight"/>
                <w:sz w:val="24"/>
                <w:szCs w:val="24"/>
                <w:rtl/>
              </w:rPr>
            </w:pPr>
            <w:r>
              <w:rPr>
                <w:rFonts w:ascii="BoutrosJazirahTextLight" w:eastAsia="Times New Roman" w:hAnsi="BoutrosJazirahTextLight" w:cs="BoutrosJazirahTextLight"/>
                <w:noProof/>
                <w:color w:val="006565"/>
                <w:w w:val="90"/>
              </w:rPr>
              <w:pict w14:anchorId="1DFCBA5F">
                <v:shape id="_x0000_i1043" type="#_x0000_t75" style="width:69.9pt;height:20.2pt">
                  <v:imagedata r:id="rId26" o:title=""/>
                </v:shape>
              </w:pict>
            </w:r>
            <w:r>
              <w:rPr>
                <w:rFonts w:ascii="BoutrosJazirahTextLight" w:eastAsia="Times New Roman" w:hAnsi="BoutrosJazirahTextLight" w:cs="BoutrosJazirahTextLight"/>
                <w:noProof/>
                <w:color w:val="006565"/>
                <w:w w:val="90"/>
              </w:rPr>
              <w:pict w14:anchorId="03868DE8">
                <v:shape id="_x0000_i1044" type="#_x0000_t75" style="width:100.2pt;height:20.2pt">
                  <v:imagedata r:id="rId27" o:title=""/>
                </v:shape>
              </w:pict>
            </w:r>
          </w:p>
        </w:tc>
        <w:tc>
          <w:tcPr>
            <w:tcW w:w="964" w:type="pct"/>
            <w:vAlign w:val="center"/>
          </w:tcPr>
          <w:p w14:paraId="2D5D9383" w14:textId="77777777" w:rsidR="003B799E" w:rsidRPr="00154016" w:rsidRDefault="003B799E" w:rsidP="00DE398E">
            <w:pPr>
              <w:pStyle w:val="TableParagraph"/>
              <w:bidi/>
              <w:jc w:val="center"/>
              <w:rPr>
                <w:rFonts w:ascii="Helvetica" w:eastAsia="Times New Roman" w:hAnsi="Helvetica" w:cs="Helvetica World"/>
                <w:noProof/>
                <w:color w:val="006666"/>
                <w:sz w:val="24"/>
                <w:szCs w:val="24"/>
                <w:rtl/>
              </w:rPr>
            </w:pPr>
          </w:p>
          <w:p w14:paraId="62F85A33" w14:textId="79F0C1D5" w:rsidR="003B799E" w:rsidRPr="00154016" w:rsidRDefault="007C50A4" w:rsidP="00DE398E">
            <w:pPr>
              <w:pStyle w:val="TableParagraph"/>
              <w:bidi/>
              <w:jc w:val="center"/>
              <w:rPr>
                <w:rFonts w:ascii="Helvetica" w:eastAsia="Times New Roman" w:hAnsi="Helvetica" w:cs="Helvetica World"/>
                <w:noProof/>
                <w:color w:val="006666"/>
                <w:sz w:val="24"/>
                <w:szCs w:val="24"/>
                <w:rtl/>
              </w:rPr>
            </w:pPr>
            <w:sdt>
              <w:sdtPr>
                <w:rPr>
                  <w:rFonts w:ascii="BoutrosJazirahTextLight" w:hAnsi="BoutrosJazirahTextLight" w:cs="BoutrosJazirahTextLight"/>
                  <w:sz w:val="24"/>
                  <w:szCs w:val="24"/>
                  <w:rtl/>
                </w:rPr>
                <w:alias w:val="التوقيع/Initials"/>
                <w:tag w:val="التوقيع/Initials"/>
                <w:id w:val="-853882725"/>
                <w:placeholder>
                  <w:docPart w:val="D251BA724DB04CEFA89B8B03E83E2AAD"/>
                </w:placeholder>
                <w15:appearance w15:val="tags"/>
                <w:text/>
              </w:sdtPr>
              <w:sdtEndPr/>
              <w:sdtContent>
                <w:r w:rsidR="003B799E" w:rsidRPr="00154016">
                  <w:rPr>
                    <w:rFonts w:ascii="BoutrosJazirahTextLight" w:hAnsi="BoutrosJazirahTextLight" w:cs="BoutrosJazirahTextLight" w:hint="cs"/>
                    <w:sz w:val="24"/>
                    <w:szCs w:val="24"/>
                    <w:rtl/>
                  </w:rPr>
                  <w:t xml:space="preserve">          </w:t>
                </w:r>
              </w:sdtContent>
            </w:sdt>
          </w:p>
        </w:tc>
      </w:tr>
      <w:tr w:rsidR="00AA1A6F" w:rsidRPr="006D1070" w14:paraId="2E75AABF" w14:textId="77777777" w:rsidTr="00DE398E">
        <w:trPr>
          <w:trHeight w:val="567"/>
          <w:jc w:val="center"/>
        </w:trPr>
        <w:tc>
          <w:tcPr>
            <w:tcW w:w="2275" w:type="pct"/>
            <w:gridSpan w:val="2"/>
            <w:vAlign w:val="center"/>
          </w:tcPr>
          <w:p w14:paraId="77B63199" w14:textId="77777777" w:rsidR="00AA1A6F" w:rsidRPr="00154016" w:rsidRDefault="00AA1A6F" w:rsidP="00D53455">
            <w:pPr>
              <w:pStyle w:val="TableParagraph"/>
              <w:bidi/>
              <w:rPr>
                <w:rFonts w:ascii="BoutrosJazirahTextLight" w:hAnsi="BoutrosJazirahTextLight" w:cs="BoutrosJazirahTextLight"/>
                <w:sz w:val="24"/>
                <w:szCs w:val="24"/>
              </w:rPr>
            </w:pPr>
            <w:r w:rsidRPr="00154016">
              <w:rPr>
                <w:rFonts w:ascii="BoutrosJazirahTextLight" w:hAnsi="BoutrosJazirahTextLight" w:cs="BoutrosJazirahTextLight" w:hint="cs"/>
                <w:sz w:val="24"/>
                <w:szCs w:val="24"/>
                <w:rtl/>
              </w:rPr>
              <w:t>ل</w:t>
            </w:r>
            <w:r w:rsidRPr="00154016">
              <w:rPr>
                <w:rFonts w:ascii="BoutrosJazirahTextLight" w:hAnsi="BoutrosJazirahTextLight" w:cs="BoutrosJazirahTextLight"/>
                <w:sz w:val="24"/>
                <w:szCs w:val="24"/>
                <w:rtl/>
              </w:rPr>
              <w:t xml:space="preserve">قد </w:t>
            </w:r>
            <w:r w:rsidRPr="00154016">
              <w:rPr>
                <w:rFonts w:ascii="BoutrosJazirahTextLight" w:hAnsi="BoutrosJazirahTextLight" w:cs="BoutrosJazirahTextLight" w:hint="cs"/>
                <w:sz w:val="24"/>
                <w:szCs w:val="24"/>
                <w:rtl/>
              </w:rPr>
              <w:t xml:space="preserve">درست الخيارات المذكورة أعلاه بِتَمَعن واخترت مِنها ما رأيته مناسِباً وعلى هذا أوقع. </w:t>
            </w:r>
          </w:p>
          <w:p w14:paraId="67385FF6" w14:textId="77777777" w:rsidR="00AA1A6F" w:rsidRPr="00154016" w:rsidRDefault="00AA1A6F" w:rsidP="00D53455">
            <w:pPr>
              <w:pStyle w:val="TableParagraph"/>
              <w:bidi/>
              <w:rPr>
                <w:rFonts w:ascii="BoutrosJazirahTextLight" w:hAnsi="BoutrosJazirahTextLight" w:cs="BoutrosJazirahTextLight"/>
                <w:sz w:val="24"/>
                <w:szCs w:val="24"/>
              </w:rPr>
            </w:pPr>
          </w:p>
          <w:p w14:paraId="2399AB80" w14:textId="7A6557E8" w:rsidR="00AA1A6F" w:rsidRPr="00154016" w:rsidRDefault="00AA1A6F" w:rsidP="00D53455">
            <w:pPr>
              <w:pStyle w:val="TableParagraph"/>
              <w:bidi/>
              <w:rPr>
                <w:rFonts w:ascii="BoutrosJazirahTextLight" w:hAnsi="BoutrosJazirahTextLight" w:cs="BoutrosJazirahTextLight"/>
                <w:sz w:val="24"/>
                <w:szCs w:val="24"/>
              </w:rPr>
            </w:pPr>
            <w:r w:rsidRPr="00154016">
              <w:rPr>
                <w:rFonts w:ascii="BoutrosJazirahTextLight" w:hAnsi="BoutrosJazirahTextLight" w:cs="BoutrosJazirahTextLight" w:hint="cs"/>
                <w:sz w:val="24"/>
                <w:szCs w:val="24"/>
                <w:rtl/>
              </w:rPr>
              <w:t xml:space="preserve">أتعهد أنا الباحث بالالتزام برغبة المشارك المذكورة في </w:t>
            </w:r>
            <w:r w:rsidRPr="00154016">
              <w:rPr>
                <w:rFonts w:ascii="BoutrosJazirahTextLight" w:hAnsi="BoutrosJazirahTextLight" w:cs="BoutrosJazirahTextLight"/>
                <w:sz w:val="24"/>
                <w:szCs w:val="24"/>
                <w:rtl/>
              </w:rPr>
              <w:t>نموذج الموافقة بعد التبصير</w:t>
            </w:r>
            <w:r w:rsidRPr="00154016">
              <w:rPr>
                <w:rFonts w:ascii="BoutrosJazirahTextLight" w:hAnsi="BoutrosJazirahTextLight" w:cs="BoutrosJazirahTextLight" w:hint="cs"/>
                <w:sz w:val="24"/>
                <w:szCs w:val="24"/>
                <w:rtl/>
              </w:rPr>
              <w:t xml:space="preserve"> والمتعلقة بآلية ومدة الاحتفاظ بالعينات</w:t>
            </w:r>
            <w:r w:rsidRPr="00154016">
              <w:rPr>
                <w:rFonts w:ascii="BoutrosJazirahTextLight" w:hAnsi="BoutrosJazirahTextLight" w:cs="BoutrosJazirahTextLight"/>
                <w:sz w:val="24"/>
                <w:szCs w:val="24"/>
              </w:rPr>
              <w:t xml:space="preserve"> </w:t>
            </w:r>
          </w:p>
          <w:p w14:paraId="53CDFF54" w14:textId="77777777" w:rsidR="00AA1A6F" w:rsidRPr="00154016" w:rsidRDefault="00AA1A6F" w:rsidP="00D53455">
            <w:pPr>
              <w:pStyle w:val="TableParagraph"/>
              <w:jc w:val="both"/>
              <w:rPr>
                <w:rFonts w:ascii="BoutrosJazirahTextLight" w:hAnsi="BoutrosJazirahTextLight" w:cs="BoutrosJazirahTextLight"/>
                <w:color w:val="5F5F5F"/>
                <w:sz w:val="24"/>
                <w:szCs w:val="24"/>
              </w:rPr>
            </w:pPr>
          </w:p>
        </w:tc>
        <w:tc>
          <w:tcPr>
            <w:tcW w:w="2725" w:type="pct"/>
            <w:gridSpan w:val="2"/>
          </w:tcPr>
          <w:p w14:paraId="41621A75" w14:textId="58FCAAA0" w:rsidR="00AA1A6F" w:rsidRPr="006D1070" w:rsidRDefault="00AA1A6F" w:rsidP="00AA1A6F">
            <w:pPr>
              <w:widowControl/>
              <w:autoSpaceDE/>
              <w:autoSpaceDN/>
              <w:bidi w:val="0"/>
              <w:spacing w:after="0" w:line="276" w:lineRule="auto"/>
              <w:ind w:left="0"/>
              <w:jc w:val="both"/>
              <w:rPr>
                <w:rFonts w:ascii="Helvetica" w:hAnsi="Helvetica" w:cs="Helvetica World"/>
                <w:sz w:val="18"/>
                <w:szCs w:val="18"/>
              </w:rPr>
            </w:pPr>
            <w:r w:rsidRPr="006D1070">
              <w:rPr>
                <w:rFonts w:ascii="Helvetica" w:hAnsi="Helvetica" w:cs="Helvetica World"/>
                <w:sz w:val="18"/>
                <w:szCs w:val="18"/>
              </w:rPr>
              <w:t xml:space="preserve">I have carefully studied the above-mentioned options and checked what I do agree </w:t>
            </w:r>
            <w:r w:rsidR="00154016" w:rsidRPr="006D1070">
              <w:rPr>
                <w:rFonts w:ascii="Helvetica" w:hAnsi="Helvetica" w:cs="Helvetica World"/>
                <w:sz w:val="18"/>
                <w:szCs w:val="18"/>
              </w:rPr>
              <w:t>with,</w:t>
            </w:r>
            <w:r w:rsidRPr="006D1070">
              <w:rPr>
                <w:rFonts w:ascii="Helvetica" w:hAnsi="Helvetica" w:cs="Helvetica World"/>
                <w:sz w:val="18"/>
                <w:szCs w:val="18"/>
              </w:rPr>
              <w:t xml:space="preserve"> and I sign this consent with full understanding.</w:t>
            </w:r>
          </w:p>
          <w:p w14:paraId="68236A21" w14:textId="77777777" w:rsidR="00AA1A6F" w:rsidRPr="006D1070" w:rsidRDefault="00AA1A6F" w:rsidP="00AA1A6F">
            <w:pPr>
              <w:widowControl/>
              <w:autoSpaceDE/>
              <w:autoSpaceDN/>
              <w:bidi w:val="0"/>
              <w:spacing w:after="0" w:line="276" w:lineRule="auto"/>
              <w:ind w:left="0"/>
              <w:jc w:val="both"/>
              <w:rPr>
                <w:rFonts w:ascii="Helvetica" w:hAnsi="Helvetica" w:cs="Helvetica World"/>
                <w:sz w:val="18"/>
                <w:szCs w:val="18"/>
              </w:rPr>
            </w:pPr>
          </w:p>
          <w:p w14:paraId="6108ECEA" w14:textId="6B9DE4AD" w:rsidR="00AA1A6F" w:rsidRPr="006D1070" w:rsidRDefault="00AA1A6F" w:rsidP="00AA1A6F">
            <w:pPr>
              <w:pStyle w:val="TableParagraph"/>
              <w:rPr>
                <w:rFonts w:ascii="BoutrosJazirahTextLight" w:hAnsi="BoutrosJazirahTextLight" w:cs="BoutrosJazirahTextLight"/>
                <w:sz w:val="18"/>
                <w:szCs w:val="18"/>
                <w:rtl/>
              </w:rPr>
            </w:pPr>
            <w:r w:rsidRPr="006D1070">
              <w:rPr>
                <w:rFonts w:ascii="Helvetica" w:hAnsi="Helvetica" w:cs="Helvetica World"/>
                <w:noProof/>
                <w:sz w:val="18"/>
                <w:szCs w:val="18"/>
              </w:rPr>
              <w:t>I, the researcher, pledge to abide by the participant’s options mentioned in the informed consent form regarding the mechanism and duration of sample retention.</w:t>
            </w:r>
          </w:p>
        </w:tc>
      </w:tr>
    </w:tbl>
    <w:p w14:paraId="0ADE90A1" w14:textId="60BA2AFD" w:rsidR="00F25005" w:rsidRDefault="00F25005">
      <w:pPr>
        <w:bidi w:val="0"/>
        <w:spacing w:before="0" w:after="160" w:line="259" w:lineRule="auto"/>
        <w:ind w:left="0" w:right="0"/>
        <w:rPr>
          <w:rFonts w:ascii="BoutrosJazirahTextLight" w:hAnsi="BoutrosJazirahTextLight" w:cs="BoutrosJazirahTextLight"/>
          <w:sz w:val="2"/>
          <w:szCs w:val="2"/>
          <w:rtl/>
        </w:rPr>
      </w:pPr>
    </w:p>
    <w:p w14:paraId="69F75EA6" w14:textId="175F2551" w:rsidR="00F25005" w:rsidRDefault="00F25005">
      <w:pPr>
        <w:bidi w:val="0"/>
        <w:spacing w:before="0" w:after="160" w:line="259" w:lineRule="auto"/>
        <w:ind w:left="0" w:right="0"/>
        <w:rPr>
          <w:rFonts w:ascii="BoutrosJazirahTextLight" w:hAnsi="BoutrosJazirahTextLight" w:cs="BoutrosJazirahTextLight"/>
          <w:sz w:val="2"/>
          <w:szCs w:val="2"/>
          <w:rtl/>
        </w:rPr>
      </w:pPr>
      <w:r>
        <w:rPr>
          <w:rFonts w:ascii="BoutrosJazirahTextLight" w:hAnsi="BoutrosJazirahTextLight" w:cs="BoutrosJazirahTextLight"/>
          <w:sz w:val="2"/>
          <w:szCs w:val="2"/>
          <w:rtl/>
        </w:rPr>
        <w:br w:type="page"/>
      </w:r>
    </w:p>
    <w:p w14:paraId="38274A13" w14:textId="77777777" w:rsidR="006D77E0" w:rsidRPr="00B317DD" w:rsidRDefault="006D77E0" w:rsidP="00D9207D">
      <w:pPr>
        <w:shd w:val="clear" w:color="auto" w:fill="FFFFFF" w:themeFill="background1"/>
        <w:ind w:left="0"/>
        <w:rPr>
          <w:rFonts w:ascii="BoutrosJazirahTextLight" w:hAnsi="BoutrosJazirahTextLight" w:cs="BoutrosJazirahTextLight"/>
          <w:sz w:val="2"/>
          <w:szCs w:val="2"/>
        </w:rPr>
      </w:pPr>
    </w:p>
    <w:tbl>
      <w:tblPr>
        <w:tblStyle w:val="TableNormal1"/>
        <w:bidiVisual/>
        <w:tblW w:w="10770" w:type="dxa"/>
        <w:jc w:val="center"/>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10770"/>
      </w:tblGrid>
      <w:tr w:rsidR="0097743E" w:rsidRPr="00354AF4" w14:paraId="1F97A338" w14:textId="77777777" w:rsidTr="00B317DD">
        <w:trPr>
          <w:trHeight w:val="287"/>
          <w:jc w:val="center"/>
        </w:trPr>
        <w:tc>
          <w:tcPr>
            <w:tcW w:w="10770" w:type="dxa"/>
            <w:shd w:val="clear" w:color="auto" w:fill="006565"/>
          </w:tcPr>
          <w:p w14:paraId="56F7D4C7" w14:textId="77777777" w:rsidR="0097743E" w:rsidRDefault="00F90A5D" w:rsidP="0089505F">
            <w:pPr>
              <w:widowControl/>
              <w:shd w:val="clear" w:color="auto" w:fill="006666"/>
              <w:autoSpaceDE/>
              <w:autoSpaceDN/>
              <w:spacing w:before="0" w:after="0"/>
              <w:ind w:left="0" w:right="0"/>
              <w:jc w:val="center"/>
              <w:rPr>
                <w:rFonts w:ascii="NAUSS" w:hAnsi="NAUSS" w:cs="BoutrosJazirahTextLight"/>
                <w:b/>
                <w:bCs/>
                <w:color w:val="FFFFFF" w:themeColor="background1"/>
                <w:sz w:val="28"/>
                <w:szCs w:val="32"/>
                <w:rtl/>
              </w:rPr>
            </w:pPr>
            <w:r w:rsidRPr="00A271BD">
              <w:rPr>
                <w:rFonts w:ascii="NAUSS" w:hAnsi="NAUSS" w:cs="BoutrosJazirahTextLight" w:hint="cs"/>
                <w:b/>
                <w:bCs/>
                <w:color w:val="FFFFFF" w:themeColor="background1"/>
                <w:sz w:val="28"/>
                <w:szCs w:val="32"/>
                <w:rtl/>
              </w:rPr>
              <w:t>توثيق الموافقة بعد التبصير</w:t>
            </w:r>
          </w:p>
          <w:p w14:paraId="6CFF777B" w14:textId="3D09E71C" w:rsidR="00346D07" w:rsidRPr="00A271BD" w:rsidRDefault="00346D07" w:rsidP="0089505F">
            <w:pPr>
              <w:widowControl/>
              <w:shd w:val="clear" w:color="auto" w:fill="006666"/>
              <w:autoSpaceDE/>
              <w:autoSpaceDN/>
              <w:spacing w:before="0" w:after="0"/>
              <w:ind w:left="0" w:right="0"/>
              <w:jc w:val="center"/>
              <w:rPr>
                <w:rFonts w:ascii="NAUSS" w:hAnsi="NAUSS" w:cs="BoutrosJazirahTextLight"/>
                <w:color w:val="FFFFFF" w:themeColor="background1"/>
                <w:sz w:val="28"/>
                <w:szCs w:val="32"/>
                <w:rtl/>
              </w:rPr>
            </w:pPr>
            <w:r w:rsidRPr="00D3203F">
              <w:rPr>
                <w:rFonts w:ascii="Helvetica" w:eastAsia="Times New Roman" w:hAnsi="Helvetica" w:cs="Helvetica World"/>
                <w:b/>
                <w:bCs/>
                <w:color w:val="FFFFFF" w:themeColor="background1"/>
                <w:sz w:val="26"/>
                <w:szCs w:val="26"/>
              </w:rPr>
              <w:t>Informed Consent Documentation</w:t>
            </w:r>
          </w:p>
        </w:tc>
      </w:tr>
    </w:tbl>
    <w:p w14:paraId="01177837" w14:textId="5758F044" w:rsidR="00F90A5D" w:rsidRDefault="00F90A5D" w:rsidP="00F90A5D">
      <w:pPr>
        <w:spacing w:after="0" w:line="276" w:lineRule="auto"/>
        <w:ind w:firstLine="360"/>
        <w:jc w:val="both"/>
        <w:rPr>
          <w:rFonts w:ascii="BoutrosJazirahTextLight" w:hAnsi="BoutrosJazirahTextLight" w:cs="BoutrosJazirahTextLight"/>
          <w:color w:val="767171" w:themeColor="background2" w:themeShade="80"/>
          <w:sz w:val="28"/>
          <w:szCs w:val="28"/>
          <w:rtl/>
        </w:rPr>
      </w:pPr>
      <w:r w:rsidRPr="00F90A5D">
        <w:rPr>
          <w:rFonts w:ascii="BoutrosJazirahTextLight" w:hAnsi="BoutrosJazirahTextLight" w:cs="BoutrosJazirahTextLight" w:hint="cs"/>
          <w:color w:val="767171" w:themeColor="background2" w:themeShade="80"/>
          <w:sz w:val="28"/>
          <w:szCs w:val="28"/>
          <w:rtl/>
        </w:rPr>
        <w:t xml:space="preserve">لقد قرأت هذا النموذج وأقر بالموافقة على مشاركتي في البحث الموصوف أعلاه، حيث تم إيضاح </w:t>
      </w:r>
      <w:r w:rsidRPr="00F90A5D">
        <w:rPr>
          <w:rFonts w:ascii="BoutrosJazirahTextLight" w:hAnsi="BoutrosJazirahTextLight" w:cs="BoutrosJazirahTextLight"/>
          <w:color w:val="767171" w:themeColor="background2" w:themeShade="80"/>
          <w:sz w:val="28"/>
          <w:szCs w:val="28"/>
          <w:rtl/>
        </w:rPr>
        <w:t>جميع الإجراءات والمعالجات التابعة للبحث ال</w:t>
      </w:r>
      <w:r w:rsidR="00490562">
        <w:rPr>
          <w:rFonts w:ascii="BoutrosJazirahTextLight" w:hAnsi="BoutrosJazirahTextLight" w:cs="BoutrosJazirahTextLight" w:hint="cs"/>
          <w:color w:val="767171" w:themeColor="background2" w:themeShade="80"/>
          <w:sz w:val="28"/>
          <w:szCs w:val="28"/>
          <w:rtl/>
        </w:rPr>
        <w:t>ت</w:t>
      </w:r>
      <w:r w:rsidRPr="00F90A5D">
        <w:rPr>
          <w:rFonts w:ascii="BoutrosJazirahTextLight" w:hAnsi="BoutrosJazirahTextLight" w:cs="BoutrosJazirahTextLight"/>
          <w:color w:val="767171" w:themeColor="background2" w:themeShade="80"/>
          <w:sz w:val="28"/>
          <w:szCs w:val="28"/>
          <w:rtl/>
        </w:rPr>
        <w:t xml:space="preserve">ي </w:t>
      </w:r>
      <w:r w:rsidRPr="00F90A5D">
        <w:rPr>
          <w:rFonts w:ascii="BoutrosJazirahTextLight" w:hAnsi="BoutrosJazirahTextLight" w:cs="BoutrosJazirahTextLight" w:hint="cs"/>
          <w:color w:val="767171" w:themeColor="background2" w:themeShade="80"/>
          <w:sz w:val="28"/>
          <w:szCs w:val="28"/>
          <w:rtl/>
        </w:rPr>
        <w:t>ت</w:t>
      </w:r>
      <w:r w:rsidRPr="00F90A5D">
        <w:rPr>
          <w:rFonts w:ascii="BoutrosJazirahTextLight" w:hAnsi="BoutrosJazirahTextLight" w:cs="BoutrosJazirahTextLight"/>
          <w:color w:val="767171" w:themeColor="background2" w:themeShade="80"/>
          <w:sz w:val="28"/>
          <w:szCs w:val="28"/>
          <w:rtl/>
        </w:rPr>
        <w:t xml:space="preserve">قرر </w:t>
      </w:r>
      <w:r w:rsidRPr="00490562">
        <w:rPr>
          <w:rFonts w:ascii="BoutrosJazirahTextLight" w:hAnsi="BoutrosJazirahTextLight" w:cs="BoutrosJazirahTextLight"/>
          <w:color w:val="767171" w:themeColor="background2" w:themeShade="80"/>
          <w:sz w:val="28"/>
          <w:szCs w:val="28"/>
          <w:rtl/>
        </w:rPr>
        <w:t>إجراؤه</w:t>
      </w:r>
      <w:r w:rsidR="00490562" w:rsidRPr="00490562">
        <w:rPr>
          <w:rFonts w:ascii="BoutrosJazirahTextLight" w:hAnsi="BoutrosJazirahTextLight" w:cs="BoutrosJazirahTextLight" w:hint="cs"/>
          <w:color w:val="767171" w:themeColor="background2" w:themeShade="80"/>
          <w:sz w:val="28"/>
          <w:szCs w:val="28"/>
          <w:rtl/>
        </w:rPr>
        <w:t>ا</w:t>
      </w:r>
      <w:r w:rsidRPr="00490562">
        <w:rPr>
          <w:rFonts w:ascii="BoutrosJazirahTextLight" w:hAnsi="BoutrosJazirahTextLight" w:cs="BoutrosJazirahTextLight"/>
          <w:color w:val="767171" w:themeColor="background2" w:themeShade="80"/>
          <w:sz w:val="28"/>
          <w:szCs w:val="28"/>
          <w:rtl/>
        </w:rPr>
        <w:t xml:space="preserve"> </w:t>
      </w:r>
      <w:r w:rsidRPr="00F90A5D">
        <w:rPr>
          <w:rFonts w:ascii="BoutrosJazirahTextLight" w:hAnsi="BoutrosJazirahTextLight" w:cs="BoutrosJazirahTextLight" w:hint="cs"/>
          <w:color w:val="767171" w:themeColor="background2" w:themeShade="80"/>
          <w:sz w:val="28"/>
          <w:szCs w:val="28"/>
          <w:rtl/>
        </w:rPr>
        <w:t xml:space="preserve">والمخاطر والإزعاجات المحتملة إن وجدت. وأعرف أنه يمكنني الانسحاب من البحث في أي وقت. وأقر بأنني قد </w:t>
      </w:r>
      <w:r w:rsidR="002C0CDD">
        <w:rPr>
          <w:rFonts w:ascii="BoutrosJazirahTextLight" w:hAnsi="BoutrosJazirahTextLight" w:cs="BoutrosJazirahTextLight" w:hint="cs"/>
          <w:color w:val="767171" w:themeColor="background2" w:themeShade="80"/>
          <w:sz w:val="28"/>
          <w:szCs w:val="28"/>
          <w:rtl/>
        </w:rPr>
        <w:t>ت</w:t>
      </w:r>
      <w:r w:rsidRPr="00F90A5D">
        <w:rPr>
          <w:rFonts w:ascii="BoutrosJazirahTextLight" w:hAnsi="BoutrosJazirahTextLight" w:cs="BoutrosJazirahTextLight" w:hint="cs"/>
          <w:color w:val="767171" w:themeColor="background2" w:themeShade="80"/>
          <w:sz w:val="28"/>
          <w:szCs w:val="28"/>
          <w:rtl/>
        </w:rPr>
        <w:t>سلمت نسخة من هذه الموافقة.</w:t>
      </w:r>
    </w:p>
    <w:p w14:paraId="0A064E67" w14:textId="26843303" w:rsidR="0084503F" w:rsidRDefault="0084503F" w:rsidP="0084503F">
      <w:pPr>
        <w:bidi w:val="0"/>
        <w:spacing w:after="0" w:line="276" w:lineRule="auto"/>
        <w:ind w:firstLine="360"/>
        <w:jc w:val="both"/>
        <w:rPr>
          <w:rFonts w:ascii="Helvetica" w:hAnsi="Helvetica" w:cs="Helvetica World"/>
          <w:color w:val="A6A6A6" w:themeColor="background1" w:themeShade="A6"/>
          <w:sz w:val="26"/>
          <w:szCs w:val="26"/>
        </w:rPr>
      </w:pPr>
      <w:r w:rsidRPr="0084503F">
        <w:rPr>
          <w:rFonts w:ascii="Helvetica" w:hAnsi="Helvetica" w:cs="Helvetica World"/>
          <w:color w:val="A6A6A6" w:themeColor="background1" w:themeShade="A6"/>
          <w:sz w:val="26"/>
          <w:szCs w:val="26"/>
        </w:rPr>
        <w:t>I have read this form and I consent to participate in the above-described research, where all procedures and treatments conducted in relation to the research are clarified, and I am aware of the potential risks and inconveniences, if any. Also, I am aware I can withdraw from the research at any time. I acknowledge that I have received a copy of this consent.</w:t>
      </w:r>
    </w:p>
    <w:p w14:paraId="036B9474" w14:textId="00FFDC2A" w:rsidR="00601589" w:rsidRDefault="00F90A5D" w:rsidP="0089505F">
      <w:pPr>
        <w:shd w:val="clear" w:color="auto" w:fill="006666"/>
        <w:tabs>
          <w:tab w:val="left" w:pos="10750"/>
        </w:tabs>
        <w:spacing w:before="0" w:after="0"/>
        <w:ind w:left="0" w:right="0"/>
        <w:jc w:val="center"/>
        <w:rPr>
          <w:rFonts w:ascii="NAUSS" w:hAnsi="NAUSS" w:cs="BoutrosJazirahTextLight"/>
          <w:b/>
          <w:bCs/>
          <w:color w:val="FFFFFF" w:themeColor="background1"/>
          <w:sz w:val="28"/>
          <w:szCs w:val="32"/>
          <w:rtl/>
        </w:rPr>
      </w:pPr>
      <w:r w:rsidRPr="00A271BD">
        <w:rPr>
          <w:rFonts w:ascii="NAUSS" w:hAnsi="NAUSS" w:cs="BoutrosJazirahTextLight" w:hint="cs"/>
          <w:b/>
          <w:bCs/>
          <w:color w:val="FFFFFF" w:themeColor="background1"/>
          <w:sz w:val="28"/>
          <w:szCs w:val="32"/>
          <w:rtl/>
        </w:rPr>
        <w:t xml:space="preserve">الشخص المشارك في البحث </w:t>
      </w:r>
    </w:p>
    <w:p w14:paraId="5D665223" w14:textId="77777777" w:rsidR="0084503F" w:rsidRPr="001F1D03" w:rsidRDefault="0084503F" w:rsidP="0089505F">
      <w:pPr>
        <w:shd w:val="clear" w:color="auto" w:fill="006666"/>
        <w:tabs>
          <w:tab w:val="left" w:pos="10750"/>
        </w:tabs>
        <w:spacing w:before="0" w:after="0"/>
        <w:ind w:left="0" w:right="0"/>
        <w:jc w:val="center"/>
        <w:rPr>
          <w:rFonts w:ascii="Helvetica" w:hAnsi="Helvetica" w:cs="Helvetica World"/>
          <w:b/>
          <w:bCs/>
          <w:color w:val="FFFFFF" w:themeColor="background1"/>
          <w:sz w:val="26"/>
          <w:szCs w:val="26"/>
        </w:rPr>
      </w:pPr>
      <w:r w:rsidRPr="001F1D03">
        <w:rPr>
          <w:rFonts w:ascii="Helvetica" w:hAnsi="Helvetica" w:cs="Helvetica World"/>
          <w:b/>
          <w:bCs/>
          <w:color w:val="FFFFFF" w:themeColor="background1"/>
          <w:sz w:val="26"/>
          <w:szCs w:val="26"/>
        </w:rPr>
        <w:t>Participant</w:t>
      </w:r>
    </w:p>
    <w:p w14:paraId="6F0DE733" w14:textId="77777777" w:rsidR="00601589" w:rsidRPr="00B35CB1" w:rsidRDefault="00601589" w:rsidP="004B17A6">
      <w:pPr>
        <w:pStyle w:val="TableParagraph"/>
        <w:bidi/>
        <w:jc w:val="center"/>
        <w:rPr>
          <w:rFonts w:ascii="BoutrosJazirahTextLight" w:eastAsiaTheme="minorHAnsi" w:hAnsi="BoutrosJazirahTextLight" w:cs="BoutrosJazirahTextLight"/>
          <w:b/>
          <w:bCs/>
          <w:color w:val="FFFFFF"/>
          <w:sz w:val="2"/>
          <w:szCs w:val="2"/>
          <w:rtl/>
        </w:rPr>
      </w:pPr>
    </w:p>
    <w:tbl>
      <w:tblPr>
        <w:tblStyle w:val="TableGrid"/>
        <w:bidiVisual/>
        <w:tblW w:w="0" w:type="auto"/>
        <w:tblBorders>
          <w:top w:val="single" w:sz="4" w:space="0" w:color="D1B17F"/>
          <w:left w:val="single" w:sz="4" w:space="0" w:color="D1B17F"/>
          <w:bottom w:val="single" w:sz="4" w:space="0" w:color="D1B17F"/>
          <w:right w:val="single" w:sz="4" w:space="0" w:color="D1B17F"/>
          <w:insideH w:val="single" w:sz="4" w:space="0" w:color="D1B17F"/>
          <w:insideV w:val="single" w:sz="4" w:space="0" w:color="D1B17F"/>
        </w:tblBorders>
        <w:tblLook w:val="04A0" w:firstRow="1" w:lastRow="0" w:firstColumn="1" w:lastColumn="0" w:noHBand="0" w:noVBand="1"/>
      </w:tblPr>
      <w:tblGrid>
        <w:gridCol w:w="1329"/>
        <w:gridCol w:w="9411"/>
      </w:tblGrid>
      <w:tr w:rsidR="005676B5" w14:paraId="31848D45" w14:textId="77777777" w:rsidTr="004B17A6">
        <w:trPr>
          <w:trHeight w:val="567"/>
        </w:trPr>
        <w:tc>
          <w:tcPr>
            <w:tcW w:w="1328" w:type="dxa"/>
          </w:tcPr>
          <w:p w14:paraId="56A37A0A" w14:textId="77777777" w:rsidR="005676B5" w:rsidRDefault="005676B5" w:rsidP="00E41995">
            <w:pPr>
              <w:spacing w:before="40" w:after="0"/>
              <w:ind w:left="0" w:right="0"/>
              <w:jc w:val="center"/>
              <w:rPr>
                <w:rFonts w:ascii="BoutrosJazirahTextLight" w:hAnsi="BoutrosJazirahTextLight" w:cs="BoutrosJazirahTextLight"/>
                <w:b/>
                <w:bCs/>
                <w:color w:val="006666"/>
                <w:sz w:val="26"/>
                <w:szCs w:val="26"/>
                <w:rtl/>
              </w:rPr>
            </w:pPr>
            <w:r w:rsidRPr="00BD09B7">
              <w:rPr>
                <w:rFonts w:ascii="BoutrosJazirahTextLight" w:hAnsi="BoutrosJazirahTextLight" w:cs="BoutrosJazirahTextLight" w:hint="cs"/>
                <w:b/>
                <w:bCs/>
                <w:color w:val="006666"/>
                <w:sz w:val="26"/>
                <w:szCs w:val="26"/>
                <w:rtl/>
              </w:rPr>
              <w:t>الاسم</w:t>
            </w:r>
            <w:r w:rsidRPr="00BD09B7">
              <w:rPr>
                <w:rFonts w:ascii="BoutrosJazirahTextLight" w:hAnsi="BoutrosJazirahTextLight" w:cs="BoutrosJazirahTextLight"/>
                <w:b/>
                <w:bCs/>
                <w:color w:val="006666"/>
                <w:sz w:val="26"/>
                <w:szCs w:val="26"/>
              </w:rPr>
              <w:t>:</w:t>
            </w:r>
          </w:p>
          <w:p w14:paraId="53419111" w14:textId="588DA52D" w:rsidR="00E41995" w:rsidRPr="00BD09B7" w:rsidRDefault="00E41995" w:rsidP="00E41995">
            <w:pPr>
              <w:spacing w:before="40" w:after="0"/>
              <w:ind w:left="0" w:right="0"/>
              <w:jc w:val="center"/>
              <w:rPr>
                <w:rFonts w:ascii="BoutrosJazirahTextLight" w:hAnsi="BoutrosJazirahTextLight" w:cs="BoutrosJazirahTextLight"/>
                <w:b/>
                <w:bCs/>
                <w:color w:val="006666"/>
                <w:sz w:val="26"/>
                <w:szCs w:val="26"/>
                <w:rtl/>
              </w:rPr>
            </w:pPr>
            <w:r w:rsidRPr="00927899">
              <w:rPr>
                <w:rFonts w:ascii="Helvetica" w:hAnsi="Helvetica" w:cs="Helvetica World"/>
                <w:color w:val="006666"/>
                <w:sz w:val="26"/>
                <w:szCs w:val="26"/>
              </w:rPr>
              <w:t>Name</w:t>
            </w:r>
          </w:p>
        </w:tc>
        <w:sdt>
          <w:sdtPr>
            <w:rPr>
              <w:rFonts w:ascii="BoutrosJazirahTextLight" w:hAnsi="BoutrosJazirahTextLight" w:cs="BoutrosJazirahTextLight"/>
              <w:sz w:val="26"/>
              <w:szCs w:val="26"/>
              <w:rtl/>
            </w:rPr>
            <w:id w:val="738751761"/>
            <w:placeholder>
              <w:docPart w:val="86B06734B6994BF38DB9FC85E985E137"/>
            </w:placeholder>
            <w:text/>
          </w:sdtPr>
          <w:sdtEndPr/>
          <w:sdtContent>
            <w:tc>
              <w:tcPr>
                <w:tcW w:w="9412" w:type="dxa"/>
              </w:tcPr>
              <w:p w14:paraId="1567285F" w14:textId="35C74C66" w:rsidR="005676B5" w:rsidRPr="00163C21" w:rsidRDefault="008E65C6" w:rsidP="004B17A6">
                <w:pPr>
                  <w:ind w:left="0" w:right="0"/>
                  <w:rPr>
                    <w:rtl/>
                  </w:rPr>
                </w:pPr>
                <w:r>
                  <w:rPr>
                    <w:rFonts w:ascii="BoutrosJazirahTextLight" w:hAnsi="BoutrosJazirahTextLight" w:cs="BoutrosJazirahTextLight" w:hint="cs"/>
                    <w:sz w:val="26"/>
                    <w:szCs w:val="26"/>
                    <w:rtl/>
                  </w:rPr>
                  <w:t xml:space="preserve">          </w:t>
                </w:r>
              </w:p>
            </w:tc>
          </w:sdtContent>
        </w:sdt>
      </w:tr>
      <w:tr w:rsidR="005676B5" w14:paraId="35B13521" w14:textId="77777777" w:rsidTr="004B17A6">
        <w:trPr>
          <w:trHeight w:val="567"/>
        </w:trPr>
        <w:tc>
          <w:tcPr>
            <w:tcW w:w="1328" w:type="dxa"/>
          </w:tcPr>
          <w:p w14:paraId="42F4F3E1" w14:textId="77777777" w:rsidR="005676B5" w:rsidRDefault="005676B5" w:rsidP="00E41995">
            <w:pPr>
              <w:spacing w:before="40" w:after="0"/>
              <w:ind w:left="0" w:right="0"/>
              <w:jc w:val="center"/>
              <w:rPr>
                <w:rFonts w:ascii="BoutrosJazirahTextLight" w:hAnsi="BoutrosJazirahTextLight" w:cs="BoutrosJazirahTextLight"/>
                <w:b/>
                <w:bCs/>
                <w:color w:val="006666"/>
                <w:sz w:val="26"/>
                <w:szCs w:val="26"/>
                <w:rtl/>
              </w:rPr>
            </w:pPr>
            <w:r w:rsidRPr="00BD09B7">
              <w:rPr>
                <w:rFonts w:ascii="BoutrosJazirahTextLight" w:hAnsi="BoutrosJazirahTextLight" w:cs="BoutrosJazirahTextLight"/>
                <w:b/>
                <w:bCs/>
                <w:color w:val="006666"/>
                <w:sz w:val="26"/>
                <w:szCs w:val="26"/>
                <w:rtl/>
              </w:rPr>
              <w:t>التاريخ</w:t>
            </w:r>
            <w:r w:rsidRPr="00BD09B7">
              <w:rPr>
                <w:rFonts w:ascii="BoutrosJazirahTextLight" w:hAnsi="BoutrosJazirahTextLight" w:cs="BoutrosJazirahTextLight" w:hint="cs"/>
                <w:b/>
                <w:bCs/>
                <w:color w:val="006666"/>
                <w:sz w:val="26"/>
                <w:szCs w:val="26"/>
                <w:rtl/>
              </w:rPr>
              <w:t>:</w:t>
            </w:r>
          </w:p>
          <w:p w14:paraId="452C51DA" w14:textId="4A3CE790" w:rsidR="00E41995" w:rsidRPr="00BD09B7" w:rsidRDefault="00E41995" w:rsidP="00E41995">
            <w:pPr>
              <w:spacing w:before="40" w:after="0"/>
              <w:ind w:left="0" w:right="0"/>
              <w:jc w:val="center"/>
              <w:rPr>
                <w:rFonts w:ascii="BoutrosJazirahTextLight" w:hAnsi="BoutrosJazirahTextLight" w:cs="BoutrosJazirahTextLight"/>
                <w:b/>
                <w:bCs/>
                <w:color w:val="006666"/>
                <w:sz w:val="26"/>
                <w:szCs w:val="26"/>
                <w:rtl/>
              </w:rPr>
            </w:pPr>
            <w:r w:rsidRPr="00927899">
              <w:rPr>
                <w:rFonts w:ascii="Helvetica" w:hAnsi="Helvetica" w:cs="Helvetica World"/>
                <w:color w:val="006666"/>
                <w:sz w:val="26"/>
                <w:szCs w:val="26"/>
              </w:rPr>
              <w:t>Date</w:t>
            </w:r>
          </w:p>
        </w:tc>
        <w:sdt>
          <w:sdtPr>
            <w:rPr>
              <w:rFonts w:ascii="BoutrosJazirahTextLight" w:hAnsi="BoutrosJazirahTextLight" w:cs="BoutrosJazirahTextLight"/>
              <w:sz w:val="28"/>
              <w:szCs w:val="28"/>
              <w:rtl/>
            </w:rPr>
            <w:id w:val="1746226214"/>
            <w:placeholder>
              <w:docPart w:val="E64F69F3D872410583D2BA7C709FB400"/>
            </w:placeholder>
            <w:showingPlcHdr/>
            <w:date w:fullDate="2022-04-04T00:00:00Z">
              <w:dateFormat w:val="dd/MM/yyyy"/>
              <w:lid w:val="ar-SA"/>
              <w:storeMappedDataAs w:val="dateTime"/>
              <w:calendar w:val="gregorian"/>
            </w:date>
          </w:sdtPr>
          <w:sdtEndPr>
            <w:rPr>
              <w:rStyle w:val="PlaceholderText"/>
              <w:color w:val="808080"/>
              <w:sz w:val="26"/>
              <w:szCs w:val="26"/>
            </w:rPr>
          </w:sdtEndPr>
          <w:sdtContent>
            <w:tc>
              <w:tcPr>
                <w:tcW w:w="9412" w:type="dxa"/>
              </w:tcPr>
              <w:p w14:paraId="504D0477" w14:textId="48E97CF1" w:rsidR="005676B5" w:rsidRPr="00163C21" w:rsidRDefault="00600C0F" w:rsidP="004B17A6">
                <w:pPr>
                  <w:ind w:left="0" w:right="0"/>
                  <w:rPr>
                    <w:rtl/>
                  </w:rPr>
                </w:pPr>
                <w:r>
                  <w:rPr>
                    <w:rStyle w:val="PlaceholderText"/>
                    <w:rFonts w:ascii="BoutrosJazirahTextLight" w:hAnsi="BoutrosJazirahTextLight" w:cs="BoutrosJazirahTextLight" w:hint="cs"/>
                    <w:sz w:val="26"/>
                    <w:szCs w:val="26"/>
                    <w:rtl/>
                  </w:rPr>
                  <w:t xml:space="preserve">             </w:t>
                </w:r>
              </w:p>
            </w:tc>
          </w:sdtContent>
        </w:sdt>
      </w:tr>
      <w:tr w:rsidR="005676B5" w14:paraId="20B67BD2" w14:textId="77777777" w:rsidTr="004B17A6">
        <w:trPr>
          <w:trHeight w:val="567"/>
        </w:trPr>
        <w:tc>
          <w:tcPr>
            <w:tcW w:w="1328" w:type="dxa"/>
          </w:tcPr>
          <w:p w14:paraId="20B4F973" w14:textId="77777777" w:rsidR="005676B5" w:rsidRDefault="005676B5" w:rsidP="00E41995">
            <w:pPr>
              <w:spacing w:before="40" w:after="0"/>
              <w:ind w:left="0" w:right="0"/>
              <w:jc w:val="center"/>
              <w:rPr>
                <w:rFonts w:ascii="BoutrosJazirahTextLight" w:hAnsi="BoutrosJazirahTextLight" w:cs="BoutrosJazirahTextLight"/>
                <w:b/>
                <w:bCs/>
                <w:color w:val="006666"/>
                <w:sz w:val="26"/>
                <w:szCs w:val="26"/>
                <w:rtl/>
              </w:rPr>
            </w:pPr>
            <w:r w:rsidRPr="00BD09B7">
              <w:rPr>
                <w:rFonts w:ascii="BoutrosJazirahTextLight" w:hAnsi="BoutrosJazirahTextLight" w:cs="BoutrosJazirahTextLight"/>
                <w:b/>
                <w:bCs/>
                <w:color w:val="006666"/>
                <w:sz w:val="26"/>
                <w:szCs w:val="26"/>
                <w:rtl/>
              </w:rPr>
              <w:t>التوقيع</w:t>
            </w:r>
            <w:r w:rsidRPr="00BD09B7">
              <w:rPr>
                <w:rFonts w:ascii="BoutrosJazirahTextLight" w:hAnsi="BoutrosJazirahTextLight" w:cs="BoutrosJazirahTextLight" w:hint="cs"/>
                <w:b/>
                <w:bCs/>
                <w:color w:val="006666"/>
                <w:sz w:val="26"/>
                <w:szCs w:val="26"/>
                <w:rtl/>
              </w:rPr>
              <w:t>:</w:t>
            </w:r>
          </w:p>
          <w:p w14:paraId="6A4FFC0B" w14:textId="09F82618" w:rsidR="00E41995" w:rsidRPr="00BD09B7" w:rsidRDefault="00E41995" w:rsidP="00E41995">
            <w:pPr>
              <w:spacing w:before="40" w:after="0"/>
              <w:ind w:left="0" w:right="0"/>
              <w:jc w:val="center"/>
              <w:rPr>
                <w:rFonts w:ascii="BoutrosJazirahTextLight" w:hAnsi="BoutrosJazirahTextLight" w:cs="BoutrosJazirahTextLight"/>
                <w:b/>
                <w:bCs/>
                <w:color w:val="006666"/>
                <w:sz w:val="26"/>
                <w:szCs w:val="26"/>
                <w:rtl/>
              </w:rPr>
            </w:pPr>
            <w:r w:rsidRPr="00927899">
              <w:rPr>
                <w:rFonts w:ascii="Helvetica" w:hAnsi="Helvetica" w:cs="Helvetica World"/>
                <w:color w:val="006666"/>
                <w:sz w:val="26"/>
                <w:szCs w:val="26"/>
              </w:rPr>
              <w:t>Signature</w:t>
            </w:r>
          </w:p>
        </w:tc>
        <w:sdt>
          <w:sdtPr>
            <w:rPr>
              <w:rFonts w:ascii="BoutrosJazirahTextLight" w:hAnsi="BoutrosJazirahTextLight" w:cs="BoutrosJazirahTextLight"/>
              <w:sz w:val="28"/>
              <w:szCs w:val="28"/>
              <w:rtl/>
            </w:rPr>
            <w:id w:val="-1626841989"/>
            <w:lock w:val="sdtLocked"/>
            <w:showingPlcHdr/>
            <w:picture/>
          </w:sdtPr>
          <w:sdtEndPr/>
          <w:sdtContent>
            <w:tc>
              <w:tcPr>
                <w:tcW w:w="9412" w:type="dxa"/>
              </w:tcPr>
              <w:p w14:paraId="19850FA9" w14:textId="4D3B4EE1" w:rsidR="005676B5" w:rsidRPr="00861179" w:rsidRDefault="00E1539B" w:rsidP="004B17A6">
                <w:pPr>
                  <w:pStyle w:val="BodyText"/>
                  <w:spacing w:before="2"/>
                  <w:ind w:left="0" w:right="0"/>
                  <w:rPr>
                    <w:rFonts w:ascii="BoutrosJazirahTextLight" w:hAnsi="BoutrosJazirahTextLight" w:cs="BoutrosJazirahTextLight"/>
                    <w:sz w:val="28"/>
                    <w:szCs w:val="28"/>
                    <w:rtl/>
                  </w:rPr>
                </w:pPr>
                <w:r>
                  <w:rPr>
                    <w:rFonts w:ascii="BoutrosJazirahTextLight" w:hAnsi="BoutrosJazirahTextLight" w:cs="BoutrosJazirahTextLight"/>
                    <w:noProof/>
                    <w:sz w:val="28"/>
                    <w:szCs w:val="28"/>
                  </w:rPr>
                  <w:drawing>
                    <wp:inline distT="0" distB="0" distL="0" distR="0" wp14:anchorId="7D8F016C" wp14:editId="345E0751">
                      <wp:extent cx="838200" cy="59055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8431" cy="590713"/>
                              </a:xfrm>
                              <a:prstGeom prst="rect">
                                <a:avLst/>
                              </a:prstGeom>
                              <a:noFill/>
                              <a:ln>
                                <a:noFill/>
                              </a:ln>
                            </pic:spPr>
                          </pic:pic>
                        </a:graphicData>
                      </a:graphic>
                    </wp:inline>
                  </w:drawing>
                </w:r>
              </w:p>
            </w:tc>
          </w:sdtContent>
        </w:sdt>
      </w:tr>
    </w:tbl>
    <w:p w14:paraId="7325EDF3" w14:textId="2F2EE8D8" w:rsidR="00B317DD" w:rsidRDefault="00B317DD" w:rsidP="0089505F">
      <w:pPr>
        <w:shd w:val="clear" w:color="auto" w:fill="006666"/>
        <w:tabs>
          <w:tab w:val="left" w:pos="10750"/>
        </w:tabs>
        <w:spacing w:before="0" w:after="0"/>
        <w:ind w:left="0" w:right="0"/>
        <w:jc w:val="center"/>
        <w:rPr>
          <w:rFonts w:ascii="NAUSS" w:hAnsi="NAUSS" w:cs="BoutrosJazirahTextLight"/>
          <w:b/>
          <w:bCs/>
          <w:color w:val="FFFFFF" w:themeColor="background1"/>
          <w:sz w:val="28"/>
          <w:szCs w:val="32"/>
          <w:rtl/>
        </w:rPr>
      </w:pPr>
      <w:r w:rsidRPr="00A271BD">
        <w:rPr>
          <w:rFonts w:ascii="NAUSS" w:hAnsi="NAUSS" w:cs="BoutrosJazirahTextLight" w:hint="cs"/>
          <w:b/>
          <w:bCs/>
          <w:color w:val="FFFFFF" w:themeColor="background1"/>
          <w:sz w:val="28"/>
          <w:szCs w:val="32"/>
          <w:rtl/>
        </w:rPr>
        <w:t>الولي (في حال وجود قاصرين أو ذوي اعتبارات خاصة)</w:t>
      </w:r>
    </w:p>
    <w:p w14:paraId="35A780D5" w14:textId="76064776" w:rsidR="0084503F" w:rsidRPr="00A271BD" w:rsidRDefault="0084503F" w:rsidP="0089505F">
      <w:pPr>
        <w:shd w:val="clear" w:color="auto" w:fill="006666"/>
        <w:tabs>
          <w:tab w:val="left" w:pos="10750"/>
        </w:tabs>
        <w:spacing w:before="0" w:after="0"/>
        <w:ind w:left="0" w:right="0"/>
        <w:jc w:val="center"/>
        <w:rPr>
          <w:rFonts w:ascii="NAUSS" w:hAnsi="NAUSS" w:cs="BoutrosJazirahTextLight"/>
          <w:b/>
          <w:bCs/>
          <w:color w:val="FFFFFF" w:themeColor="background1"/>
          <w:sz w:val="28"/>
          <w:szCs w:val="32"/>
        </w:rPr>
      </w:pPr>
      <w:r w:rsidRPr="001F1D03">
        <w:rPr>
          <w:rFonts w:ascii="Helvetica" w:hAnsi="Helvetica" w:cs="Helvetica World"/>
          <w:b/>
          <w:bCs/>
          <w:color w:val="FFFFFF" w:themeColor="background1"/>
          <w:sz w:val="26"/>
          <w:szCs w:val="26"/>
        </w:rPr>
        <w:t xml:space="preserve">Legal Guardian </w:t>
      </w:r>
      <w:r w:rsidRPr="001F1D03">
        <w:rPr>
          <w:rFonts w:ascii="Helvetica" w:hAnsi="Helvetica" w:cs="Helvetica World"/>
          <w:b/>
          <w:bCs/>
          <w:color w:val="FFFFFF" w:themeColor="background1"/>
        </w:rPr>
        <w:t>(to be removed in case of no minors or persons with special needs)</w:t>
      </w:r>
    </w:p>
    <w:p w14:paraId="1126844F" w14:textId="77777777" w:rsidR="00B317DD" w:rsidRPr="00B35CB1" w:rsidRDefault="00B317DD" w:rsidP="004B17A6">
      <w:pPr>
        <w:pStyle w:val="TableParagraph"/>
        <w:bidi/>
        <w:jc w:val="center"/>
        <w:rPr>
          <w:rFonts w:ascii="BoutrosJazirahTextLight" w:eastAsiaTheme="minorHAnsi" w:hAnsi="BoutrosJazirahTextLight" w:cs="BoutrosJazirahTextLight"/>
          <w:b/>
          <w:bCs/>
          <w:color w:val="FFFFFF"/>
          <w:sz w:val="2"/>
          <w:szCs w:val="2"/>
          <w:rtl/>
        </w:rPr>
      </w:pPr>
    </w:p>
    <w:tbl>
      <w:tblPr>
        <w:tblStyle w:val="TableGrid"/>
        <w:bidiVisual/>
        <w:tblW w:w="0" w:type="auto"/>
        <w:tblBorders>
          <w:top w:val="single" w:sz="4" w:space="0" w:color="D1B17F"/>
          <w:left w:val="single" w:sz="4" w:space="0" w:color="D1B17F"/>
          <w:bottom w:val="single" w:sz="4" w:space="0" w:color="D1B17F"/>
          <w:right w:val="single" w:sz="4" w:space="0" w:color="D1B17F"/>
          <w:insideH w:val="single" w:sz="4" w:space="0" w:color="D1B17F"/>
          <w:insideV w:val="single" w:sz="4" w:space="0" w:color="D1B17F"/>
        </w:tblBorders>
        <w:tblLook w:val="04A0" w:firstRow="1" w:lastRow="0" w:firstColumn="1" w:lastColumn="0" w:noHBand="0" w:noVBand="1"/>
      </w:tblPr>
      <w:tblGrid>
        <w:gridCol w:w="1329"/>
        <w:gridCol w:w="9411"/>
      </w:tblGrid>
      <w:tr w:rsidR="00B317DD" w14:paraId="65DB2B03" w14:textId="77777777" w:rsidTr="004B17A6">
        <w:trPr>
          <w:trHeight w:val="567"/>
        </w:trPr>
        <w:tc>
          <w:tcPr>
            <w:tcW w:w="1328" w:type="dxa"/>
          </w:tcPr>
          <w:p w14:paraId="1FF1E734" w14:textId="77777777" w:rsidR="00E41995" w:rsidRDefault="00E41995" w:rsidP="00E41995">
            <w:pPr>
              <w:spacing w:before="40" w:after="0"/>
              <w:ind w:left="0" w:right="0"/>
              <w:jc w:val="center"/>
              <w:rPr>
                <w:rFonts w:ascii="BoutrosJazirahTextLight" w:hAnsi="BoutrosJazirahTextLight" w:cs="BoutrosJazirahTextLight"/>
                <w:b/>
                <w:bCs/>
                <w:color w:val="006666"/>
                <w:sz w:val="26"/>
                <w:szCs w:val="26"/>
                <w:rtl/>
              </w:rPr>
            </w:pPr>
            <w:r w:rsidRPr="00BD09B7">
              <w:rPr>
                <w:rFonts w:ascii="BoutrosJazirahTextLight" w:hAnsi="BoutrosJazirahTextLight" w:cs="BoutrosJazirahTextLight" w:hint="cs"/>
                <w:b/>
                <w:bCs/>
                <w:color w:val="006666"/>
                <w:sz w:val="26"/>
                <w:szCs w:val="26"/>
                <w:rtl/>
              </w:rPr>
              <w:t>الاسم</w:t>
            </w:r>
            <w:r w:rsidRPr="00BD09B7">
              <w:rPr>
                <w:rFonts w:ascii="BoutrosJazirahTextLight" w:hAnsi="BoutrosJazirahTextLight" w:cs="BoutrosJazirahTextLight"/>
                <w:b/>
                <w:bCs/>
                <w:color w:val="006666"/>
                <w:sz w:val="26"/>
                <w:szCs w:val="26"/>
              </w:rPr>
              <w:t>:</w:t>
            </w:r>
          </w:p>
          <w:p w14:paraId="0DAE7616" w14:textId="1E3F7163" w:rsidR="00B317DD" w:rsidRPr="00BD09B7" w:rsidRDefault="00E41995" w:rsidP="00E41995">
            <w:pPr>
              <w:spacing w:before="40" w:after="0"/>
              <w:ind w:left="0" w:right="0"/>
              <w:jc w:val="center"/>
              <w:rPr>
                <w:rFonts w:ascii="BoutrosJazirahTextLight" w:hAnsi="BoutrosJazirahTextLight" w:cs="BoutrosJazirahTextLight"/>
                <w:b/>
                <w:bCs/>
                <w:color w:val="006666"/>
                <w:sz w:val="26"/>
                <w:szCs w:val="26"/>
                <w:rtl/>
              </w:rPr>
            </w:pPr>
            <w:r w:rsidRPr="00927899">
              <w:rPr>
                <w:rFonts w:ascii="Helvetica" w:hAnsi="Helvetica" w:cs="Helvetica World"/>
                <w:color w:val="006666"/>
                <w:sz w:val="26"/>
                <w:szCs w:val="26"/>
              </w:rPr>
              <w:t>Name</w:t>
            </w:r>
          </w:p>
        </w:tc>
        <w:sdt>
          <w:sdtPr>
            <w:rPr>
              <w:rFonts w:ascii="BoutrosJazirahTextLight" w:hAnsi="BoutrosJazirahTextLight" w:cs="BoutrosJazirahTextLight"/>
              <w:sz w:val="26"/>
              <w:szCs w:val="26"/>
              <w:rtl/>
            </w:rPr>
            <w:id w:val="472728078"/>
            <w:placeholder>
              <w:docPart w:val="E1FD3A77D6184AFBB8DB9F9EBDD40B4D"/>
            </w:placeholder>
            <w:text/>
          </w:sdtPr>
          <w:sdtEndPr/>
          <w:sdtContent>
            <w:tc>
              <w:tcPr>
                <w:tcW w:w="9412" w:type="dxa"/>
              </w:tcPr>
              <w:p w14:paraId="78F4E3FC" w14:textId="2ED64880" w:rsidR="00B317DD" w:rsidRPr="00163C21" w:rsidRDefault="00A271BD" w:rsidP="004B17A6">
                <w:pPr>
                  <w:ind w:left="0" w:right="0"/>
                  <w:rPr>
                    <w:rtl/>
                  </w:rPr>
                </w:pPr>
                <w:r>
                  <w:rPr>
                    <w:rFonts w:ascii="BoutrosJazirahTextLight" w:hAnsi="BoutrosJazirahTextLight" w:cs="BoutrosJazirahTextLight" w:hint="cs"/>
                    <w:sz w:val="26"/>
                    <w:szCs w:val="26"/>
                    <w:rtl/>
                  </w:rPr>
                  <w:t xml:space="preserve">          </w:t>
                </w:r>
              </w:p>
            </w:tc>
          </w:sdtContent>
        </w:sdt>
      </w:tr>
      <w:tr w:rsidR="00B317DD" w14:paraId="3F4800A9" w14:textId="77777777" w:rsidTr="004B17A6">
        <w:trPr>
          <w:trHeight w:val="567"/>
        </w:trPr>
        <w:tc>
          <w:tcPr>
            <w:tcW w:w="1328" w:type="dxa"/>
          </w:tcPr>
          <w:p w14:paraId="73AF28DE" w14:textId="77777777" w:rsidR="00E41995" w:rsidRDefault="00E41995" w:rsidP="00E41995">
            <w:pPr>
              <w:spacing w:before="40" w:after="0"/>
              <w:ind w:left="0" w:right="0"/>
              <w:jc w:val="center"/>
              <w:rPr>
                <w:rFonts w:ascii="BoutrosJazirahTextLight" w:hAnsi="BoutrosJazirahTextLight" w:cs="BoutrosJazirahTextLight"/>
                <w:b/>
                <w:bCs/>
                <w:color w:val="006666"/>
                <w:sz w:val="26"/>
                <w:szCs w:val="26"/>
                <w:rtl/>
              </w:rPr>
            </w:pPr>
            <w:r w:rsidRPr="00BD09B7">
              <w:rPr>
                <w:rFonts w:ascii="BoutrosJazirahTextLight" w:hAnsi="BoutrosJazirahTextLight" w:cs="BoutrosJazirahTextLight"/>
                <w:b/>
                <w:bCs/>
                <w:color w:val="006666"/>
                <w:sz w:val="26"/>
                <w:szCs w:val="26"/>
                <w:rtl/>
              </w:rPr>
              <w:t>التاريخ</w:t>
            </w:r>
            <w:r w:rsidRPr="00BD09B7">
              <w:rPr>
                <w:rFonts w:ascii="BoutrosJazirahTextLight" w:hAnsi="BoutrosJazirahTextLight" w:cs="BoutrosJazirahTextLight" w:hint="cs"/>
                <w:b/>
                <w:bCs/>
                <w:color w:val="006666"/>
                <w:sz w:val="26"/>
                <w:szCs w:val="26"/>
                <w:rtl/>
              </w:rPr>
              <w:t>:</w:t>
            </w:r>
          </w:p>
          <w:p w14:paraId="240E04A8" w14:textId="21BFCF40" w:rsidR="00B317DD" w:rsidRPr="00BD09B7" w:rsidRDefault="00E41995" w:rsidP="00E41995">
            <w:pPr>
              <w:spacing w:before="40" w:after="0"/>
              <w:ind w:left="0" w:right="0"/>
              <w:jc w:val="center"/>
              <w:rPr>
                <w:rFonts w:ascii="BoutrosJazirahTextLight" w:hAnsi="BoutrosJazirahTextLight" w:cs="BoutrosJazirahTextLight"/>
                <w:b/>
                <w:bCs/>
                <w:color w:val="006666"/>
                <w:sz w:val="26"/>
                <w:szCs w:val="26"/>
                <w:rtl/>
              </w:rPr>
            </w:pPr>
            <w:r w:rsidRPr="00927899">
              <w:rPr>
                <w:rFonts w:ascii="Helvetica" w:hAnsi="Helvetica" w:cs="Helvetica World"/>
                <w:color w:val="006666"/>
                <w:sz w:val="26"/>
                <w:szCs w:val="26"/>
              </w:rPr>
              <w:t>Date</w:t>
            </w:r>
          </w:p>
        </w:tc>
        <w:sdt>
          <w:sdtPr>
            <w:rPr>
              <w:rFonts w:ascii="BoutrosJazirahTextLight" w:hAnsi="BoutrosJazirahTextLight" w:cs="BoutrosJazirahTextLight"/>
              <w:sz w:val="28"/>
              <w:szCs w:val="28"/>
              <w:rtl/>
            </w:rPr>
            <w:id w:val="1792938123"/>
            <w:lock w:val="sdtLocked"/>
            <w:placeholder>
              <w:docPart w:val="3909E315AB4249E484F095AAA25A2165"/>
            </w:placeholder>
            <w:showingPlcHdr/>
            <w:date w:fullDate="2022-04-04T00:00:00Z">
              <w:dateFormat w:val="dd/MM/yyyy"/>
              <w:lid w:val="ar-SA"/>
              <w:storeMappedDataAs w:val="dateTime"/>
              <w:calendar w:val="gregorian"/>
            </w:date>
          </w:sdtPr>
          <w:sdtEndPr>
            <w:rPr>
              <w:rStyle w:val="PlaceholderText"/>
              <w:color w:val="808080"/>
              <w:sz w:val="26"/>
              <w:szCs w:val="26"/>
            </w:rPr>
          </w:sdtEndPr>
          <w:sdtContent>
            <w:tc>
              <w:tcPr>
                <w:tcW w:w="9412" w:type="dxa"/>
              </w:tcPr>
              <w:p w14:paraId="48D57074" w14:textId="77777777" w:rsidR="00B317DD" w:rsidRPr="00163C21" w:rsidRDefault="00B317DD" w:rsidP="004B17A6">
                <w:pPr>
                  <w:ind w:left="0" w:right="0"/>
                  <w:rPr>
                    <w:rtl/>
                  </w:rPr>
                </w:pPr>
                <w:r>
                  <w:rPr>
                    <w:rStyle w:val="PlaceholderText"/>
                    <w:rFonts w:ascii="BoutrosJazirahTextLight" w:hAnsi="BoutrosJazirahTextLight" w:cs="BoutrosJazirahTextLight" w:hint="cs"/>
                    <w:sz w:val="26"/>
                    <w:szCs w:val="26"/>
                    <w:rtl/>
                  </w:rPr>
                  <w:t xml:space="preserve">             </w:t>
                </w:r>
              </w:p>
            </w:tc>
          </w:sdtContent>
        </w:sdt>
      </w:tr>
      <w:tr w:rsidR="00B317DD" w14:paraId="15186778" w14:textId="77777777" w:rsidTr="004B17A6">
        <w:trPr>
          <w:trHeight w:val="567"/>
        </w:trPr>
        <w:tc>
          <w:tcPr>
            <w:tcW w:w="1328" w:type="dxa"/>
          </w:tcPr>
          <w:p w14:paraId="5DC6BE55" w14:textId="77777777" w:rsidR="00E41995" w:rsidRDefault="00E41995" w:rsidP="00E41995">
            <w:pPr>
              <w:spacing w:before="40" w:after="0"/>
              <w:ind w:left="0" w:right="0"/>
              <w:jc w:val="center"/>
              <w:rPr>
                <w:rFonts w:ascii="BoutrosJazirahTextLight" w:hAnsi="BoutrosJazirahTextLight" w:cs="BoutrosJazirahTextLight"/>
                <w:b/>
                <w:bCs/>
                <w:color w:val="006666"/>
                <w:sz w:val="26"/>
                <w:szCs w:val="26"/>
                <w:rtl/>
              </w:rPr>
            </w:pPr>
            <w:r w:rsidRPr="00BD09B7">
              <w:rPr>
                <w:rFonts w:ascii="BoutrosJazirahTextLight" w:hAnsi="BoutrosJazirahTextLight" w:cs="BoutrosJazirahTextLight"/>
                <w:b/>
                <w:bCs/>
                <w:color w:val="006666"/>
                <w:sz w:val="26"/>
                <w:szCs w:val="26"/>
                <w:rtl/>
              </w:rPr>
              <w:t>التوقيع</w:t>
            </w:r>
            <w:r w:rsidRPr="00BD09B7">
              <w:rPr>
                <w:rFonts w:ascii="BoutrosJazirahTextLight" w:hAnsi="BoutrosJazirahTextLight" w:cs="BoutrosJazirahTextLight" w:hint="cs"/>
                <w:b/>
                <w:bCs/>
                <w:color w:val="006666"/>
                <w:sz w:val="26"/>
                <w:szCs w:val="26"/>
                <w:rtl/>
              </w:rPr>
              <w:t>:</w:t>
            </w:r>
          </w:p>
          <w:p w14:paraId="484E2A29" w14:textId="2C80A39D" w:rsidR="00B317DD" w:rsidRPr="00BD09B7" w:rsidRDefault="00E41995" w:rsidP="00E41995">
            <w:pPr>
              <w:spacing w:before="40" w:after="0"/>
              <w:ind w:left="0" w:right="0"/>
              <w:jc w:val="center"/>
              <w:rPr>
                <w:rFonts w:ascii="BoutrosJazirahTextLight" w:hAnsi="BoutrosJazirahTextLight" w:cs="BoutrosJazirahTextLight"/>
                <w:b/>
                <w:bCs/>
                <w:color w:val="006666"/>
                <w:sz w:val="26"/>
                <w:szCs w:val="26"/>
                <w:rtl/>
              </w:rPr>
            </w:pPr>
            <w:r w:rsidRPr="00927899">
              <w:rPr>
                <w:rFonts w:ascii="Helvetica" w:hAnsi="Helvetica" w:cs="Helvetica World"/>
                <w:color w:val="006666"/>
                <w:sz w:val="26"/>
                <w:szCs w:val="26"/>
              </w:rPr>
              <w:t>Signature</w:t>
            </w:r>
          </w:p>
        </w:tc>
        <w:sdt>
          <w:sdtPr>
            <w:rPr>
              <w:rFonts w:ascii="BoutrosJazirahTextLight" w:hAnsi="BoutrosJazirahTextLight" w:cs="BoutrosJazirahTextLight"/>
              <w:sz w:val="28"/>
              <w:szCs w:val="28"/>
              <w:rtl/>
            </w:rPr>
            <w:id w:val="-322892538"/>
            <w:lock w:val="sdtLocked"/>
            <w:showingPlcHdr/>
            <w:picture/>
          </w:sdtPr>
          <w:sdtEndPr/>
          <w:sdtContent>
            <w:tc>
              <w:tcPr>
                <w:tcW w:w="9412" w:type="dxa"/>
              </w:tcPr>
              <w:p w14:paraId="79B44DC5" w14:textId="77777777" w:rsidR="00B317DD" w:rsidRPr="00861179" w:rsidRDefault="00B317DD" w:rsidP="004B17A6">
                <w:pPr>
                  <w:pStyle w:val="BodyText"/>
                  <w:spacing w:before="2"/>
                  <w:ind w:left="0" w:right="0"/>
                  <w:rPr>
                    <w:rFonts w:ascii="BoutrosJazirahTextLight" w:hAnsi="BoutrosJazirahTextLight" w:cs="BoutrosJazirahTextLight"/>
                    <w:sz w:val="28"/>
                    <w:szCs w:val="28"/>
                    <w:rtl/>
                  </w:rPr>
                </w:pPr>
                <w:r w:rsidRPr="00861179">
                  <w:rPr>
                    <w:rFonts w:ascii="BoutrosJazirahTextLight" w:hAnsi="BoutrosJazirahTextLight" w:cs="BoutrosJazirahTextLight"/>
                    <w:noProof/>
                    <w:sz w:val="28"/>
                    <w:szCs w:val="28"/>
                  </w:rPr>
                  <w:drawing>
                    <wp:inline distT="0" distB="0" distL="0" distR="0" wp14:anchorId="64462575" wp14:editId="49B4024B">
                      <wp:extent cx="830580" cy="590550"/>
                      <wp:effectExtent l="0" t="0" r="7620" b="0"/>
                      <wp:docPr id="2" name="صورة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Shape&#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0580" cy="590550"/>
                              </a:xfrm>
                              <a:prstGeom prst="rect">
                                <a:avLst/>
                              </a:prstGeom>
                              <a:noFill/>
                              <a:ln>
                                <a:noFill/>
                              </a:ln>
                            </pic:spPr>
                          </pic:pic>
                        </a:graphicData>
                      </a:graphic>
                    </wp:inline>
                  </w:drawing>
                </w:r>
              </w:p>
            </w:tc>
          </w:sdtContent>
        </w:sdt>
      </w:tr>
    </w:tbl>
    <w:p w14:paraId="445CCE64" w14:textId="490A93F1" w:rsidR="00B317DD" w:rsidRDefault="00B317DD" w:rsidP="0089505F">
      <w:pPr>
        <w:shd w:val="clear" w:color="auto" w:fill="006666"/>
        <w:tabs>
          <w:tab w:val="left" w:pos="10750"/>
        </w:tabs>
        <w:spacing w:before="0" w:after="0"/>
        <w:ind w:left="0" w:right="0"/>
        <w:jc w:val="center"/>
        <w:rPr>
          <w:rFonts w:ascii="NAUSS" w:hAnsi="NAUSS" w:cs="BoutrosJazirahTextLight"/>
          <w:b/>
          <w:bCs/>
          <w:color w:val="FFFFFF" w:themeColor="background1"/>
          <w:sz w:val="28"/>
          <w:szCs w:val="32"/>
          <w:rtl/>
        </w:rPr>
      </w:pPr>
      <w:r w:rsidRPr="00A271BD">
        <w:rPr>
          <w:rFonts w:ascii="NAUSS" w:hAnsi="NAUSS" w:cs="BoutrosJazirahTextLight" w:hint="cs"/>
          <w:b/>
          <w:bCs/>
          <w:color w:val="FFFFFF" w:themeColor="background1"/>
          <w:sz w:val="28"/>
          <w:szCs w:val="32"/>
          <w:rtl/>
        </w:rPr>
        <w:t xml:space="preserve">الباحث الذي حصل على الموافقة بعد التبصير </w:t>
      </w:r>
      <w:r w:rsidR="004C3D3D" w:rsidRPr="00A271BD">
        <w:rPr>
          <w:rFonts w:ascii="NAUSS" w:hAnsi="NAUSS" w:cs="BoutrosJazirahTextLight" w:hint="cs"/>
          <w:b/>
          <w:bCs/>
          <w:color w:val="FFFFFF" w:themeColor="background1"/>
          <w:sz w:val="28"/>
          <w:szCs w:val="32"/>
          <w:rtl/>
        </w:rPr>
        <w:t xml:space="preserve"> (الباحث الرئيس/ المشارك)</w:t>
      </w:r>
    </w:p>
    <w:p w14:paraId="35DA50E7" w14:textId="27F2CF0F" w:rsidR="0084503F" w:rsidRPr="00A271BD" w:rsidRDefault="0084503F" w:rsidP="0089505F">
      <w:pPr>
        <w:shd w:val="clear" w:color="auto" w:fill="006666"/>
        <w:tabs>
          <w:tab w:val="left" w:pos="10750"/>
        </w:tabs>
        <w:spacing w:before="0" w:after="0"/>
        <w:ind w:left="0" w:right="0"/>
        <w:jc w:val="center"/>
        <w:rPr>
          <w:rFonts w:ascii="NAUSS" w:hAnsi="NAUSS" w:cs="BoutrosJazirahTextLight"/>
          <w:b/>
          <w:bCs/>
          <w:color w:val="FFFFFF" w:themeColor="background1"/>
          <w:sz w:val="28"/>
          <w:szCs w:val="32"/>
          <w:rtl/>
        </w:rPr>
      </w:pPr>
      <w:r w:rsidRPr="00F52F90">
        <w:rPr>
          <w:rFonts w:ascii="Helvetica" w:hAnsi="Helvetica" w:cs="Helvetica World"/>
          <w:b/>
          <w:bCs/>
          <w:color w:val="FFFFFF" w:themeColor="background1"/>
          <w:sz w:val="26"/>
          <w:szCs w:val="26"/>
        </w:rPr>
        <w:t>Person Who Obtained the Informed Consent</w:t>
      </w:r>
      <w:r>
        <w:rPr>
          <w:rFonts w:ascii="Helvetica" w:hAnsi="Helvetica" w:cs="Helvetica World"/>
          <w:b/>
          <w:bCs/>
          <w:color w:val="FFFFFF" w:themeColor="background1"/>
          <w:sz w:val="26"/>
          <w:szCs w:val="26"/>
        </w:rPr>
        <w:t xml:space="preserve"> </w:t>
      </w:r>
      <w:r w:rsidRPr="00F52F90">
        <w:rPr>
          <w:rFonts w:ascii="Helvetica" w:hAnsi="Helvetica" w:cs="Helvetica World"/>
          <w:b/>
          <w:bCs/>
          <w:color w:val="FFFFFF" w:themeColor="background1"/>
          <w:sz w:val="18"/>
          <w:szCs w:val="18"/>
        </w:rPr>
        <w:t>(Principal Investigator/ Co-Investigator)</w:t>
      </w:r>
    </w:p>
    <w:p w14:paraId="37669C48" w14:textId="77777777" w:rsidR="00B317DD" w:rsidRPr="00B35CB1" w:rsidRDefault="00B317DD" w:rsidP="004B17A6">
      <w:pPr>
        <w:pStyle w:val="TableParagraph"/>
        <w:bidi/>
        <w:jc w:val="center"/>
        <w:rPr>
          <w:rFonts w:ascii="BoutrosJazirahTextLight" w:eastAsiaTheme="minorHAnsi" w:hAnsi="BoutrosJazirahTextLight" w:cs="BoutrosJazirahTextLight"/>
          <w:b/>
          <w:bCs/>
          <w:color w:val="FFFFFF"/>
          <w:sz w:val="2"/>
          <w:szCs w:val="2"/>
          <w:rtl/>
        </w:rPr>
      </w:pPr>
    </w:p>
    <w:tbl>
      <w:tblPr>
        <w:tblStyle w:val="TableGrid"/>
        <w:bidiVisual/>
        <w:tblW w:w="0" w:type="auto"/>
        <w:tblBorders>
          <w:top w:val="single" w:sz="4" w:space="0" w:color="D1B17F"/>
          <w:left w:val="single" w:sz="4" w:space="0" w:color="D1B17F"/>
          <w:bottom w:val="single" w:sz="4" w:space="0" w:color="D1B17F"/>
          <w:right w:val="single" w:sz="4" w:space="0" w:color="D1B17F"/>
          <w:insideH w:val="single" w:sz="4" w:space="0" w:color="D1B17F"/>
          <w:insideV w:val="single" w:sz="4" w:space="0" w:color="D1B17F"/>
        </w:tblBorders>
        <w:tblLook w:val="04A0" w:firstRow="1" w:lastRow="0" w:firstColumn="1" w:lastColumn="0" w:noHBand="0" w:noVBand="1"/>
      </w:tblPr>
      <w:tblGrid>
        <w:gridCol w:w="1499"/>
        <w:gridCol w:w="9241"/>
      </w:tblGrid>
      <w:tr w:rsidR="00B317DD" w14:paraId="51EEC587" w14:textId="77777777" w:rsidTr="004B17A6">
        <w:trPr>
          <w:trHeight w:val="567"/>
        </w:trPr>
        <w:tc>
          <w:tcPr>
            <w:tcW w:w="1328" w:type="dxa"/>
          </w:tcPr>
          <w:p w14:paraId="70F8EFFA" w14:textId="77777777" w:rsidR="00E41995" w:rsidRDefault="00E41995" w:rsidP="00E41995">
            <w:pPr>
              <w:spacing w:before="40" w:after="0"/>
              <w:ind w:left="0" w:right="0"/>
              <w:jc w:val="center"/>
              <w:rPr>
                <w:rFonts w:ascii="BoutrosJazirahTextLight" w:hAnsi="BoutrosJazirahTextLight" w:cs="BoutrosJazirahTextLight"/>
                <w:b/>
                <w:bCs/>
                <w:color w:val="006666"/>
                <w:sz w:val="26"/>
                <w:szCs w:val="26"/>
                <w:rtl/>
              </w:rPr>
            </w:pPr>
            <w:r w:rsidRPr="00BD09B7">
              <w:rPr>
                <w:rFonts w:ascii="BoutrosJazirahTextLight" w:hAnsi="BoutrosJazirahTextLight" w:cs="BoutrosJazirahTextLight" w:hint="cs"/>
                <w:b/>
                <w:bCs/>
                <w:color w:val="006666"/>
                <w:sz w:val="26"/>
                <w:szCs w:val="26"/>
                <w:rtl/>
              </w:rPr>
              <w:t>الاسم</w:t>
            </w:r>
            <w:r w:rsidRPr="00BD09B7">
              <w:rPr>
                <w:rFonts w:ascii="BoutrosJazirahTextLight" w:hAnsi="BoutrosJazirahTextLight" w:cs="BoutrosJazirahTextLight"/>
                <w:b/>
                <w:bCs/>
                <w:color w:val="006666"/>
                <w:sz w:val="26"/>
                <w:szCs w:val="26"/>
              </w:rPr>
              <w:t>:</w:t>
            </w:r>
          </w:p>
          <w:p w14:paraId="76865AB5" w14:textId="191B4023" w:rsidR="00B317DD" w:rsidRPr="00BD09B7" w:rsidRDefault="00E41995" w:rsidP="00E41995">
            <w:pPr>
              <w:spacing w:before="40" w:after="0"/>
              <w:ind w:left="0" w:right="0"/>
              <w:jc w:val="center"/>
              <w:rPr>
                <w:rFonts w:ascii="BoutrosJazirahTextLight" w:hAnsi="BoutrosJazirahTextLight" w:cs="BoutrosJazirahTextLight"/>
                <w:b/>
                <w:bCs/>
                <w:color w:val="006666"/>
                <w:sz w:val="26"/>
                <w:szCs w:val="26"/>
                <w:rtl/>
              </w:rPr>
            </w:pPr>
            <w:r w:rsidRPr="00927899">
              <w:rPr>
                <w:rFonts w:ascii="Helvetica" w:hAnsi="Helvetica" w:cs="Helvetica World"/>
                <w:color w:val="006666"/>
                <w:sz w:val="26"/>
                <w:szCs w:val="26"/>
              </w:rPr>
              <w:t>Name</w:t>
            </w:r>
          </w:p>
        </w:tc>
        <w:sdt>
          <w:sdtPr>
            <w:rPr>
              <w:rFonts w:ascii="BoutrosJazirahTextLight" w:hAnsi="BoutrosJazirahTextLight" w:cs="BoutrosJazirahTextLight"/>
              <w:sz w:val="26"/>
              <w:szCs w:val="26"/>
              <w:rtl/>
            </w:rPr>
            <w:id w:val="86903261"/>
            <w:placeholder>
              <w:docPart w:val="A4CA823FD3394D5AB5124168201B88E5"/>
            </w:placeholder>
            <w:text/>
          </w:sdtPr>
          <w:sdtEndPr/>
          <w:sdtContent>
            <w:tc>
              <w:tcPr>
                <w:tcW w:w="9412" w:type="dxa"/>
              </w:tcPr>
              <w:p w14:paraId="1B52C8D1" w14:textId="4EA9BBBB" w:rsidR="00B317DD" w:rsidRPr="00163C21" w:rsidRDefault="008E65C6" w:rsidP="004B17A6">
                <w:pPr>
                  <w:ind w:left="0" w:right="0"/>
                  <w:rPr>
                    <w:rtl/>
                  </w:rPr>
                </w:pPr>
                <w:r>
                  <w:rPr>
                    <w:rFonts w:ascii="BoutrosJazirahTextLight" w:hAnsi="BoutrosJazirahTextLight" w:cs="BoutrosJazirahTextLight" w:hint="cs"/>
                    <w:sz w:val="26"/>
                    <w:szCs w:val="26"/>
                    <w:rtl/>
                  </w:rPr>
                  <w:t xml:space="preserve">          </w:t>
                </w:r>
              </w:p>
            </w:tc>
          </w:sdtContent>
        </w:sdt>
      </w:tr>
      <w:tr w:rsidR="00B317DD" w14:paraId="4D30F7E7" w14:textId="77777777" w:rsidTr="004B17A6">
        <w:trPr>
          <w:trHeight w:val="567"/>
        </w:trPr>
        <w:tc>
          <w:tcPr>
            <w:tcW w:w="1328" w:type="dxa"/>
          </w:tcPr>
          <w:p w14:paraId="1A37AB58" w14:textId="77777777" w:rsidR="00E41995" w:rsidRDefault="00E41995" w:rsidP="00E41995">
            <w:pPr>
              <w:spacing w:before="40" w:after="0"/>
              <w:ind w:left="0" w:right="0"/>
              <w:jc w:val="center"/>
              <w:rPr>
                <w:rFonts w:ascii="BoutrosJazirahTextLight" w:hAnsi="BoutrosJazirahTextLight" w:cs="BoutrosJazirahTextLight"/>
                <w:b/>
                <w:bCs/>
                <w:color w:val="006666"/>
                <w:sz w:val="26"/>
                <w:szCs w:val="26"/>
                <w:rtl/>
              </w:rPr>
            </w:pPr>
            <w:r w:rsidRPr="00BD09B7">
              <w:rPr>
                <w:rFonts w:ascii="BoutrosJazirahTextLight" w:hAnsi="BoutrosJazirahTextLight" w:cs="BoutrosJazirahTextLight"/>
                <w:b/>
                <w:bCs/>
                <w:color w:val="006666"/>
                <w:sz w:val="26"/>
                <w:szCs w:val="26"/>
                <w:rtl/>
              </w:rPr>
              <w:t>التاريخ</w:t>
            </w:r>
            <w:r w:rsidRPr="00BD09B7">
              <w:rPr>
                <w:rFonts w:ascii="BoutrosJazirahTextLight" w:hAnsi="BoutrosJazirahTextLight" w:cs="BoutrosJazirahTextLight" w:hint="cs"/>
                <w:b/>
                <w:bCs/>
                <w:color w:val="006666"/>
                <w:sz w:val="26"/>
                <w:szCs w:val="26"/>
                <w:rtl/>
              </w:rPr>
              <w:t>:</w:t>
            </w:r>
          </w:p>
          <w:p w14:paraId="501CB072" w14:textId="64B50A89" w:rsidR="00B317DD" w:rsidRPr="00BD09B7" w:rsidRDefault="00E41995" w:rsidP="00E41995">
            <w:pPr>
              <w:spacing w:before="40" w:after="0"/>
              <w:ind w:left="0"/>
              <w:jc w:val="center"/>
              <w:rPr>
                <w:rFonts w:ascii="BoutrosJazirahTextLight" w:hAnsi="BoutrosJazirahTextLight" w:cs="BoutrosJazirahTextLight"/>
                <w:b/>
                <w:bCs/>
                <w:color w:val="006666"/>
                <w:sz w:val="26"/>
                <w:szCs w:val="26"/>
                <w:rtl/>
              </w:rPr>
            </w:pPr>
            <w:r w:rsidRPr="00927899">
              <w:rPr>
                <w:rFonts w:ascii="Helvetica" w:hAnsi="Helvetica" w:cs="Helvetica World"/>
                <w:color w:val="006666"/>
                <w:sz w:val="26"/>
                <w:szCs w:val="26"/>
              </w:rPr>
              <w:t>Date</w:t>
            </w:r>
          </w:p>
        </w:tc>
        <w:sdt>
          <w:sdtPr>
            <w:rPr>
              <w:rFonts w:ascii="BoutrosJazirahTextLight" w:hAnsi="BoutrosJazirahTextLight" w:cs="BoutrosJazirahTextLight"/>
              <w:sz w:val="28"/>
              <w:szCs w:val="28"/>
              <w:rtl/>
            </w:rPr>
            <w:id w:val="-1458016541"/>
            <w:lock w:val="sdtLocked"/>
            <w:placeholder>
              <w:docPart w:val="EDEF8AF4865C44F19FC4C361C700414D"/>
            </w:placeholder>
            <w:showingPlcHdr/>
            <w:date w:fullDate="2022-04-04T00:00:00Z">
              <w:dateFormat w:val="dd/MM/yyyy"/>
              <w:lid w:val="ar-SA"/>
              <w:storeMappedDataAs w:val="dateTime"/>
              <w:calendar w:val="gregorian"/>
            </w:date>
          </w:sdtPr>
          <w:sdtEndPr>
            <w:rPr>
              <w:rStyle w:val="PlaceholderText"/>
              <w:color w:val="808080"/>
              <w:sz w:val="26"/>
              <w:szCs w:val="26"/>
            </w:rPr>
          </w:sdtEndPr>
          <w:sdtContent>
            <w:tc>
              <w:tcPr>
                <w:tcW w:w="9412" w:type="dxa"/>
              </w:tcPr>
              <w:p w14:paraId="77A9EE89" w14:textId="77777777" w:rsidR="00B317DD" w:rsidRPr="00163C21" w:rsidRDefault="00B317DD" w:rsidP="007C5097">
                <w:pPr>
                  <w:ind w:left="0"/>
                  <w:rPr>
                    <w:rtl/>
                  </w:rPr>
                </w:pPr>
                <w:r>
                  <w:rPr>
                    <w:rStyle w:val="PlaceholderText"/>
                    <w:rFonts w:ascii="BoutrosJazirahTextLight" w:hAnsi="BoutrosJazirahTextLight" w:cs="BoutrosJazirahTextLight" w:hint="cs"/>
                    <w:sz w:val="26"/>
                    <w:szCs w:val="26"/>
                    <w:rtl/>
                  </w:rPr>
                  <w:t xml:space="preserve">             </w:t>
                </w:r>
              </w:p>
            </w:tc>
          </w:sdtContent>
        </w:sdt>
      </w:tr>
      <w:tr w:rsidR="00B317DD" w14:paraId="702F2CD1" w14:textId="77777777" w:rsidTr="004B17A6">
        <w:trPr>
          <w:trHeight w:val="567"/>
        </w:trPr>
        <w:tc>
          <w:tcPr>
            <w:tcW w:w="1328" w:type="dxa"/>
          </w:tcPr>
          <w:p w14:paraId="2D5B2A84" w14:textId="77777777" w:rsidR="00E41995" w:rsidRDefault="00E41995" w:rsidP="00E41995">
            <w:pPr>
              <w:spacing w:before="40" w:after="0"/>
              <w:ind w:left="0" w:right="0"/>
              <w:jc w:val="center"/>
              <w:rPr>
                <w:rFonts w:ascii="BoutrosJazirahTextLight" w:hAnsi="BoutrosJazirahTextLight" w:cs="BoutrosJazirahTextLight"/>
                <w:b/>
                <w:bCs/>
                <w:color w:val="006666"/>
                <w:sz w:val="26"/>
                <w:szCs w:val="26"/>
                <w:rtl/>
              </w:rPr>
            </w:pPr>
            <w:r w:rsidRPr="00BD09B7">
              <w:rPr>
                <w:rFonts w:ascii="BoutrosJazirahTextLight" w:hAnsi="BoutrosJazirahTextLight" w:cs="BoutrosJazirahTextLight"/>
                <w:b/>
                <w:bCs/>
                <w:color w:val="006666"/>
                <w:sz w:val="26"/>
                <w:szCs w:val="26"/>
                <w:rtl/>
              </w:rPr>
              <w:t>التوقيع</w:t>
            </w:r>
            <w:r w:rsidRPr="00BD09B7">
              <w:rPr>
                <w:rFonts w:ascii="BoutrosJazirahTextLight" w:hAnsi="BoutrosJazirahTextLight" w:cs="BoutrosJazirahTextLight" w:hint="cs"/>
                <w:b/>
                <w:bCs/>
                <w:color w:val="006666"/>
                <w:sz w:val="26"/>
                <w:szCs w:val="26"/>
                <w:rtl/>
              </w:rPr>
              <w:t>:</w:t>
            </w:r>
          </w:p>
          <w:p w14:paraId="6AA335C0" w14:textId="1D7AD5EF" w:rsidR="00B317DD" w:rsidRPr="00BD09B7" w:rsidRDefault="00E41995" w:rsidP="00E41995">
            <w:pPr>
              <w:spacing w:before="40" w:after="0"/>
              <w:ind w:left="0"/>
              <w:jc w:val="center"/>
              <w:rPr>
                <w:rFonts w:ascii="BoutrosJazirahTextLight" w:hAnsi="BoutrosJazirahTextLight" w:cs="BoutrosJazirahTextLight"/>
                <w:b/>
                <w:bCs/>
                <w:color w:val="006666"/>
                <w:sz w:val="26"/>
                <w:szCs w:val="26"/>
                <w:rtl/>
              </w:rPr>
            </w:pPr>
            <w:r w:rsidRPr="00927899">
              <w:rPr>
                <w:rFonts w:ascii="Helvetica" w:hAnsi="Helvetica" w:cs="Helvetica World"/>
                <w:color w:val="006666"/>
                <w:sz w:val="26"/>
                <w:szCs w:val="26"/>
              </w:rPr>
              <w:t>Signature</w:t>
            </w:r>
          </w:p>
        </w:tc>
        <w:sdt>
          <w:sdtPr>
            <w:rPr>
              <w:rFonts w:ascii="BoutrosJazirahTextLight" w:hAnsi="BoutrosJazirahTextLight" w:cs="BoutrosJazirahTextLight"/>
              <w:sz w:val="28"/>
              <w:szCs w:val="28"/>
              <w:rtl/>
            </w:rPr>
            <w:id w:val="1611866463"/>
            <w:lock w:val="sdtLocked"/>
            <w:showingPlcHdr/>
            <w:picture/>
          </w:sdtPr>
          <w:sdtEndPr/>
          <w:sdtContent>
            <w:tc>
              <w:tcPr>
                <w:tcW w:w="9412" w:type="dxa"/>
              </w:tcPr>
              <w:p w14:paraId="125208FA" w14:textId="77777777" w:rsidR="00B317DD" w:rsidRPr="00861179" w:rsidRDefault="00B317DD" w:rsidP="007C5097">
                <w:pPr>
                  <w:pStyle w:val="BodyText"/>
                  <w:spacing w:before="2"/>
                  <w:ind w:left="0"/>
                  <w:rPr>
                    <w:rFonts w:ascii="BoutrosJazirahTextLight" w:hAnsi="BoutrosJazirahTextLight" w:cs="BoutrosJazirahTextLight"/>
                    <w:sz w:val="28"/>
                    <w:szCs w:val="28"/>
                    <w:rtl/>
                  </w:rPr>
                </w:pPr>
                <w:r w:rsidRPr="00861179">
                  <w:rPr>
                    <w:rFonts w:ascii="BoutrosJazirahTextLight" w:hAnsi="BoutrosJazirahTextLight" w:cs="BoutrosJazirahTextLight"/>
                    <w:noProof/>
                    <w:sz w:val="28"/>
                    <w:szCs w:val="28"/>
                  </w:rPr>
                  <w:drawing>
                    <wp:inline distT="0" distB="0" distL="0" distR="0" wp14:anchorId="5CD75180" wp14:editId="164FCD17">
                      <wp:extent cx="830580" cy="571500"/>
                      <wp:effectExtent l="0" t="0" r="7620" b="0"/>
                      <wp:docPr id="3" name="صورة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Shape&#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0580" cy="571500"/>
                              </a:xfrm>
                              <a:prstGeom prst="rect">
                                <a:avLst/>
                              </a:prstGeom>
                              <a:noFill/>
                              <a:ln>
                                <a:noFill/>
                              </a:ln>
                            </pic:spPr>
                          </pic:pic>
                        </a:graphicData>
                      </a:graphic>
                    </wp:inline>
                  </w:drawing>
                </w:r>
              </w:p>
            </w:tc>
          </w:sdtContent>
        </w:sdt>
      </w:tr>
    </w:tbl>
    <w:p w14:paraId="7B7BC3D5" w14:textId="77777777" w:rsidR="00B317DD" w:rsidRDefault="00B317DD" w:rsidP="008972BC">
      <w:pPr>
        <w:pStyle w:val="TableParagraph"/>
        <w:bidi/>
        <w:spacing w:before="134"/>
        <w:ind w:right="3031"/>
        <w:rPr>
          <w:rFonts w:ascii="BoutrosJazirahTextLight" w:hAnsi="BoutrosJazirahTextLight" w:cs="BoutrosJazirahTextLight"/>
          <w:color w:val="636466"/>
          <w:w w:val="76"/>
          <w:sz w:val="26"/>
          <w:szCs w:val="26"/>
          <w:rtl/>
        </w:rPr>
      </w:pPr>
    </w:p>
    <w:sectPr w:rsidR="00B317DD" w:rsidSect="00C752DC">
      <w:headerReference w:type="default" r:id="rId31"/>
      <w:pgSz w:w="11910" w:h="16840"/>
      <w:pgMar w:top="2580" w:right="580" w:bottom="280" w:left="580" w:header="2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E4325" w14:textId="77777777" w:rsidR="001B3E32" w:rsidRDefault="001B3E32" w:rsidP="00DA01D7">
      <w:pPr>
        <w:spacing w:before="0" w:after="0"/>
      </w:pPr>
      <w:r>
        <w:separator/>
      </w:r>
    </w:p>
  </w:endnote>
  <w:endnote w:type="continuationSeparator" w:id="0">
    <w:p w14:paraId="00DB272B" w14:textId="77777777" w:rsidR="001B3E32" w:rsidRDefault="001B3E32" w:rsidP="00DA01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l-Mateen">
    <w:panose1 w:val="02060803050605020204"/>
    <w:charset w:val="00"/>
    <w:family w:val="roman"/>
    <w:pitch w:val="variable"/>
    <w:sig w:usb0="800020AF" w:usb1="C000204A"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NAUSS">
    <w:panose1 w:val="02000906030000020004"/>
    <w:charset w:val="00"/>
    <w:family w:val="modern"/>
    <w:notTrueType/>
    <w:pitch w:val="variable"/>
    <w:sig w:usb0="80002003" w:usb1="80002040" w:usb2="00000008" w:usb3="00000000" w:csb0="00000041" w:csb1="00000000"/>
  </w:font>
  <w:font w:name="BoutrosJazirahTextLight">
    <w:panose1 w:val="00000000000000000000"/>
    <w:charset w:val="00"/>
    <w:family w:val="auto"/>
    <w:pitch w:val="variable"/>
    <w:sig w:usb0="8000202F" w:usb1="9000207A" w:usb2="00000008" w:usb3="00000000" w:csb0="00000041" w:csb1="00000000"/>
  </w:font>
  <w:font w:name="Helvetica">
    <w:panose1 w:val="020B0604020202030204"/>
    <w:charset w:val="00"/>
    <w:family w:val="auto"/>
    <w:pitch w:val="variable"/>
    <w:sig w:usb0="E00002FF" w:usb1="5000785B" w:usb2="00000000" w:usb3="00000000" w:csb0="0000019F" w:csb1="00000000"/>
  </w:font>
  <w:font w:name="Helvetica World">
    <w:altName w:val="Arial"/>
    <w:charset w:val="00"/>
    <w:family w:val="swiss"/>
    <w:pitch w:val="variable"/>
    <w:sig w:usb0="A0002AEF" w:usb1="C0007FFB" w:usb2="00000008" w:usb3="00000000" w:csb0="000001FF" w:csb1="00000000"/>
  </w:font>
  <w:font w:name="Greta Text Arabic AR+LT">
    <w:panose1 w:val="00000000000000000000"/>
    <w:charset w:val="00"/>
    <w:family w:val="auto"/>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8ADB4" w14:textId="77777777" w:rsidR="001B3E32" w:rsidRDefault="001B3E32" w:rsidP="00DA01D7">
      <w:pPr>
        <w:spacing w:before="0" w:after="0"/>
      </w:pPr>
      <w:r>
        <w:separator/>
      </w:r>
    </w:p>
  </w:footnote>
  <w:footnote w:type="continuationSeparator" w:id="0">
    <w:p w14:paraId="0C109936" w14:textId="77777777" w:rsidR="001B3E32" w:rsidRDefault="001B3E32" w:rsidP="00DA01D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D1119" w14:textId="51B1C6CA" w:rsidR="006B2559" w:rsidRDefault="00750634" w:rsidP="006B2559">
    <w:pPr>
      <w:pStyle w:val="Header"/>
      <w:rPr>
        <w:b/>
        <w:bCs/>
        <w:sz w:val="40"/>
        <w:szCs w:val="40"/>
        <w:rtl/>
      </w:rPr>
    </w:pPr>
    <w:r>
      <w:rPr>
        <w:noProof/>
        <w:rtl/>
        <w:lang w:val="ar-SA"/>
      </w:rPr>
      <mc:AlternateContent>
        <mc:Choice Requires="wps">
          <w:drawing>
            <wp:anchor distT="0" distB="0" distL="114300" distR="114300" simplePos="0" relativeHeight="251661312" behindDoc="0" locked="0" layoutInCell="1" allowOverlap="1" wp14:anchorId="12E13F39" wp14:editId="1F3EC8B2">
              <wp:simplePos x="0" y="0"/>
              <wp:positionH relativeFrom="page">
                <wp:posOffset>-320040</wp:posOffset>
              </wp:positionH>
              <wp:positionV relativeFrom="paragraph">
                <wp:posOffset>107315</wp:posOffset>
              </wp:positionV>
              <wp:extent cx="3406140" cy="731520"/>
              <wp:effectExtent l="0" t="0" r="22860" b="11430"/>
              <wp:wrapNone/>
              <wp:docPr id="1" name="مربع نص 1"/>
              <wp:cNvGraphicFramePr/>
              <a:graphic xmlns:a="http://schemas.openxmlformats.org/drawingml/2006/main">
                <a:graphicData uri="http://schemas.microsoft.com/office/word/2010/wordprocessingShape">
                  <wps:wsp>
                    <wps:cNvSpPr txBox="1"/>
                    <wps:spPr>
                      <a:xfrm>
                        <a:off x="0" y="0"/>
                        <a:ext cx="3406140" cy="731520"/>
                      </a:xfrm>
                      <a:prstGeom prst="rect">
                        <a:avLst/>
                      </a:prstGeom>
                      <a:solidFill>
                        <a:schemeClr val="lt1"/>
                      </a:solidFill>
                      <a:ln w="6350">
                        <a:solidFill>
                          <a:schemeClr val="bg1"/>
                        </a:solidFill>
                      </a:ln>
                    </wps:spPr>
                    <wps:txbx>
                      <w:txbxContent>
                        <w:p w14:paraId="1B349E5A" w14:textId="45BE5430" w:rsidR="002D7DF1" w:rsidRDefault="00DE4BBE" w:rsidP="002D7DF1">
                          <w:pPr>
                            <w:spacing w:before="0" w:after="0" w:line="520" w:lineRule="exact"/>
                            <w:ind w:left="0"/>
                            <w:jc w:val="center"/>
                            <w:rPr>
                              <w:rFonts w:ascii="BoutrosJazirahTextLight" w:hAnsi="BoutrosJazirahTextLight" w:cs="BoutrosJazirahTextLight"/>
                              <w:b/>
                              <w:bCs/>
                              <w:sz w:val="40"/>
                              <w:szCs w:val="40"/>
                              <w:rtl/>
                            </w:rPr>
                          </w:pPr>
                          <w:bookmarkStart w:id="2" w:name="_Hlk121065402"/>
                          <w:bookmarkStart w:id="3" w:name="_Hlk121065403"/>
                          <w:r w:rsidRPr="00185058">
                            <w:rPr>
                              <w:rFonts w:ascii="BoutrosJazirahTextLight" w:hAnsi="BoutrosJazirahTextLight" w:cs="BoutrosJazirahTextLight"/>
                              <w:b/>
                              <w:bCs/>
                              <w:sz w:val="40"/>
                              <w:szCs w:val="40"/>
                              <w:rtl/>
                            </w:rPr>
                            <w:t>نموذج إجراء الموافقة بعد التبصير</w:t>
                          </w:r>
                          <w:bookmarkEnd w:id="2"/>
                          <w:bookmarkEnd w:id="3"/>
                        </w:p>
                        <w:p w14:paraId="5BA97D28" w14:textId="77777777" w:rsidR="00130EBE" w:rsidRPr="00F4016A" w:rsidRDefault="00130EBE" w:rsidP="00130EBE">
                          <w:pPr>
                            <w:spacing w:before="0" w:after="0" w:line="520" w:lineRule="exact"/>
                            <w:ind w:left="0"/>
                            <w:jc w:val="center"/>
                            <w:rPr>
                              <w:rFonts w:ascii="Helvetica World" w:hAnsi="Helvetica World" w:cs="Helvetica World"/>
                              <w:sz w:val="28"/>
                              <w:szCs w:val="28"/>
                            </w:rPr>
                          </w:pPr>
                          <w:r w:rsidRPr="00F4016A">
                            <w:rPr>
                              <w:rFonts w:ascii="Helvetica World" w:hAnsi="Helvetica World" w:cs="Helvetica World"/>
                              <w:sz w:val="28"/>
                              <w:szCs w:val="28"/>
                            </w:rPr>
                            <w:t>Informed Consent Form</w:t>
                          </w:r>
                        </w:p>
                        <w:p w14:paraId="31B0834A" w14:textId="77777777" w:rsidR="00130EBE" w:rsidRPr="00185058" w:rsidRDefault="00130EBE" w:rsidP="002D7DF1">
                          <w:pPr>
                            <w:spacing w:before="0" w:after="0" w:line="520" w:lineRule="exact"/>
                            <w:ind w:left="0"/>
                            <w:jc w:val="center"/>
                            <w:rPr>
                              <w:rFonts w:ascii="BoutrosJazirahTextLight" w:hAnsi="BoutrosJazirahTextLight" w:cs="BoutrosJazirahTextLight"/>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13F39" id="_x0000_t202" coordsize="21600,21600" o:spt="202" path="m,l,21600r21600,l21600,xe">
              <v:stroke joinstyle="miter"/>
              <v:path gradientshapeok="t" o:connecttype="rect"/>
            </v:shapetype>
            <v:shape id="مربع نص 1" o:spid="_x0000_s1026" type="#_x0000_t202" style="position:absolute;left:0;text-align:left;margin-left:-25.2pt;margin-top:8.45pt;width:268.2pt;height:5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" fillcolor="white [3201]" strokecolor="white [3212]" strokeweight=".5pt">
              <v:textbox>
                <w:txbxContent>
                  <w:p w14:paraId="1B349E5A" w14:textId="45BE5430" w:rsidR="002D7DF1" w:rsidRDefault="00DE4BBE" w:rsidP="002D7DF1">
                    <w:pPr>
                      <w:spacing w:before="0" w:after="0" w:line="520" w:lineRule="exact"/>
                      <w:ind w:left="0"/>
                      <w:jc w:val="center"/>
                      <w:rPr>
                        <w:rFonts w:ascii="BoutrosJazirahTextLight" w:hAnsi="BoutrosJazirahTextLight" w:cs="BoutrosJazirahTextLight"/>
                        <w:b/>
                        <w:bCs/>
                        <w:sz w:val="40"/>
                        <w:szCs w:val="40"/>
                        <w:rtl/>
                      </w:rPr>
                    </w:pPr>
                    <w:bookmarkStart w:id="4" w:name="_Hlk121065402"/>
                    <w:bookmarkStart w:id="5" w:name="_Hlk121065403"/>
                    <w:r w:rsidRPr="00185058">
                      <w:rPr>
                        <w:rFonts w:ascii="BoutrosJazirahTextLight" w:hAnsi="BoutrosJazirahTextLight" w:cs="BoutrosJazirahTextLight"/>
                        <w:b/>
                        <w:bCs/>
                        <w:sz w:val="40"/>
                        <w:szCs w:val="40"/>
                        <w:rtl/>
                      </w:rPr>
                      <w:t>نموذج إجراء الموافقة بعد التبصير</w:t>
                    </w:r>
                    <w:bookmarkEnd w:id="4"/>
                    <w:bookmarkEnd w:id="5"/>
                  </w:p>
                  <w:p w14:paraId="5BA97D28" w14:textId="77777777" w:rsidR="00130EBE" w:rsidRPr="00F4016A" w:rsidRDefault="00130EBE" w:rsidP="00130EBE">
                    <w:pPr>
                      <w:spacing w:before="0" w:after="0" w:line="520" w:lineRule="exact"/>
                      <w:ind w:left="0"/>
                      <w:jc w:val="center"/>
                      <w:rPr>
                        <w:rFonts w:ascii="Helvetica World" w:hAnsi="Helvetica World" w:cs="Helvetica World"/>
                        <w:sz w:val="28"/>
                        <w:szCs w:val="28"/>
                      </w:rPr>
                    </w:pPr>
                    <w:r w:rsidRPr="00F4016A">
                      <w:rPr>
                        <w:rFonts w:ascii="Helvetica World" w:hAnsi="Helvetica World" w:cs="Helvetica World"/>
                        <w:sz w:val="28"/>
                        <w:szCs w:val="28"/>
                      </w:rPr>
                      <w:t>Informed Consent Form</w:t>
                    </w:r>
                  </w:p>
                  <w:p w14:paraId="31B0834A" w14:textId="77777777" w:rsidR="00130EBE" w:rsidRPr="00185058" w:rsidRDefault="00130EBE" w:rsidP="002D7DF1">
                    <w:pPr>
                      <w:spacing w:before="0" w:after="0" w:line="520" w:lineRule="exact"/>
                      <w:ind w:left="0"/>
                      <w:jc w:val="center"/>
                      <w:rPr>
                        <w:rFonts w:ascii="BoutrosJazirahTextLight" w:hAnsi="BoutrosJazirahTextLight" w:cs="BoutrosJazirahTextLight"/>
                      </w:rPr>
                    </w:pPr>
                  </w:p>
                </w:txbxContent>
              </v:textbox>
              <w10:wrap anchorx="page"/>
            </v:shape>
          </w:pict>
        </mc:Fallback>
      </mc:AlternateContent>
    </w:r>
    <w:r w:rsidR="00992A25">
      <w:rPr>
        <w:noProof/>
        <w:rtl/>
        <w:lang w:val="ar-SA"/>
      </w:rPr>
      <mc:AlternateContent>
        <mc:Choice Requires="wpg">
          <w:drawing>
            <wp:anchor distT="0" distB="0" distL="114300" distR="114300" simplePos="0" relativeHeight="251658240" behindDoc="1" locked="0" layoutInCell="1" allowOverlap="1" wp14:anchorId="01F35A19" wp14:editId="462493CE">
              <wp:simplePos x="0" y="0"/>
              <wp:positionH relativeFrom="page">
                <wp:posOffset>4721860</wp:posOffset>
              </wp:positionH>
              <wp:positionV relativeFrom="page">
                <wp:posOffset>168910</wp:posOffset>
              </wp:positionV>
              <wp:extent cx="2838450" cy="1287780"/>
              <wp:effectExtent l="0" t="0" r="2540" b="635"/>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1287780"/>
                        <a:chOff x="7286" y="266"/>
                        <a:chExt cx="4620" cy="2325"/>
                      </a:xfrm>
                    </wpg:grpSpPr>
                    <wps:wsp>
                      <wps:cNvPr id="10" name="Rectangle 2"/>
                      <wps:cNvSpPr>
                        <a:spLocks noChangeArrowheads="1"/>
                      </wps:cNvSpPr>
                      <wps:spPr bwMode="auto">
                        <a:xfrm>
                          <a:off x="7286" y="266"/>
                          <a:ext cx="4620" cy="2325"/>
                        </a:xfrm>
                        <a:prstGeom prst="rect">
                          <a:avLst/>
                        </a:prstGeom>
                        <a:solidFill>
                          <a:srgbClr val="0065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3"/>
                      <wps:cNvSpPr>
                        <a:spLocks/>
                      </wps:cNvSpPr>
                      <wps:spPr bwMode="auto">
                        <a:xfrm>
                          <a:off x="9994" y="833"/>
                          <a:ext cx="1192" cy="1191"/>
                        </a:xfrm>
                        <a:custGeom>
                          <a:avLst/>
                          <a:gdLst>
                            <a:gd name="T0" fmla="+- 0 10229 9994"/>
                            <a:gd name="T1" fmla="*/ T0 w 1192"/>
                            <a:gd name="T2" fmla="+- 0 1429 833"/>
                            <a:gd name="T3" fmla="*/ 1429 h 1191"/>
                            <a:gd name="T4" fmla="+- 0 10320 9994"/>
                            <a:gd name="T5" fmla="*/ T4 w 1192"/>
                            <a:gd name="T6" fmla="+- 0 1429 833"/>
                            <a:gd name="T7" fmla="*/ 1429 h 1191"/>
                            <a:gd name="T8" fmla="+- 0 10064 9994"/>
                            <a:gd name="T9" fmla="*/ T8 w 1192"/>
                            <a:gd name="T10" fmla="+- 0 1663 833"/>
                            <a:gd name="T11" fmla="*/ 1663 h 1191"/>
                            <a:gd name="T12" fmla="+- 0 10355 9994"/>
                            <a:gd name="T13" fmla="*/ T12 w 1192"/>
                            <a:gd name="T14" fmla="+- 0 1380 833"/>
                            <a:gd name="T15" fmla="*/ 1380 h 1191"/>
                            <a:gd name="T16" fmla="+- 0 10362 9994"/>
                            <a:gd name="T17" fmla="*/ T16 w 1192"/>
                            <a:gd name="T18" fmla="+- 0 1421 833"/>
                            <a:gd name="T19" fmla="*/ 1421 h 1191"/>
                            <a:gd name="T20" fmla="+- 0 10155 9994"/>
                            <a:gd name="T21" fmla="*/ T20 w 1192"/>
                            <a:gd name="T22" fmla="+- 0 1663 833"/>
                            <a:gd name="T23" fmla="*/ 1663 h 1191"/>
                            <a:gd name="T24" fmla="+- 0 10355 9994"/>
                            <a:gd name="T25" fmla="*/ T24 w 1192"/>
                            <a:gd name="T26" fmla="+- 0 1309 833"/>
                            <a:gd name="T27" fmla="*/ 1309 h 1191"/>
                            <a:gd name="T28" fmla="+- 0 10432 9994"/>
                            <a:gd name="T29" fmla="*/ T28 w 1192"/>
                            <a:gd name="T30" fmla="+- 0 1421 833"/>
                            <a:gd name="T31" fmla="*/ 1421 h 1191"/>
                            <a:gd name="T32" fmla="+- 0 10225 9994"/>
                            <a:gd name="T33" fmla="*/ T32 w 1192"/>
                            <a:gd name="T34" fmla="+- 0 1663 833"/>
                            <a:gd name="T35" fmla="*/ 1663 h 1191"/>
                            <a:gd name="T36" fmla="+- 0 10355 9994"/>
                            <a:gd name="T37" fmla="*/ T36 w 1192"/>
                            <a:gd name="T38" fmla="+- 0 1239 833"/>
                            <a:gd name="T39" fmla="*/ 1239 h 1191"/>
                            <a:gd name="T40" fmla="+- 0 10502 9994"/>
                            <a:gd name="T41" fmla="*/ T40 w 1192"/>
                            <a:gd name="T42" fmla="+- 0 1421 833"/>
                            <a:gd name="T43" fmla="*/ 1421 h 1191"/>
                            <a:gd name="T44" fmla="+- 0 10295 9994"/>
                            <a:gd name="T45" fmla="*/ T44 w 1192"/>
                            <a:gd name="T46" fmla="+- 0 1663 833"/>
                            <a:gd name="T47" fmla="*/ 1663 h 1191"/>
                            <a:gd name="T48" fmla="+- 0 10590 9994"/>
                            <a:gd name="T49" fmla="*/ T48 w 1192"/>
                            <a:gd name="T50" fmla="+- 0 1769 833"/>
                            <a:gd name="T51" fmla="*/ 1769 h 1191"/>
                            <a:gd name="T52" fmla="+- 0 10824 9994"/>
                            <a:gd name="T53" fmla="*/ T52 w 1192"/>
                            <a:gd name="T54" fmla="+- 0 2024 833"/>
                            <a:gd name="T55" fmla="*/ 2024 h 1191"/>
                            <a:gd name="T56" fmla="+- 0 10737 9994"/>
                            <a:gd name="T57" fmla="*/ T56 w 1192"/>
                            <a:gd name="T58" fmla="+- 0 1691 833"/>
                            <a:gd name="T59" fmla="*/ 1691 h 1191"/>
                            <a:gd name="T60" fmla="+- 0 10355 9994"/>
                            <a:gd name="T61" fmla="*/ T60 w 1192"/>
                            <a:gd name="T62" fmla="+- 0 1793 833"/>
                            <a:gd name="T63" fmla="*/ 1793 h 1191"/>
                            <a:gd name="T64" fmla="+- 0 10824 9994"/>
                            <a:gd name="T65" fmla="*/ T64 w 1192"/>
                            <a:gd name="T66" fmla="+- 0 1793 833"/>
                            <a:gd name="T67" fmla="*/ 1793 h 1191"/>
                            <a:gd name="T68" fmla="+- 0 10590 9994"/>
                            <a:gd name="T69" fmla="*/ T68 w 1192"/>
                            <a:gd name="T70" fmla="+- 0 1474 833"/>
                            <a:gd name="T71" fmla="*/ 1474 h 1191"/>
                            <a:gd name="T72" fmla="+- 0 10355 9994"/>
                            <a:gd name="T73" fmla="*/ T72 w 1192"/>
                            <a:gd name="T74" fmla="+- 0 1744 833"/>
                            <a:gd name="T75" fmla="*/ 1744 h 1191"/>
                            <a:gd name="T76" fmla="+- 0 10824 9994"/>
                            <a:gd name="T77" fmla="*/ T76 w 1192"/>
                            <a:gd name="T78" fmla="+- 0 833 833"/>
                            <a:gd name="T79" fmla="*/ 833 h 1191"/>
                            <a:gd name="T80" fmla="+- 0 10590 9994"/>
                            <a:gd name="T81" fmla="*/ T80 w 1192"/>
                            <a:gd name="T82" fmla="+- 0 1089 833"/>
                            <a:gd name="T83" fmla="*/ 1089 h 1191"/>
                            <a:gd name="T84" fmla="+- 0 10631 9994"/>
                            <a:gd name="T85" fmla="*/ T84 w 1192"/>
                            <a:gd name="T86" fmla="+- 0 1740 833"/>
                            <a:gd name="T87" fmla="*/ 1740 h 1191"/>
                            <a:gd name="T88" fmla="+- 0 10549 9994"/>
                            <a:gd name="T89" fmla="*/ T88 w 1192"/>
                            <a:gd name="T90" fmla="+- 0 1740 833"/>
                            <a:gd name="T91" fmla="*/ 1740 h 1191"/>
                            <a:gd name="T92" fmla="+- 0 10824 9994"/>
                            <a:gd name="T93" fmla="*/ T92 w 1192"/>
                            <a:gd name="T94" fmla="+- 0 1954 833"/>
                            <a:gd name="T95" fmla="*/ 1954 h 1191"/>
                            <a:gd name="T96" fmla="+- 0 10695 9994"/>
                            <a:gd name="T97" fmla="*/ T96 w 1192"/>
                            <a:gd name="T98" fmla="+- 0 1719 833"/>
                            <a:gd name="T99" fmla="*/ 1719 h 1191"/>
                            <a:gd name="T100" fmla="+- 0 10355 9994"/>
                            <a:gd name="T101" fmla="*/ T100 w 1192"/>
                            <a:gd name="T102" fmla="+- 0 1863 833"/>
                            <a:gd name="T103" fmla="*/ 1863 h 1191"/>
                            <a:gd name="T104" fmla="+- 0 10824 9994"/>
                            <a:gd name="T105" fmla="*/ T104 w 1192"/>
                            <a:gd name="T106" fmla="+- 0 1863 833"/>
                            <a:gd name="T107" fmla="*/ 1863 h 1191"/>
                            <a:gd name="T108" fmla="+- 0 10590 9994"/>
                            <a:gd name="T109" fmla="*/ T108 w 1192"/>
                            <a:gd name="T110" fmla="+- 0 1334 833"/>
                            <a:gd name="T111" fmla="*/ 1334 h 1191"/>
                            <a:gd name="T112" fmla="+- 0 10355 9994"/>
                            <a:gd name="T113" fmla="*/ T112 w 1192"/>
                            <a:gd name="T114" fmla="+- 0 1135 833"/>
                            <a:gd name="T115" fmla="*/ 1135 h 1191"/>
                            <a:gd name="T116" fmla="+- 0 10824 9994"/>
                            <a:gd name="T117" fmla="*/ T116 w 1192"/>
                            <a:gd name="T118" fmla="+- 0 1044 833"/>
                            <a:gd name="T119" fmla="*/ 1044 h 1191"/>
                            <a:gd name="T120" fmla="+- 0 10521 9994"/>
                            <a:gd name="T121" fmla="*/ T120 w 1192"/>
                            <a:gd name="T122" fmla="+- 0 1194 833"/>
                            <a:gd name="T123" fmla="*/ 1194 h 1191"/>
                            <a:gd name="T124" fmla="+- 0 10590 9994"/>
                            <a:gd name="T125" fmla="*/ T124 w 1192"/>
                            <a:gd name="T126" fmla="+- 0 1299 833"/>
                            <a:gd name="T127" fmla="*/ 1299 h 1191"/>
                            <a:gd name="T128" fmla="+- 0 10604 9994"/>
                            <a:gd name="T129" fmla="*/ T128 w 1192"/>
                            <a:gd name="T130" fmla="+- 0 1194 833"/>
                            <a:gd name="T131" fmla="*/ 1194 h 1191"/>
                            <a:gd name="T132" fmla="+- 0 10590 9994"/>
                            <a:gd name="T133" fmla="*/ T132 w 1192"/>
                            <a:gd name="T134" fmla="+- 0 1229 833"/>
                            <a:gd name="T135" fmla="*/ 1229 h 1191"/>
                            <a:gd name="T136" fmla="+- 0 10590 9994"/>
                            <a:gd name="T137" fmla="*/ T136 w 1192"/>
                            <a:gd name="T138" fmla="+- 0 1138 833"/>
                            <a:gd name="T139" fmla="*/ 1138 h 1191"/>
                            <a:gd name="T140" fmla="+- 0 10824 9994"/>
                            <a:gd name="T141" fmla="*/ T140 w 1192"/>
                            <a:gd name="T142" fmla="+- 0 924 833"/>
                            <a:gd name="T143" fmla="*/ 924 h 1191"/>
                            <a:gd name="T144" fmla="+- 0 10800 9994"/>
                            <a:gd name="T145" fmla="*/ T144 w 1192"/>
                            <a:gd name="T146" fmla="+- 0 1614 833"/>
                            <a:gd name="T147" fmla="*/ 1614 h 1191"/>
                            <a:gd name="T148" fmla="+- 0 10799 9994"/>
                            <a:gd name="T149" fmla="*/ T148 w 1192"/>
                            <a:gd name="T150" fmla="+- 0 1194 833"/>
                            <a:gd name="T151" fmla="*/ 1194 h 1191"/>
                            <a:gd name="T152" fmla="+- 0 10355 9994"/>
                            <a:gd name="T153" fmla="*/ T152 w 1192"/>
                            <a:gd name="T154" fmla="+- 0 1202 833"/>
                            <a:gd name="T155" fmla="*/ 1202 h 1191"/>
                            <a:gd name="T156" fmla="+- 0 10351 9994"/>
                            <a:gd name="T157" fmla="*/ T156 w 1192"/>
                            <a:gd name="T158" fmla="+- 0 1657 833"/>
                            <a:gd name="T159" fmla="*/ 1657 h 1191"/>
                            <a:gd name="T160" fmla="+- 0 10829 9994"/>
                            <a:gd name="T161" fmla="*/ T160 w 1192"/>
                            <a:gd name="T162" fmla="+- 0 1657 833"/>
                            <a:gd name="T163" fmla="*/ 1657 h 1191"/>
                            <a:gd name="T164" fmla="+- 0 10678 9994"/>
                            <a:gd name="T165" fmla="*/ T164 w 1192"/>
                            <a:gd name="T166" fmla="+- 0 1421 833"/>
                            <a:gd name="T167" fmla="*/ 1421 h 1191"/>
                            <a:gd name="T168" fmla="+- 0 10824 9994"/>
                            <a:gd name="T169" fmla="*/ T168 w 1192"/>
                            <a:gd name="T170" fmla="+- 0 1239 833"/>
                            <a:gd name="T171" fmla="*/ 1239 h 1191"/>
                            <a:gd name="T172" fmla="+- 0 10975 9994"/>
                            <a:gd name="T173" fmla="*/ T172 w 1192"/>
                            <a:gd name="T174" fmla="+- 0 1663 833"/>
                            <a:gd name="T175" fmla="*/ 1663 h 1191"/>
                            <a:gd name="T176" fmla="+- 0 10975 9994"/>
                            <a:gd name="T177" fmla="*/ T176 w 1192"/>
                            <a:gd name="T178" fmla="+- 0 1194 833"/>
                            <a:gd name="T179" fmla="*/ 1194 h 1191"/>
                            <a:gd name="T180" fmla="+- 0 10712 9994"/>
                            <a:gd name="T181" fmla="*/ T180 w 1192"/>
                            <a:gd name="T182" fmla="+- 0 1421 833"/>
                            <a:gd name="T183" fmla="*/ 1421 h 1191"/>
                            <a:gd name="T184" fmla="+- 0 10824 9994"/>
                            <a:gd name="T185" fmla="*/ T184 w 1192"/>
                            <a:gd name="T186" fmla="+- 0 1442 833"/>
                            <a:gd name="T187" fmla="*/ 1442 h 1191"/>
                            <a:gd name="T188" fmla="+- 0 11045 9994"/>
                            <a:gd name="T189" fmla="*/ T188 w 1192"/>
                            <a:gd name="T190" fmla="+- 0 1194 833"/>
                            <a:gd name="T191" fmla="*/ 1194 h 1191"/>
                            <a:gd name="T192" fmla="+- 0 10783 9994"/>
                            <a:gd name="T193" fmla="*/ T192 w 1192"/>
                            <a:gd name="T194" fmla="+- 0 1421 833"/>
                            <a:gd name="T195" fmla="*/ 1421 h 1191"/>
                            <a:gd name="T196" fmla="+- 0 10881 9994"/>
                            <a:gd name="T197" fmla="*/ T196 w 1192"/>
                            <a:gd name="T198" fmla="+- 0 1429 833"/>
                            <a:gd name="T199" fmla="*/ 1429 h 1191"/>
                            <a:gd name="T200" fmla="+- 0 11095 9994"/>
                            <a:gd name="T201" fmla="*/ T200 w 1192"/>
                            <a:gd name="T202" fmla="+- 0 1663 833"/>
                            <a:gd name="T203" fmla="*/ 1663 h 1191"/>
                            <a:gd name="T204" fmla="+- 0 11185 9994"/>
                            <a:gd name="T205" fmla="*/ T204 w 1192"/>
                            <a:gd name="T206" fmla="+- 0 1194 833"/>
                            <a:gd name="T207" fmla="*/ 1194 h 1191"/>
                            <a:gd name="T208" fmla="+- 0 11186 9994"/>
                            <a:gd name="T209" fmla="*/ T208 w 1192"/>
                            <a:gd name="T210" fmla="+- 0 1663 833"/>
                            <a:gd name="T211" fmla="*/ 1663 h 1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92" h="1191">
                              <a:moveTo>
                                <a:pt x="256" y="596"/>
                              </a:moveTo>
                              <a:lnTo>
                                <a:pt x="21" y="361"/>
                              </a:lnTo>
                              <a:lnTo>
                                <a:pt x="1" y="361"/>
                              </a:lnTo>
                              <a:lnTo>
                                <a:pt x="235" y="596"/>
                              </a:lnTo>
                              <a:lnTo>
                                <a:pt x="0" y="830"/>
                              </a:lnTo>
                              <a:lnTo>
                                <a:pt x="21" y="830"/>
                              </a:lnTo>
                              <a:lnTo>
                                <a:pt x="256" y="596"/>
                              </a:lnTo>
                              <a:close/>
                              <a:moveTo>
                                <a:pt x="326" y="596"/>
                              </a:moveTo>
                              <a:lnTo>
                                <a:pt x="92" y="361"/>
                              </a:lnTo>
                              <a:lnTo>
                                <a:pt x="71" y="361"/>
                              </a:lnTo>
                              <a:lnTo>
                                <a:pt x="305" y="596"/>
                              </a:lnTo>
                              <a:lnTo>
                                <a:pt x="70" y="830"/>
                              </a:lnTo>
                              <a:lnTo>
                                <a:pt x="91" y="830"/>
                              </a:lnTo>
                              <a:lnTo>
                                <a:pt x="326" y="596"/>
                              </a:lnTo>
                              <a:close/>
                              <a:moveTo>
                                <a:pt x="403" y="588"/>
                              </a:moveTo>
                              <a:lnTo>
                                <a:pt x="361" y="547"/>
                              </a:lnTo>
                              <a:lnTo>
                                <a:pt x="361" y="561"/>
                              </a:lnTo>
                              <a:lnTo>
                                <a:pt x="162" y="361"/>
                              </a:lnTo>
                              <a:lnTo>
                                <a:pt x="141" y="361"/>
                              </a:lnTo>
                              <a:lnTo>
                                <a:pt x="368" y="588"/>
                              </a:lnTo>
                              <a:lnTo>
                                <a:pt x="361" y="595"/>
                              </a:lnTo>
                              <a:lnTo>
                                <a:pt x="361" y="609"/>
                              </a:lnTo>
                              <a:lnTo>
                                <a:pt x="140" y="830"/>
                              </a:lnTo>
                              <a:lnTo>
                                <a:pt x="161" y="830"/>
                              </a:lnTo>
                              <a:lnTo>
                                <a:pt x="396" y="596"/>
                              </a:lnTo>
                              <a:lnTo>
                                <a:pt x="403" y="588"/>
                              </a:lnTo>
                              <a:close/>
                              <a:moveTo>
                                <a:pt x="473" y="588"/>
                              </a:moveTo>
                              <a:lnTo>
                                <a:pt x="361" y="476"/>
                              </a:lnTo>
                              <a:lnTo>
                                <a:pt x="361" y="491"/>
                              </a:lnTo>
                              <a:lnTo>
                                <a:pt x="232" y="361"/>
                              </a:lnTo>
                              <a:lnTo>
                                <a:pt x="211" y="361"/>
                              </a:lnTo>
                              <a:lnTo>
                                <a:pt x="438" y="588"/>
                              </a:lnTo>
                              <a:lnTo>
                                <a:pt x="361" y="665"/>
                              </a:lnTo>
                              <a:lnTo>
                                <a:pt x="361" y="680"/>
                              </a:lnTo>
                              <a:lnTo>
                                <a:pt x="211" y="830"/>
                              </a:lnTo>
                              <a:lnTo>
                                <a:pt x="231" y="830"/>
                              </a:lnTo>
                              <a:lnTo>
                                <a:pt x="466" y="596"/>
                              </a:lnTo>
                              <a:lnTo>
                                <a:pt x="473" y="588"/>
                              </a:lnTo>
                              <a:close/>
                              <a:moveTo>
                                <a:pt x="543" y="588"/>
                              </a:moveTo>
                              <a:lnTo>
                                <a:pt x="361" y="406"/>
                              </a:lnTo>
                              <a:lnTo>
                                <a:pt x="361" y="421"/>
                              </a:lnTo>
                              <a:lnTo>
                                <a:pt x="302" y="361"/>
                              </a:lnTo>
                              <a:lnTo>
                                <a:pt x="281" y="361"/>
                              </a:lnTo>
                              <a:lnTo>
                                <a:pt x="508" y="588"/>
                              </a:lnTo>
                              <a:lnTo>
                                <a:pt x="367" y="729"/>
                              </a:lnTo>
                              <a:lnTo>
                                <a:pt x="370" y="741"/>
                              </a:lnTo>
                              <a:lnTo>
                                <a:pt x="281" y="830"/>
                              </a:lnTo>
                              <a:lnTo>
                                <a:pt x="301" y="830"/>
                              </a:lnTo>
                              <a:lnTo>
                                <a:pt x="536" y="596"/>
                              </a:lnTo>
                              <a:lnTo>
                                <a:pt x="543" y="588"/>
                              </a:lnTo>
                              <a:close/>
                              <a:moveTo>
                                <a:pt x="830" y="1170"/>
                              </a:moveTo>
                              <a:lnTo>
                                <a:pt x="596" y="936"/>
                              </a:lnTo>
                              <a:lnTo>
                                <a:pt x="361" y="1170"/>
                              </a:lnTo>
                              <a:lnTo>
                                <a:pt x="361" y="1191"/>
                              </a:lnTo>
                              <a:lnTo>
                                <a:pt x="596" y="956"/>
                              </a:lnTo>
                              <a:lnTo>
                                <a:pt x="830" y="1191"/>
                              </a:lnTo>
                              <a:lnTo>
                                <a:pt x="830" y="1170"/>
                              </a:lnTo>
                              <a:close/>
                              <a:moveTo>
                                <a:pt x="830" y="960"/>
                              </a:moveTo>
                              <a:lnTo>
                                <a:pt x="735" y="865"/>
                              </a:lnTo>
                              <a:lnTo>
                                <a:pt x="743" y="858"/>
                              </a:lnTo>
                              <a:lnTo>
                                <a:pt x="596" y="711"/>
                              </a:lnTo>
                              <a:lnTo>
                                <a:pt x="448" y="858"/>
                              </a:lnTo>
                              <a:lnTo>
                                <a:pt x="457" y="865"/>
                              </a:lnTo>
                              <a:lnTo>
                                <a:pt x="361" y="960"/>
                              </a:lnTo>
                              <a:lnTo>
                                <a:pt x="361" y="981"/>
                              </a:lnTo>
                              <a:lnTo>
                                <a:pt x="596" y="746"/>
                              </a:lnTo>
                              <a:lnTo>
                                <a:pt x="830" y="981"/>
                              </a:lnTo>
                              <a:lnTo>
                                <a:pt x="830" y="960"/>
                              </a:lnTo>
                              <a:close/>
                              <a:moveTo>
                                <a:pt x="830" y="890"/>
                              </a:moveTo>
                              <a:lnTo>
                                <a:pt x="772" y="831"/>
                              </a:lnTo>
                              <a:lnTo>
                                <a:pt x="778" y="824"/>
                              </a:lnTo>
                              <a:lnTo>
                                <a:pt x="596" y="641"/>
                              </a:lnTo>
                              <a:lnTo>
                                <a:pt x="414" y="824"/>
                              </a:lnTo>
                              <a:lnTo>
                                <a:pt x="420" y="831"/>
                              </a:lnTo>
                              <a:lnTo>
                                <a:pt x="361" y="890"/>
                              </a:lnTo>
                              <a:lnTo>
                                <a:pt x="361" y="911"/>
                              </a:lnTo>
                              <a:lnTo>
                                <a:pt x="596" y="676"/>
                              </a:lnTo>
                              <a:lnTo>
                                <a:pt x="830" y="911"/>
                              </a:lnTo>
                              <a:lnTo>
                                <a:pt x="830" y="890"/>
                              </a:lnTo>
                              <a:close/>
                              <a:moveTo>
                                <a:pt x="830" y="0"/>
                              </a:moveTo>
                              <a:lnTo>
                                <a:pt x="596" y="235"/>
                              </a:lnTo>
                              <a:lnTo>
                                <a:pt x="361" y="0"/>
                              </a:lnTo>
                              <a:lnTo>
                                <a:pt x="361" y="21"/>
                              </a:lnTo>
                              <a:lnTo>
                                <a:pt x="596" y="256"/>
                              </a:lnTo>
                              <a:lnTo>
                                <a:pt x="830" y="21"/>
                              </a:lnTo>
                              <a:lnTo>
                                <a:pt x="830" y="0"/>
                              </a:lnTo>
                              <a:close/>
                              <a:moveTo>
                                <a:pt x="830" y="1100"/>
                              </a:moveTo>
                              <a:lnTo>
                                <a:pt x="637" y="907"/>
                              </a:lnTo>
                              <a:lnTo>
                                <a:pt x="649" y="905"/>
                              </a:lnTo>
                              <a:lnTo>
                                <a:pt x="596" y="851"/>
                              </a:lnTo>
                              <a:lnTo>
                                <a:pt x="543" y="905"/>
                              </a:lnTo>
                              <a:lnTo>
                                <a:pt x="555" y="907"/>
                              </a:lnTo>
                              <a:lnTo>
                                <a:pt x="361" y="1100"/>
                              </a:lnTo>
                              <a:lnTo>
                                <a:pt x="361" y="1121"/>
                              </a:lnTo>
                              <a:lnTo>
                                <a:pt x="596" y="886"/>
                              </a:lnTo>
                              <a:lnTo>
                                <a:pt x="830" y="1121"/>
                              </a:lnTo>
                              <a:lnTo>
                                <a:pt x="830" y="1100"/>
                              </a:lnTo>
                              <a:close/>
                              <a:moveTo>
                                <a:pt x="830" y="1030"/>
                              </a:moveTo>
                              <a:lnTo>
                                <a:pt x="691" y="891"/>
                              </a:lnTo>
                              <a:lnTo>
                                <a:pt x="701" y="886"/>
                              </a:lnTo>
                              <a:lnTo>
                                <a:pt x="596" y="781"/>
                              </a:lnTo>
                              <a:lnTo>
                                <a:pt x="491" y="886"/>
                              </a:lnTo>
                              <a:lnTo>
                                <a:pt x="501" y="891"/>
                              </a:lnTo>
                              <a:lnTo>
                                <a:pt x="361" y="1030"/>
                              </a:lnTo>
                              <a:lnTo>
                                <a:pt x="361" y="1051"/>
                              </a:lnTo>
                              <a:lnTo>
                                <a:pt x="596" y="816"/>
                              </a:lnTo>
                              <a:lnTo>
                                <a:pt x="830" y="1051"/>
                              </a:lnTo>
                              <a:lnTo>
                                <a:pt x="830" y="1030"/>
                              </a:lnTo>
                              <a:close/>
                              <a:moveTo>
                                <a:pt x="830" y="281"/>
                              </a:moveTo>
                              <a:lnTo>
                                <a:pt x="750" y="361"/>
                              </a:lnTo>
                              <a:lnTo>
                                <a:pt x="735" y="361"/>
                              </a:lnTo>
                              <a:lnTo>
                                <a:pt x="596" y="501"/>
                              </a:lnTo>
                              <a:lnTo>
                                <a:pt x="456" y="361"/>
                              </a:lnTo>
                              <a:lnTo>
                                <a:pt x="442" y="361"/>
                              </a:lnTo>
                              <a:lnTo>
                                <a:pt x="361" y="281"/>
                              </a:lnTo>
                              <a:lnTo>
                                <a:pt x="361" y="302"/>
                              </a:lnTo>
                              <a:lnTo>
                                <a:pt x="596" y="536"/>
                              </a:lnTo>
                              <a:lnTo>
                                <a:pt x="830" y="302"/>
                              </a:lnTo>
                              <a:lnTo>
                                <a:pt x="830" y="281"/>
                              </a:lnTo>
                              <a:close/>
                              <a:moveTo>
                                <a:pt x="830" y="211"/>
                              </a:moveTo>
                              <a:lnTo>
                                <a:pt x="680" y="361"/>
                              </a:lnTo>
                              <a:lnTo>
                                <a:pt x="665" y="361"/>
                              </a:lnTo>
                              <a:lnTo>
                                <a:pt x="596" y="431"/>
                              </a:lnTo>
                              <a:lnTo>
                                <a:pt x="527" y="361"/>
                              </a:lnTo>
                              <a:lnTo>
                                <a:pt x="512" y="361"/>
                              </a:lnTo>
                              <a:lnTo>
                                <a:pt x="361" y="211"/>
                              </a:lnTo>
                              <a:lnTo>
                                <a:pt x="361" y="231"/>
                              </a:lnTo>
                              <a:lnTo>
                                <a:pt x="596" y="466"/>
                              </a:lnTo>
                              <a:lnTo>
                                <a:pt x="830" y="231"/>
                              </a:lnTo>
                              <a:lnTo>
                                <a:pt x="830" y="211"/>
                              </a:lnTo>
                              <a:close/>
                              <a:moveTo>
                                <a:pt x="830" y="141"/>
                              </a:moveTo>
                              <a:lnTo>
                                <a:pt x="610" y="361"/>
                              </a:lnTo>
                              <a:lnTo>
                                <a:pt x="582" y="361"/>
                              </a:lnTo>
                              <a:lnTo>
                                <a:pt x="361" y="141"/>
                              </a:lnTo>
                              <a:lnTo>
                                <a:pt x="361" y="161"/>
                              </a:lnTo>
                              <a:lnTo>
                                <a:pt x="596" y="396"/>
                              </a:lnTo>
                              <a:lnTo>
                                <a:pt x="830" y="161"/>
                              </a:lnTo>
                              <a:lnTo>
                                <a:pt x="830" y="141"/>
                              </a:lnTo>
                              <a:close/>
                              <a:moveTo>
                                <a:pt x="830" y="70"/>
                              </a:moveTo>
                              <a:lnTo>
                                <a:pt x="596" y="305"/>
                              </a:lnTo>
                              <a:lnTo>
                                <a:pt x="361" y="70"/>
                              </a:lnTo>
                              <a:lnTo>
                                <a:pt x="361" y="91"/>
                              </a:lnTo>
                              <a:lnTo>
                                <a:pt x="596" y="326"/>
                              </a:lnTo>
                              <a:lnTo>
                                <a:pt x="830" y="91"/>
                              </a:lnTo>
                              <a:lnTo>
                                <a:pt x="830" y="70"/>
                              </a:lnTo>
                              <a:close/>
                              <a:moveTo>
                                <a:pt x="835" y="824"/>
                              </a:moveTo>
                              <a:lnTo>
                                <a:pt x="801" y="790"/>
                              </a:lnTo>
                              <a:lnTo>
                                <a:pt x="806" y="781"/>
                              </a:lnTo>
                              <a:lnTo>
                                <a:pt x="612" y="587"/>
                              </a:lnTo>
                              <a:lnTo>
                                <a:pt x="830" y="369"/>
                              </a:lnTo>
                              <a:lnTo>
                                <a:pt x="830" y="361"/>
                              </a:lnTo>
                              <a:lnTo>
                                <a:pt x="805" y="361"/>
                              </a:lnTo>
                              <a:lnTo>
                                <a:pt x="596" y="571"/>
                              </a:lnTo>
                              <a:lnTo>
                                <a:pt x="386" y="361"/>
                              </a:lnTo>
                              <a:lnTo>
                                <a:pt x="361" y="361"/>
                              </a:lnTo>
                              <a:lnTo>
                                <a:pt x="361" y="369"/>
                              </a:lnTo>
                              <a:lnTo>
                                <a:pt x="580" y="587"/>
                              </a:lnTo>
                              <a:lnTo>
                                <a:pt x="386" y="781"/>
                              </a:lnTo>
                              <a:lnTo>
                                <a:pt x="391" y="790"/>
                              </a:lnTo>
                              <a:lnTo>
                                <a:pt x="357" y="824"/>
                              </a:lnTo>
                              <a:lnTo>
                                <a:pt x="368" y="834"/>
                              </a:lnTo>
                              <a:lnTo>
                                <a:pt x="596" y="606"/>
                              </a:lnTo>
                              <a:lnTo>
                                <a:pt x="824" y="834"/>
                              </a:lnTo>
                              <a:lnTo>
                                <a:pt x="835" y="824"/>
                              </a:lnTo>
                              <a:close/>
                              <a:moveTo>
                                <a:pt x="911" y="830"/>
                              </a:moveTo>
                              <a:lnTo>
                                <a:pt x="821" y="741"/>
                              </a:lnTo>
                              <a:lnTo>
                                <a:pt x="824" y="729"/>
                              </a:lnTo>
                              <a:lnTo>
                                <a:pt x="684" y="588"/>
                              </a:lnTo>
                              <a:lnTo>
                                <a:pt x="911" y="361"/>
                              </a:lnTo>
                              <a:lnTo>
                                <a:pt x="890" y="361"/>
                              </a:lnTo>
                              <a:lnTo>
                                <a:pt x="830" y="421"/>
                              </a:lnTo>
                              <a:lnTo>
                                <a:pt x="830" y="406"/>
                              </a:lnTo>
                              <a:lnTo>
                                <a:pt x="648" y="588"/>
                              </a:lnTo>
                              <a:lnTo>
                                <a:pt x="890" y="830"/>
                              </a:lnTo>
                              <a:lnTo>
                                <a:pt x="911" y="830"/>
                              </a:lnTo>
                              <a:close/>
                              <a:moveTo>
                                <a:pt x="981" y="830"/>
                              </a:moveTo>
                              <a:lnTo>
                                <a:pt x="830" y="680"/>
                              </a:lnTo>
                              <a:lnTo>
                                <a:pt x="830" y="665"/>
                              </a:lnTo>
                              <a:lnTo>
                                <a:pt x="754" y="588"/>
                              </a:lnTo>
                              <a:lnTo>
                                <a:pt x="981" y="361"/>
                              </a:lnTo>
                              <a:lnTo>
                                <a:pt x="960" y="361"/>
                              </a:lnTo>
                              <a:lnTo>
                                <a:pt x="830" y="491"/>
                              </a:lnTo>
                              <a:lnTo>
                                <a:pt x="830" y="476"/>
                              </a:lnTo>
                              <a:lnTo>
                                <a:pt x="718" y="588"/>
                              </a:lnTo>
                              <a:lnTo>
                                <a:pt x="960" y="830"/>
                              </a:lnTo>
                              <a:lnTo>
                                <a:pt x="981" y="830"/>
                              </a:lnTo>
                              <a:close/>
                              <a:moveTo>
                                <a:pt x="1051" y="830"/>
                              </a:moveTo>
                              <a:lnTo>
                                <a:pt x="830" y="609"/>
                              </a:lnTo>
                              <a:lnTo>
                                <a:pt x="830" y="596"/>
                              </a:lnTo>
                              <a:lnTo>
                                <a:pt x="830" y="595"/>
                              </a:lnTo>
                              <a:lnTo>
                                <a:pt x="824" y="588"/>
                              </a:lnTo>
                              <a:lnTo>
                                <a:pt x="1051" y="361"/>
                              </a:lnTo>
                              <a:lnTo>
                                <a:pt x="1030" y="361"/>
                              </a:lnTo>
                              <a:lnTo>
                                <a:pt x="830" y="561"/>
                              </a:lnTo>
                              <a:lnTo>
                                <a:pt x="830" y="547"/>
                              </a:lnTo>
                              <a:lnTo>
                                <a:pt x="789" y="588"/>
                              </a:lnTo>
                              <a:lnTo>
                                <a:pt x="1031" y="830"/>
                              </a:lnTo>
                              <a:lnTo>
                                <a:pt x="1051" y="830"/>
                              </a:lnTo>
                              <a:close/>
                              <a:moveTo>
                                <a:pt x="1121" y="830"/>
                              </a:moveTo>
                              <a:lnTo>
                                <a:pt x="887" y="596"/>
                              </a:lnTo>
                              <a:lnTo>
                                <a:pt x="1121" y="361"/>
                              </a:lnTo>
                              <a:lnTo>
                                <a:pt x="1100" y="361"/>
                              </a:lnTo>
                              <a:lnTo>
                                <a:pt x="866" y="596"/>
                              </a:lnTo>
                              <a:lnTo>
                                <a:pt x="1101" y="830"/>
                              </a:lnTo>
                              <a:lnTo>
                                <a:pt x="1121" y="830"/>
                              </a:lnTo>
                              <a:close/>
                              <a:moveTo>
                                <a:pt x="1192" y="830"/>
                              </a:moveTo>
                              <a:lnTo>
                                <a:pt x="957" y="596"/>
                              </a:lnTo>
                              <a:lnTo>
                                <a:pt x="1191" y="361"/>
                              </a:lnTo>
                              <a:lnTo>
                                <a:pt x="1170" y="361"/>
                              </a:lnTo>
                              <a:lnTo>
                                <a:pt x="936" y="596"/>
                              </a:lnTo>
                              <a:lnTo>
                                <a:pt x="1171" y="830"/>
                              </a:lnTo>
                              <a:lnTo>
                                <a:pt x="1192" y="830"/>
                              </a:lnTo>
                              <a:close/>
                            </a:path>
                          </a:pathLst>
                        </a:custGeom>
                        <a:solidFill>
                          <a:srgbClr val="D1B1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06" y="1071"/>
                          <a:ext cx="1811" cy="8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EC126F" id="Group 1" o:spid="_x0000_s1026" style="position:absolute;margin-left:371.8pt;margin-top:13.3pt;width:223.5pt;height:101.4pt;z-index:-251658240;mso-position-horizontal-relative:page;mso-position-vertical-relative:page" coordorigin="7286,266" coordsize="4620,2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">
              <v:rect id="Rectangle 2" o:spid="_x0000_s1027" style="position:absolute;left:7286;top:266;width:4620;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" fillcolor="#006565" stroked="f"/>
              <v:shape id="AutoShape 3" o:spid="_x0000_s1028" style="position:absolute;left:9994;top:833;width:1192;height:1191;visibility:visible;mso-wrap-style:square;v-text-anchor:top" coordsize="119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" path="m256,596l21,361r-20,l235,596,,830r21,l256,596xm326,596l92,361r-21,l305,596,70,830r21,l326,596xm403,588l361,547r,14l162,361r-21,l368,588r-7,7l361,609,140,830r21,l396,596r7,-8xm473,588l361,476r,15l232,361r-21,l438,588r-77,77l361,680,211,830r20,l466,596r7,-8xm543,588l361,406r,15l302,361r-21,l508,588,367,729r3,12l281,830r20,l536,596r7,-8xm830,1170l596,936,361,1170r,21l596,956r234,235l830,1170xm830,960l735,865r8,-7l596,711,448,858r9,7l361,960r,21l596,746,830,981r,-21xm830,890l772,831r6,-7l596,641,414,824r6,7l361,890r,21l596,676,830,911r,-21xm830,l596,235,361,r,21l596,256,830,21,830,xm830,1100l637,907r12,-2l596,851r-53,54l555,907,361,1100r,21l596,886r234,235l830,1100xm830,1030l691,891r10,-5l596,781,491,886r10,5l361,1030r,21l596,816r234,235l830,1030xm830,281r-80,80l735,361,596,501,456,361r-14,l361,281r,21l596,536,830,302r,-21xm830,211l680,361r-15,l596,431,527,361r-15,l361,211r,20l596,466,830,231r,-20xm830,141l610,361r-28,l361,141r,20l596,396,830,161r,-20xm830,70l596,305,361,70r,21l596,326,830,91r,-21xm835,824l801,790r5,-9l612,587,830,369r,-8l805,361,596,571,386,361r-25,l361,369,580,587,386,781r5,9l357,824r11,10l596,606,824,834r11,-10xm911,830l821,741r3,-12l684,588,911,361r-21,l830,421r,-15l648,588,890,830r21,xm981,830l830,680r,-15l754,588,981,361r-21,l830,491r,-15l718,588,960,830r21,xm1051,830l830,609r,-13l830,595r-6,-7l1051,361r-21,l830,561r,-14l789,588r242,242l1051,830xm1121,830l887,596,1121,361r-21,l866,596r235,234l1121,830xm1192,830l957,596,1191,361r-21,l936,596r235,234l1192,830xe" fillcolor="#d1b17f" stroked="f">
                <v:path arrowok="t" o:connecttype="custom" o:connectlocs="235,1429;326,1429;70,1663;361,1380;368,1421;161,1663;361,1309;438,1421;231,1663;361,1239;508,1421;301,1663;596,1769;830,2024;743,1691;361,1793;830,1793;596,1474;361,1744;830,833;596,1089;637,1740;555,1740;830,1954;701,1719;361,1863;830,1863;596,1334;361,1135;830,1044;527,1194;596,1299;610,1194;596,1229;596,1138;830,924;806,1614;805,1194;361,1202;357,1657;835,1657;684,1421;830,1239;981,1663;981,1194;718,1421;830,1442;1051,1194;789,1421;887,1429;1101,1663;1191,1194;1192,1663" o:connectangles="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8006;top:1071;width:1811;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">
                <v:imagedata r:id="rId2" o:title=""/>
              </v:shape>
              <w10:wrap anchorx="page" anchory="page"/>
            </v:group>
          </w:pict>
        </mc:Fallback>
      </mc:AlternateContent>
    </w:r>
  </w:p>
  <w:p w14:paraId="104E79BD" w14:textId="70835AED" w:rsidR="00FA35A5" w:rsidRPr="00A271BD" w:rsidRDefault="00682AAE" w:rsidP="006B2559">
    <w:pPr>
      <w:pStyle w:val="Header"/>
      <w:jc w:val="center"/>
      <w:rPr>
        <w:rFonts w:ascii="NAUSS" w:hAnsi="NAUSS" w:cs="BoutrosJazirahTextLight"/>
        <w:sz w:val="40"/>
        <w:szCs w:val="32"/>
        <w:rtl/>
      </w:rPr>
    </w:pPr>
    <w:r w:rsidRPr="00A271BD">
      <w:rPr>
        <w:rFonts w:ascii="NAUSS" w:hAnsi="NAUSS" w:cs="BoutrosJazirahTextLight" w:hint="cs"/>
        <w:b/>
        <w:bCs/>
        <w:sz w:val="40"/>
        <w:szCs w:val="32"/>
        <w:rtl/>
      </w:rPr>
      <w:t xml:space="preserve">                 </w:t>
    </w:r>
  </w:p>
  <w:p w14:paraId="4F396FC8" w14:textId="7073E1B0" w:rsidR="00750634" w:rsidRDefault="00F826B2" w:rsidP="00750634">
    <w:pPr>
      <w:pStyle w:val="Header"/>
      <w:jc w:val="center"/>
      <w:rPr>
        <w:b/>
        <w:bCs/>
        <w:sz w:val="24"/>
        <w:szCs w:val="24"/>
        <w:rtl/>
      </w:rPr>
    </w:pPr>
    <w:r w:rsidRPr="00682AAE">
      <w:rPr>
        <w:b/>
        <w:bCs/>
        <w:noProof/>
        <w:sz w:val="28"/>
        <w:szCs w:val="28"/>
        <w:rtl/>
        <w:lang w:val="ar-SA"/>
      </w:rPr>
      <mc:AlternateContent>
        <mc:Choice Requires="wpg">
          <w:drawing>
            <wp:anchor distT="0" distB="0" distL="114300" distR="114300" simplePos="0" relativeHeight="251660288" behindDoc="1" locked="0" layoutInCell="1" allowOverlap="1" wp14:anchorId="0C30D5F0" wp14:editId="69D1672B">
              <wp:simplePos x="0" y="0"/>
              <wp:positionH relativeFrom="margin">
                <wp:posOffset>0</wp:posOffset>
              </wp:positionH>
              <wp:positionV relativeFrom="page">
                <wp:posOffset>962025</wp:posOffset>
              </wp:positionV>
              <wp:extent cx="1130935" cy="339090"/>
              <wp:effectExtent l="0" t="0" r="12065" b="381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935" cy="339090"/>
                        <a:chOff x="707" y="2251"/>
                        <a:chExt cx="1717" cy="341"/>
                      </a:xfrm>
                    </wpg:grpSpPr>
                    <wps:wsp>
                      <wps:cNvPr id="7" name="Rectangle 6"/>
                      <wps:cNvSpPr>
                        <a:spLocks noChangeArrowheads="1"/>
                      </wps:cNvSpPr>
                      <wps:spPr bwMode="auto">
                        <a:xfrm>
                          <a:off x="712" y="2255"/>
                          <a:ext cx="1707" cy="331"/>
                        </a:xfrm>
                        <a:prstGeom prst="rect">
                          <a:avLst/>
                        </a:prstGeom>
                        <a:solidFill>
                          <a:srgbClr val="F7F2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
                      <wps:cNvSpPr>
                        <a:spLocks noChangeArrowheads="1"/>
                      </wps:cNvSpPr>
                      <wps:spPr bwMode="auto">
                        <a:xfrm>
                          <a:off x="712" y="2255"/>
                          <a:ext cx="1707" cy="331"/>
                        </a:xfrm>
                        <a:prstGeom prst="rect">
                          <a:avLst/>
                        </a:prstGeom>
                        <a:noFill/>
                        <a:ln w="6350">
                          <a:solidFill>
                            <a:srgbClr val="D1B1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FB276" id="Group 5" o:spid="_x0000_s1026" style="position:absolute;left:0;text-align:left;margin-left:0;margin-top:75.75pt;width:89.05pt;height:26.7pt;z-index:-251656192;mso-position-horizontal-relative:margin;mso-position-vertical-relative:page" coordorigin="707,2251" coordsize="171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">
              <v:rect id="Rectangle 6" o:spid="_x0000_s1027" style="position:absolute;left:712;top:2255;width:1707;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" fillcolor="#f7f2eb" stroked="f"/>
              <v:rect id="Rectangle 7" o:spid="_x0000_s1028" style="position:absolute;left:712;top:2255;width:1707;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" filled="f" strokecolor="#d1b17f" strokeweight=".5pt"/>
              <w10:wrap anchorx="margin" anchory="page"/>
            </v:group>
          </w:pict>
        </mc:Fallback>
      </mc:AlternateContent>
    </w:r>
  </w:p>
  <w:p w14:paraId="18CFA219" w14:textId="571BA764" w:rsidR="00D22A6E" w:rsidRDefault="00FA35A5" w:rsidP="00750634">
    <w:pPr>
      <w:pStyle w:val="Header"/>
      <w:jc w:val="center"/>
      <w:rPr>
        <w:rtl/>
      </w:rPr>
    </w:pPr>
    <w:r w:rsidRPr="00637DA1">
      <w:rPr>
        <w:rFonts w:hint="cs"/>
        <w:b/>
        <w:bCs/>
        <w:sz w:val="24"/>
        <w:szCs w:val="24"/>
        <w:rtl/>
      </w:rPr>
      <w:t xml:space="preserve">                                                             </w:t>
    </w:r>
    <w:r w:rsidR="00682AAE">
      <w:rPr>
        <w:rFonts w:hint="cs"/>
        <w:b/>
        <w:bCs/>
        <w:sz w:val="24"/>
        <w:szCs w:val="24"/>
        <w:rtl/>
      </w:rPr>
      <w:t xml:space="preserve">              </w:t>
    </w:r>
    <w:r w:rsidRPr="00637DA1">
      <w:rPr>
        <w:rFonts w:hint="cs"/>
        <w:b/>
        <w:bCs/>
        <w:sz w:val="24"/>
        <w:szCs w:val="24"/>
        <w:rtl/>
      </w:rPr>
      <w:t xml:space="preserve">                             </w:t>
    </w:r>
    <w:r w:rsidR="00682AAE">
      <w:rPr>
        <w:rFonts w:hint="cs"/>
        <w:b/>
        <w:bCs/>
        <w:sz w:val="24"/>
        <w:szCs w:val="24"/>
        <w:rtl/>
      </w:rPr>
      <w:t xml:space="preserve">   </w:t>
    </w:r>
    <w:r w:rsidRPr="00637DA1">
      <w:rPr>
        <w:rFonts w:hint="cs"/>
        <w:b/>
        <w:bCs/>
        <w:sz w:val="24"/>
        <w:szCs w:val="24"/>
        <w:rtl/>
      </w:rPr>
      <w:t xml:space="preserve">    </w:t>
    </w:r>
    <w:r w:rsidRPr="00185058">
      <w:rPr>
        <w:rFonts w:ascii="BoutrosJazirahTextLight" w:hAnsi="BoutrosJazirahTextLight" w:cs="BoutrosJazirahTextLight"/>
        <w:b/>
        <w:bCs/>
        <w:sz w:val="24"/>
        <w:szCs w:val="24"/>
        <w:rtl/>
      </w:rPr>
      <w:t>رق</w:t>
    </w:r>
    <w:r w:rsidR="007701B0">
      <w:rPr>
        <w:rFonts w:ascii="BoutrosJazirahTextLight" w:hAnsi="BoutrosJazirahTextLight" w:cs="BoutrosJazirahTextLight" w:hint="cs"/>
        <w:b/>
        <w:bCs/>
        <w:sz w:val="24"/>
        <w:szCs w:val="24"/>
        <w:rtl/>
      </w:rPr>
      <w:t>ــ</w:t>
    </w:r>
    <w:r w:rsidRPr="00185058">
      <w:rPr>
        <w:rFonts w:ascii="BoutrosJazirahTextLight" w:hAnsi="BoutrosJazirahTextLight" w:cs="BoutrosJazirahTextLight"/>
        <w:b/>
        <w:bCs/>
        <w:sz w:val="24"/>
        <w:szCs w:val="24"/>
        <w:rtl/>
      </w:rPr>
      <w:t xml:space="preserve">م </w:t>
    </w:r>
    <w:proofErr w:type="gramStart"/>
    <w:r w:rsidR="00E86257" w:rsidRPr="00185058">
      <w:rPr>
        <w:rFonts w:ascii="BoutrosJazirahTextLight" w:hAnsi="BoutrosJazirahTextLight" w:cs="BoutrosJazirahTextLight" w:hint="cs"/>
        <w:b/>
        <w:bCs/>
        <w:sz w:val="24"/>
        <w:szCs w:val="24"/>
        <w:rtl/>
      </w:rPr>
      <w:t>النم</w:t>
    </w:r>
    <w:r w:rsidR="00E86257">
      <w:rPr>
        <w:rFonts w:ascii="BoutrosJazirahTextLight" w:hAnsi="BoutrosJazirahTextLight" w:cs="BoutrosJazirahTextLight" w:hint="cs"/>
        <w:b/>
        <w:bCs/>
        <w:sz w:val="24"/>
        <w:szCs w:val="24"/>
        <w:rtl/>
      </w:rPr>
      <w:t>ـ</w:t>
    </w:r>
    <w:r w:rsidR="00E86257" w:rsidRPr="00185058">
      <w:rPr>
        <w:rFonts w:ascii="BoutrosJazirahTextLight" w:hAnsi="BoutrosJazirahTextLight" w:cs="BoutrosJazirahTextLight" w:hint="cs"/>
        <w:b/>
        <w:bCs/>
        <w:sz w:val="24"/>
        <w:szCs w:val="24"/>
        <w:rtl/>
      </w:rPr>
      <w:t>وذج:</w:t>
    </w:r>
    <w:r w:rsidR="00E86257">
      <w:rPr>
        <w:rFonts w:hint="cs"/>
        <w:b/>
        <w:bCs/>
        <w:sz w:val="24"/>
        <w:szCs w:val="24"/>
        <w:rtl/>
      </w:rPr>
      <w:t xml:space="preserve">  </w:t>
    </w:r>
    <w:r w:rsidR="00750634">
      <w:rPr>
        <w:rFonts w:hint="cs"/>
        <w:b/>
        <w:bCs/>
        <w:sz w:val="24"/>
        <w:szCs w:val="24"/>
        <w:rtl/>
      </w:rPr>
      <w:t xml:space="preserve"> </w:t>
    </w:r>
    <w:proofErr w:type="gramEnd"/>
    <w:r w:rsidR="00750634">
      <w:rPr>
        <w:rFonts w:hint="cs"/>
        <w:b/>
        <w:bCs/>
        <w:sz w:val="24"/>
        <w:szCs w:val="24"/>
        <w:rtl/>
      </w:rPr>
      <w:t xml:space="preserve">               </w:t>
    </w:r>
    <w:r w:rsidRPr="00C6202E">
      <w:rPr>
        <w:rFonts w:hint="cs"/>
        <w:sz w:val="24"/>
        <w:szCs w:val="24"/>
        <w:rtl/>
      </w:rPr>
      <w:t xml:space="preserve">  </w:t>
    </w:r>
    <w:r w:rsidRPr="00682AAE">
      <w:t>NAUSS-REC 00</w:t>
    </w:r>
    <w:r w:rsidR="00D97BE1">
      <w:t>3</w:t>
    </w:r>
  </w:p>
  <w:p w14:paraId="5A537BC1" w14:textId="4FBF8968" w:rsidR="00C15F77" w:rsidRDefault="00C15F77" w:rsidP="00750634">
    <w:pPr>
      <w:pStyle w:val="Header"/>
      <w:jc w:val="center"/>
      <w:rPr>
        <w:sz w:val="24"/>
        <w:szCs w:val="24"/>
        <w:rtl/>
      </w:rPr>
    </w:pPr>
  </w:p>
  <w:p w14:paraId="6BA2709A" w14:textId="77777777" w:rsidR="00C15F77" w:rsidRDefault="00C15F77" w:rsidP="00130EBE">
    <w:pPr>
      <w:spacing w:before="0" w:after="0"/>
      <w:jc w:val="center"/>
      <w:rPr>
        <w:rFonts w:ascii="BoutrosJazirahTextLight" w:hAnsi="BoutrosJazirahTextLight" w:cs="BoutrosJazirahTextLight"/>
        <w:color w:val="636467"/>
        <w:sz w:val="28"/>
        <w:szCs w:val="28"/>
        <w:rtl/>
      </w:rPr>
    </w:pPr>
    <w:bookmarkStart w:id="6" w:name="_Hlk121065429"/>
    <w:bookmarkStart w:id="7" w:name="_Hlk121065430"/>
    <w:r w:rsidRPr="00185058">
      <w:rPr>
        <w:rFonts w:ascii="BoutrosJazirahTextLight" w:hAnsi="BoutrosJazirahTextLight" w:cs="BoutrosJazirahTextLight"/>
        <w:color w:val="636467"/>
        <w:sz w:val="28"/>
        <w:szCs w:val="28"/>
        <w:rtl/>
      </w:rPr>
      <w:t>يرجى تعبئة النموذج إلكترونيًّا</w:t>
    </w:r>
  </w:p>
  <w:p w14:paraId="02074303" w14:textId="1AEA4874" w:rsidR="00C15F77" w:rsidRDefault="00C15F77" w:rsidP="00130EBE">
    <w:pPr>
      <w:spacing w:before="0" w:after="0"/>
      <w:jc w:val="center"/>
      <w:rPr>
        <w:rFonts w:ascii="BoutrosJazirahTextLight" w:hAnsi="BoutrosJazirahTextLight" w:cs="BoutrosJazirahTextLight"/>
        <w:color w:val="636467"/>
        <w:sz w:val="22"/>
        <w:szCs w:val="22"/>
        <w:rtl/>
      </w:rPr>
    </w:pPr>
    <w:r>
      <w:rPr>
        <w:rFonts w:ascii="BoutrosJazirahTextLight" w:hAnsi="BoutrosJazirahTextLight" w:cs="BoutrosJazirahTextLight"/>
        <w:color w:val="636467"/>
        <w:sz w:val="22"/>
        <w:szCs w:val="22"/>
        <w:rtl/>
      </w:rPr>
      <w:t xml:space="preserve">يمكنك التنقل بين الحقول بالضغط على مفتاح </w:t>
    </w:r>
    <w:r>
      <w:rPr>
        <w:rFonts w:ascii="BoutrosJazirahTextLight" w:hAnsi="BoutrosJazirahTextLight" w:cs="BoutrosJazirahTextLight"/>
        <w:color w:val="636467"/>
        <w:sz w:val="22"/>
        <w:szCs w:val="22"/>
      </w:rPr>
      <w:t>tab</w:t>
    </w:r>
    <w:bookmarkEnd w:id="6"/>
    <w:bookmarkEnd w:id="7"/>
  </w:p>
  <w:p w14:paraId="41D113F4" w14:textId="77777777" w:rsidR="00130EBE" w:rsidRDefault="00130EBE" w:rsidP="00130EBE">
    <w:pPr>
      <w:spacing w:before="0" w:after="0"/>
      <w:jc w:val="center"/>
    </w:pPr>
    <w:r>
      <w:t>Please fill out the form electronically</w:t>
    </w:r>
  </w:p>
  <w:p w14:paraId="4C56D820" w14:textId="6CC10C3A" w:rsidR="0089505F" w:rsidRPr="00130EBE" w:rsidRDefault="00130EBE" w:rsidP="000A0893">
    <w:pPr>
      <w:bidi w:val="0"/>
      <w:spacing w:before="0" w:after="0"/>
      <w:jc w:val="center"/>
      <w:rPr>
        <w:rFonts w:ascii="BoutrosJazirahTextLight" w:hAnsi="BoutrosJazirahTextLight" w:cs="BoutrosJazirahTextLight"/>
        <w:color w:val="636467"/>
        <w:sz w:val="22"/>
        <w:szCs w:val="22"/>
        <w:rtl/>
      </w:rPr>
    </w:pPr>
    <w:r w:rsidRPr="00E21C01">
      <w:rPr>
        <w:rFonts w:ascii="BoutrosJazirahTextLight" w:hAnsi="BoutrosJazirahTextLight" w:cs="BoutrosJazirahTextLight"/>
        <w:color w:val="636467"/>
        <w:sz w:val="22"/>
        <w:szCs w:val="22"/>
      </w:rPr>
      <w:t xml:space="preserve">You can move between fields by pressing the tab </w:t>
    </w:r>
    <w:r w:rsidR="000A0893" w:rsidRPr="00E21C01">
      <w:rPr>
        <w:rFonts w:ascii="BoutrosJazirahTextLight" w:hAnsi="BoutrosJazirahTextLight" w:cs="BoutrosJazirahTextLight"/>
        <w:color w:val="636467"/>
        <w:sz w:val="22"/>
        <w:szCs w:val="22"/>
      </w:rPr>
      <w:t>k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865"/>
    <w:multiLevelType w:val="hybridMultilevel"/>
    <w:tmpl w:val="A8B0F0AE"/>
    <w:lvl w:ilvl="0" w:tplc="F5B498C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0A90"/>
    <w:multiLevelType w:val="hybridMultilevel"/>
    <w:tmpl w:val="170C718C"/>
    <w:lvl w:ilvl="0" w:tplc="FFFFFFFF">
      <w:start w:val="1"/>
      <w:numFmt w:val="decimal"/>
      <w:suff w:val="space"/>
      <w:lvlText w:val="%1."/>
      <w:lvlJc w:val="left"/>
      <w:pPr>
        <w:ind w:left="0" w:firstLine="0"/>
      </w:pPr>
      <w:rPr>
        <w:rFonts w:hint="default"/>
        <w:color w:val="006666"/>
        <w:sz w:val="30"/>
        <w:szCs w:val="3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5D75111"/>
    <w:multiLevelType w:val="hybridMultilevel"/>
    <w:tmpl w:val="170C718C"/>
    <w:lvl w:ilvl="0" w:tplc="FFFFFFFF">
      <w:start w:val="1"/>
      <w:numFmt w:val="decimal"/>
      <w:suff w:val="space"/>
      <w:lvlText w:val="%1."/>
      <w:lvlJc w:val="left"/>
      <w:pPr>
        <w:ind w:left="0" w:firstLine="0"/>
      </w:pPr>
      <w:rPr>
        <w:rFonts w:hint="default"/>
        <w:color w:val="006666"/>
        <w:sz w:val="30"/>
        <w:szCs w:val="3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BA523D0"/>
    <w:multiLevelType w:val="hybridMultilevel"/>
    <w:tmpl w:val="D9065FD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FB704B"/>
    <w:multiLevelType w:val="hybridMultilevel"/>
    <w:tmpl w:val="170C718C"/>
    <w:lvl w:ilvl="0" w:tplc="A6B284FC">
      <w:start w:val="1"/>
      <w:numFmt w:val="decimal"/>
      <w:suff w:val="space"/>
      <w:lvlText w:val="%1."/>
      <w:lvlJc w:val="left"/>
      <w:pPr>
        <w:ind w:left="0" w:firstLine="0"/>
      </w:pPr>
      <w:rPr>
        <w:rFonts w:hint="default"/>
        <w:color w:val="006666"/>
        <w:sz w:val="30"/>
        <w:szCs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214B29"/>
    <w:multiLevelType w:val="hybridMultilevel"/>
    <w:tmpl w:val="42E81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ED31D6"/>
    <w:multiLevelType w:val="hybridMultilevel"/>
    <w:tmpl w:val="5482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A68D3"/>
    <w:multiLevelType w:val="hybridMultilevel"/>
    <w:tmpl w:val="8A3E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E30DF"/>
    <w:multiLevelType w:val="hybridMultilevel"/>
    <w:tmpl w:val="EE1A1B7A"/>
    <w:lvl w:ilvl="0" w:tplc="96B04B4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B63774"/>
    <w:multiLevelType w:val="hybridMultilevel"/>
    <w:tmpl w:val="3AE6D262"/>
    <w:lvl w:ilvl="0" w:tplc="8EB8A1B4">
      <w:start w:val="1"/>
      <w:numFmt w:val="arabicAlpha"/>
      <w:suff w:val="space"/>
      <w:lvlText w:val="%1-"/>
      <w:lvlJc w:val="left"/>
      <w:pPr>
        <w:ind w:left="1440" w:hanging="360"/>
      </w:pPr>
      <w:rPr>
        <w:rFonts w:hint="default"/>
      </w:rPr>
    </w:lvl>
    <w:lvl w:ilvl="1" w:tplc="E91EDCCA">
      <w:start w:val="1"/>
      <w:numFmt w:val="decimal"/>
      <w:lvlText w:val="%2."/>
      <w:lvlJc w:val="left"/>
      <w:pPr>
        <w:ind w:left="1440" w:hanging="360"/>
      </w:pPr>
      <w:rPr>
        <w:lang w:bidi="ar-SA"/>
      </w:rPr>
    </w:lvl>
    <w:lvl w:ilvl="2" w:tplc="0409001B">
      <w:start w:val="1"/>
      <w:numFmt w:val="lowerRoman"/>
      <w:lvlText w:val="%3."/>
      <w:lvlJc w:val="right"/>
      <w:pPr>
        <w:ind w:left="2160" w:hanging="180"/>
      </w:pPr>
    </w:lvl>
    <w:lvl w:ilvl="3" w:tplc="893C5938">
      <w:start w:val="1"/>
      <w:numFmt w:val="decimal"/>
      <w:suff w:val="space"/>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465A9"/>
    <w:multiLevelType w:val="hybridMultilevel"/>
    <w:tmpl w:val="AD845558"/>
    <w:lvl w:ilvl="0" w:tplc="04090009">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1" w15:restartNumberingAfterBreak="0">
    <w:nsid w:val="6CFB34C8"/>
    <w:multiLevelType w:val="hybridMultilevel"/>
    <w:tmpl w:val="19C2A0D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EC24D7B"/>
    <w:multiLevelType w:val="hybridMultilevel"/>
    <w:tmpl w:val="170C718C"/>
    <w:lvl w:ilvl="0" w:tplc="FFFFFFFF">
      <w:start w:val="1"/>
      <w:numFmt w:val="decimal"/>
      <w:suff w:val="space"/>
      <w:lvlText w:val="%1."/>
      <w:lvlJc w:val="left"/>
      <w:pPr>
        <w:ind w:left="0" w:firstLine="0"/>
      </w:pPr>
      <w:rPr>
        <w:rFonts w:hint="default"/>
        <w:color w:val="006666"/>
        <w:sz w:val="30"/>
        <w:szCs w:val="3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12776590">
    <w:abstractNumId w:val="4"/>
  </w:num>
  <w:num w:numId="2" w16cid:durableId="1356729351">
    <w:abstractNumId w:val="0"/>
  </w:num>
  <w:num w:numId="3" w16cid:durableId="301009827">
    <w:abstractNumId w:val="7"/>
  </w:num>
  <w:num w:numId="4" w16cid:durableId="932588777">
    <w:abstractNumId w:val="11"/>
  </w:num>
  <w:num w:numId="5" w16cid:durableId="150147973">
    <w:abstractNumId w:val="10"/>
  </w:num>
  <w:num w:numId="6" w16cid:durableId="1161776594">
    <w:abstractNumId w:val="6"/>
  </w:num>
  <w:num w:numId="7" w16cid:durableId="624116883">
    <w:abstractNumId w:val="3"/>
  </w:num>
  <w:num w:numId="8" w16cid:durableId="967321902">
    <w:abstractNumId w:val="12"/>
  </w:num>
  <w:num w:numId="9" w16cid:durableId="126170087">
    <w:abstractNumId w:val="2"/>
  </w:num>
  <w:num w:numId="10" w16cid:durableId="470289005">
    <w:abstractNumId w:val="1"/>
  </w:num>
  <w:num w:numId="11" w16cid:durableId="2004578914">
    <w:abstractNumId w:val="9"/>
  </w:num>
  <w:num w:numId="12" w16cid:durableId="1839465539">
    <w:abstractNumId w:val="8"/>
  </w:num>
  <w:num w:numId="13" w16cid:durableId="16547987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ocumentProtection w:edit="forms" w:enforcement="0"/>
  <w:defaultTabStop w:val="720"/>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2F"/>
    <w:rsid w:val="000011FF"/>
    <w:rsid w:val="00003F7A"/>
    <w:rsid w:val="00006AD1"/>
    <w:rsid w:val="00016F7A"/>
    <w:rsid w:val="00022C69"/>
    <w:rsid w:val="000238D0"/>
    <w:rsid w:val="0002417F"/>
    <w:rsid w:val="00025196"/>
    <w:rsid w:val="000328C3"/>
    <w:rsid w:val="00034B5A"/>
    <w:rsid w:val="000459F2"/>
    <w:rsid w:val="00053065"/>
    <w:rsid w:val="00053A30"/>
    <w:rsid w:val="000553DF"/>
    <w:rsid w:val="00056606"/>
    <w:rsid w:val="000605AA"/>
    <w:rsid w:val="000626FD"/>
    <w:rsid w:val="00064755"/>
    <w:rsid w:val="00066A2F"/>
    <w:rsid w:val="000725CB"/>
    <w:rsid w:val="00073A9D"/>
    <w:rsid w:val="00074555"/>
    <w:rsid w:val="000751A4"/>
    <w:rsid w:val="0007666D"/>
    <w:rsid w:val="0007705D"/>
    <w:rsid w:val="000819E3"/>
    <w:rsid w:val="00083AD1"/>
    <w:rsid w:val="0009602E"/>
    <w:rsid w:val="000A0893"/>
    <w:rsid w:val="000A186F"/>
    <w:rsid w:val="000A356B"/>
    <w:rsid w:val="000B32C8"/>
    <w:rsid w:val="000B7A4F"/>
    <w:rsid w:val="000C0BCF"/>
    <w:rsid w:val="000C4DB1"/>
    <w:rsid w:val="000C76A6"/>
    <w:rsid w:val="000D3CB1"/>
    <w:rsid w:val="000D582A"/>
    <w:rsid w:val="000D6518"/>
    <w:rsid w:val="000E1232"/>
    <w:rsid w:val="000F1890"/>
    <w:rsid w:val="000F5A50"/>
    <w:rsid w:val="00100103"/>
    <w:rsid w:val="0010465F"/>
    <w:rsid w:val="00105DCA"/>
    <w:rsid w:val="00106816"/>
    <w:rsid w:val="0010782C"/>
    <w:rsid w:val="00112DE3"/>
    <w:rsid w:val="00114C77"/>
    <w:rsid w:val="001211B1"/>
    <w:rsid w:val="00123A9C"/>
    <w:rsid w:val="00126823"/>
    <w:rsid w:val="00126D76"/>
    <w:rsid w:val="0012790B"/>
    <w:rsid w:val="00130EBE"/>
    <w:rsid w:val="00130ED2"/>
    <w:rsid w:val="00133C5F"/>
    <w:rsid w:val="00137F09"/>
    <w:rsid w:val="001405E2"/>
    <w:rsid w:val="00145A5B"/>
    <w:rsid w:val="00154016"/>
    <w:rsid w:val="001626AD"/>
    <w:rsid w:val="00163C21"/>
    <w:rsid w:val="001675FE"/>
    <w:rsid w:val="00176C01"/>
    <w:rsid w:val="00185058"/>
    <w:rsid w:val="0018684D"/>
    <w:rsid w:val="00197B6D"/>
    <w:rsid w:val="001A0C58"/>
    <w:rsid w:val="001A0E8D"/>
    <w:rsid w:val="001B3E32"/>
    <w:rsid w:val="001C07E4"/>
    <w:rsid w:val="001D78C5"/>
    <w:rsid w:val="001D7DBD"/>
    <w:rsid w:val="001E0D0C"/>
    <w:rsid w:val="001E2A83"/>
    <w:rsid w:val="001E2D13"/>
    <w:rsid w:val="001E326C"/>
    <w:rsid w:val="001E3274"/>
    <w:rsid w:val="001E3635"/>
    <w:rsid w:val="001E4336"/>
    <w:rsid w:val="001F4B74"/>
    <w:rsid w:val="002035DD"/>
    <w:rsid w:val="0020362D"/>
    <w:rsid w:val="00205531"/>
    <w:rsid w:val="002062DC"/>
    <w:rsid w:val="00210F50"/>
    <w:rsid w:val="0021509C"/>
    <w:rsid w:val="00217E83"/>
    <w:rsid w:val="00222BEA"/>
    <w:rsid w:val="00223135"/>
    <w:rsid w:val="002235AA"/>
    <w:rsid w:val="00224AC0"/>
    <w:rsid w:val="00230176"/>
    <w:rsid w:val="002306BF"/>
    <w:rsid w:val="00230C9D"/>
    <w:rsid w:val="002322BC"/>
    <w:rsid w:val="00261942"/>
    <w:rsid w:val="00266498"/>
    <w:rsid w:val="002757B8"/>
    <w:rsid w:val="00276170"/>
    <w:rsid w:val="00277CF7"/>
    <w:rsid w:val="00280CBA"/>
    <w:rsid w:val="00281FC1"/>
    <w:rsid w:val="0029504E"/>
    <w:rsid w:val="002956CE"/>
    <w:rsid w:val="00297322"/>
    <w:rsid w:val="002A177C"/>
    <w:rsid w:val="002A53F4"/>
    <w:rsid w:val="002B58C7"/>
    <w:rsid w:val="002C0CDD"/>
    <w:rsid w:val="002D0D42"/>
    <w:rsid w:val="002D25EE"/>
    <w:rsid w:val="002D5D8E"/>
    <w:rsid w:val="002D7DF1"/>
    <w:rsid w:val="002E2610"/>
    <w:rsid w:val="002E6D36"/>
    <w:rsid w:val="002F696B"/>
    <w:rsid w:val="002F7D64"/>
    <w:rsid w:val="00313032"/>
    <w:rsid w:val="003146FB"/>
    <w:rsid w:val="00315A08"/>
    <w:rsid w:val="00317111"/>
    <w:rsid w:val="003269C7"/>
    <w:rsid w:val="00326C05"/>
    <w:rsid w:val="003339E2"/>
    <w:rsid w:val="00335130"/>
    <w:rsid w:val="0033629D"/>
    <w:rsid w:val="003400DF"/>
    <w:rsid w:val="00346D07"/>
    <w:rsid w:val="003506AD"/>
    <w:rsid w:val="003535B6"/>
    <w:rsid w:val="0035439A"/>
    <w:rsid w:val="00354AF4"/>
    <w:rsid w:val="003606B1"/>
    <w:rsid w:val="00361B59"/>
    <w:rsid w:val="00366E91"/>
    <w:rsid w:val="0037150D"/>
    <w:rsid w:val="0038183E"/>
    <w:rsid w:val="00385ECE"/>
    <w:rsid w:val="003A1A59"/>
    <w:rsid w:val="003B5A0B"/>
    <w:rsid w:val="003B6E8B"/>
    <w:rsid w:val="003B799E"/>
    <w:rsid w:val="003C0177"/>
    <w:rsid w:val="003D0319"/>
    <w:rsid w:val="003D0D63"/>
    <w:rsid w:val="003D3CF3"/>
    <w:rsid w:val="003D51E4"/>
    <w:rsid w:val="003E63B5"/>
    <w:rsid w:val="003E6C1A"/>
    <w:rsid w:val="004029BF"/>
    <w:rsid w:val="004031B7"/>
    <w:rsid w:val="00405641"/>
    <w:rsid w:val="00411E51"/>
    <w:rsid w:val="004127B7"/>
    <w:rsid w:val="0042092C"/>
    <w:rsid w:val="00422105"/>
    <w:rsid w:val="00433075"/>
    <w:rsid w:val="00437509"/>
    <w:rsid w:val="0044219D"/>
    <w:rsid w:val="0044485A"/>
    <w:rsid w:val="004510A8"/>
    <w:rsid w:val="00456A1C"/>
    <w:rsid w:val="00457FDB"/>
    <w:rsid w:val="00473FC7"/>
    <w:rsid w:val="00490562"/>
    <w:rsid w:val="004A27D9"/>
    <w:rsid w:val="004B17A6"/>
    <w:rsid w:val="004B429B"/>
    <w:rsid w:val="004B6709"/>
    <w:rsid w:val="004B6F54"/>
    <w:rsid w:val="004C109E"/>
    <w:rsid w:val="004C3D3D"/>
    <w:rsid w:val="004D13F0"/>
    <w:rsid w:val="004E0AD1"/>
    <w:rsid w:val="004E0F28"/>
    <w:rsid w:val="004E1FDB"/>
    <w:rsid w:val="004F5142"/>
    <w:rsid w:val="004F6D92"/>
    <w:rsid w:val="004F7D0F"/>
    <w:rsid w:val="00502468"/>
    <w:rsid w:val="00511C02"/>
    <w:rsid w:val="00512575"/>
    <w:rsid w:val="00532919"/>
    <w:rsid w:val="00541B0F"/>
    <w:rsid w:val="00550175"/>
    <w:rsid w:val="005544C0"/>
    <w:rsid w:val="0055470E"/>
    <w:rsid w:val="00564117"/>
    <w:rsid w:val="00564328"/>
    <w:rsid w:val="005676B5"/>
    <w:rsid w:val="005704F4"/>
    <w:rsid w:val="005857F5"/>
    <w:rsid w:val="00591276"/>
    <w:rsid w:val="005A1D3A"/>
    <w:rsid w:val="005A4628"/>
    <w:rsid w:val="005A5317"/>
    <w:rsid w:val="005B13A5"/>
    <w:rsid w:val="005B4F1E"/>
    <w:rsid w:val="005B7C77"/>
    <w:rsid w:val="005C2464"/>
    <w:rsid w:val="005C6963"/>
    <w:rsid w:val="005C6B89"/>
    <w:rsid w:val="005D07CF"/>
    <w:rsid w:val="005D108B"/>
    <w:rsid w:val="005D522B"/>
    <w:rsid w:val="005D7CBA"/>
    <w:rsid w:val="005E06E2"/>
    <w:rsid w:val="005E0A30"/>
    <w:rsid w:val="005E15BA"/>
    <w:rsid w:val="005E5FE1"/>
    <w:rsid w:val="005E7F3D"/>
    <w:rsid w:val="005F478C"/>
    <w:rsid w:val="005F4EE8"/>
    <w:rsid w:val="005F6DF0"/>
    <w:rsid w:val="00600346"/>
    <w:rsid w:val="00600C0F"/>
    <w:rsid w:val="00601589"/>
    <w:rsid w:val="00617AE0"/>
    <w:rsid w:val="006235AF"/>
    <w:rsid w:val="00634D5E"/>
    <w:rsid w:val="00634E8A"/>
    <w:rsid w:val="00640884"/>
    <w:rsid w:val="00645636"/>
    <w:rsid w:val="00646181"/>
    <w:rsid w:val="006473AD"/>
    <w:rsid w:val="00654F3F"/>
    <w:rsid w:val="00664DE9"/>
    <w:rsid w:val="00666623"/>
    <w:rsid w:val="0067242E"/>
    <w:rsid w:val="00672C10"/>
    <w:rsid w:val="00681847"/>
    <w:rsid w:val="00682AAE"/>
    <w:rsid w:val="006A6FFF"/>
    <w:rsid w:val="006B2559"/>
    <w:rsid w:val="006C7067"/>
    <w:rsid w:val="006D1070"/>
    <w:rsid w:val="006D2C93"/>
    <w:rsid w:val="006D3111"/>
    <w:rsid w:val="006D3715"/>
    <w:rsid w:val="006D77E0"/>
    <w:rsid w:val="006D797D"/>
    <w:rsid w:val="006E1A26"/>
    <w:rsid w:val="006E370E"/>
    <w:rsid w:val="006E463F"/>
    <w:rsid w:val="006F20F8"/>
    <w:rsid w:val="006F69CC"/>
    <w:rsid w:val="00710E78"/>
    <w:rsid w:val="00711E95"/>
    <w:rsid w:val="007127E6"/>
    <w:rsid w:val="0071322F"/>
    <w:rsid w:val="00714E86"/>
    <w:rsid w:val="00715ED7"/>
    <w:rsid w:val="007219EB"/>
    <w:rsid w:val="00730DD4"/>
    <w:rsid w:val="00741146"/>
    <w:rsid w:val="00744C46"/>
    <w:rsid w:val="0074735A"/>
    <w:rsid w:val="00750634"/>
    <w:rsid w:val="00752FEE"/>
    <w:rsid w:val="00756E96"/>
    <w:rsid w:val="00763888"/>
    <w:rsid w:val="00763F13"/>
    <w:rsid w:val="00764AD5"/>
    <w:rsid w:val="00764EBE"/>
    <w:rsid w:val="00767660"/>
    <w:rsid w:val="007701B0"/>
    <w:rsid w:val="00773596"/>
    <w:rsid w:val="00787EFA"/>
    <w:rsid w:val="007902D0"/>
    <w:rsid w:val="007913FD"/>
    <w:rsid w:val="00794172"/>
    <w:rsid w:val="007B76CC"/>
    <w:rsid w:val="007C1F78"/>
    <w:rsid w:val="007C2DD5"/>
    <w:rsid w:val="007C50A4"/>
    <w:rsid w:val="007D15B2"/>
    <w:rsid w:val="007D41FA"/>
    <w:rsid w:val="007E31FA"/>
    <w:rsid w:val="007E3C65"/>
    <w:rsid w:val="007F28E8"/>
    <w:rsid w:val="007F528F"/>
    <w:rsid w:val="00806F03"/>
    <w:rsid w:val="008243FB"/>
    <w:rsid w:val="00831C01"/>
    <w:rsid w:val="00841B7A"/>
    <w:rsid w:val="00843198"/>
    <w:rsid w:val="0084503F"/>
    <w:rsid w:val="00845DD2"/>
    <w:rsid w:val="00846EC0"/>
    <w:rsid w:val="00851B60"/>
    <w:rsid w:val="00855834"/>
    <w:rsid w:val="00861179"/>
    <w:rsid w:val="008623CD"/>
    <w:rsid w:val="00862A33"/>
    <w:rsid w:val="0088421E"/>
    <w:rsid w:val="00885443"/>
    <w:rsid w:val="0089505F"/>
    <w:rsid w:val="008972BC"/>
    <w:rsid w:val="008B0BF9"/>
    <w:rsid w:val="008B5300"/>
    <w:rsid w:val="008C0308"/>
    <w:rsid w:val="008C2B71"/>
    <w:rsid w:val="008C658D"/>
    <w:rsid w:val="008D2DBA"/>
    <w:rsid w:val="008D7ACE"/>
    <w:rsid w:val="008D7EFE"/>
    <w:rsid w:val="008E1400"/>
    <w:rsid w:val="008E65C6"/>
    <w:rsid w:val="008F52A5"/>
    <w:rsid w:val="00903AC8"/>
    <w:rsid w:val="00916BA6"/>
    <w:rsid w:val="00925F18"/>
    <w:rsid w:val="00930B71"/>
    <w:rsid w:val="00932D8C"/>
    <w:rsid w:val="00934A84"/>
    <w:rsid w:val="009402D8"/>
    <w:rsid w:val="00946461"/>
    <w:rsid w:val="0095292F"/>
    <w:rsid w:val="00960D3F"/>
    <w:rsid w:val="00965C35"/>
    <w:rsid w:val="00971194"/>
    <w:rsid w:val="00971840"/>
    <w:rsid w:val="009720F6"/>
    <w:rsid w:val="009723D4"/>
    <w:rsid w:val="00974CB2"/>
    <w:rsid w:val="00977168"/>
    <w:rsid w:val="0097743E"/>
    <w:rsid w:val="00977BFE"/>
    <w:rsid w:val="00983A47"/>
    <w:rsid w:val="009846A2"/>
    <w:rsid w:val="00985F50"/>
    <w:rsid w:val="00990BD2"/>
    <w:rsid w:val="00992A25"/>
    <w:rsid w:val="009944F4"/>
    <w:rsid w:val="00995307"/>
    <w:rsid w:val="00996E37"/>
    <w:rsid w:val="009A684B"/>
    <w:rsid w:val="009B2B39"/>
    <w:rsid w:val="009B4AB3"/>
    <w:rsid w:val="009C4254"/>
    <w:rsid w:val="009D0179"/>
    <w:rsid w:val="009D14D5"/>
    <w:rsid w:val="009D7C67"/>
    <w:rsid w:val="009E5C20"/>
    <w:rsid w:val="00A0034E"/>
    <w:rsid w:val="00A05BA7"/>
    <w:rsid w:val="00A12363"/>
    <w:rsid w:val="00A13587"/>
    <w:rsid w:val="00A20B07"/>
    <w:rsid w:val="00A26A24"/>
    <w:rsid w:val="00A271BD"/>
    <w:rsid w:val="00A35AAD"/>
    <w:rsid w:val="00A36F94"/>
    <w:rsid w:val="00A40928"/>
    <w:rsid w:val="00A46D76"/>
    <w:rsid w:val="00A475C0"/>
    <w:rsid w:val="00A52163"/>
    <w:rsid w:val="00A63F0E"/>
    <w:rsid w:val="00A70F2F"/>
    <w:rsid w:val="00A84669"/>
    <w:rsid w:val="00A874E7"/>
    <w:rsid w:val="00AA1A6F"/>
    <w:rsid w:val="00AA6CA4"/>
    <w:rsid w:val="00AA6D2A"/>
    <w:rsid w:val="00AA75B7"/>
    <w:rsid w:val="00AB0670"/>
    <w:rsid w:val="00AD3615"/>
    <w:rsid w:val="00AE5CBC"/>
    <w:rsid w:val="00AE739C"/>
    <w:rsid w:val="00AF4659"/>
    <w:rsid w:val="00AF496E"/>
    <w:rsid w:val="00AF7BB8"/>
    <w:rsid w:val="00B04AC7"/>
    <w:rsid w:val="00B073D8"/>
    <w:rsid w:val="00B27C85"/>
    <w:rsid w:val="00B317DD"/>
    <w:rsid w:val="00B33482"/>
    <w:rsid w:val="00B34CD7"/>
    <w:rsid w:val="00B35CB1"/>
    <w:rsid w:val="00B37B34"/>
    <w:rsid w:val="00B439C8"/>
    <w:rsid w:val="00B45248"/>
    <w:rsid w:val="00B45F26"/>
    <w:rsid w:val="00B77B0A"/>
    <w:rsid w:val="00B77E15"/>
    <w:rsid w:val="00B81A38"/>
    <w:rsid w:val="00B85278"/>
    <w:rsid w:val="00B87D40"/>
    <w:rsid w:val="00BA649C"/>
    <w:rsid w:val="00BA6865"/>
    <w:rsid w:val="00BA7E7D"/>
    <w:rsid w:val="00BA7F95"/>
    <w:rsid w:val="00BB3115"/>
    <w:rsid w:val="00BD052D"/>
    <w:rsid w:val="00BD09B7"/>
    <w:rsid w:val="00BD0AC8"/>
    <w:rsid w:val="00BD4B05"/>
    <w:rsid w:val="00BD61FB"/>
    <w:rsid w:val="00BD73FD"/>
    <w:rsid w:val="00BF0106"/>
    <w:rsid w:val="00C07879"/>
    <w:rsid w:val="00C1320B"/>
    <w:rsid w:val="00C14029"/>
    <w:rsid w:val="00C14033"/>
    <w:rsid w:val="00C15F77"/>
    <w:rsid w:val="00C202E0"/>
    <w:rsid w:val="00C21D06"/>
    <w:rsid w:val="00C23A6A"/>
    <w:rsid w:val="00C249F8"/>
    <w:rsid w:val="00C25106"/>
    <w:rsid w:val="00C31BA1"/>
    <w:rsid w:val="00C31DDF"/>
    <w:rsid w:val="00C362A1"/>
    <w:rsid w:val="00C40431"/>
    <w:rsid w:val="00C4164B"/>
    <w:rsid w:val="00C4285B"/>
    <w:rsid w:val="00C44631"/>
    <w:rsid w:val="00C45B7B"/>
    <w:rsid w:val="00C4719E"/>
    <w:rsid w:val="00C53824"/>
    <w:rsid w:val="00C57240"/>
    <w:rsid w:val="00C60783"/>
    <w:rsid w:val="00C6202E"/>
    <w:rsid w:val="00C64068"/>
    <w:rsid w:val="00C6794F"/>
    <w:rsid w:val="00C71A31"/>
    <w:rsid w:val="00C73F47"/>
    <w:rsid w:val="00C752DC"/>
    <w:rsid w:val="00C80D0F"/>
    <w:rsid w:val="00C90E90"/>
    <w:rsid w:val="00C9134B"/>
    <w:rsid w:val="00C923BD"/>
    <w:rsid w:val="00C95E5D"/>
    <w:rsid w:val="00CB587F"/>
    <w:rsid w:val="00CC0C70"/>
    <w:rsid w:val="00CC2F7B"/>
    <w:rsid w:val="00CC3A10"/>
    <w:rsid w:val="00CC4666"/>
    <w:rsid w:val="00CC791F"/>
    <w:rsid w:val="00CD1309"/>
    <w:rsid w:val="00CD1EA2"/>
    <w:rsid w:val="00CD20B0"/>
    <w:rsid w:val="00CE1268"/>
    <w:rsid w:val="00CE1397"/>
    <w:rsid w:val="00CF2714"/>
    <w:rsid w:val="00D016EE"/>
    <w:rsid w:val="00D10495"/>
    <w:rsid w:val="00D11842"/>
    <w:rsid w:val="00D1437F"/>
    <w:rsid w:val="00D22A6E"/>
    <w:rsid w:val="00D25C1A"/>
    <w:rsid w:val="00D26295"/>
    <w:rsid w:val="00D277BF"/>
    <w:rsid w:val="00D30AAB"/>
    <w:rsid w:val="00D32AAE"/>
    <w:rsid w:val="00D36C6D"/>
    <w:rsid w:val="00D438E2"/>
    <w:rsid w:val="00D43FCB"/>
    <w:rsid w:val="00D4471A"/>
    <w:rsid w:val="00D44C65"/>
    <w:rsid w:val="00D53455"/>
    <w:rsid w:val="00D54F5E"/>
    <w:rsid w:val="00D56A6C"/>
    <w:rsid w:val="00D61F28"/>
    <w:rsid w:val="00D62A52"/>
    <w:rsid w:val="00D774E7"/>
    <w:rsid w:val="00D81220"/>
    <w:rsid w:val="00D830DA"/>
    <w:rsid w:val="00D9207D"/>
    <w:rsid w:val="00D97BE1"/>
    <w:rsid w:val="00DA01D7"/>
    <w:rsid w:val="00DB00E6"/>
    <w:rsid w:val="00DB0B4E"/>
    <w:rsid w:val="00DD1D2B"/>
    <w:rsid w:val="00DD69CA"/>
    <w:rsid w:val="00DE398E"/>
    <w:rsid w:val="00DE3AEE"/>
    <w:rsid w:val="00DE4BBE"/>
    <w:rsid w:val="00DF71B0"/>
    <w:rsid w:val="00DF7CB2"/>
    <w:rsid w:val="00E00EF4"/>
    <w:rsid w:val="00E038E3"/>
    <w:rsid w:val="00E05A62"/>
    <w:rsid w:val="00E05F9C"/>
    <w:rsid w:val="00E11D5B"/>
    <w:rsid w:val="00E1322D"/>
    <w:rsid w:val="00E1539B"/>
    <w:rsid w:val="00E165BD"/>
    <w:rsid w:val="00E22A02"/>
    <w:rsid w:val="00E25373"/>
    <w:rsid w:val="00E26DF4"/>
    <w:rsid w:val="00E26EA6"/>
    <w:rsid w:val="00E27628"/>
    <w:rsid w:val="00E339BD"/>
    <w:rsid w:val="00E34CDB"/>
    <w:rsid w:val="00E41995"/>
    <w:rsid w:val="00E465A3"/>
    <w:rsid w:val="00E508EF"/>
    <w:rsid w:val="00E53334"/>
    <w:rsid w:val="00E615D0"/>
    <w:rsid w:val="00E7350A"/>
    <w:rsid w:val="00E85D57"/>
    <w:rsid w:val="00E86257"/>
    <w:rsid w:val="00E94281"/>
    <w:rsid w:val="00E95ADD"/>
    <w:rsid w:val="00EA191B"/>
    <w:rsid w:val="00EA45C7"/>
    <w:rsid w:val="00EB19C3"/>
    <w:rsid w:val="00EC251B"/>
    <w:rsid w:val="00EC3995"/>
    <w:rsid w:val="00EC68F2"/>
    <w:rsid w:val="00ED447B"/>
    <w:rsid w:val="00ED4CD2"/>
    <w:rsid w:val="00EE1D5F"/>
    <w:rsid w:val="00EF00AE"/>
    <w:rsid w:val="00EF2584"/>
    <w:rsid w:val="00F1098C"/>
    <w:rsid w:val="00F25005"/>
    <w:rsid w:val="00F267EB"/>
    <w:rsid w:val="00F26D3A"/>
    <w:rsid w:val="00F32884"/>
    <w:rsid w:val="00F60556"/>
    <w:rsid w:val="00F63350"/>
    <w:rsid w:val="00F6469A"/>
    <w:rsid w:val="00F6629E"/>
    <w:rsid w:val="00F73348"/>
    <w:rsid w:val="00F77456"/>
    <w:rsid w:val="00F7775D"/>
    <w:rsid w:val="00F77B9B"/>
    <w:rsid w:val="00F826B2"/>
    <w:rsid w:val="00F85EB6"/>
    <w:rsid w:val="00F8688B"/>
    <w:rsid w:val="00F87190"/>
    <w:rsid w:val="00F90A5D"/>
    <w:rsid w:val="00FA35A5"/>
    <w:rsid w:val="00FB24D6"/>
    <w:rsid w:val="00FB7A1B"/>
    <w:rsid w:val="00FC115A"/>
    <w:rsid w:val="00FC14E3"/>
    <w:rsid w:val="00FC2331"/>
    <w:rsid w:val="00FC37FF"/>
    <w:rsid w:val="00FE5F2B"/>
    <w:rsid w:val="00FF77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63AD8CD9"/>
  <w15:docId w15:val="{E015BBEF-3B09-49AE-BC92-0EBD61B1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25005"/>
    <w:pPr>
      <w:bidi/>
      <w:spacing w:before="120" w:after="120" w:line="240" w:lineRule="auto"/>
      <w:ind w:left="170" w:right="170"/>
    </w:pPr>
    <w:rPr>
      <w:rFonts w:ascii="Times New Roman" w:hAnsi="Times New Roman" w:cs="Traditional Arabic"/>
      <w:sz w:val="20"/>
      <w:szCs w:val="20"/>
    </w:rPr>
  </w:style>
  <w:style w:type="paragraph" w:styleId="Heading1">
    <w:name w:val="heading 1"/>
    <w:basedOn w:val="Normal"/>
    <w:next w:val="BodyText"/>
    <w:link w:val="Heading1Char"/>
    <w:autoRedefine/>
    <w:uiPriority w:val="9"/>
    <w:qFormat/>
    <w:rsid w:val="003D3CF3"/>
    <w:pPr>
      <w:keepNext/>
      <w:spacing w:after="240"/>
      <w:jc w:val="center"/>
      <w:outlineLvl w:val="0"/>
    </w:pPr>
    <w:rPr>
      <w:rFonts w:ascii="Al-Mateen" w:hAnsi="Al-Mateen" w:cstheme="minorBidi"/>
      <w:b/>
      <w:bCs/>
      <w:w w:val="95"/>
      <w:kern w:val="32"/>
      <w:sz w:val="40"/>
      <w:szCs w:val="40"/>
    </w:rPr>
  </w:style>
  <w:style w:type="paragraph" w:styleId="Heading9">
    <w:name w:val="heading 9"/>
    <w:basedOn w:val="Normal"/>
    <w:next w:val="Normal"/>
    <w:link w:val="Heading9Char"/>
    <w:uiPriority w:val="9"/>
    <w:semiHidden/>
    <w:unhideWhenUsed/>
    <w:qFormat/>
    <w:rsid w:val="005A5317"/>
    <w:pPr>
      <w:keepNext/>
      <w:keepLines/>
      <w:spacing w:before="40" w:after="0" w:line="259" w:lineRule="auto"/>
      <w:ind w:left="0" w:righ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CF3"/>
    <w:rPr>
      <w:rFonts w:ascii="Al-Mateen" w:hAnsi="Al-Mateen"/>
      <w:b/>
      <w:bCs/>
      <w:w w:val="95"/>
      <w:kern w:val="32"/>
      <w:sz w:val="40"/>
      <w:szCs w:val="40"/>
    </w:rPr>
  </w:style>
  <w:style w:type="paragraph" w:styleId="BodyText">
    <w:name w:val="Body Text"/>
    <w:basedOn w:val="Normal"/>
    <w:link w:val="BodyTextChar"/>
    <w:uiPriority w:val="99"/>
    <w:unhideWhenUsed/>
    <w:rsid w:val="00CD20B0"/>
  </w:style>
  <w:style w:type="character" w:customStyle="1" w:styleId="BodyTextChar">
    <w:name w:val="Body Text Char"/>
    <w:basedOn w:val="DefaultParagraphFont"/>
    <w:link w:val="BodyText"/>
    <w:uiPriority w:val="99"/>
    <w:rsid w:val="00CD20B0"/>
  </w:style>
  <w:style w:type="paragraph" w:styleId="ListParagraph">
    <w:name w:val="List Paragraph"/>
    <w:basedOn w:val="Normal"/>
    <w:uiPriority w:val="34"/>
    <w:qFormat/>
    <w:rsid w:val="003D3CF3"/>
    <w:pPr>
      <w:spacing w:before="0" w:after="200" w:line="276" w:lineRule="auto"/>
      <w:ind w:left="720" w:right="0"/>
      <w:contextualSpacing/>
    </w:pPr>
    <w:rPr>
      <w:rFonts w:ascii="Calibri" w:eastAsia="Calibri" w:hAnsi="Calibri" w:cs="Arial"/>
      <w:sz w:val="22"/>
      <w:szCs w:val="22"/>
    </w:rPr>
  </w:style>
  <w:style w:type="table" w:styleId="TableGrid">
    <w:name w:val="Table Grid"/>
    <w:basedOn w:val="TableNormal"/>
    <w:uiPriority w:val="39"/>
    <w:locked/>
    <w:rsid w:val="00713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322F"/>
    <w:rPr>
      <w:color w:val="808080"/>
    </w:rPr>
  </w:style>
  <w:style w:type="paragraph" w:styleId="z-TopofForm">
    <w:name w:val="HTML Top of Form"/>
    <w:basedOn w:val="Normal"/>
    <w:next w:val="Normal"/>
    <w:link w:val="z-TopofFormChar"/>
    <w:hidden/>
    <w:uiPriority w:val="99"/>
    <w:semiHidden/>
    <w:unhideWhenUsed/>
    <w:rsid w:val="001E3635"/>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E3635"/>
    <w:rPr>
      <w:rFonts w:ascii="Arial" w:hAnsi="Arial" w:cs="Arial"/>
      <w:noProof/>
      <w:vanish/>
      <w:sz w:val="16"/>
      <w:szCs w:val="16"/>
    </w:rPr>
  </w:style>
  <w:style w:type="paragraph" w:styleId="z-BottomofForm">
    <w:name w:val="HTML Bottom of Form"/>
    <w:basedOn w:val="Normal"/>
    <w:next w:val="Normal"/>
    <w:link w:val="z-BottomofFormChar"/>
    <w:hidden/>
    <w:uiPriority w:val="99"/>
    <w:semiHidden/>
    <w:unhideWhenUsed/>
    <w:rsid w:val="001E3635"/>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E3635"/>
    <w:rPr>
      <w:rFonts w:ascii="Arial" w:hAnsi="Arial" w:cs="Arial"/>
      <w:noProof/>
      <w:vanish/>
      <w:sz w:val="16"/>
      <w:szCs w:val="16"/>
    </w:rPr>
  </w:style>
  <w:style w:type="table" w:customStyle="1" w:styleId="TableNormal1">
    <w:name w:val="Table Normal1"/>
    <w:uiPriority w:val="2"/>
    <w:semiHidden/>
    <w:unhideWhenUsed/>
    <w:qFormat/>
    <w:locked/>
    <w:rsid w:val="00C90E90"/>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locked/>
    <w:rsid w:val="00C90E90"/>
    <w:pPr>
      <w:widowControl w:val="0"/>
      <w:autoSpaceDE w:val="0"/>
      <w:autoSpaceDN w:val="0"/>
      <w:bidi w:val="0"/>
      <w:spacing w:before="0" w:after="0"/>
      <w:ind w:left="0" w:right="0"/>
    </w:pPr>
    <w:rPr>
      <w:rFonts w:cs="Times New Roman"/>
      <w:sz w:val="22"/>
      <w:szCs w:val="22"/>
    </w:rPr>
  </w:style>
  <w:style w:type="table" w:styleId="GridTable1Light-Accent4">
    <w:name w:val="Grid Table 1 Light Accent 4"/>
    <w:basedOn w:val="TableNormal"/>
    <w:uiPriority w:val="46"/>
    <w:locked/>
    <w:rsid w:val="0020553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E3274"/>
    <w:rPr>
      <w:sz w:val="16"/>
      <w:szCs w:val="16"/>
    </w:rPr>
  </w:style>
  <w:style w:type="paragraph" w:styleId="CommentText">
    <w:name w:val="annotation text"/>
    <w:basedOn w:val="Normal"/>
    <w:link w:val="CommentTextChar"/>
    <w:uiPriority w:val="99"/>
    <w:semiHidden/>
    <w:unhideWhenUsed/>
    <w:rsid w:val="001E3274"/>
  </w:style>
  <w:style w:type="character" w:customStyle="1" w:styleId="CommentTextChar">
    <w:name w:val="Comment Text Char"/>
    <w:basedOn w:val="DefaultParagraphFont"/>
    <w:link w:val="CommentText"/>
    <w:uiPriority w:val="99"/>
    <w:semiHidden/>
    <w:rsid w:val="001E3274"/>
    <w:rPr>
      <w:rFonts w:ascii="Times New Roman" w:hAnsi="Times New Roman" w:cs="Traditional Arabic"/>
      <w:noProof/>
      <w:sz w:val="20"/>
      <w:szCs w:val="20"/>
    </w:rPr>
  </w:style>
  <w:style w:type="paragraph" w:styleId="CommentSubject">
    <w:name w:val="annotation subject"/>
    <w:basedOn w:val="CommentText"/>
    <w:next w:val="CommentText"/>
    <w:link w:val="CommentSubjectChar"/>
    <w:uiPriority w:val="99"/>
    <w:semiHidden/>
    <w:unhideWhenUsed/>
    <w:rsid w:val="001E3274"/>
    <w:rPr>
      <w:b/>
      <w:bCs/>
    </w:rPr>
  </w:style>
  <w:style w:type="character" w:customStyle="1" w:styleId="CommentSubjectChar">
    <w:name w:val="Comment Subject Char"/>
    <w:basedOn w:val="CommentTextChar"/>
    <w:link w:val="CommentSubject"/>
    <w:uiPriority w:val="99"/>
    <w:semiHidden/>
    <w:rsid w:val="001E3274"/>
    <w:rPr>
      <w:rFonts w:ascii="Times New Roman" w:hAnsi="Times New Roman" w:cs="Traditional Arabic"/>
      <w:b/>
      <w:bCs/>
      <w:noProof/>
      <w:sz w:val="20"/>
      <w:szCs w:val="20"/>
    </w:rPr>
  </w:style>
  <w:style w:type="paragraph" w:styleId="Header">
    <w:name w:val="header"/>
    <w:basedOn w:val="Normal"/>
    <w:link w:val="HeaderChar"/>
    <w:uiPriority w:val="99"/>
    <w:unhideWhenUsed/>
    <w:rsid w:val="00DA01D7"/>
    <w:pPr>
      <w:tabs>
        <w:tab w:val="center" w:pos="4153"/>
        <w:tab w:val="right" w:pos="8306"/>
      </w:tabs>
      <w:spacing w:before="0" w:after="0"/>
    </w:pPr>
  </w:style>
  <w:style w:type="character" w:customStyle="1" w:styleId="HeaderChar">
    <w:name w:val="Header Char"/>
    <w:basedOn w:val="DefaultParagraphFont"/>
    <w:link w:val="Header"/>
    <w:uiPriority w:val="99"/>
    <w:rsid w:val="00DA01D7"/>
    <w:rPr>
      <w:rFonts w:ascii="Times New Roman" w:hAnsi="Times New Roman" w:cs="Traditional Arabic"/>
      <w:noProof/>
      <w:sz w:val="20"/>
      <w:szCs w:val="20"/>
    </w:rPr>
  </w:style>
  <w:style w:type="paragraph" w:styleId="Footer">
    <w:name w:val="footer"/>
    <w:basedOn w:val="Normal"/>
    <w:link w:val="FooterChar"/>
    <w:uiPriority w:val="99"/>
    <w:unhideWhenUsed/>
    <w:rsid w:val="00DA01D7"/>
    <w:pPr>
      <w:tabs>
        <w:tab w:val="center" w:pos="4153"/>
        <w:tab w:val="right" w:pos="8306"/>
      </w:tabs>
      <w:spacing w:before="0" w:after="0"/>
    </w:pPr>
  </w:style>
  <w:style w:type="character" w:customStyle="1" w:styleId="FooterChar">
    <w:name w:val="Footer Char"/>
    <w:basedOn w:val="DefaultParagraphFont"/>
    <w:link w:val="Footer"/>
    <w:uiPriority w:val="99"/>
    <w:rsid w:val="00DA01D7"/>
    <w:rPr>
      <w:rFonts w:ascii="Times New Roman" w:hAnsi="Times New Roman" w:cs="Traditional Arabic"/>
      <w:noProof/>
      <w:sz w:val="20"/>
      <w:szCs w:val="20"/>
    </w:rPr>
  </w:style>
  <w:style w:type="table" w:customStyle="1" w:styleId="TableGrid2">
    <w:name w:val="Table Grid2"/>
    <w:basedOn w:val="TableNormal"/>
    <w:next w:val="TableGrid"/>
    <w:uiPriority w:val="59"/>
    <w:rsid w:val="00176C0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5A5317"/>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10465F"/>
    <w:pPr>
      <w:spacing w:after="0" w:line="240" w:lineRule="auto"/>
    </w:pPr>
    <w:rPr>
      <w:rFonts w:ascii="Times New Roman" w:hAnsi="Times New Roman" w:cs="Traditional Arabic"/>
      <w:noProof/>
      <w:sz w:val="20"/>
      <w:szCs w:val="20"/>
    </w:rPr>
  </w:style>
  <w:style w:type="paragraph" w:styleId="Quote">
    <w:name w:val="Quote"/>
    <w:basedOn w:val="Normal"/>
    <w:next w:val="Normal"/>
    <w:link w:val="QuoteChar"/>
    <w:uiPriority w:val="29"/>
    <w:qFormat/>
    <w:rsid w:val="00D43FC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3FCB"/>
    <w:rPr>
      <w:rFonts w:ascii="Times New Roman" w:hAnsi="Times New Roman" w:cs="Traditional Arabic"/>
      <w:i/>
      <w:iCs/>
      <w:noProof/>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png"/><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png"/><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7FC0EA7BCE4E6EA0AFEB92F2331550"/>
        <w:category>
          <w:name w:val="عام"/>
          <w:gallery w:val="placeholder"/>
        </w:category>
        <w:types>
          <w:type w:val="bbPlcHdr"/>
        </w:types>
        <w:behaviors>
          <w:behavior w:val="content"/>
        </w:behaviors>
        <w:guid w:val="{1524D4D4-157C-4BED-BFAC-16C42FB5AD7E}"/>
      </w:docPartPr>
      <w:docPartBody>
        <w:p w:rsidR="00241C8D" w:rsidRDefault="00794546" w:rsidP="00794546">
          <w:pPr>
            <w:pStyle w:val="727FC0EA7BCE4E6EA0AFEB92F233155013"/>
          </w:pPr>
          <w:r w:rsidRPr="00B36E3E">
            <w:rPr>
              <w:rStyle w:val="PlaceholderText"/>
            </w:rPr>
            <w:t>.</w:t>
          </w:r>
        </w:p>
      </w:docPartBody>
    </w:docPart>
    <w:docPart>
      <w:docPartPr>
        <w:name w:val="E64F69F3D872410583D2BA7C709FB400"/>
        <w:category>
          <w:name w:val="عام"/>
          <w:gallery w:val="placeholder"/>
        </w:category>
        <w:types>
          <w:type w:val="bbPlcHdr"/>
        </w:types>
        <w:behaviors>
          <w:behavior w:val="content"/>
        </w:behaviors>
        <w:guid w:val="{F282E02D-54E4-4D1C-A7E8-BEAC275AE95F}"/>
      </w:docPartPr>
      <w:docPartBody>
        <w:p w:rsidR="00674261" w:rsidRDefault="00A56174" w:rsidP="00A56174">
          <w:pPr>
            <w:pStyle w:val="E64F69F3D872410583D2BA7C709FB400"/>
          </w:pPr>
          <w:r>
            <w:rPr>
              <w:rStyle w:val="PlaceholderText"/>
              <w:rFonts w:ascii="BoutrosJazirahTextLight" w:hAnsi="BoutrosJazirahTextLight" w:cs="BoutrosJazirahTextLight" w:hint="cs"/>
              <w:sz w:val="26"/>
              <w:szCs w:val="26"/>
              <w:rtl/>
            </w:rPr>
            <w:t xml:space="preserve">             </w:t>
          </w:r>
        </w:p>
      </w:docPartBody>
    </w:docPart>
    <w:docPart>
      <w:docPartPr>
        <w:name w:val="29BF6ACB969C4134A9A3466292855110"/>
        <w:category>
          <w:name w:val="عام"/>
          <w:gallery w:val="placeholder"/>
        </w:category>
        <w:types>
          <w:type w:val="bbPlcHdr"/>
        </w:types>
        <w:behaviors>
          <w:behavior w:val="content"/>
        </w:behaviors>
        <w:guid w:val="{D396D3DC-F515-40F7-B4D4-1FB50C5C4F3E}"/>
      </w:docPartPr>
      <w:docPartBody>
        <w:p w:rsidR="00B92522" w:rsidRDefault="00B17795" w:rsidP="00B17795">
          <w:pPr>
            <w:pStyle w:val="29BF6ACB969C4134A9A3466292855110"/>
          </w:pPr>
          <w:r w:rsidRPr="00B36E3E">
            <w:rPr>
              <w:rStyle w:val="PlaceholderText"/>
            </w:rPr>
            <w:t>.</w:t>
          </w:r>
        </w:p>
      </w:docPartBody>
    </w:docPart>
    <w:docPart>
      <w:docPartPr>
        <w:name w:val="B2DD774DAC3E4C13BB35876E0A00FB4E"/>
        <w:category>
          <w:name w:val="عام"/>
          <w:gallery w:val="placeholder"/>
        </w:category>
        <w:types>
          <w:type w:val="bbPlcHdr"/>
        </w:types>
        <w:behaviors>
          <w:behavior w:val="content"/>
        </w:behaviors>
        <w:guid w:val="{7A4E4368-A825-48D0-B9B8-4A61461A1C32}"/>
      </w:docPartPr>
      <w:docPartBody>
        <w:p w:rsidR="00B92522" w:rsidRDefault="00B17795" w:rsidP="00B17795">
          <w:pPr>
            <w:pStyle w:val="B2DD774DAC3E4C13BB35876E0A00FB4E"/>
          </w:pPr>
          <w:r>
            <w:rPr>
              <w:rFonts w:ascii="BoutrosJazirahTextLight" w:hAnsi="BoutrosJazirahTextLight" w:cs="BoutrosJazirahTextLight" w:hint="cs"/>
              <w:sz w:val="26"/>
              <w:szCs w:val="26"/>
              <w:rtl/>
            </w:rPr>
            <w:t xml:space="preserve"> </w:t>
          </w:r>
        </w:p>
      </w:docPartBody>
    </w:docPart>
    <w:docPart>
      <w:docPartPr>
        <w:name w:val="3A5FDFB08DA5492092E6212469AB6472"/>
        <w:category>
          <w:name w:val="عام"/>
          <w:gallery w:val="placeholder"/>
        </w:category>
        <w:types>
          <w:type w:val="bbPlcHdr"/>
        </w:types>
        <w:behaviors>
          <w:behavior w:val="content"/>
        </w:behaviors>
        <w:guid w:val="{4D1202C1-68B5-404B-A455-EEBE993E1C4F}"/>
      </w:docPartPr>
      <w:docPartBody>
        <w:p w:rsidR="00B92522" w:rsidRDefault="00B17795" w:rsidP="00B17795">
          <w:pPr>
            <w:pStyle w:val="3A5FDFB08DA5492092E6212469AB6472"/>
          </w:pPr>
          <w:r>
            <w:rPr>
              <w:rFonts w:ascii="BoutrosJazirahTextLight" w:hAnsi="BoutrosJazirahTextLight" w:cs="BoutrosJazirahTextLight" w:hint="cs"/>
              <w:sz w:val="26"/>
              <w:szCs w:val="26"/>
              <w:rtl/>
            </w:rPr>
            <w:t xml:space="preserve"> </w:t>
          </w:r>
        </w:p>
      </w:docPartBody>
    </w:docPart>
    <w:docPart>
      <w:docPartPr>
        <w:name w:val="E1708EC425864B829BFF72DD64C7029F"/>
        <w:category>
          <w:name w:val="عام"/>
          <w:gallery w:val="placeholder"/>
        </w:category>
        <w:types>
          <w:type w:val="bbPlcHdr"/>
        </w:types>
        <w:behaviors>
          <w:behavior w:val="content"/>
        </w:behaviors>
        <w:guid w:val="{B5CC68E5-CFCD-47FC-89E0-3CFAA60C33BE}"/>
      </w:docPartPr>
      <w:docPartBody>
        <w:p w:rsidR="00B92522" w:rsidRDefault="00B17795" w:rsidP="00B17795">
          <w:pPr>
            <w:pStyle w:val="E1708EC425864B829BFF72DD64C7029F"/>
          </w:pPr>
          <w:r>
            <w:rPr>
              <w:rFonts w:ascii="BoutrosJazirahTextLight" w:hAnsi="BoutrosJazirahTextLight" w:cs="BoutrosJazirahTextLight" w:hint="cs"/>
              <w:sz w:val="26"/>
              <w:szCs w:val="26"/>
              <w:rtl/>
            </w:rPr>
            <w:t xml:space="preserve"> </w:t>
          </w:r>
        </w:p>
      </w:docPartBody>
    </w:docPart>
    <w:docPart>
      <w:docPartPr>
        <w:name w:val="06437C02AD6B48C094ABA8DA0905F2FF"/>
        <w:category>
          <w:name w:val="عام"/>
          <w:gallery w:val="placeholder"/>
        </w:category>
        <w:types>
          <w:type w:val="bbPlcHdr"/>
        </w:types>
        <w:behaviors>
          <w:behavior w:val="content"/>
        </w:behaviors>
        <w:guid w:val="{DB7AC4FA-C35C-4DC1-8393-2D055B7A11F2}"/>
      </w:docPartPr>
      <w:docPartBody>
        <w:p w:rsidR="00B92522" w:rsidRDefault="00B17795" w:rsidP="00B17795">
          <w:pPr>
            <w:pStyle w:val="06437C02AD6B48C094ABA8DA0905F2FF"/>
          </w:pPr>
          <w:r>
            <w:rPr>
              <w:rFonts w:ascii="BoutrosJazirahTextLight" w:hAnsi="BoutrosJazirahTextLight" w:cs="BoutrosJazirahTextLight" w:hint="cs"/>
              <w:sz w:val="26"/>
              <w:szCs w:val="26"/>
              <w:rtl/>
            </w:rPr>
            <w:t xml:space="preserve"> </w:t>
          </w:r>
        </w:p>
      </w:docPartBody>
    </w:docPart>
    <w:docPart>
      <w:docPartPr>
        <w:name w:val="DAAADA1966B445BA9535F345C4A758FD"/>
        <w:category>
          <w:name w:val="عام"/>
          <w:gallery w:val="placeholder"/>
        </w:category>
        <w:types>
          <w:type w:val="bbPlcHdr"/>
        </w:types>
        <w:behaviors>
          <w:behavior w:val="content"/>
        </w:behaviors>
        <w:guid w:val="{0E8D235A-99D1-4247-AA96-7AA2E499C2FC}"/>
      </w:docPartPr>
      <w:docPartBody>
        <w:p w:rsidR="00B92522" w:rsidRDefault="00B17795" w:rsidP="00B17795">
          <w:pPr>
            <w:pStyle w:val="DAAADA1966B445BA9535F345C4A758FD"/>
          </w:pPr>
          <w:r>
            <w:rPr>
              <w:rFonts w:ascii="BoutrosJazirahTextLight" w:hAnsi="BoutrosJazirahTextLight" w:cs="BoutrosJazirahTextLight" w:hint="cs"/>
              <w:sz w:val="26"/>
              <w:szCs w:val="26"/>
              <w:rtl/>
            </w:rPr>
            <w:t xml:space="preserve"> </w:t>
          </w:r>
        </w:p>
      </w:docPartBody>
    </w:docPart>
    <w:docPart>
      <w:docPartPr>
        <w:name w:val="4FE32A8EA271416C94E124BE1EA272FC"/>
        <w:category>
          <w:name w:val="عام"/>
          <w:gallery w:val="placeholder"/>
        </w:category>
        <w:types>
          <w:type w:val="bbPlcHdr"/>
        </w:types>
        <w:behaviors>
          <w:behavior w:val="content"/>
        </w:behaviors>
        <w:guid w:val="{9B0925C6-A8F3-40D1-877D-B832AD3E6DB2}"/>
      </w:docPartPr>
      <w:docPartBody>
        <w:p w:rsidR="00B92522" w:rsidRDefault="00B17795" w:rsidP="00B17795">
          <w:pPr>
            <w:pStyle w:val="4FE32A8EA271416C94E124BE1EA272FC"/>
          </w:pPr>
          <w:r>
            <w:rPr>
              <w:rFonts w:ascii="BoutrosJazirahTextLight" w:hAnsi="BoutrosJazirahTextLight" w:cs="BoutrosJazirahTextLight" w:hint="cs"/>
              <w:sz w:val="26"/>
              <w:szCs w:val="26"/>
              <w:rtl/>
            </w:rPr>
            <w:t xml:space="preserve"> </w:t>
          </w:r>
        </w:p>
      </w:docPartBody>
    </w:docPart>
    <w:docPart>
      <w:docPartPr>
        <w:name w:val="F972616A57654CC09BFB330340A199C4"/>
        <w:category>
          <w:name w:val="عام"/>
          <w:gallery w:val="placeholder"/>
        </w:category>
        <w:types>
          <w:type w:val="bbPlcHdr"/>
        </w:types>
        <w:behaviors>
          <w:behavior w:val="content"/>
        </w:behaviors>
        <w:guid w:val="{4B50FA07-B481-4525-9239-3A95EDE7E35C}"/>
      </w:docPartPr>
      <w:docPartBody>
        <w:p w:rsidR="00B92522" w:rsidRDefault="00B17795" w:rsidP="00B17795">
          <w:pPr>
            <w:pStyle w:val="F972616A57654CC09BFB330340A199C4"/>
          </w:pPr>
          <w:r>
            <w:rPr>
              <w:rFonts w:ascii="BoutrosJazirahTextLight" w:hAnsi="BoutrosJazirahTextLight" w:cs="BoutrosJazirahTextLight" w:hint="cs"/>
              <w:sz w:val="26"/>
              <w:szCs w:val="26"/>
              <w:rtl/>
            </w:rPr>
            <w:t xml:space="preserve"> </w:t>
          </w:r>
        </w:p>
      </w:docPartBody>
    </w:docPart>
    <w:docPart>
      <w:docPartPr>
        <w:name w:val="E7FBE8EDAD73488098E69596F27E50BA"/>
        <w:category>
          <w:name w:val="عام"/>
          <w:gallery w:val="placeholder"/>
        </w:category>
        <w:types>
          <w:type w:val="bbPlcHdr"/>
        </w:types>
        <w:behaviors>
          <w:behavior w:val="content"/>
        </w:behaviors>
        <w:guid w:val="{5CAD2330-8F0A-4319-BF69-552BBED1B819}"/>
      </w:docPartPr>
      <w:docPartBody>
        <w:p w:rsidR="00B92522" w:rsidRDefault="00B17795" w:rsidP="00B17795">
          <w:pPr>
            <w:pStyle w:val="E7FBE8EDAD73488098E69596F27E50BA"/>
          </w:pPr>
          <w:r>
            <w:rPr>
              <w:rFonts w:ascii="BoutrosJazirahTextLight" w:hAnsi="BoutrosJazirahTextLight" w:cs="BoutrosJazirahTextLight" w:hint="cs"/>
              <w:sz w:val="26"/>
              <w:szCs w:val="26"/>
              <w:rtl/>
            </w:rPr>
            <w:t xml:space="preserve"> </w:t>
          </w:r>
        </w:p>
      </w:docPartBody>
    </w:docPart>
    <w:docPart>
      <w:docPartPr>
        <w:name w:val="37D6B59067244128993840D5EF532F5E"/>
        <w:category>
          <w:name w:val="عام"/>
          <w:gallery w:val="placeholder"/>
        </w:category>
        <w:types>
          <w:type w:val="bbPlcHdr"/>
        </w:types>
        <w:behaviors>
          <w:behavior w:val="content"/>
        </w:behaviors>
        <w:guid w:val="{BC76F018-3312-4AB5-9324-DFF7E5948BCC}"/>
      </w:docPartPr>
      <w:docPartBody>
        <w:p w:rsidR="00B92522" w:rsidRDefault="00B17795" w:rsidP="00B17795">
          <w:pPr>
            <w:pStyle w:val="37D6B59067244128993840D5EF532F5E"/>
          </w:pPr>
          <w:r>
            <w:rPr>
              <w:rFonts w:ascii="BoutrosJazirahTextLight" w:hAnsi="BoutrosJazirahTextLight" w:cs="BoutrosJazirahTextLight" w:hint="cs"/>
              <w:sz w:val="26"/>
              <w:szCs w:val="26"/>
              <w:rtl/>
            </w:rPr>
            <w:t xml:space="preserve"> </w:t>
          </w:r>
        </w:p>
      </w:docPartBody>
    </w:docPart>
    <w:docPart>
      <w:docPartPr>
        <w:name w:val="D04C9655C29E4CF08A7BF69127EC6D0F"/>
        <w:category>
          <w:name w:val="عام"/>
          <w:gallery w:val="placeholder"/>
        </w:category>
        <w:types>
          <w:type w:val="bbPlcHdr"/>
        </w:types>
        <w:behaviors>
          <w:behavior w:val="content"/>
        </w:behaviors>
        <w:guid w:val="{E5AC2301-0159-4BB6-AF4D-2211FB5A62A0}"/>
      </w:docPartPr>
      <w:docPartBody>
        <w:p w:rsidR="00B92522" w:rsidRDefault="00B17795" w:rsidP="00B17795">
          <w:pPr>
            <w:pStyle w:val="D04C9655C29E4CF08A7BF69127EC6D0F"/>
          </w:pPr>
          <w:r>
            <w:rPr>
              <w:rFonts w:ascii="BoutrosJazirahTextLight" w:hAnsi="BoutrosJazirahTextLight" w:cs="BoutrosJazirahTextLight" w:hint="cs"/>
              <w:sz w:val="26"/>
              <w:szCs w:val="26"/>
              <w:rtl/>
            </w:rPr>
            <w:t xml:space="preserve"> </w:t>
          </w:r>
        </w:p>
      </w:docPartBody>
    </w:docPart>
    <w:docPart>
      <w:docPartPr>
        <w:name w:val="197F8275BB7D4A12AA101E6BE5B27F3B"/>
        <w:category>
          <w:name w:val="عام"/>
          <w:gallery w:val="placeholder"/>
        </w:category>
        <w:types>
          <w:type w:val="bbPlcHdr"/>
        </w:types>
        <w:behaviors>
          <w:behavior w:val="content"/>
        </w:behaviors>
        <w:guid w:val="{E01E0B09-B359-4594-BD01-A1AAC8080AC0}"/>
      </w:docPartPr>
      <w:docPartBody>
        <w:p w:rsidR="00B92522" w:rsidRDefault="00B17795" w:rsidP="00B17795">
          <w:pPr>
            <w:pStyle w:val="197F8275BB7D4A12AA101E6BE5B27F3B"/>
          </w:pPr>
          <w:r>
            <w:rPr>
              <w:rFonts w:ascii="BoutrosJazirahTextLight" w:hAnsi="BoutrosJazirahTextLight" w:cs="BoutrosJazirahTextLight" w:hint="cs"/>
              <w:sz w:val="26"/>
              <w:szCs w:val="26"/>
              <w:rtl/>
            </w:rPr>
            <w:t xml:space="preserve"> </w:t>
          </w:r>
        </w:p>
      </w:docPartBody>
    </w:docPart>
    <w:docPart>
      <w:docPartPr>
        <w:name w:val="3909E315AB4249E484F095AAA25A2165"/>
        <w:category>
          <w:name w:val="عام"/>
          <w:gallery w:val="placeholder"/>
        </w:category>
        <w:types>
          <w:type w:val="bbPlcHdr"/>
        </w:types>
        <w:behaviors>
          <w:behavior w:val="content"/>
        </w:behaviors>
        <w:guid w:val="{35D2165E-0255-4A66-B352-84B38BDDFD21}"/>
      </w:docPartPr>
      <w:docPartBody>
        <w:p w:rsidR="00B92522" w:rsidRDefault="00A56174" w:rsidP="00A56174">
          <w:pPr>
            <w:pStyle w:val="3909E315AB4249E484F095AAA25A2165"/>
          </w:pPr>
          <w:r>
            <w:rPr>
              <w:rStyle w:val="PlaceholderText"/>
              <w:rFonts w:ascii="BoutrosJazirahTextLight" w:hAnsi="BoutrosJazirahTextLight" w:cs="BoutrosJazirahTextLight" w:hint="cs"/>
              <w:sz w:val="26"/>
              <w:szCs w:val="26"/>
              <w:rtl/>
            </w:rPr>
            <w:t xml:space="preserve">             </w:t>
          </w:r>
        </w:p>
      </w:docPartBody>
    </w:docPart>
    <w:docPart>
      <w:docPartPr>
        <w:name w:val="EDEF8AF4865C44F19FC4C361C700414D"/>
        <w:category>
          <w:name w:val="عام"/>
          <w:gallery w:val="placeholder"/>
        </w:category>
        <w:types>
          <w:type w:val="bbPlcHdr"/>
        </w:types>
        <w:behaviors>
          <w:behavior w:val="content"/>
        </w:behaviors>
        <w:guid w:val="{257FBD65-4E82-422B-AD14-98319AEA72EF}"/>
      </w:docPartPr>
      <w:docPartBody>
        <w:p w:rsidR="00B92522" w:rsidRDefault="00A56174" w:rsidP="00A56174">
          <w:pPr>
            <w:pStyle w:val="EDEF8AF4865C44F19FC4C361C700414D"/>
          </w:pPr>
          <w:r>
            <w:rPr>
              <w:rStyle w:val="PlaceholderText"/>
              <w:rFonts w:ascii="BoutrosJazirahTextLight" w:hAnsi="BoutrosJazirahTextLight" w:cs="BoutrosJazirahTextLight" w:hint="cs"/>
              <w:sz w:val="26"/>
              <w:szCs w:val="26"/>
              <w:rtl/>
            </w:rPr>
            <w:t xml:space="preserve">             </w:t>
          </w:r>
        </w:p>
      </w:docPartBody>
    </w:docPart>
    <w:docPart>
      <w:docPartPr>
        <w:name w:val="86B06734B6994BF38DB9FC85E985E137"/>
        <w:category>
          <w:name w:val="عام"/>
          <w:gallery w:val="placeholder"/>
        </w:category>
        <w:types>
          <w:type w:val="bbPlcHdr"/>
        </w:types>
        <w:behaviors>
          <w:behavior w:val="content"/>
        </w:behaviors>
        <w:guid w:val="{B96C4125-911C-4C53-9226-64C0C728009F}"/>
      </w:docPartPr>
      <w:docPartBody>
        <w:p w:rsidR="002A7080" w:rsidRDefault="00B92522" w:rsidP="00B92522">
          <w:pPr>
            <w:pStyle w:val="86B06734B6994BF38DB9FC85E985E137"/>
          </w:pPr>
          <w:r>
            <w:rPr>
              <w:rFonts w:ascii="BoutrosJazirahTextLight" w:hAnsi="BoutrosJazirahTextLight" w:cs="BoutrosJazirahTextLight" w:hint="cs"/>
              <w:sz w:val="26"/>
              <w:szCs w:val="26"/>
              <w:rtl/>
            </w:rPr>
            <w:t xml:space="preserve"> </w:t>
          </w:r>
        </w:p>
      </w:docPartBody>
    </w:docPart>
    <w:docPart>
      <w:docPartPr>
        <w:name w:val="A4CA823FD3394D5AB5124168201B88E5"/>
        <w:category>
          <w:name w:val="عام"/>
          <w:gallery w:val="placeholder"/>
        </w:category>
        <w:types>
          <w:type w:val="bbPlcHdr"/>
        </w:types>
        <w:behaviors>
          <w:behavior w:val="content"/>
        </w:behaviors>
        <w:guid w:val="{740E40C4-1D86-44C6-A5EF-5703D55C5908}"/>
      </w:docPartPr>
      <w:docPartBody>
        <w:p w:rsidR="002A7080" w:rsidRDefault="00B92522" w:rsidP="00B92522">
          <w:pPr>
            <w:pStyle w:val="A4CA823FD3394D5AB5124168201B88E5"/>
          </w:pPr>
          <w:r>
            <w:rPr>
              <w:rFonts w:ascii="BoutrosJazirahTextLight" w:hAnsi="BoutrosJazirahTextLight" w:cs="BoutrosJazirahTextLight" w:hint="cs"/>
              <w:sz w:val="26"/>
              <w:szCs w:val="26"/>
              <w:rtl/>
            </w:rPr>
            <w:t xml:space="preserve"> </w:t>
          </w:r>
        </w:p>
      </w:docPartBody>
    </w:docPart>
    <w:docPart>
      <w:docPartPr>
        <w:name w:val="B3FC09E3F4AB430C89AF7BE08030C5F8"/>
        <w:category>
          <w:name w:val="عام"/>
          <w:gallery w:val="placeholder"/>
        </w:category>
        <w:types>
          <w:type w:val="bbPlcHdr"/>
        </w:types>
        <w:behaviors>
          <w:behavior w:val="content"/>
        </w:behaviors>
        <w:guid w:val="{843E1494-DC88-4B35-8EF7-156CE09DF762}"/>
      </w:docPartPr>
      <w:docPartBody>
        <w:p w:rsidR="002D2666" w:rsidRDefault="002A7080" w:rsidP="002A7080">
          <w:pPr>
            <w:pStyle w:val="B3FC09E3F4AB430C89AF7BE08030C5F8"/>
          </w:pPr>
          <w:r w:rsidRPr="00B36E3E">
            <w:rPr>
              <w:rStyle w:val="PlaceholderText"/>
            </w:rPr>
            <w:t>.</w:t>
          </w:r>
        </w:p>
      </w:docPartBody>
    </w:docPart>
    <w:docPart>
      <w:docPartPr>
        <w:name w:val="DD38587B3CD04A3A9EFC06A589FB4001"/>
        <w:category>
          <w:name w:val="عام"/>
          <w:gallery w:val="placeholder"/>
        </w:category>
        <w:types>
          <w:type w:val="bbPlcHdr"/>
        </w:types>
        <w:behaviors>
          <w:behavior w:val="content"/>
        </w:behaviors>
        <w:guid w:val="{BEE1D42C-B28B-4528-94FA-2E046EDFEE36}"/>
      </w:docPartPr>
      <w:docPartBody>
        <w:p w:rsidR="002D2666" w:rsidRDefault="002A7080" w:rsidP="002A7080">
          <w:pPr>
            <w:pStyle w:val="DD38587B3CD04A3A9EFC06A589FB4001"/>
          </w:pPr>
          <w:r w:rsidRPr="00B36E3E">
            <w:rPr>
              <w:rStyle w:val="PlaceholderText"/>
            </w:rPr>
            <w:t>.</w:t>
          </w:r>
        </w:p>
      </w:docPartBody>
    </w:docPart>
    <w:docPart>
      <w:docPartPr>
        <w:name w:val="E72AB9E1445545A8820F9870F83DD124"/>
        <w:category>
          <w:name w:val="عام"/>
          <w:gallery w:val="placeholder"/>
        </w:category>
        <w:types>
          <w:type w:val="bbPlcHdr"/>
        </w:types>
        <w:behaviors>
          <w:behavior w:val="content"/>
        </w:behaviors>
        <w:guid w:val="{A4A599D7-D856-4925-A75F-84797F1C1B3E}"/>
      </w:docPartPr>
      <w:docPartBody>
        <w:p w:rsidR="002D2666" w:rsidRDefault="002A7080" w:rsidP="002A7080">
          <w:pPr>
            <w:pStyle w:val="E72AB9E1445545A8820F9870F83DD124"/>
          </w:pPr>
          <w:r w:rsidRPr="00B36E3E">
            <w:rPr>
              <w:rStyle w:val="PlaceholderText"/>
            </w:rPr>
            <w:t>.</w:t>
          </w:r>
        </w:p>
      </w:docPartBody>
    </w:docPart>
    <w:docPart>
      <w:docPartPr>
        <w:name w:val="E1FD3A77D6184AFBB8DB9F9EBDD40B4D"/>
        <w:category>
          <w:name w:val="عام"/>
          <w:gallery w:val="placeholder"/>
        </w:category>
        <w:types>
          <w:type w:val="bbPlcHdr"/>
        </w:types>
        <w:behaviors>
          <w:behavior w:val="content"/>
        </w:behaviors>
        <w:guid w:val="{A19EB257-C12D-4C49-87B2-531F3A1754A6}"/>
      </w:docPartPr>
      <w:docPartBody>
        <w:p w:rsidR="0004693D" w:rsidRDefault="007E6FE2" w:rsidP="007E6FE2">
          <w:pPr>
            <w:pStyle w:val="E1FD3A77D6184AFBB8DB9F9EBDD40B4D"/>
          </w:pPr>
          <w:r>
            <w:rPr>
              <w:rFonts w:ascii="BoutrosJazirahTextLight" w:hAnsi="BoutrosJazirahTextLight" w:cs="BoutrosJazirahTextLight" w:hint="cs"/>
              <w:sz w:val="26"/>
              <w:szCs w:val="26"/>
              <w:rtl/>
            </w:rPr>
            <w:t xml:space="preserve"> </w:t>
          </w:r>
        </w:p>
      </w:docPartBody>
    </w:docPart>
    <w:docPart>
      <w:docPartPr>
        <w:name w:val="3D2B3E50B2DE4E538BEB129442A8BC9B"/>
        <w:category>
          <w:name w:val="عام"/>
          <w:gallery w:val="placeholder"/>
        </w:category>
        <w:types>
          <w:type w:val="bbPlcHdr"/>
        </w:types>
        <w:behaviors>
          <w:behavior w:val="content"/>
        </w:behaviors>
        <w:guid w:val="{7F15DA06-0833-4D98-9A52-25B633A3621B}"/>
      </w:docPartPr>
      <w:docPartBody>
        <w:p w:rsidR="00052E80" w:rsidRDefault="00EA53C2" w:rsidP="00EA53C2">
          <w:pPr>
            <w:pStyle w:val="3D2B3E50B2DE4E538BEB129442A8BC9B"/>
          </w:pPr>
          <w:r w:rsidRPr="00B36E3E">
            <w:rPr>
              <w:rStyle w:val="PlaceholderText"/>
            </w:rPr>
            <w:t>.</w:t>
          </w:r>
        </w:p>
      </w:docPartBody>
    </w:docPart>
    <w:docPart>
      <w:docPartPr>
        <w:name w:val="7A7AA7E2254344D7ACB63AAB76B491A1"/>
        <w:category>
          <w:name w:val="عام"/>
          <w:gallery w:val="placeholder"/>
        </w:category>
        <w:types>
          <w:type w:val="bbPlcHdr"/>
        </w:types>
        <w:behaviors>
          <w:behavior w:val="content"/>
        </w:behaviors>
        <w:guid w:val="{5FED7D65-C230-4FB6-8F1B-4E3777D687DC}"/>
      </w:docPartPr>
      <w:docPartBody>
        <w:p w:rsidR="00052E80" w:rsidRDefault="00EA53C2" w:rsidP="00EA53C2">
          <w:pPr>
            <w:pStyle w:val="7A7AA7E2254344D7ACB63AAB76B491A1"/>
          </w:pPr>
          <w:r w:rsidRPr="00B36E3E">
            <w:rPr>
              <w:rStyle w:val="PlaceholderText"/>
            </w:rPr>
            <w:t>.</w:t>
          </w:r>
        </w:p>
      </w:docPartBody>
    </w:docPart>
    <w:docPart>
      <w:docPartPr>
        <w:name w:val="67FE030CBEAE40769E9434D9F31A0D1F"/>
        <w:category>
          <w:name w:val="General"/>
          <w:gallery w:val="placeholder"/>
        </w:category>
        <w:types>
          <w:type w:val="bbPlcHdr"/>
        </w:types>
        <w:behaviors>
          <w:behavior w:val="content"/>
        </w:behaviors>
        <w:guid w:val="{807B2854-688C-4DF2-AC0D-68C2728DD27F}"/>
      </w:docPartPr>
      <w:docPartBody>
        <w:p w:rsidR="003A4E3B" w:rsidRDefault="00A56174" w:rsidP="00A56174">
          <w:pPr>
            <w:pStyle w:val="67FE030CBEAE40769E9434D9F31A0D1F"/>
          </w:pPr>
          <w:r w:rsidRPr="00E27628">
            <w:rPr>
              <w:rFonts w:ascii="BoutrosJazirahTextLight" w:hAnsi="BoutrosJazirahTextLight" w:cs="BoutrosJazirahTextLight" w:hint="cs"/>
              <w:rtl/>
            </w:rPr>
            <w:t xml:space="preserve"> </w:t>
          </w:r>
        </w:p>
      </w:docPartBody>
    </w:docPart>
    <w:docPart>
      <w:docPartPr>
        <w:name w:val="9841AAC59DF042AB80D0713C39C31D26"/>
        <w:category>
          <w:name w:val="General"/>
          <w:gallery w:val="placeholder"/>
        </w:category>
        <w:types>
          <w:type w:val="bbPlcHdr"/>
        </w:types>
        <w:behaviors>
          <w:behavior w:val="content"/>
        </w:behaviors>
        <w:guid w:val="{42631D87-59D5-4C35-A607-009FFEBD008A}"/>
      </w:docPartPr>
      <w:docPartBody>
        <w:p w:rsidR="003A4E3B" w:rsidRDefault="003A4E3B" w:rsidP="003A4E3B">
          <w:pPr>
            <w:pStyle w:val="9841AAC59DF042AB80D0713C39C31D26"/>
          </w:pPr>
          <w:r>
            <w:rPr>
              <w:rFonts w:ascii="BoutrosJazirahTextLight" w:hAnsi="BoutrosJazirahTextLight" w:cs="BoutrosJazirahTextLight" w:hint="cs"/>
              <w:sz w:val="26"/>
              <w:szCs w:val="26"/>
              <w:rtl/>
            </w:rPr>
            <w:t xml:space="preserve"> </w:t>
          </w:r>
        </w:p>
      </w:docPartBody>
    </w:docPart>
    <w:docPart>
      <w:docPartPr>
        <w:name w:val="77562C60A9414243843ADA658331786C"/>
        <w:category>
          <w:name w:val="General"/>
          <w:gallery w:val="placeholder"/>
        </w:category>
        <w:types>
          <w:type w:val="bbPlcHdr"/>
        </w:types>
        <w:behaviors>
          <w:behavior w:val="content"/>
        </w:behaviors>
        <w:guid w:val="{C51026D7-E592-4244-8149-3799BFF54291}"/>
      </w:docPartPr>
      <w:docPartBody>
        <w:p w:rsidR="003A4E3B" w:rsidRDefault="003A4E3B" w:rsidP="003A4E3B">
          <w:pPr>
            <w:pStyle w:val="77562C60A9414243843ADA658331786C"/>
          </w:pPr>
          <w:r>
            <w:rPr>
              <w:rFonts w:ascii="BoutrosJazirahTextLight" w:hAnsi="BoutrosJazirahTextLight" w:cs="BoutrosJazirahTextLight" w:hint="cs"/>
              <w:sz w:val="26"/>
              <w:szCs w:val="26"/>
              <w:rtl/>
            </w:rPr>
            <w:t xml:space="preserve"> </w:t>
          </w:r>
        </w:p>
      </w:docPartBody>
    </w:docPart>
    <w:docPart>
      <w:docPartPr>
        <w:name w:val="48AC0DB655184518AE5A25794568F1CF"/>
        <w:category>
          <w:name w:val="General"/>
          <w:gallery w:val="placeholder"/>
        </w:category>
        <w:types>
          <w:type w:val="bbPlcHdr"/>
        </w:types>
        <w:behaviors>
          <w:behavior w:val="content"/>
        </w:behaviors>
        <w:guid w:val="{3A762F97-D1DC-423A-8E0E-1FD7404C9E0D}"/>
      </w:docPartPr>
      <w:docPartBody>
        <w:p w:rsidR="003A4E3B" w:rsidRDefault="003A4E3B" w:rsidP="003A4E3B">
          <w:pPr>
            <w:pStyle w:val="48AC0DB655184518AE5A25794568F1CF"/>
          </w:pPr>
          <w:r>
            <w:rPr>
              <w:rFonts w:ascii="BoutrosJazirahTextLight" w:hAnsi="BoutrosJazirahTextLight" w:cs="BoutrosJazirahTextLight" w:hint="cs"/>
              <w:sz w:val="26"/>
              <w:szCs w:val="26"/>
              <w:rtl/>
            </w:rPr>
            <w:t xml:space="preserve"> </w:t>
          </w:r>
        </w:p>
      </w:docPartBody>
    </w:docPart>
    <w:docPart>
      <w:docPartPr>
        <w:name w:val="126ECFB03D67444FA35A503CF4A98BEA"/>
        <w:category>
          <w:name w:val="General"/>
          <w:gallery w:val="placeholder"/>
        </w:category>
        <w:types>
          <w:type w:val="bbPlcHdr"/>
        </w:types>
        <w:behaviors>
          <w:behavior w:val="content"/>
        </w:behaviors>
        <w:guid w:val="{4417476B-AF4E-432E-A3EF-F9F7D341FD68}"/>
      </w:docPartPr>
      <w:docPartBody>
        <w:p w:rsidR="003A4E3B" w:rsidRDefault="003A4E3B" w:rsidP="003A4E3B">
          <w:pPr>
            <w:pStyle w:val="126ECFB03D67444FA35A503CF4A98BEA"/>
          </w:pPr>
          <w:r>
            <w:rPr>
              <w:rFonts w:ascii="BoutrosJazirahTextLight" w:hAnsi="BoutrosJazirahTextLight" w:cs="BoutrosJazirahTextLight" w:hint="cs"/>
              <w:sz w:val="26"/>
              <w:szCs w:val="26"/>
              <w:rtl/>
            </w:rPr>
            <w:t xml:space="preserve"> </w:t>
          </w:r>
        </w:p>
      </w:docPartBody>
    </w:docPart>
    <w:docPart>
      <w:docPartPr>
        <w:name w:val="EFFEEBFD3C154D0AAAD75852DD556DCE"/>
        <w:category>
          <w:name w:val="General"/>
          <w:gallery w:val="placeholder"/>
        </w:category>
        <w:types>
          <w:type w:val="bbPlcHdr"/>
        </w:types>
        <w:behaviors>
          <w:behavior w:val="content"/>
        </w:behaviors>
        <w:guid w:val="{86AA44C4-AE97-4591-990F-F524FEE33318}"/>
      </w:docPartPr>
      <w:docPartBody>
        <w:p w:rsidR="003A4E3B" w:rsidRDefault="003A4E3B" w:rsidP="003A4E3B">
          <w:pPr>
            <w:pStyle w:val="EFFEEBFD3C154D0AAAD75852DD556DCE"/>
          </w:pPr>
          <w:r>
            <w:rPr>
              <w:rFonts w:ascii="BoutrosJazirahTextLight" w:hAnsi="BoutrosJazirahTextLight" w:cs="BoutrosJazirahTextLight" w:hint="cs"/>
              <w:sz w:val="26"/>
              <w:szCs w:val="26"/>
              <w:rtl/>
            </w:rPr>
            <w:t xml:space="preserve"> </w:t>
          </w:r>
        </w:p>
      </w:docPartBody>
    </w:docPart>
    <w:docPart>
      <w:docPartPr>
        <w:name w:val="71BBE67B3E254C11B598275B597B72DD"/>
        <w:category>
          <w:name w:val="General"/>
          <w:gallery w:val="placeholder"/>
        </w:category>
        <w:types>
          <w:type w:val="bbPlcHdr"/>
        </w:types>
        <w:behaviors>
          <w:behavior w:val="content"/>
        </w:behaviors>
        <w:guid w:val="{8897BDD2-496D-461F-B6ED-CACEA5415B31}"/>
      </w:docPartPr>
      <w:docPartBody>
        <w:p w:rsidR="003A4E3B" w:rsidRDefault="003A4E3B" w:rsidP="003A4E3B">
          <w:pPr>
            <w:pStyle w:val="71BBE67B3E254C11B598275B597B72DD"/>
          </w:pPr>
          <w:r>
            <w:rPr>
              <w:rFonts w:ascii="BoutrosJazirahTextLight" w:hAnsi="BoutrosJazirahTextLight" w:cs="BoutrosJazirahTextLight" w:hint="cs"/>
              <w:sz w:val="26"/>
              <w:szCs w:val="26"/>
              <w:rtl/>
            </w:rPr>
            <w:t xml:space="preserve"> </w:t>
          </w:r>
        </w:p>
      </w:docPartBody>
    </w:docPart>
    <w:docPart>
      <w:docPartPr>
        <w:name w:val="1BED44E81BC44B1189D5FD92B278C875"/>
        <w:category>
          <w:name w:val="General"/>
          <w:gallery w:val="placeholder"/>
        </w:category>
        <w:types>
          <w:type w:val="bbPlcHdr"/>
        </w:types>
        <w:behaviors>
          <w:behavior w:val="content"/>
        </w:behaviors>
        <w:guid w:val="{58310D3D-34AD-46DA-8772-66B456E66656}"/>
      </w:docPartPr>
      <w:docPartBody>
        <w:p w:rsidR="003A4E3B" w:rsidRDefault="003A4E3B" w:rsidP="003A4E3B">
          <w:pPr>
            <w:pStyle w:val="1BED44E81BC44B1189D5FD92B278C875"/>
          </w:pPr>
          <w:r>
            <w:rPr>
              <w:rFonts w:ascii="BoutrosJazirahTextLight" w:hAnsi="BoutrosJazirahTextLight" w:cs="BoutrosJazirahTextLight" w:hint="cs"/>
              <w:sz w:val="26"/>
              <w:szCs w:val="26"/>
              <w:rtl/>
            </w:rPr>
            <w:t xml:space="preserve"> </w:t>
          </w:r>
        </w:p>
      </w:docPartBody>
    </w:docPart>
    <w:docPart>
      <w:docPartPr>
        <w:name w:val="0FB9E27D8800486B813D20FBA924A8E1"/>
        <w:category>
          <w:name w:val="General"/>
          <w:gallery w:val="placeholder"/>
        </w:category>
        <w:types>
          <w:type w:val="bbPlcHdr"/>
        </w:types>
        <w:behaviors>
          <w:behavior w:val="content"/>
        </w:behaviors>
        <w:guid w:val="{C56789E2-3687-44B5-A294-366920194D67}"/>
      </w:docPartPr>
      <w:docPartBody>
        <w:p w:rsidR="003A4E3B" w:rsidRDefault="003A4E3B" w:rsidP="003A4E3B">
          <w:pPr>
            <w:pStyle w:val="0FB9E27D8800486B813D20FBA924A8E1"/>
          </w:pPr>
          <w:r>
            <w:rPr>
              <w:rFonts w:ascii="BoutrosJazirahTextLight" w:hAnsi="BoutrosJazirahTextLight" w:cs="BoutrosJazirahTextLight" w:hint="cs"/>
              <w:sz w:val="26"/>
              <w:szCs w:val="26"/>
              <w:rtl/>
            </w:rPr>
            <w:t xml:space="preserve"> </w:t>
          </w:r>
        </w:p>
      </w:docPartBody>
    </w:docPart>
    <w:docPart>
      <w:docPartPr>
        <w:name w:val="EB544A67193349C6A7A0FA8CCD4F3E7D"/>
        <w:category>
          <w:name w:val="General"/>
          <w:gallery w:val="placeholder"/>
        </w:category>
        <w:types>
          <w:type w:val="bbPlcHdr"/>
        </w:types>
        <w:behaviors>
          <w:behavior w:val="content"/>
        </w:behaviors>
        <w:guid w:val="{5C35A6A7-CD72-4D23-A3C4-F5F2715C07F9}"/>
      </w:docPartPr>
      <w:docPartBody>
        <w:p w:rsidR="003A4E3B" w:rsidRDefault="003A4E3B" w:rsidP="003A4E3B">
          <w:pPr>
            <w:pStyle w:val="EB544A67193349C6A7A0FA8CCD4F3E7D"/>
          </w:pPr>
          <w:r>
            <w:rPr>
              <w:rFonts w:ascii="BoutrosJazirahTextLight" w:hAnsi="BoutrosJazirahTextLight" w:cs="BoutrosJazirahTextLight" w:hint="cs"/>
              <w:sz w:val="26"/>
              <w:szCs w:val="26"/>
              <w:rtl/>
            </w:rPr>
            <w:t xml:space="preserve"> </w:t>
          </w:r>
        </w:p>
      </w:docPartBody>
    </w:docPart>
    <w:docPart>
      <w:docPartPr>
        <w:name w:val="D251BA724DB04CEFA89B8B03E83E2AAD"/>
        <w:category>
          <w:name w:val="General"/>
          <w:gallery w:val="placeholder"/>
        </w:category>
        <w:types>
          <w:type w:val="bbPlcHdr"/>
        </w:types>
        <w:behaviors>
          <w:behavior w:val="content"/>
        </w:behaviors>
        <w:guid w:val="{32237547-6707-417D-8AA2-5327CFB36252}"/>
      </w:docPartPr>
      <w:docPartBody>
        <w:p w:rsidR="003A4E3B" w:rsidRDefault="003A4E3B" w:rsidP="003A4E3B">
          <w:pPr>
            <w:pStyle w:val="D251BA724DB04CEFA89B8B03E83E2AAD"/>
          </w:pPr>
          <w:r>
            <w:rPr>
              <w:rFonts w:ascii="BoutrosJazirahTextLight" w:hAnsi="BoutrosJazirahTextLight" w:cs="BoutrosJazirahTextLight" w:hint="cs"/>
              <w:sz w:val="26"/>
              <w:szCs w:val="26"/>
              <w:rtl/>
            </w:rPr>
            <w:t xml:space="preserve"> </w:t>
          </w:r>
        </w:p>
      </w:docPartBody>
    </w:docPart>
    <w:docPart>
      <w:docPartPr>
        <w:name w:val="7C708C1EE52F4EAB9C9834CFED32195F"/>
        <w:category>
          <w:name w:val="General"/>
          <w:gallery w:val="placeholder"/>
        </w:category>
        <w:types>
          <w:type w:val="bbPlcHdr"/>
        </w:types>
        <w:behaviors>
          <w:behavior w:val="content"/>
        </w:behaviors>
        <w:guid w:val="{4EF027B0-92C0-44FB-8E2B-0FC18D2B6BEC}"/>
      </w:docPartPr>
      <w:docPartBody>
        <w:p w:rsidR="003A4E3B" w:rsidRDefault="003A4E3B" w:rsidP="003A4E3B">
          <w:pPr>
            <w:pStyle w:val="7C708C1EE52F4EAB9C9834CFED32195F"/>
          </w:pPr>
          <w:r>
            <w:rPr>
              <w:rFonts w:ascii="BoutrosJazirahTextLight" w:hAnsi="BoutrosJazirahTextLight" w:cs="BoutrosJazirahTextLight" w:hint="cs"/>
              <w:sz w:val="26"/>
              <w:szCs w:val="26"/>
              <w:rtl/>
            </w:rPr>
            <w:t xml:space="preserve"> </w:t>
          </w:r>
        </w:p>
      </w:docPartBody>
    </w:docPart>
    <w:docPart>
      <w:docPartPr>
        <w:name w:val="9D998DAA36664049B70ECBAA1D20D8F9"/>
        <w:category>
          <w:name w:val="General"/>
          <w:gallery w:val="placeholder"/>
        </w:category>
        <w:types>
          <w:type w:val="bbPlcHdr"/>
        </w:types>
        <w:behaviors>
          <w:behavior w:val="content"/>
        </w:behaviors>
        <w:guid w:val="{859AE7B9-F50E-414D-9466-6886BCE76215}"/>
      </w:docPartPr>
      <w:docPartBody>
        <w:p w:rsidR="003A4E3B" w:rsidRDefault="003A4E3B" w:rsidP="003A4E3B">
          <w:pPr>
            <w:pStyle w:val="9D998DAA36664049B70ECBAA1D20D8F9"/>
          </w:pPr>
          <w:r>
            <w:rPr>
              <w:rFonts w:ascii="BoutrosJazirahTextLight" w:hAnsi="BoutrosJazirahTextLight" w:cs="BoutrosJazirahTextLight" w:hint="cs"/>
              <w:sz w:val="26"/>
              <w:szCs w:val="26"/>
              <w:rtl/>
            </w:rPr>
            <w:t xml:space="preserve"> </w:t>
          </w:r>
        </w:p>
      </w:docPartBody>
    </w:docPart>
    <w:docPart>
      <w:docPartPr>
        <w:name w:val="09077E62256E459E85018FA2C5FEC639"/>
        <w:category>
          <w:name w:val="General"/>
          <w:gallery w:val="placeholder"/>
        </w:category>
        <w:types>
          <w:type w:val="bbPlcHdr"/>
        </w:types>
        <w:behaviors>
          <w:behavior w:val="content"/>
        </w:behaviors>
        <w:guid w:val="{606CC1AD-3AF3-46C4-A40F-14A9B1A6E7B3}"/>
      </w:docPartPr>
      <w:docPartBody>
        <w:p w:rsidR="003A4E3B" w:rsidRDefault="00A56174" w:rsidP="00A56174">
          <w:pPr>
            <w:pStyle w:val="09077E62256E459E85018FA2C5FEC639"/>
          </w:pPr>
          <w:r w:rsidRPr="00154016">
            <w:rPr>
              <w:rFonts w:ascii="BoutrosJazirahTextLight" w:hAnsi="BoutrosJazirahTextLight" w:cs="BoutrosJazirahTextLight" w:hint="cs"/>
              <w:sz w:val="24"/>
              <w:szCs w:val="24"/>
              <w:rt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l-Mateen">
    <w:panose1 w:val="02060803050605020204"/>
    <w:charset w:val="00"/>
    <w:family w:val="roman"/>
    <w:pitch w:val="variable"/>
    <w:sig w:usb0="800020AF" w:usb1="C000204A"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NAUSS">
    <w:panose1 w:val="02000906030000020004"/>
    <w:charset w:val="00"/>
    <w:family w:val="modern"/>
    <w:notTrueType/>
    <w:pitch w:val="variable"/>
    <w:sig w:usb0="80002003" w:usb1="80002040" w:usb2="00000008" w:usb3="00000000" w:csb0="00000041" w:csb1="00000000"/>
  </w:font>
  <w:font w:name="BoutrosJazirahTextLight">
    <w:panose1 w:val="00000000000000000000"/>
    <w:charset w:val="00"/>
    <w:family w:val="auto"/>
    <w:pitch w:val="variable"/>
    <w:sig w:usb0="8000202F" w:usb1="9000207A" w:usb2="00000008" w:usb3="00000000" w:csb0="00000041" w:csb1="00000000"/>
  </w:font>
  <w:font w:name="Helvetica">
    <w:panose1 w:val="020B0604020202030204"/>
    <w:charset w:val="00"/>
    <w:family w:val="auto"/>
    <w:pitch w:val="variable"/>
    <w:sig w:usb0="E00002FF" w:usb1="5000785B" w:usb2="00000000" w:usb3="00000000" w:csb0="0000019F" w:csb1="00000000"/>
  </w:font>
  <w:font w:name="Helvetica World">
    <w:altName w:val="Arial"/>
    <w:charset w:val="00"/>
    <w:family w:val="swiss"/>
    <w:pitch w:val="variable"/>
    <w:sig w:usb0="A0002AEF" w:usb1="C0007FFB" w:usb2="00000008" w:usb3="00000000" w:csb0="000001FF" w:csb1="00000000"/>
  </w:font>
  <w:font w:name="Greta Text Arabic AR+LT">
    <w:panose1 w:val="00000000000000000000"/>
    <w:charset w:val="00"/>
    <w:family w:val="auto"/>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80B"/>
    <w:rsid w:val="0002259B"/>
    <w:rsid w:val="0004693D"/>
    <w:rsid w:val="00052E80"/>
    <w:rsid w:val="001734EF"/>
    <w:rsid w:val="00214079"/>
    <w:rsid w:val="00233B9D"/>
    <w:rsid w:val="00241C8D"/>
    <w:rsid w:val="00247DA1"/>
    <w:rsid w:val="002A5FE1"/>
    <w:rsid w:val="002A7080"/>
    <w:rsid w:val="002D2666"/>
    <w:rsid w:val="002E2A72"/>
    <w:rsid w:val="00320616"/>
    <w:rsid w:val="00357AAC"/>
    <w:rsid w:val="00367B60"/>
    <w:rsid w:val="003822B8"/>
    <w:rsid w:val="003A4E3B"/>
    <w:rsid w:val="003A7561"/>
    <w:rsid w:val="004629CE"/>
    <w:rsid w:val="00474F19"/>
    <w:rsid w:val="004A37AC"/>
    <w:rsid w:val="004C71EA"/>
    <w:rsid w:val="005672A6"/>
    <w:rsid w:val="00665DF9"/>
    <w:rsid w:val="00667DCC"/>
    <w:rsid w:val="00674261"/>
    <w:rsid w:val="0069360F"/>
    <w:rsid w:val="006D1924"/>
    <w:rsid w:val="00722072"/>
    <w:rsid w:val="00760DAF"/>
    <w:rsid w:val="00794546"/>
    <w:rsid w:val="007C43E3"/>
    <w:rsid w:val="007C582C"/>
    <w:rsid w:val="007E0416"/>
    <w:rsid w:val="007E6FE2"/>
    <w:rsid w:val="00826F55"/>
    <w:rsid w:val="0083496C"/>
    <w:rsid w:val="008C365F"/>
    <w:rsid w:val="008E03E3"/>
    <w:rsid w:val="00965C35"/>
    <w:rsid w:val="009668BA"/>
    <w:rsid w:val="009C5939"/>
    <w:rsid w:val="00A27C6E"/>
    <w:rsid w:val="00A56174"/>
    <w:rsid w:val="00A752D8"/>
    <w:rsid w:val="00A93329"/>
    <w:rsid w:val="00AA51AF"/>
    <w:rsid w:val="00B1255E"/>
    <w:rsid w:val="00B17795"/>
    <w:rsid w:val="00B92522"/>
    <w:rsid w:val="00C11AA4"/>
    <w:rsid w:val="00C8480B"/>
    <w:rsid w:val="00D23FC2"/>
    <w:rsid w:val="00D7395E"/>
    <w:rsid w:val="00E02EA1"/>
    <w:rsid w:val="00E07F18"/>
    <w:rsid w:val="00E1501B"/>
    <w:rsid w:val="00E40C60"/>
    <w:rsid w:val="00E856C6"/>
    <w:rsid w:val="00EA1DA3"/>
    <w:rsid w:val="00EA53C2"/>
    <w:rsid w:val="00EB00F7"/>
    <w:rsid w:val="00F76FB4"/>
    <w:rsid w:val="00F919DB"/>
    <w:rsid w:val="00FE70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174"/>
    <w:rPr>
      <w:color w:val="808080"/>
    </w:rPr>
  </w:style>
  <w:style w:type="paragraph" w:customStyle="1" w:styleId="B3FC09E3F4AB430C89AF7BE08030C5F8">
    <w:name w:val="B3FC09E3F4AB430C89AF7BE08030C5F8"/>
    <w:rsid w:val="002A7080"/>
    <w:pPr>
      <w:bidi/>
    </w:pPr>
  </w:style>
  <w:style w:type="paragraph" w:customStyle="1" w:styleId="DD38587B3CD04A3A9EFC06A589FB4001">
    <w:name w:val="DD38587B3CD04A3A9EFC06A589FB4001"/>
    <w:rsid w:val="002A7080"/>
    <w:pPr>
      <w:bidi/>
    </w:pPr>
  </w:style>
  <w:style w:type="paragraph" w:customStyle="1" w:styleId="86B06734B6994BF38DB9FC85E985E137">
    <w:name w:val="86B06734B6994BF38DB9FC85E985E137"/>
    <w:rsid w:val="00B92522"/>
    <w:pPr>
      <w:bidi/>
    </w:pPr>
  </w:style>
  <w:style w:type="paragraph" w:customStyle="1" w:styleId="E1FD3A77D6184AFBB8DB9F9EBDD40B4D">
    <w:name w:val="E1FD3A77D6184AFBB8DB9F9EBDD40B4D"/>
    <w:rsid w:val="007E6FE2"/>
    <w:pPr>
      <w:bidi/>
    </w:pPr>
  </w:style>
  <w:style w:type="paragraph" w:customStyle="1" w:styleId="727FC0EA7BCE4E6EA0AFEB92F233155013">
    <w:name w:val="727FC0EA7BCE4E6EA0AFEB92F233155013"/>
    <w:rsid w:val="00794546"/>
    <w:pPr>
      <w:bidi/>
      <w:spacing w:before="120" w:after="120" w:line="240" w:lineRule="auto"/>
      <w:ind w:left="170" w:right="170"/>
    </w:pPr>
    <w:rPr>
      <w:rFonts w:ascii="Times New Roman" w:eastAsia="Times New Roman" w:hAnsi="Times New Roman" w:cs="Traditional Arabic"/>
      <w:noProof/>
      <w:sz w:val="20"/>
      <w:szCs w:val="20"/>
    </w:rPr>
  </w:style>
  <w:style w:type="paragraph" w:customStyle="1" w:styleId="A4CA823FD3394D5AB5124168201B88E5">
    <w:name w:val="A4CA823FD3394D5AB5124168201B88E5"/>
    <w:rsid w:val="00B92522"/>
    <w:pPr>
      <w:bidi/>
    </w:pPr>
  </w:style>
  <w:style w:type="paragraph" w:customStyle="1" w:styleId="E72AB9E1445545A8820F9870F83DD124">
    <w:name w:val="E72AB9E1445545A8820F9870F83DD124"/>
    <w:rsid w:val="002A7080"/>
    <w:pPr>
      <w:bidi/>
    </w:pPr>
  </w:style>
  <w:style w:type="paragraph" w:customStyle="1" w:styleId="29BF6ACB969C4134A9A3466292855110">
    <w:name w:val="29BF6ACB969C4134A9A3466292855110"/>
    <w:rsid w:val="00B17795"/>
    <w:pPr>
      <w:bidi/>
    </w:pPr>
  </w:style>
  <w:style w:type="paragraph" w:customStyle="1" w:styleId="B2DD774DAC3E4C13BB35876E0A00FB4E">
    <w:name w:val="B2DD774DAC3E4C13BB35876E0A00FB4E"/>
    <w:rsid w:val="00B17795"/>
    <w:pPr>
      <w:bidi/>
    </w:pPr>
  </w:style>
  <w:style w:type="paragraph" w:customStyle="1" w:styleId="3A5FDFB08DA5492092E6212469AB6472">
    <w:name w:val="3A5FDFB08DA5492092E6212469AB6472"/>
    <w:rsid w:val="00B17795"/>
    <w:pPr>
      <w:bidi/>
    </w:pPr>
  </w:style>
  <w:style w:type="paragraph" w:customStyle="1" w:styleId="E1708EC425864B829BFF72DD64C7029F">
    <w:name w:val="E1708EC425864B829BFF72DD64C7029F"/>
    <w:rsid w:val="00B17795"/>
    <w:pPr>
      <w:bidi/>
    </w:pPr>
  </w:style>
  <w:style w:type="paragraph" w:customStyle="1" w:styleId="06437C02AD6B48C094ABA8DA0905F2FF">
    <w:name w:val="06437C02AD6B48C094ABA8DA0905F2FF"/>
    <w:rsid w:val="00B17795"/>
    <w:pPr>
      <w:bidi/>
    </w:pPr>
  </w:style>
  <w:style w:type="paragraph" w:customStyle="1" w:styleId="DAAADA1966B445BA9535F345C4A758FD">
    <w:name w:val="DAAADA1966B445BA9535F345C4A758FD"/>
    <w:rsid w:val="00B17795"/>
    <w:pPr>
      <w:bidi/>
    </w:pPr>
  </w:style>
  <w:style w:type="paragraph" w:customStyle="1" w:styleId="4FE32A8EA271416C94E124BE1EA272FC">
    <w:name w:val="4FE32A8EA271416C94E124BE1EA272FC"/>
    <w:rsid w:val="00B17795"/>
    <w:pPr>
      <w:bidi/>
    </w:pPr>
  </w:style>
  <w:style w:type="paragraph" w:customStyle="1" w:styleId="F972616A57654CC09BFB330340A199C4">
    <w:name w:val="F972616A57654CC09BFB330340A199C4"/>
    <w:rsid w:val="00B17795"/>
    <w:pPr>
      <w:bidi/>
    </w:pPr>
  </w:style>
  <w:style w:type="paragraph" w:customStyle="1" w:styleId="E7FBE8EDAD73488098E69596F27E50BA">
    <w:name w:val="E7FBE8EDAD73488098E69596F27E50BA"/>
    <w:rsid w:val="00B17795"/>
    <w:pPr>
      <w:bidi/>
    </w:pPr>
  </w:style>
  <w:style w:type="paragraph" w:customStyle="1" w:styleId="37D6B59067244128993840D5EF532F5E">
    <w:name w:val="37D6B59067244128993840D5EF532F5E"/>
    <w:rsid w:val="00B17795"/>
    <w:pPr>
      <w:bidi/>
    </w:pPr>
  </w:style>
  <w:style w:type="paragraph" w:customStyle="1" w:styleId="D04C9655C29E4CF08A7BF69127EC6D0F">
    <w:name w:val="D04C9655C29E4CF08A7BF69127EC6D0F"/>
    <w:rsid w:val="00B17795"/>
    <w:pPr>
      <w:bidi/>
    </w:pPr>
  </w:style>
  <w:style w:type="paragraph" w:customStyle="1" w:styleId="197F8275BB7D4A12AA101E6BE5B27F3B">
    <w:name w:val="197F8275BB7D4A12AA101E6BE5B27F3B"/>
    <w:rsid w:val="00B17795"/>
    <w:pPr>
      <w:bidi/>
    </w:pPr>
  </w:style>
  <w:style w:type="paragraph" w:customStyle="1" w:styleId="3D2B3E50B2DE4E538BEB129442A8BC9B">
    <w:name w:val="3D2B3E50B2DE4E538BEB129442A8BC9B"/>
    <w:rsid w:val="00EA53C2"/>
    <w:pPr>
      <w:bidi/>
    </w:pPr>
  </w:style>
  <w:style w:type="paragraph" w:customStyle="1" w:styleId="7A7AA7E2254344D7ACB63AAB76B491A1">
    <w:name w:val="7A7AA7E2254344D7ACB63AAB76B491A1"/>
    <w:rsid w:val="00EA53C2"/>
    <w:pPr>
      <w:bidi/>
    </w:pPr>
  </w:style>
  <w:style w:type="paragraph" w:customStyle="1" w:styleId="9841AAC59DF042AB80D0713C39C31D26">
    <w:name w:val="9841AAC59DF042AB80D0713C39C31D26"/>
    <w:rsid w:val="003A4E3B"/>
    <w:rPr>
      <w:kern w:val="2"/>
      <w14:ligatures w14:val="standardContextual"/>
    </w:rPr>
  </w:style>
  <w:style w:type="paragraph" w:customStyle="1" w:styleId="77562C60A9414243843ADA658331786C">
    <w:name w:val="77562C60A9414243843ADA658331786C"/>
    <w:rsid w:val="003A4E3B"/>
    <w:rPr>
      <w:kern w:val="2"/>
      <w14:ligatures w14:val="standardContextual"/>
    </w:rPr>
  </w:style>
  <w:style w:type="paragraph" w:customStyle="1" w:styleId="48AC0DB655184518AE5A25794568F1CF">
    <w:name w:val="48AC0DB655184518AE5A25794568F1CF"/>
    <w:rsid w:val="003A4E3B"/>
    <w:rPr>
      <w:kern w:val="2"/>
      <w14:ligatures w14:val="standardContextual"/>
    </w:rPr>
  </w:style>
  <w:style w:type="paragraph" w:customStyle="1" w:styleId="126ECFB03D67444FA35A503CF4A98BEA">
    <w:name w:val="126ECFB03D67444FA35A503CF4A98BEA"/>
    <w:rsid w:val="003A4E3B"/>
    <w:rPr>
      <w:kern w:val="2"/>
      <w14:ligatures w14:val="standardContextual"/>
    </w:rPr>
  </w:style>
  <w:style w:type="paragraph" w:customStyle="1" w:styleId="EFFEEBFD3C154D0AAAD75852DD556DCE">
    <w:name w:val="EFFEEBFD3C154D0AAAD75852DD556DCE"/>
    <w:rsid w:val="003A4E3B"/>
    <w:rPr>
      <w:kern w:val="2"/>
      <w14:ligatures w14:val="standardContextual"/>
    </w:rPr>
  </w:style>
  <w:style w:type="paragraph" w:customStyle="1" w:styleId="71BBE67B3E254C11B598275B597B72DD">
    <w:name w:val="71BBE67B3E254C11B598275B597B72DD"/>
    <w:rsid w:val="003A4E3B"/>
    <w:rPr>
      <w:kern w:val="2"/>
      <w14:ligatures w14:val="standardContextual"/>
    </w:rPr>
  </w:style>
  <w:style w:type="paragraph" w:customStyle="1" w:styleId="1BED44E81BC44B1189D5FD92B278C875">
    <w:name w:val="1BED44E81BC44B1189D5FD92B278C875"/>
    <w:rsid w:val="003A4E3B"/>
    <w:rPr>
      <w:kern w:val="2"/>
      <w14:ligatures w14:val="standardContextual"/>
    </w:rPr>
  </w:style>
  <w:style w:type="paragraph" w:customStyle="1" w:styleId="0FB9E27D8800486B813D20FBA924A8E1">
    <w:name w:val="0FB9E27D8800486B813D20FBA924A8E1"/>
    <w:rsid w:val="003A4E3B"/>
    <w:rPr>
      <w:kern w:val="2"/>
      <w14:ligatures w14:val="standardContextual"/>
    </w:rPr>
  </w:style>
  <w:style w:type="paragraph" w:customStyle="1" w:styleId="EB544A67193349C6A7A0FA8CCD4F3E7D">
    <w:name w:val="EB544A67193349C6A7A0FA8CCD4F3E7D"/>
    <w:rsid w:val="003A4E3B"/>
    <w:rPr>
      <w:kern w:val="2"/>
      <w14:ligatures w14:val="standardContextual"/>
    </w:rPr>
  </w:style>
  <w:style w:type="paragraph" w:customStyle="1" w:styleId="D251BA724DB04CEFA89B8B03E83E2AAD">
    <w:name w:val="D251BA724DB04CEFA89B8B03E83E2AAD"/>
    <w:rsid w:val="003A4E3B"/>
    <w:rPr>
      <w:kern w:val="2"/>
      <w14:ligatures w14:val="standardContextual"/>
    </w:rPr>
  </w:style>
  <w:style w:type="paragraph" w:customStyle="1" w:styleId="7C708C1EE52F4EAB9C9834CFED32195F">
    <w:name w:val="7C708C1EE52F4EAB9C9834CFED32195F"/>
    <w:rsid w:val="003A4E3B"/>
    <w:rPr>
      <w:kern w:val="2"/>
      <w14:ligatures w14:val="standardContextual"/>
    </w:rPr>
  </w:style>
  <w:style w:type="paragraph" w:customStyle="1" w:styleId="9D998DAA36664049B70ECBAA1D20D8F9">
    <w:name w:val="9D998DAA36664049B70ECBAA1D20D8F9"/>
    <w:rsid w:val="003A4E3B"/>
    <w:rPr>
      <w:kern w:val="2"/>
      <w14:ligatures w14:val="standardContextual"/>
    </w:rPr>
  </w:style>
  <w:style w:type="paragraph" w:customStyle="1" w:styleId="09077E62256E459E85018FA2C5FEC639">
    <w:name w:val="09077E62256E459E85018FA2C5FEC639"/>
    <w:rsid w:val="00A56174"/>
    <w:pPr>
      <w:widowControl w:val="0"/>
      <w:autoSpaceDE w:val="0"/>
      <w:autoSpaceDN w:val="0"/>
      <w:spacing w:after="0" w:line="240" w:lineRule="auto"/>
    </w:pPr>
    <w:rPr>
      <w:rFonts w:ascii="Times New Roman" w:eastAsia="Times New Roman" w:hAnsi="Times New Roman" w:cs="Times New Roman"/>
    </w:rPr>
  </w:style>
  <w:style w:type="paragraph" w:customStyle="1" w:styleId="67FE030CBEAE40769E9434D9F31A0D1F">
    <w:name w:val="67FE030CBEAE40769E9434D9F31A0D1F"/>
    <w:rsid w:val="00A56174"/>
    <w:pPr>
      <w:bidi/>
      <w:spacing w:before="120" w:after="120" w:line="240" w:lineRule="auto"/>
      <w:ind w:left="170" w:right="170"/>
    </w:pPr>
    <w:rPr>
      <w:rFonts w:ascii="Times New Roman" w:eastAsia="Times New Roman" w:hAnsi="Times New Roman" w:cs="Traditional Arabic"/>
      <w:sz w:val="20"/>
      <w:szCs w:val="20"/>
    </w:rPr>
  </w:style>
  <w:style w:type="paragraph" w:customStyle="1" w:styleId="E64F69F3D872410583D2BA7C709FB400">
    <w:name w:val="E64F69F3D872410583D2BA7C709FB400"/>
    <w:rsid w:val="00A56174"/>
    <w:pPr>
      <w:bidi/>
      <w:spacing w:before="120" w:after="120" w:line="240" w:lineRule="auto"/>
      <w:ind w:left="170" w:right="170"/>
    </w:pPr>
    <w:rPr>
      <w:rFonts w:ascii="Times New Roman" w:eastAsia="Times New Roman" w:hAnsi="Times New Roman" w:cs="Traditional Arabic"/>
      <w:sz w:val="20"/>
      <w:szCs w:val="20"/>
    </w:rPr>
  </w:style>
  <w:style w:type="paragraph" w:customStyle="1" w:styleId="3909E315AB4249E484F095AAA25A2165">
    <w:name w:val="3909E315AB4249E484F095AAA25A2165"/>
    <w:rsid w:val="00A56174"/>
    <w:pPr>
      <w:bidi/>
      <w:spacing w:before="120" w:after="120" w:line="240" w:lineRule="auto"/>
      <w:ind w:left="170" w:right="170"/>
    </w:pPr>
    <w:rPr>
      <w:rFonts w:ascii="Times New Roman" w:eastAsia="Times New Roman" w:hAnsi="Times New Roman" w:cs="Traditional Arabic"/>
      <w:sz w:val="20"/>
      <w:szCs w:val="20"/>
    </w:rPr>
  </w:style>
  <w:style w:type="paragraph" w:customStyle="1" w:styleId="EDEF8AF4865C44F19FC4C361C700414D">
    <w:name w:val="EDEF8AF4865C44F19FC4C361C700414D"/>
    <w:rsid w:val="00A56174"/>
    <w:pPr>
      <w:bidi/>
      <w:spacing w:before="120" w:after="120" w:line="240" w:lineRule="auto"/>
      <w:ind w:left="170" w:right="170"/>
    </w:pPr>
    <w:rPr>
      <w:rFonts w:ascii="Times New Roman" w:eastAsia="Times New Roman" w:hAnsi="Times New Roman" w:cs="Traditional Arabic"/>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1628-301A-492E-8A16-F1BFDFA8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0</Words>
  <Characters>6105</Characters>
  <Application>Microsoft Office Word</Application>
  <DocSecurity>0</DocSecurity>
  <Lines>50</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 Almekhlafi</dc:creator>
  <cp:keywords/>
  <dc:description/>
  <cp:lastModifiedBy>Fahad Almekhlafi</cp:lastModifiedBy>
  <cp:revision>3</cp:revision>
  <cp:lastPrinted>2023-12-17T12:37:00Z</cp:lastPrinted>
  <dcterms:created xsi:type="dcterms:W3CDTF">2024-02-11T13:14:00Z</dcterms:created>
  <dcterms:modified xsi:type="dcterms:W3CDTF">2025-10-28T07:53:00Z</dcterms:modified>
</cp:coreProperties>
</file>